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5F17" w14:textId="502D8518" w:rsidR="00CA5877" w:rsidRDefault="00CA5877"/>
    <w:p w14:paraId="7D57D443" w14:textId="4D24E8D8" w:rsidR="00A3688E" w:rsidRDefault="00A3688E">
      <w:r>
        <w:t xml:space="preserve"> </w:t>
      </w:r>
    </w:p>
    <w:p w14:paraId="1C05827C" w14:textId="1A6B84A0" w:rsidR="00A3688E" w:rsidRPr="00A3688E" w:rsidRDefault="00A3688E" w:rsidP="00BB06AB">
      <w:pPr>
        <w:jc w:val="center"/>
        <w:rPr>
          <w:rFonts w:ascii="Times New Roman" w:hAnsi="Times New Roman" w:cs="Times New Roman"/>
          <w:sz w:val="48"/>
          <w:szCs w:val="48"/>
        </w:rPr>
      </w:pPr>
    </w:p>
    <w:p w14:paraId="29CB9CBB" w14:textId="5C65B1F3" w:rsidR="00A3688E" w:rsidRPr="00471A0D" w:rsidRDefault="00A3688E" w:rsidP="00A03F8A">
      <w:pPr>
        <w:jc w:val="center"/>
        <w:rPr>
          <w:rFonts w:ascii="Times New Roman" w:hAnsi="Times New Roman" w:cs="Times New Roman"/>
          <w:color w:val="002060"/>
          <w:sz w:val="40"/>
          <w:szCs w:val="40"/>
        </w:rPr>
      </w:pPr>
      <w:r w:rsidRPr="00471A0D">
        <w:rPr>
          <w:rFonts w:ascii="Times New Roman" w:hAnsi="Times New Roman" w:cs="Times New Roman"/>
          <w:color w:val="002060"/>
          <w:sz w:val="40"/>
          <w:szCs w:val="40"/>
        </w:rPr>
        <w:t>A PROJECT REPORT</w:t>
      </w:r>
    </w:p>
    <w:p w14:paraId="667C05FC" w14:textId="4468A4BF" w:rsidR="00A8150D" w:rsidRPr="00471A0D" w:rsidRDefault="00A3688E" w:rsidP="00A03F8A">
      <w:pPr>
        <w:jc w:val="center"/>
        <w:rPr>
          <w:rFonts w:ascii="Times New Roman" w:hAnsi="Times New Roman" w:cs="Times New Roman"/>
          <w:color w:val="002060"/>
          <w:sz w:val="36"/>
          <w:szCs w:val="36"/>
        </w:rPr>
      </w:pPr>
      <w:r w:rsidRPr="00471A0D">
        <w:rPr>
          <w:rFonts w:ascii="Times New Roman" w:hAnsi="Times New Roman" w:cs="Times New Roman"/>
          <w:color w:val="002060"/>
          <w:sz w:val="36"/>
          <w:szCs w:val="36"/>
        </w:rPr>
        <w:t>ON</w:t>
      </w:r>
    </w:p>
    <w:p w14:paraId="676299FD" w14:textId="60B6DB2C" w:rsidR="00CA5877" w:rsidRDefault="00A8150D" w:rsidP="00A03F8A">
      <w:pPr>
        <w:jc w:val="center"/>
        <w:rPr>
          <w:rFonts w:ascii="Times New Roman" w:hAnsi="Times New Roman" w:cs="Times New Roman"/>
          <w:color w:val="FF0000"/>
          <w:sz w:val="40"/>
          <w:szCs w:val="40"/>
        </w:rPr>
      </w:pPr>
      <w:r w:rsidRPr="00A8150D">
        <w:rPr>
          <w:rFonts w:ascii="Times New Roman" w:hAnsi="Times New Roman" w:cs="Times New Roman"/>
          <w:color w:val="FF0000"/>
          <w:sz w:val="40"/>
          <w:szCs w:val="40"/>
        </w:rPr>
        <w:t>“</w:t>
      </w:r>
      <w:r>
        <w:rPr>
          <w:rFonts w:ascii="Times New Roman" w:hAnsi="Times New Roman" w:cs="Times New Roman"/>
          <w:sz w:val="40"/>
          <w:szCs w:val="40"/>
        </w:rPr>
        <w:t xml:space="preserve"> </w:t>
      </w:r>
      <w:r w:rsidR="00BB06AB">
        <w:rPr>
          <w:rFonts w:ascii="Times New Roman" w:hAnsi="Times New Roman" w:cs="Times New Roman"/>
          <w:color w:val="002060"/>
          <w:sz w:val="40"/>
          <w:szCs w:val="40"/>
        </w:rPr>
        <w:t>TIME</w:t>
      </w:r>
      <w:r w:rsidR="00A038BF">
        <w:rPr>
          <w:rFonts w:ascii="Times New Roman" w:hAnsi="Times New Roman" w:cs="Times New Roman"/>
          <w:color w:val="002060"/>
          <w:sz w:val="40"/>
          <w:szCs w:val="40"/>
        </w:rPr>
        <w:t xml:space="preserve">SHEET </w:t>
      </w:r>
      <w:r w:rsidRPr="00A8150D">
        <w:rPr>
          <w:rFonts w:ascii="Times New Roman" w:hAnsi="Times New Roman" w:cs="Times New Roman"/>
          <w:color w:val="002060"/>
          <w:sz w:val="40"/>
          <w:szCs w:val="40"/>
        </w:rPr>
        <w:t>MANAGEMENT</w:t>
      </w:r>
      <w:r>
        <w:rPr>
          <w:rFonts w:ascii="Times New Roman" w:hAnsi="Times New Roman" w:cs="Times New Roman"/>
          <w:color w:val="002060"/>
          <w:sz w:val="40"/>
          <w:szCs w:val="40"/>
        </w:rPr>
        <w:t xml:space="preserve"> </w:t>
      </w:r>
      <w:r w:rsidRPr="00A8150D">
        <w:rPr>
          <w:rFonts w:ascii="Times New Roman" w:hAnsi="Times New Roman" w:cs="Times New Roman"/>
          <w:color w:val="FF0000"/>
          <w:sz w:val="40"/>
          <w:szCs w:val="40"/>
        </w:rPr>
        <w:t>”</w:t>
      </w:r>
    </w:p>
    <w:p w14:paraId="2BF73916" w14:textId="768402C7" w:rsidR="00A3688E" w:rsidRPr="00A8150D" w:rsidRDefault="00A3688E" w:rsidP="00A03F8A">
      <w:pPr>
        <w:jc w:val="center"/>
        <w:rPr>
          <w:rFonts w:ascii="Times New Roman" w:hAnsi="Times New Roman" w:cs="Times New Roman"/>
          <w:sz w:val="40"/>
          <w:szCs w:val="40"/>
        </w:rPr>
      </w:pPr>
    </w:p>
    <w:p w14:paraId="7D0DA755" w14:textId="416B9663" w:rsidR="00A3688E" w:rsidRPr="00C85674" w:rsidRDefault="00A3688E" w:rsidP="00A03F8A">
      <w:pPr>
        <w:jc w:val="center"/>
        <w:rPr>
          <w:rFonts w:ascii="Times New Roman" w:hAnsi="Times New Roman" w:cs="Times New Roman"/>
          <w:color w:val="4472C4" w:themeColor="accent1"/>
          <w:sz w:val="36"/>
          <w:szCs w:val="36"/>
        </w:rPr>
      </w:pPr>
      <w:r w:rsidRPr="00C85674">
        <w:rPr>
          <w:rFonts w:ascii="Times New Roman" w:hAnsi="Times New Roman" w:cs="Times New Roman"/>
          <w:color w:val="4472C4" w:themeColor="accent1"/>
          <w:sz w:val="36"/>
          <w:szCs w:val="36"/>
        </w:rPr>
        <w:t>Team Name : Time Titans</w:t>
      </w:r>
    </w:p>
    <w:p w14:paraId="30D906F9" w14:textId="77777777" w:rsidR="00A3688E" w:rsidRPr="00A3688E" w:rsidRDefault="00A3688E" w:rsidP="00BB06AB">
      <w:pPr>
        <w:jc w:val="center"/>
        <w:rPr>
          <w:rFonts w:ascii="Times New Roman" w:hAnsi="Times New Roman" w:cs="Times New Roman"/>
          <w:sz w:val="36"/>
          <w:szCs w:val="36"/>
        </w:rPr>
      </w:pPr>
    </w:p>
    <w:p w14:paraId="7D46A4CE" w14:textId="77777777" w:rsidR="00CA5877" w:rsidRDefault="00CA5877"/>
    <w:p w14:paraId="5A24F517" w14:textId="75472A49" w:rsidR="00CA5877" w:rsidRDefault="00CA5877"/>
    <w:p w14:paraId="462E32A6" w14:textId="7559D528" w:rsidR="00C85674" w:rsidRDefault="00C85674"/>
    <w:p w14:paraId="12534AFB" w14:textId="207044F2" w:rsidR="00C85674" w:rsidRDefault="00C85674"/>
    <w:p w14:paraId="0E11AF84" w14:textId="578705E3" w:rsidR="00C85674" w:rsidRDefault="00C85674"/>
    <w:p w14:paraId="71F9B260" w14:textId="133CEFB5" w:rsidR="00C85674" w:rsidRDefault="00C85674"/>
    <w:p w14:paraId="23C4BCB6" w14:textId="4D88504F" w:rsidR="00C85674" w:rsidRDefault="00C85674"/>
    <w:p w14:paraId="017DB767" w14:textId="4EF18F95" w:rsidR="00C85674" w:rsidRDefault="00C85674"/>
    <w:p w14:paraId="241E2491" w14:textId="336DA106" w:rsidR="00C85674" w:rsidRDefault="00C85674"/>
    <w:p w14:paraId="0FC72E90" w14:textId="6751F372" w:rsidR="00C85674" w:rsidRDefault="00C85674"/>
    <w:p w14:paraId="4DF551E7" w14:textId="5753DD90" w:rsidR="00C85674" w:rsidRDefault="00C85674"/>
    <w:p w14:paraId="4767C490" w14:textId="6A443190" w:rsidR="00C85674" w:rsidRDefault="00C85674">
      <w:pPr>
        <w:rPr>
          <w:rFonts w:ascii="Times New Roman" w:hAnsi="Times New Roman" w:cs="Times New Roman"/>
          <w:b/>
          <w:bCs/>
          <w:sz w:val="28"/>
          <w:szCs w:val="28"/>
        </w:rPr>
      </w:pPr>
      <w:r w:rsidRPr="00B632A2">
        <w:rPr>
          <w:rFonts w:ascii="Times New Roman" w:hAnsi="Times New Roman" w:cs="Times New Roman"/>
          <w:b/>
          <w:bCs/>
          <w:sz w:val="28"/>
          <w:szCs w:val="28"/>
        </w:rPr>
        <w:t>Submitted to:</w:t>
      </w:r>
      <w:r>
        <w:rPr>
          <w:rFonts w:ascii="Times New Roman" w:hAnsi="Times New Roman" w:cs="Times New Roman"/>
          <w:b/>
          <w:bCs/>
          <w:sz w:val="28"/>
          <w:szCs w:val="28"/>
        </w:rPr>
        <w:t xml:space="preserve">                                                                  </w:t>
      </w:r>
      <w:r w:rsidRPr="00B632A2">
        <w:rPr>
          <w:rFonts w:ascii="Times New Roman" w:hAnsi="Times New Roman" w:cs="Times New Roman"/>
          <w:b/>
          <w:bCs/>
          <w:sz w:val="28"/>
          <w:szCs w:val="28"/>
        </w:rPr>
        <w:t>Submitted by:</w:t>
      </w:r>
    </w:p>
    <w:p w14:paraId="303F5D7E"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Alin Asha I</w:t>
      </w:r>
    </w:p>
    <w:p w14:paraId="5FF486F8" w14:textId="619240D4" w:rsidR="00FB1EC5"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Ishwarya</w:t>
      </w:r>
      <w:r w:rsidR="00782937">
        <w:rPr>
          <w:rFonts w:ascii="Times New Roman" w:hAnsi="Times New Roman" w:cs="Times New Roman"/>
          <w:b/>
          <w:bCs/>
          <w:sz w:val="28"/>
          <w:szCs w:val="28"/>
        </w:rPr>
        <w:t>seka J</w:t>
      </w:r>
    </w:p>
    <w:p w14:paraId="7C619AE6"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Nishma N</w:t>
      </w:r>
    </w:p>
    <w:p w14:paraId="552E480A" w14:textId="42CDE274" w:rsidR="00C85674" w:rsidRDefault="00C85674">
      <w:r>
        <w:rPr>
          <w:rFonts w:ascii="Times New Roman" w:hAnsi="Times New Roman" w:cs="Times New Roman"/>
          <w:b/>
          <w:bCs/>
          <w:sz w:val="28"/>
          <w:szCs w:val="28"/>
        </w:rPr>
        <w:t xml:space="preserve">                                                                                          </w:t>
      </w:r>
      <w:r w:rsidR="00782937">
        <w:rPr>
          <w:rFonts w:ascii="Times New Roman" w:hAnsi="Times New Roman" w:cs="Times New Roman"/>
          <w:b/>
          <w:bCs/>
          <w:sz w:val="28"/>
          <w:szCs w:val="28"/>
        </w:rPr>
        <w:t xml:space="preserve">Vidhya P                                                                                          </w:t>
      </w:r>
    </w:p>
    <w:p w14:paraId="364727AC" w14:textId="77777777" w:rsidR="00CA5877" w:rsidRDefault="00CA5877"/>
    <w:p w14:paraId="0BE146B3" w14:textId="6F754305" w:rsidR="00395AEE" w:rsidRDefault="00782937" w:rsidP="00782937">
      <w:pPr>
        <w:tabs>
          <w:tab w:val="left" w:pos="6931"/>
        </w:tabs>
        <w:rPr>
          <w:rFonts w:ascii="Times New Roman" w:hAnsi="Times New Roman" w:cs="Times New Roman"/>
        </w:rPr>
      </w:pPr>
      <w:r>
        <w:rPr>
          <w:rFonts w:ascii="Times New Roman" w:hAnsi="Times New Roman" w:cs="Times New Roman"/>
        </w:rPr>
        <w:tab/>
      </w:r>
    </w:p>
    <w:p w14:paraId="21E4E713" w14:textId="418A4D3E" w:rsidR="00CA5877" w:rsidRPr="00B41891" w:rsidRDefault="00B41891" w:rsidP="00A03F8A">
      <w:pPr>
        <w:jc w:val="center"/>
        <w:rPr>
          <w:rFonts w:ascii="Times New Roman" w:hAnsi="Times New Roman" w:cs="Times New Roman"/>
          <w:sz w:val="24"/>
          <w:szCs w:val="24"/>
        </w:rPr>
      </w:pPr>
      <w:r w:rsidRPr="0065586D">
        <w:rPr>
          <w:rFonts w:ascii="Times New Roman" w:hAnsi="Times New Roman" w:cs="Times New Roman"/>
          <w:noProof/>
          <w:color w:val="FF0000"/>
          <w:sz w:val="24"/>
          <w:szCs w:val="24"/>
          <w:lang w:val="en-US"/>
        </w:rPr>
        <w:lastRenderedPageBreak/>
        <mc:AlternateContent>
          <mc:Choice Requires="wps">
            <w:drawing>
              <wp:anchor distT="0" distB="0" distL="114300" distR="114300" simplePos="0" relativeHeight="251712512" behindDoc="0" locked="0" layoutInCell="1" allowOverlap="1" wp14:anchorId="776A9105" wp14:editId="3E9D6ABA">
                <wp:simplePos x="0" y="0"/>
                <wp:positionH relativeFrom="margin">
                  <wp:align>center</wp:align>
                </wp:positionH>
                <wp:positionV relativeFrom="paragraph">
                  <wp:posOffset>-355262</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DC28"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08.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" strokecolor="#4472c4 [3204]" strokeweight=".5pt">
                <v:stroke joinstyle="miter"/>
                <w10:wrap anchorx="margin"/>
              </v:line>
            </w:pict>
          </mc:Fallback>
        </mc:AlternateContent>
      </w:r>
      <w:r w:rsidR="0065586D" w:rsidRPr="0065586D">
        <w:rPr>
          <w:rFonts w:ascii="Times New Roman" w:hAnsi="Times New Roman" w:cs="Times New Roman"/>
          <w:b/>
          <w:color w:val="002060"/>
          <w:sz w:val="32"/>
          <w:szCs w:val="32"/>
        </w:rPr>
        <w:t>1.0</w:t>
      </w:r>
      <w:r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3559D523"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23BE434E" w14:textId="77777777" w:rsidR="00CA5877" w:rsidRPr="006118DD" w:rsidRDefault="00CA5877" w:rsidP="00471A0D">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is an advanced web-based application crafted to streamline the management of employee time tracking and approval processes. This system is segmented into three main modules, each tailored to meet the needs of different roles within the organization: Employee, Lead, and Manager.</w:t>
      </w:r>
    </w:p>
    <w:p w14:paraId="5528D7F5" w14:textId="4BF0EF03" w:rsidR="00CA5877" w:rsidRPr="006118DD" w:rsidRDefault="00CA5877" w:rsidP="00471A0D">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For the Employe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data.</w:t>
      </w:r>
    </w:p>
    <w:p w14:paraId="1AF1BCEE" w14:textId="77777777" w:rsidR="00CA5877" w:rsidRPr="006118DD" w:rsidRDefault="00CA5877" w:rsidP="00471A0D">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Lead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status.</w:t>
      </w:r>
    </w:p>
    <w:p w14:paraId="46E9B1A7" w14:textId="77777777" w:rsidR="00CA5877" w:rsidRPr="006118DD" w:rsidRDefault="00CA5877" w:rsidP="00471A0D">
      <w:pPr>
        <w:spacing w:line="360" w:lineRule="auto"/>
        <w:jc w:val="both"/>
        <w:rPr>
          <w:sz w:val="26"/>
          <w:szCs w:val="26"/>
        </w:rPr>
      </w:pPr>
      <w:r w:rsidRPr="006118DD">
        <w:rPr>
          <w:rFonts w:ascii="Times New Roman" w:hAnsi="Times New Roman" w:cs="Times New Roman"/>
          <w:sz w:val="26"/>
          <w:szCs w:val="26"/>
        </w:rPr>
        <w:t>Similarly, the Manager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of each timesheet is accurately updated</w:t>
      </w:r>
      <w:r w:rsidRPr="006118DD">
        <w:rPr>
          <w:sz w:val="26"/>
          <w:szCs w:val="26"/>
        </w:rPr>
        <w:t>.</w:t>
      </w:r>
    </w:p>
    <w:p w14:paraId="2DE41E74" w14:textId="750E2ADE" w:rsidR="007118B8" w:rsidRPr="00C85674" w:rsidRDefault="00451F51" w:rsidP="00471A0D">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w:t>
      </w:r>
      <w:r w:rsidR="00CA5877" w:rsidRPr="006118DD">
        <w:rPr>
          <w:rFonts w:ascii="Times New Roman" w:hAnsi="Times New Roman" w:cs="Times New Roman"/>
          <w:sz w:val="26"/>
          <w:szCs w:val="26"/>
        </w:rPr>
        <w:t xml:space="preserve"> Time Titans application is designed to enhance the efficiency, accuracy, and transparency of time management within the organization</w:t>
      </w:r>
      <w:r w:rsidR="00471A0D">
        <w:rPr>
          <w:rFonts w:ascii="Times New Roman" w:hAnsi="Times New Roman" w:cs="Times New Roman"/>
          <w:sz w:val="26"/>
          <w:szCs w:val="26"/>
        </w:rPr>
        <w:t>.</w:t>
      </w:r>
    </w:p>
    <w:p w14:paraId="3899066B" w14:textId="3E942E77" w:rsidR="00D55FE5" w:rsidRPr="00D82E4B" w:rsidRDefault="00D55FE5" w:rsidP="00A03F8A">
      <w:pPr>
        <w:spacing w:line="360" w:lineRule="auto"/>
        <w:jc w:val="center"/>
      </w:pPr>
      <w:r w:rsidRPr="00D55FE5">
        <w:rPr>
          <w:rFonts w:ascii="Times New Roman" w:hAnsi="Times New Roman" w:cs="Times New Roman"/>
          <w:b/>
          <w:bCs/>
          <w:color w:val="FF0000"/>
          <w:sz w:val="32"/>
          <w:szCs w:val="32"/>
        </w:rPr>
        <w:lastRenderedPageBreak/>
        <w:t>Table Content</w:t>
      </w:r>
    </w:p>
    <w:p w14:paraId="43DC78C5" w14:textId="087D914B" w:rsidR="00D55FE5" w:rsidRPr="00D82E4B" w:rsidRDefault="007118B8"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55FE5" w:rsidRPr="00D82E4B">
        <w:rPr>
          <w:rFonts w:ascii="Times New Roman" w:hAnsi="Times New Roman" w:cs="Times New Roman"/>
          <w:color w:val="002060"/>
          <w:sz w:val="24"/>
          <w:szCs w:val="24"/>
        </w:rPr>
        <w:t>1.0 Abstract  …………………………………………………………………</w:t>
      </w:r>
      <w:r w:rsidR="00D82E4B">
        <w:rPr>
          <w:rFonts w:ascii="Times New Roman" w:hAnsi="Times New Roman" w:cs="Times New Roman"/>
          <w:color w:val="002060"/>
          <w:sz w:val="24"/>
          <w:szCs w:val="24"/>
        </w:rPr>
        <w:t>………………..</w:t>
      </w:r>
      <w:r w:rsidR="00D55FE5" w:rsidRPr="00D82E4B">
        <w:rPr>
          <w:rFonts w:ascii="Times New Roman" w:hAnsi="Times New Roman" w:cs="Times New Roman"/>
          <w:color w:val="002060"/>
          <w:sz w:val="24"/>
          <w:szCs w:val="24"/>
        </w:rPr>
        <w:t>1</w:t>
      </w:r>
    </w:p>
    <w:p w14:paraId="63DD4096" w14:textId="6A7D4680"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2.0 Project Overview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06A907EB" w14:textId="60DCDAE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66BB5B95" w14:textId="34C8035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4</w:t>
      </w:r>
    </w:p>
    <w:p w14:paraId="47869BB1" w14:textId="2A26FBD4"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5</w:t>
      </w:r>
    </w:p>
    <w:p w14:paraId="0511CF41" w14:textId="13372732"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6</w:t>
      </w:r>
    </w:p>
    <w:p w14:paraId="571C1C0A" w14:textId="5CA20088"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6   </w:t>
      </w:r>
    </w:p>
    <w:p w14:paraId="7B4BC1FE" w14:textId="6D4E918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2BD89CC7" w14:textId="4C3086F7"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06D8F1A3" w14:textId="47C6EB4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8</w:t>
      </w:r>
    </w:p>
    <w:p w14:paraId="28B88125" w14:textId="1F739CBD"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0</w:t>
      </w:r>
    </w:p>
    <w:p w14:paraId="389E943E" w14:textId="3C3D4EC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2.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36A9E764" w14:textId="14DD916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2.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6F2C7537" w14:textId="4B285472"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3 Manager Dashboard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2</w:t>
      </w:r>
    </w:p>
    <w:p w14:paraId="1799BE49" w14:textId="06DB81E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3.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0025C161" w14:textId="79297EDE"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3.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7D1BBBF0" w14:textId="73B068DB"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6</w:t>
      </w:r>
    </w:p>
    <w:p w14:paraId="758BB562" w14:textId="6BAF1E04"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392DEB14" w14:textId="69E39F4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22D65BF7" w14:textId="584246E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90B01E5" w14:textId="196A507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A6EEB99" w14:textId="319B603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9</w:t>
      </w:r>
    </w:p>
    <w:p w14:paraId="48174393" w14:textId="7F47CD5A"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r w:rsidRPr="00D82E4B">
        <w:rPr>
          <w:rFonts w:ascii="Times New Roman" w:hAnsi="Times New Roman" w:cs="Times New Roman"/>
          <w:color w:val="44546A" w:themeColor="text2"/>
          <w:sz w:val="24"/>
          <w:szCs w:val="24"/>
        </w:rPr>
        <w:t>19</w:t>
      </w:r>
    </w:p>
    <w:p w14:paraId="0EDC147E" w14:textId="61189E9C"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lastRenderedPageBreak/>
        <w:t xml:space="preserve">        9.2 Employee Dashboard UI ……………………………………………</w:t>
      </w:r>
      <w:r>
        <w:rPr>
          <w:rFonts w:ascii="Times New Roman" w:hAnsi="Times New Roman" w:cs="Times New Roman"/>
          <w:color w:val="44546A" w:themeColor="text2"/>
          <w:sz w:val="24"/>
          <w:szCs w:val="24"/>
        </w:rPr>
        <w:t>……………..</w:t>
      </w:r>
      <w:r w:rsidRPr="00D82E4B">
        <w:rPr>
          <w:rFonts w:ascii="Times New Roman" w:hAnsi="Times New Roman" w:cs="Times New Roman"/>
          <w:color w:val="44546A" w:themeColor="text2"/>
          <w:sz w:val="24"/>
          <w:szCs w:val="24"/>
        </w:rPr>
        <w:t>20</w:t>
      </w:r>
    </w:p>
    <w:p w14:paraId="468DBA80" w14:textId="0838B8C8"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w:t>
      </w:r>
      <w:r w:rsidR="00471A0D">
        <w:rPr>
          <w:rFonts w:ascii="Times New Roman" w:hAnsi="Times New Roman" w:cs="Times New Roman"/>
          <w:color w:val="44546A" w:themeColor="text2"/>
          <w:sz w:val="24"/>
          <w:szCs w:val="24"/>
        </w:rPr>
        <w:t>d UI ………………………………………………………………..</w:t>
      </w:r>
      <w:r>
        <w:rPr>
          <w:rFonts w:ascii="Times New Roman" w:hAnsi="Times New Roman" w:cs="Times New Roman"/>
          <w:color w:val="44546A" w:themeColor="text2"/>
          <w:sz w:val="24"/>
          <w:szCs w:val="24"/>
        </w:rPr>
        <w:t>23</w:t>
      </w:r>
    </w:p>
    <w:p w14:paraId="4D37E5EE" w14:textId="01233220"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w:t>
      </w:r>
      <w:r w:rsidR="00471A0D">
        <w:rPr>
          <w:rFonts w:ascii="Times New Roman" w:hAnsi="Times New Roman" w:cs="Times New Roman"/>
          <w:color w:val="44546A" w:themeColor="text2"/>
          <w:sz w:val="24"/>
          <w:szCs w:val="24"/>
        </w:rPr>
        <w:t>oard UI ……………………………………………………………</w:t>
      </w:r>
      <w:r>
        <w:rPr>
          <w:rFonts w:ascii="Times New Roman" w:hAnsi="Times New Roman" w:cs="Times New Roman"/>
          <w:color w:val="44546A" w:themeColor="text2"/>
          <w:sz w:val="24"/>
          <w:szCs w:val="24"/>
        </w:rPr>
        <w:t>27</w:t>
      </w:r>
    </w:p>
    <w:p w14:paraId="3E46B491" w14:textId="1C20CB29" w:rsidR="007D59AA" w:rsidRDefault="007D59AA"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5 HR Dashboard UI…………………………………………………………………..29</w:t>
      </w:r>
    </w:p>
    <w:p w14:paraId="33D19FC9" w14:textId="444C5B08"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an …………………………………………………………………..30</w:t>
      </w:r>
    </w:p>
    <w:p w14:paraId="69E51FE0" w14:textId="4AC81801"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nt ……………………………………………………………………..34</w:t>
      </w:r>
    </w:p>
    <w:p w14:paraId="3888F311" w14:textId="6BB367CC"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am …………………………………………………………………….35</w:t>
      </w:r>
    </w:p>
    <w:p w14:paraId="37309C53" w14:textId="3844FCB2"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w:t>
      </w:r>
      <w:r w:rsidR="00471A0D">
        <w:rPr>
          <w:rFonts w:ascii="Times New Roman" w:hAnsi="Times New Roman" w:cs="Times New Roman"/>
          <w:color w:val="002060"/>
          <w:sz w:val="24"/>
          <w:szCs w:val="24"/>
        </w:rPr>
        <w:t>ements ………………………………………………………………....</w:t>
      </w:r>
      <w:r>
        <w:rPr>
          <w:rFonts w:ascii="Times New Roman" w:hAnsi="Times New Roman" w:cs="Times New Roman"/>
          <w:color w:val="002060"/>
          <w:sz w:val="24"/>
          <w:szCs w:val="24"/>
        </w:rPr>
        <w:t>36</w:t>
      </w:r>
    </w:p>
    <w:p w14:paraId="496356D0" w14:textId="52D9AAE4"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 xml:space="preserve">13.1 Send Notifications </w:t>
      </w:r>
      <w:r w:rsidR="00471A0D">
        <w:rPr>
          <w:rFonts w:ascii="Times New Roman" w:hAnsi="Times New Roman" w:cs="Times New Roman"/>
          <w:color w:val="4472C4" w:themeColor="accent1"/>
          <w:sz w:val="24"/>
          <w:szCs w:val="24"/>
        </w:rPr>
        <w:t>to Employee …………………………………………………..</w:t>
      </w:r>
      <w:r w:rsidR="00B1633C">
        <w:rPr>
          <w:rFonts w:ascii="Times New Roman" w:hAnsi="Times New Roman" w:cs="Times New Roman"/>
          <w:color w:val="4472C4" w:themeColor="accent1"/>
          <w:sz w:val="24"/>
          <w:szCs w:val="24"/>
        </w:rPr>
        <w:t>.</w:t>
      </w:r>
      <w:r w:rsidRPr="000E5953">
        <w:rPr>
          <w:rFonts w:ascii="Times New Roman" w:hAnsi="Times New Roman" w:cs="Times New Roman"/>
          <w:color w:val="4472C4" w:themeColor="accent1"/>
          <w:sz w:val="24"/>
          <w:szCs w:val="24"/>
        </w:rPr>
        <w:t>36</w:t>
      </w:r>
    </w:p>
    <w:p w14:paraId="7F4DEB02" w14:textId="0D1E4A12"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w:t>
      </w:r>
      <w:r w:rsidR="00471A0D">
        <w:rPr>
          <w:rFonts w:ascii="Times New Roman" w:hAnsi="Times New Roman" w:cs="Times New Roman"/>
          <w:color w:val="4472C4" w:themeColor="accent1"/>
          <w:sz w:val="24"/>
          <w:szCs w:val="24"/>
        </w:rPr>
        <w:t>hancement ………………………………………………………</w:t>
      </w:r>
      <w:r w:rsidR="00B1633C">
        <w:rPr>
          <w:rFonts w:ascii="Times New Roman" w:hAnsi="Times New Roman" w:cs="Times New Roman"/>
          <w:color w:val="4472C4" w:themeColor="accent1"/>
          <w:sz w:val="24"/>
          <w:szCs w:val="24"/>
        </w:rPr>
        <w:t>.</w:t>
      </w:r>
      <w:r w:rsidR="000E5953" w:rsidRPr="000E5953">
        <w:rPr>
          <w:rFonts w:ascii="Times New Roman" w:hAnsi="Times New Roman" w:cs="Times New Roman"/>
          <w:color w:val="4472C4" w:themeColor="accent1"/>
          <w:sz w:val="24"/>
          <w:szCs w:val="24"/>
        </w:rPr>
        <w:t>37</w:t>
      </w:r>
    </w:p>
    <w:p w14:paraId="152D6EE3" w14:textId="17DD5702"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w:t>
      </w:r>
      <w:r w:rsidR="00471A0D">
        <w:rPr>
          <w:rFonts w:ascii="Times New Roman" w:hAnsi="Times New Roman" w:cs="Times New Roman"/>
          <w:color w:val="4472C4" w:themeColor="accent1"/>
          <w:sz w:val="24"/>
          <w:szCs w:val="24"/>
        </w:rPr>
        <w:t>g ………………………………………………………....</w:t>
      </w:r>
      <w:r w:rsidRPr="000E5953">
        <w:rPr>
          <w:rFonts w:ascii="Times New Roman" w:hAnsi="Times New Roman" w:cs="Times New Roman"/>
          <w:color w:val="4472C4" w:themeColor="accent1"/>
          <w:sz w:val="24"/>
          <w:szCs w:val="24"/>
        </w:rPr>
        <w:t>37</w:t>
      </w:r>
    </w:p>
    <w:p w14:paraId="283C3AC9" w14:textId="0331ABF4" w:rsid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w:t>
      </w:r>
      <w:r w:rsidR="00B1633C">
        <w:rPr>
          <w:rFonts w:ascii="Times New Roman" w:hAnsi="Times New Roman" w:cs="Times New Roman"/>
          <w:color w:val="002060"/>
          <w:sz w:val="24"/>
          <w:szCs w:val="24"/>
        </w:rPr>
        <w:t>ow ……………………………………………………………………...</w:t>
      </w:r>
      <w:r w:rsidRPr="000E5953">
        <w:rPr>
          <w:rFonts w:ascii="Times New Roman" w:hAnsi="Times New Roman" w:cs="Times New Roman"/>
          <w:color w:val="002060"/>
          <w:sz w:val="24"/>
          <w:szCs w:val="24"/>
        </w:rPr>
        <w:t>.38</w:t>
      </w:r>
    </w:p>
    <w:p w14:paraId="2B58A50C" w14:textId="651B1A67" w:rsidR="00A8150D" w:rsidRPr="000E5953" w:rsidRDefault="00A8150D"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5.0 Conclusion ……………………………………………………………………………</w:t>
      </w:r>
      <w:r w:rsidR="00B1633C">
        <w:rPr>
          <w:rFonts w:ascii="Times New Roman" w:hAnsi="Times New Roman" w:cs="Times New Roman"/>
          <w:color w:val="002060"/>
          <w:sz w:val="24"/>
          <w:szCs w:val="24"/>
        </w:rPr>
        <w:t>..</w:t>
      </w:r>
      <w:r>
        <w:rPr>
          <w:rFonts w:ascii="Times New Roman" w:hAnsi="Times New Roman" w:cs="Times New Roman"/>
          <w:color w:val="002060"/>
          <w:sz w:val="24"/>
          <w:szCs w:val="24"/>
        </w:rPr>
        <w:t>.50</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3EB35B40" w14:textId="472C307C" w:rsidR="00D55FE5" w:rsidRPr="00C85674" w:rsidRDefault="00F575AD">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C11F33A" w14:textId="55C7715B" w:rsidR="006D77B3" w:rsidRPr="00B41891" w:rsidRDefault="00A47848" w:rsidP="00A03F8A">
      <w:pPr>
        <w:spacing w:line="360" w:lineRule="auto"/>
        <w:jc w:val="center"/>
        <w:rPr>
          <w:color w:val="002060"/>
        </w:rPr>
      </w:pPr>
      <w:r w:rsidRPr="00A47848">
        <w:rPr>
          <w:rFonts w:ascii="Times New Roman" w:hAnsi="Times New Roman" w:cs="Times New Roman"/>
          <w:color w:val="002060"/>
          <w:sz w:val="32"/>
          <w:szCs w:val="32"/>
        </w:rPr>
        <w:lastRenderedPageBreak/>
        <w:t>2.0</w:t>
      </w:r>
      <w:r w:rsidR="00B41891" w:rsidRPr="00A47848">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6118DD" w:rsidRDefault="006D77B3" w:rsidP="006D77B3">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Project Name:</w:t>
      </w:r>
      <w:r w:rsidRPr="006118DD">
        <w:rPr>
          <w:rFonts w:ascii="Times New Roman" w:hAnsi="Times New Roman" w:cs="Times New Roman"/>
          <w:sz w:val="26"/>
          <w:szCs w:val="26"/>
        </w:rPr>
        <w:t xml:space="preserve"> Time Titans</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Backend):</w:t>
      </w:r>
      <w:r w:rsidRPr="006118DD">
        <w:rPr>
          <w:rFonts w:ascii="Times New Roman" w:hAnsi="Times New Roman" w:cs="Times New Roman"/>
          <w:sz w:val="26"/>
          <w:szCs w:val="26"/>
        </w:rPr>
        <w:t xml:space="preserve"> time_titans_app</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Frontend):</w:t>
      </w:r>
      <w:r w:rsidRPr="006118DD">
        <w:rPr>
          <w:rFonts w:ascii="Times New Roman" w:hAnsi="Times New Roman" w:cs="Times New Roman"/>
          <w:sz w:val="26"/>
          <w:szCs w:val="26"/>
        </w:rPr>
        <w:t xml:space="preserve"> time_titans_frontend</w:t>
      </w:r>
    </w:p>
    <w:p w14:paraId="1155106F" w14:textId="31EA5D4F" w:rsidR="006D77B3" w:rsidRPr="006118DD" w:rsidRDefault="0019575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7B3" w:rsidRPr="006118DD">
        <w:rPr>
          <w:rFonts w:ascii="Times New Roman" w:hAnsi="Times New Roman" w:cs="Times New Roman"/>
          <w:sz w:val="26"/>
          <w:szCs w:val="26"/>
        </w:rPr>
        <w:t>The Time Titans project is a sophisticated web-based solution aimed at optimizing and managing employee time tracking and approval processes. Designed to cater to the distinct needs of employees, leads, and managers, 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420FA07C" w:rsidR="006D77B3" w:rsidRDefault="00A47848" w:rsidP="00A03F8A">
      <w:pPr>
        <w:spacing w:line="360" w:lineRule="auto"/>
        <w:jc w:val="center"/>
        <w:rPr>
          <w:rFonts w:ascii="Times New Roman" w:hAnsi="Times New Roman" w:cs="Times New Roman"/>
          <w:b/>
          <w:bCs/>
          <w:sz w:val="32"/>
          <w:szCs w:val="32"/>
        </w:rPr>
      </w:pPr>
      <w:r w:rsidRPr="00A47848">
        <w:rPr>
          <w:rFonts w:ascii="Times New Roman" w:hAnsi="Times New Roman" w:cs="Times New Roman"/>
          <w:b/>
          <w:bCs/>
          <w:color w:val="002060"/>
          <w:sz w:val="32"/>
          <w:szCs w:val="32"/>
        </w:rPr>
        <w:t>3.0</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5E90AA71" w:rsidR="006D77B3" w:rsidRDefault="00195751" w:rsidP="009E1E47">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sidR="006D77B3" w:rsidRPr="006118DD">
        <w:rPr>
          <w:rFonts w:ascii="Times New Roman" w:hAnsi="Times New Roman" w:cs="Times New Roman"/>
          <w:sz w:val="26"/>
          <w:szCs w:val="26"/>
        </w:rPr>
        <w:t xml:space="preserve">The architecture of Time Titans is comprised of two core components: the backend and the frontend. The backend, named </w:t>
      </w:r>
      <w:r w:rsidR="006D77B3" w:rsidRPr="006118DD">
        <w:rPr>
          <w:rFonts w:ascii="Times New Roman" w:hAnsi="Times New Roman" w:cs="Times New Roman"/>
          <w:b/>
          <w:bCs/>
          <w:sz w:val="26"/>
          <w:szCs w:val="26"/>
        </w:rPr>
        <w:t>time_titans,</w:t>
      </w:r>
      <w:r w:rsidR="006D77B3" w:rsidRPr="006118DD">
        <w:rPr>
          <w:rFonts w:ascii="Times New Roman" w:hAnsi="Times New Roman" w:cs="Times New Roman"/>
          <w:sz w:val="26"/>
          <w:szCs w:val="26"/>
        </w:rPr>
        <w:t xml:space="preserve"> is responsible for data management and business logic. It handles the storage, retrieval, and processing of time tracking data, ensuring that all interactions with the database are efficient and secure. The frontend, named </w:t>
      </w:r>
      <w:r w:rsidR="006D77B3" w:rsidRPr="006118DD">
        <w:rPr>
          <w:rFonts w:ascii="Times New Roman" w:hAnsi="Times New Roman" w:cs="Times New Roman"/>
          <w:b/>
          <w:bCs/>
          <w:sz w:val="26"/>
          <w:szCs w:val="26"/>
        </w:rPr>
        <w:t>time_titans_frontend,</w:t>
      </w:r>
      <w:r w:rsidR="006D77B3" w:rsidRPr="006118DD">
        <w:rPr>
          <w:rFonts w:ascii="Times New Roman" w:hAnsi="Times New Roman" w:cs="Times New Roman"/>
          <w:sz w:val="26"/>
          <w:szCs w:val="26"/>
        </w:rPr>
        <w:t xml:space="preserve"> delivers a user-friendly interface that allows users to interact with the system. It provides intuitive navigation and visual elements for users to manage their timesheets and review data effectively</w:t>
      </w:r>
      <w:r w:rsidR="006D77B3" w:rsidRPr="006D77B3">
        <w:rPr>
          <w:rFonts w:ascii="Times New Roman" w:hAnsi="Times New Roman" w:cs="Times New Roman"/>
          <w:sz w:val="24"/>
          <w:szCs w:val="24"/>
        </w:rPr>
        <w:t>.</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5042E5AF" w14:textId="054CF30C" w:rsidR="00FA05C6" w:rsidRDefault="00FA05C6" w:rsidP="006D77B3">
      <w:pPr>
        <w:spacing w:line="360" w:lineRule="auto"/>
        <w:rPr>
          <w:rFonts w:ascii="Times New Roman" w:hAnsi="Times New Roman" w:cs="Times New Roman"/>
          <w:sz w:val="24"/>
          <w:szCs w:val="24"/>
        </w:rPr>
      </w:pPr>
    </w:p>
    <w:p w14:paraId="7627910B" w14:textId="77777777" w:rsidR="00B1633C" w:rsidRDefault="00B1633C" w:rsidP="006D77B3">
      <w:pPr>
        <w:spacing w:line="360" w:lineRule="auto"/>
        <w:rPr>
          <w:rFonts w:ascii="Times New Roman" w:hAnsi="Times New Roman" w:cs="Times New Roman"/>
          <w:b/>
          <w:color w:val="4472C4" w:themeColor="accent1"/>
          <w:sz w:val="32"/>
          <w:szCs w:val="32"/>
        </w:rPr>
      </w:pPr>
    </w:p>
    <w:p w14:paraId="06AEF415" w14:textId="5BD0D927" w:rsidR="00A6341A" w:rsidRPr="001703FF" w:rsidRDefault="00A6341A" w:rsidP="006D77B3">
      <w:pPr>
        <w:spacing w:line="360" w:lineRule="auto"/>
        <w:rPr>
          <w:rFonts w:ascii="Times New Roman" w:hAnsi="Times New Roman" w:cs="Times New Roman"/>
          <w:b/>
          <w:color w:val="4472C4" w:themeColor="accent1"/>
          <w:sz w:val="32"/>
          <w:szCs w:val="32"/>
        </w:rPr>
      </w:pPr>
      <w:r w:rsidRPr="001703FF">
        <w:rPr>
          <w:rFonts w:ascii="Times New Roman" w:hAnsi="Times New Roman" w:cs="Times New Roman"/>
          <w:b/>
          <w:color w:val="4472C4" w:themeColor="accent1"/>
          <w:sz w:val="32"/>
          <w:szCs w:val="32"/>
        </w:rPr>
        <w:lastRenderedPageBreak/>
        <w:t>Architecture:</w:t>
      </w:r>
    </w:p>
    <w:p w14:paraId="46F93405" w14:textId="6C8C8D03" w:rsidR="00CA7ADD" w:rsidRDefault="00951F6E"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FRONTEND REACT JS</w:t>
      </w:r>
    </w:p>
    <w:p w14:paraId="77D9E52C" w14:textId="72E8CF5E" w:rsidR="00CA7ADD" w:rsidRDefault="00CC2268"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47328" behindDoc="0" locked="0" layoutInCell="1" allowOverlap="1" wp14:anchorId="20362406" wp14:editId="68684201">
                <wp:simplePos x="0" y="0"/>
                <wp:positionH relativeFrom="margin">
                  <wp:align>right</wp:align>
                </wp:positionH>
                <wp:positionV relativeFrom="paragraph">
                  <wp:posOffset>345805</wp:posOffset>
                </wp:positionV>
                <wp:extent cx="5826760" cy="6595002"/>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826760" cy="6595002"/>
                        </a:xfrm>
                        <a:prstGeom prst="rect">
                          <a:avLst/>
                        </a:prstGeom>
                        <a:solidFill>
                          <a:schemeClr val="tx2">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C867" id="Rectangle 49" o:spid="_x0000_s1026" style="position:absolute;margin-left:407.6pt;margin-top:27.25pt;width:458.8pt;height:519.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" fillcolor="#d5dce4 [671]" strokecolor="#4472c4 [3204]">
                <v:stroke joinstyle="round"/>
                <w10:wrap anchorx="margin"/>
              </v:rect>
            </w:pict>
          </mc:Fallback>
        </mc:AlternateContent>
      </w:r>
      <w:r w:rsidR="00CA7ADD">
        <w:rPr>
          <w:rFonts w:ascii="Times New Roman" w:hAnsi="Times New Roman" w:cs="Times New Roman"/>
          <w:b/>
          <w:color w:val="4472C4" w:themeColor="accent1"/>
          <w:sz w:val="28"/>
          <w:szCs w:val="28"/>
        </w:rPr>
        <w:t xml:space="preserve">                              </w:t>
      </w:r>
    </w:p>
    <w:p w14:paraId="7880B676" w14:textId="66D5D109" w:rsidR="00CA7ADD" w:rsidRDefault="00CA7ADD"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                                              F</w:t>
      </w:r>
    </w:p>
    <w:p w14:paraId="28EB9606" w14:textId="22530CED" w:rsidR="00CA7ADD" w:rsidRDefault="00CA7ADD" w:rsidP="006D77B3">
      <w:pPr>
        <w:spacing w:line="360" w:lineRule="auto"/>
        <w:rPr>
          <w:rFonts w:ascii="Times New Roman" w:hAnsi="Times New Roman" w:cs="Times New Roman"/>
          <w:b/>
          <w:color w:val="4472C4" w:themeColor="accent1"/>
          <w:sz w:val="28"/>
          <w:szCs w:val="28"/>
        </w:rPr>
      </w:pPr>
    </w:p>
    <w:p w14:paraId="6D3B516C" w14:textId="1F3FB177" w:rsidR="00CA7ADD"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1424" behindDoc="0" locked="0" layoutInCell="1" allowOverlap="1" wp14:anchorId="2B382408" wp14:editId="3157B1A5">
                <wp:simplePos x="0" y="0"/>
                <wp:positionH relativeFrom="column">
                  <wp:posOffset>116732</wp:posOffset>
                </wp:positionH>
                <wp:positionV relativeFrom="paragraph">
                  <wp:posOffset>6107</wp:posOffset>
                </wp:positionV>
                <wp:extent cx="2480553" cy="2402205"/>
                <wp:effectExtent l="0" t="0" r="15240" b="17145"/>
                <wp:wrapNone/>
                <wp:docPr id="58" name="Rectangle 58"/>
                <wp:cNvGraphicFramePr/>
                <a:graphic xmlns:a="http://schemas.openxmlformats.org/drawingml/2006/main">
                  <a:graphicData uri="http://schemas.microsoft.com/office/word/2010/wordprocessingShape">
                    <wps:wsp>
                      <wps:cNvSpPr/>
                      <wps:spPr>
                        <a:xfrm>
                          <a:off x="0" y="0"/>
                          <a:ext cx="2480553"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2408" id="Rectangle 58" o:spid="_x0000_s1026" style="position:absolute;margin-left:9.2pt;margin-top:.5pt;width:195.3pt;height:1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R0gQIAAFI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" filled="f" strokecolor="#1f3763 [1604]" strokeweight="1pt">
                <v:textbo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v:textbox>
              </v:rect>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4496" behindDoc="0" locked="0" layoutInCell="1" allowOverlap="1" wp14:anchorId="767E6E31" wp14:editId="7A66B91E">
                <wp:simplePos x="0" y="0"/>
                <wp:positionH relativeFrom="column">
                  <wp:posOffset>3073454</wp:posOffset>
                </wp:positionH>
                <wp:positionV relativeFrom="paragraph">
                  <wp:posOffset>25359</wp:posOffset>
                </wp:positionV>
                <wp:extent cx="2519464" cy="1896893"/>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519464" cy="1896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E6E31" id="_x0000_t202" coordsize="21600,21600" o:spt="202" path="m,l,21600r21600,l21600,xe">
                <v:stroke joinstyle="miter"/>
                <v:path gradientshapeok="t" o:connecttype="rect"/>
              </v:shapetype>
              <v:shape id="Text Box 61" o:spid="_x0000_s1027" type="#_x0000_t202" style="position:absolute;margin-left:242pt;margin-top:2pt;width:198.4pt;height:149.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" filled="f" stroked="f">
                <v:textbo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v:textbox>
              </v:shape>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2448" behindDoc="0" locked="0" layoutInCell="1" allowOverlap="1" wp14:anchorId="5183ADD9" wp14:editId="241A49AF">
                <wp:simplePos x="0" y="0"/>
                <wp:positionH relativeFrom="column">
                  <wp:posOffset>2937753</wp:posOffset>
                </wp:positionH>
                <wp:positionV relativeFrom="paragraph">
                  <wp:posOffset>6107</wp:posOffset>
                </wp:positionV>
                <wp:extent cx="2334260" cy="2421768"/>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334260" cy="2421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3ADD9" id="Rectangle 59" o:spid="_x0000_s1028" style="position:absolute;margin-left:231.3pt;margin-top:.5pt;width:183.8pt;height:190.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" filled="f" strokecolor="#1f3763 [1604]" strokeweight="1pt">
                <v:textbo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v:textbox>
              </v:rect>
            </w:pict>
          </mc:Fallback>
        </mc:AlternateContent>
      </w:r>
    </w:p>
    <w:p w14:paraId="47BDBEAD" w14:textId="6958A085" w:rsidR="00CA7ADD" w:rsidRDefault="00CA7ADD" w:rsidP="006D77B3">
      <w:pPr>
        <w:spacing w:line="360" w:lineRule="auto"/>
        <w:rPr>
          <w:rFonts w:ascii="Times New Roman" w:hAnsi="Times New Roman" w:cs="Times New Roman"/>
          <w:b/>
          <w:color w:val="4472C4" w:themeColor="accent1"/>
          <w:sz w:val="28"/>
          <w:szCs w:val="28"/>
        </w:rPr>
      </w:pPr>
    </w:p>
    <w:p w14:paraId="634BFFD8" w14:textId="77777777" w:rsidR="00CA7ADD" w:rsidRDefault="00CA7ADD" w:rsidP="006D77B3">
      <w:pPr>
        <w:spacing w:line="360" w:lineRule="auto"/>
        <w:rPr>
          <w:rFonts w:ascii="Times New Roman" w:hAnsi="Times New Roman" w:cs="Times New Roman"/>
          <w:b/>
          <w:color w:val="4472C4" w:themeColor="accent1"/>
          <w:sz w:val="28"/>
          <w:szCs w:val="28"/>
        </w:rPr>
      </w:pPr>
    </w:p>
    <w:p w14:paraId="048A8E74" w14:textId="77777777" w:rsidR="00CA7ADD" w:rsidRDefault="00CA7ADD" w:rsidP="006D77B3">
      <w:pPr>
        <w:spacing w:line="360" w:lineRule="auto"/>
        <w:rPr>
          <w:rFonts w:ascii="Times New Roman" w:hAnsi="Times New Roman" w:cs="Times New Roman"/>
          <w:b/>
          <w:color w:val="4472C4" w:themeColor="accent1"/>
          <w:sz w:val="28"/>
          <w:szCs w:val="28"/>
        </w:rPr>
      </w:pPr>
    </w:p>
    <w:p w14:paraId="3762BA01" w14:textId="77777777" w:rsidR="00CA7ADD" w:rsidRDefault="00CA7ADD" w:rsidP="006D77B3">
      <w:pPr>
        <w:spacing w:line="360" w:lineRule="auto"/>
        <w:rPr>
          <w:rFonts w:ascii="Times New Roman" w:hAnsi="Times New Roman" w:cs="Times New Roman"/>
          <w:b/>
          <w:color w:val="4472C4" w:themeColor="accent1"/>
          <w:sz w:val="28"/>
          <w:szCs w:val="28"/>
        </w:rPr>
      </w:pPr>
    </w:p>
    <w:p w14:paraId="03BD59E4" w14:textId="77777777" w:rsidR="00CA7ADD" w:rsidRDefault="00CA7ADD" w:rsidP="006D77B3">
      <w:pPr>
        <w:spacing w:line="360" w:lineRule="auto"/>
        <w:rPr>
          <w:rFonts w:ascii="Times New Roman" w:hAnsi="Times New Roman" w:cs="Times New Roman"/>
          <w:b/>
          <w:color w:val="4472C4" w:themeColor="accent1"/>
          <w:sz w:val="28"/>
          <w:szCs w:val="28"/>
        </w:rPr>
      </w:pPr>
    </w:p>
    <w:p w14:paraId="14196A7D" w14:textId="77777777" w:rsidR="00CA7ADD" w:rsidRDefault="00CA7ADD" w:rsidP="006D77B3">
      <w:pPr>
        <w:spacing w:line="360" w:lineRule="auto"/>
        <w:rPr>
          <w:rFonts w:ascii="Times New Roman" w:hAnsi="Times New Roman" w:cs="Times New Roman"/>
          <w:b/>
          <w:color w:val="4472C4" w:themeColor="accent1"/>
          <w:sz w:val="28"/>
          <w:szCs w:val="28"/>
        </w:rPr>
      </w:pPr>
    </w:p>
    <w:p w14:paraId="44CD1BFA" w14:textId="77777777" w:rsidR="00CA7ADD" w:rsidRDefault="00CA7ADD" w:rsidP="006D77B3">
      <w:pPr>
        <w:spacing w:line="360" w:lineRule="auto"/>
        <w:rPr>
          <w:rFonts w:ascii="Times New Roman" w:hAnsi="Times New Roman" w:cs="Times New Roman"/>
          <w:b/>
          <w:color w:val="4472C4" w:themeColor="accent1"/>
          <w:sz w:val="28"/>
          <w:szCs w:val="28"/>
        </w:rPr>
      </w:pPr>
    </w:p>
    <w:p w14:paraId="0B186A24" w14:textId="77584A6C"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5520" behindDoc="0" locked="0" layoutInCell="1" allowOverlap="1" wp14:anchorId="112C012E" wp14:editId="21679BA4">
                <wp:simplePos x="0" y="0"/>
                <wp:positionH relativeFrom="column">
                  <wp:posOffset>1624519</wp:posOffset>
                </wp:positionH>
                <wp:positionV relativeFrom="paragraph">
                  <wp:posOffset>8795</wp:posOffset>
                </wp:positionV>
                <wp:extent cx="2509736" cy="19844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9736" cy="198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12E" id="Text Box 62" o:spid="_x0000_s1029" type="#_x0000_t202" style="position:absolute;margin-left:127.9pt;margin-top:.7pt;width:197.6pt;height:1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" filled="f" stroked="f">
                <v:textbo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v:textbox>
              </v:shape>
            </w:pict>
          </mc:Fallback>
        </mc:AlternateContent>
      </w:r>
      <w:r w:rsidR="00CA7ADD">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3472" behindDoc="0" locked="0" layoutInCell="1" allowOverlap="1" wp14:anchorId="2B10F1A4" wp14:editId="01FDB5B6">
                <wp:simplePos x="0" y="0"/>
                <wp:positionH relativeFrom="column">
                  <wp:posOffset>1371600</wp:posOffset>
                </wp:positionH>
                <wp:positionV relativeFrom="paragraph">
                  <wp:posOffset>8795</wp:posOffset>
                </wp:positionV>
                <wp:extent cx="2723745" cy="2013179"/>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2723745" cy="20131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77F11" w14:textId="77777777" w:rsidR="00FC2AC8" w:rsidRDefault="00FC2AC8" w:rsidP="0095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0F1A4" id="Rectangle 60" o:spid="_x0000_s1030" style="position:absolute;margin-left:108pt;margin-top:.7pt;width:214.45pt;height:1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" filled="f" strokecolor="#1f3763 [1604]" strokeweight="1pt">
                <v:textbox>
                  <w:txbxContent>
                    <w:p w14:paraId="02A77F11" w14:textId="77777777" w:rsidR="00FC2AC8" w:rsidRDefault="00FC2AC8" w:rsidP="00951F6E">
                      <w:pPr>
                        <w:jc w:val="center"/>
                      </w:pPr>
                    </w:p>
                  </w:txbxContent>
                </v:textbox>
              </v:rect>
            </w:pict>
          </mc:Fallback>
        </mc:AlternateContent>
      </w:r>
    </w:p>
    <w:p w14:paraId="7102DEA7" w14:textId="77777777" w:rsidR="00CA7ADD" w:rsidRDefault="00CA7ADD" w:rsidP="006D77B3">
      <w:pPr>
        <w:spacing w:line="360" w:lineRule="auto"/>
        <w:rPr>
          <w:rFonts w:ascii="Times New Roman" w:hAnsi="Times New Roman" w:cs="Times New Roman"/>
          <w:b/>
          <w:color w:val="4472C4" w:themeColor="accent1"/>
          <w:sz w:val="28"/>
          <w:szCs w:val="28"/>
        </w:rPr>
      </w:pPr>
    </w:p>
    <w:p w14:paraId="189E3209" w14:textId="77777777" w:rsidR="00CA7ADD" w:rsidRDefault="00CA7ADD" w:rsidP="006D77B3">
      <w:pPr>
        <w:spacing w:line="360" w:lineRule="auto"/>
        <w:rPr>
          <w:rFonts w:ascii="Times New Roman" w:hAnsi="Times New Roman" w:cs="Times New Roman"/>
          <w:b/>
          <w:color w:val="4472C4" w:themeColor="accent1"/>
          <w:sz w:val="28"/>
          <w:szCs w:val="28"/>
        </w:rPr>
      </w:pPr>
    </w:p>
    <w:p w14:paraId="75868863" w14:textId="77777777" w:rsidR="00CA7ADD" w:rsidRDefault="00CA7ADD" w:rsidP="006D77B3">
      <w:pPr>
        <w:spacing w:line="360" w:lineRule="auto"/>
        <w:rPr>
          <w:rFonts w:ascii="Times New Roman" w:hAnsi="Times New Roman" w:cs="Times New Roman"/>
          <w:b/>
          <w:color w:val="4472C4" w:themeColor="accent1"/>
          <w:sz w:val="28"/>
          <w:szCs w:val="28"/>
        </w:rPr>
      </w:pPr>
    </w:p>
    <w:p w14:paraId="263C31F6" w14:textId="01C18011" w:rsidR="00CA7ADD" w:rsidRDefault="00CA7ADD" w:rsidP="006D77B3">
      <w:pPr>
        <w:spacing w:line="360" w:lineRule="auto"/>
        <w:rPr>
          <w:rFonts w:ascii="Times New Roman" w:hAnsi="Times New Roman" w:cs="Times New Roman"/>
          <w:b/>
          <w:color w:val="4472C4" w:themeColor="accent1"/>
          <w:sz w:val="28"/>
          <w:szCs w:val="28"/>
        </w:rPr>
      </w:pPr>
    </w:p>
    <w:p w14:paraId="5D0F0CDA" w14:textId="2F87D199" w:rsidR="00CA7ADD" w:rsidRDefault="00CA7ADD" w:rsidP="006D77B3">
      <w:pPr>
        <w:spacing w:line="360" w:lineRule="auto"/>
        <w:rPr>
          <w:rFonts w:ascii="Times New Roman" w:hAnsi="Times New Roman" w:cs="Times New Roman"/>
          <w:b/>
          <w:color w:val="4472C4" w:themeColor="accent1"/>
          <w:sz w:val="28"/>
          <w:szCs w:val="28"/>
        </w:rPr>
      </w:pPr>
    </w:p>
    <w:p w14:paraId="618573F3" w14:textId="4C032E8A" w:rsidR="00CA7ADD" w:rsidRDefault="00CA7ADD" w:rsidP="006D77B3">
      <w:pPr>
        <w:spacing w:line="360" w:lineRule="auto"/>
        <w:rPr>
          <w:rFonts w:ascii="Times New Roman" w:hAnsi="Times New Roman" w:cs="Times New Roman"/>
          <w:b/>
          <w:color w:val="4472C4" w:themeColor="accent1"/>
          <w:sz w:val="28"/>
          <w:szCs w:val="28"/>
        </w:rPr>
      </w:pPr>
    </w:p>
    <w:p w14:paraId="355D9A4A" w14:textId="1ACEB290"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6544" behindDoc="0" locked="0" layoutInCell="1" allowOverlap="1" wp14:anchorId="06A4F131" wp14:editId="775950D4">
                <wp:simplePos x="0" y="0"/>
                <wp:positionH relativeFrom="column">
                  <wp:posOffset>2217906</wp:posOffset>
                </wp:positionH>
                <wp:positionV relativeFrom="paragraph">
                  <wp:posOffset>10592</wp:posOffset>
                </wp:positionV>
                <wp:extent cx="573932" cy="651754"/>
                <wp:effectExtent l="19050" t="0" r="17145" b="34290"/>
                <wp:wrapNone/>
                <wp:docPr id="63" name="Down Arrow 63"/>
                <wp:cNvGraphicFramePr/>
                <a:graphic xmlns:a="http://schemas.openxmlformats.org/drawingml/2006/main">
                  <a:graphicData uri="http://schemas.microsoft.com/office/word/2010/wordprocessingShape">
                    <wps:wsp>
                      <wps:cNvSpPr/>
                      <wps:spPr>
                        <a:xfrm>
                          <a:off x="0" y="0"/>
                          <a:ext cx="573932" cy="65175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1CD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174.65pt;margin-top:.85pt;width:45.2pt;height:5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" adj="12090" fillcolor="#a8d08d [1945]" strokecolor="#1f3763 [1604]" strokeweight="1pt"/>
            </w:pict>
          </mc:Fallback>
        </mc:AlternateContent>
      </w:r>
    </w:p>
    <w:p w14:paraId="661DF6B9" w14:textId="387ED179" w:rsidR="00CA7ADD" w:rsidRDefault="00CA7ADD" w:rsidP="006D77B3">
      <w:pPr>
        <w:spacing w:line="360" w:lineRule="auto"/>
        <w:rPr>
          <w:rFonts w:ascii="Times New Roman" w:hAnsi="Times New Roman" w:cs="Times New Roman"/>
          <w:b/>
          <w:color w:val="4472C4" w:themeColor="accent1"/>
          <w:sz w:val="28"/>
          <w:szCs w:val="28"/>
        </w:rPr>
      </w:pPr>
    </w:p>
    <w:p w14:paraId="7436DD8E" w14:textId="670A8F5E" w:rsidR="00951F6E" w:rsidRDefault="00CC2268"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w:lastRenderedPageBreak/>
        <mc:AlternateContent>
          <mc:Choice Requires="wps">
            <w:drawing>
              <wp:anchor distT="0" distB="0" distL="114300" distR="114300" simplePos="0" relativeHeight="251757568" behindDoc="0" locked="0" layoutInCell="1" allowOverlap="1" wp14:anchorId="349C1153" wp14:editId="0C6EEC8C">
                <wp:simplePos x="0" y="0"/>
                <wp:positionH relativeFrom="margin">
                  <wp:align>right</wp:align>
                </wp:positionH>
                <wp:positionV relativeFrom="paragraph">
                  <wp:posOffset>291830</wp:posOffset>
                </wp:positionV>
                <wp:extent cx="5710136" cy="3735421"/>
                <wp:effectExtent l="0" t="0" r="24130" b="17780"/>
                <wp:wrapNone/>
                <wp:docPr id="980387200" name="Rectangle 980387200"/>
                <wp:cNvGraphicFramePr/>
                <a:graphic xmlns:a="http://schemas.openxmlformats.org/drawingml/2006/main">
                  <a:graphicData uri="http://schemas.microsoft.com/office/word/2010/wordprocessingShape">
                    <wps:wsp>
                      <wps:cNvSpPr/>
                      <wps:spPr>
                        <a:xfrm>
                          <a:off x="0" y="0"/>
                          <a:ext cx="5710136" cy="373542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86F5" id="Rectangle 980387200" o:spid="_x0000_s1026" style="position:absolute;margin-left:398.4pt;margin-top:23pt;width:449.6pt;height:294.1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" fillcolor="#d9e2f3 [660]" strokecolor="black [3213]" strokeweight="1pt">
                <w10:wrap anchorx="margin"/>
              </v:rect>
            </w:pict>
          </mc:Fallback>
        </mc:AlternateContent>
      </w:r>
      <w:r>
        <w:rPr>
          <w:rFonts w:ascii="Times New Roman" w:hAnsi="Times New Roman" w:cs="Times New Roman"/>
          <w:b/>
          <w:color w:val="4472C4" w:themeColor="accent1"/>
          <w:sz w:val="28"/>
          <w:szCs w:val="28"/>
        </w:rPr>
        <w:t>BACKEND</w:t>
      </w:r>
      <w:r w:rsidR="00195751">
        <w:rPr>
          <w:rFonts w:ascii="Times New Roman" w:hAnsi="Times New Roman" w:cs="Times New Roman"/>
          <w:b/>
          <w:color w:val="4472C4" w:themeColor="accent1"/>
          <w:sz w:val="28"/>
          <w:szCs w:val="28"/>
        </w:rPr>
        <w:t xml:space="preserve"> </w:t>
      </w:r>
      <w:r>
        <w:rPr>
          <w:rFonts w:ascii="Times New Roman" w:hAnsi="Times New Roman" w:cs="Times New Roman"/>
          <w:b/>
          <w:color w:val="4472C4" w:themeColor="accent1"/>
          <w:sz w:val="28"/>
          <w:szCs w:val="28"/>
        </w:rPr>
        <w:t>(Djangorestframework)</w:t>
      </w:r>
    </w:p>
    <w:p w14:paraId="596DF53B" w14:textId="68AC0F2F" w:rsidR="00CA7ADD" w:rsidRDefault="00CA7ADD" w:rsidP="006D77B3">
      <w:pPr>
        <w:spacing w:line="360" w:lineRule="auto"/>
        <w:rPr>
          <w:rFonts w:ascii="Times New Roman" w:hAnsi="Times New Roman" w:cs="Times New Roman"/>
          <w:b/>
          <w:color w:val="4472C4" w:themeColor="accent1"/>
          <w:sz w:val="28"/>
          <w:szCs w:val="28"/>
        </w:rPr>
      </w:pPr>
    </w:p>
    <w:p w14:paraId="70D55E09" w14:textId="52C803CB" w:rsidR="00A6341A"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8592" behindDoc="0" locked="0" layoutInCell="1" allowOverlap="1" wp14:anchorId="2479E9B1" wp14:editId="062D6C21">
                <wp:simplePos x="0" y="0"/>
                <wp:positionH relativeFrom="column">
                  <wp:posOffset>817123</wp:posOffset>
                </wp:positionH>
                <wp:positionV relativeFrom="paragraph">
                  <wp:posOffset>156156</wp:posOffset>
                </wp:positionV>
                <wp:extent cx="4075430" cy="1605064"/>
                <wp:effectExtent l="0" t="0" r="20320" b="14605"/>
                <wp:wrapNone/>
                <wp:docPr id="980387201" name="Rectangle 980387201"/>
                <wp:cNvGraphicFramePr/>
                <a:graphic xmlns:a="http://schemas.openxmlformats.org/drawingml/2006/main">
                  <a:graphicData uri="http://schemas.microsoft.com/office/word/2010/wordprocessingShape">
                    <wps:wsp>
                      <wps:cNvSpPr/>
                      <wps:spPr>
                        <a:xfrm>
                          <a:off x="0" y="0"/>
                          <a:ext cx="4075430" cy="1605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3B12D" id="Rectangle 980387201" o:spid="_x0000_s1026" style="position:absolute;margin-left:64.35pt;margin-top:12.3pt;width:320.9pt;height:12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" filled="f" strokecolor="#1f3763 [1604]" strokeweight="1pt"/>
            </w:pict>
          </mc:Fallback>
        </mc:AlternateContent>
      </w:r>
      <w:r w:rsidR="00CC2268">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9616" behindDoc="0" locked="0" layoutInCell="1" allowOverlap="1" wp14:anchorId="0DD4194A" wp14:editId="498CCF10">
                <wp:simplePos x="0" y="0"/>
                <wp:positionH relativeFrom="column">
                  <wp:posOffset>982494</wp:posOffset>
                </wp:positionH>
                <wp:positionV relativeFrom="paragraph">
                  <wp:posOffset>302071</wp:posOffset>
                </wp:positionV>
                <wp:extent cx="3793787" cy="2169268"/>
                <wp:effectExtent l="0" t="0" r="0" b="2540"/>
                <wp:wrapNone/>
                <wp:docPr id="980387202" name="Text Box 980387202"/>
                <wp:cNvGraphicFramePr/>
                <a:graphic xmlns:a="http://schemas.openxmlformats.org/drawingml/2006/main">
                  <a:graphicData uri="http://schemas.microsoft.com/office/word/2010/wordprocessingShape">
                    <wps:wsp>
                      <wps:cNvSpPr txBox="1"/>
                      <wps:spPr>
                        <a:xfrm>
                          <a:off x="0" y="0"/>
                          <a:ext cx="3793787" cy="2169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347C0" w14:textId="0207BEF4" w:rsidR="00FC2AC8" w:rsidRDefault="00FC2AC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r>
                              <w:rPr>
                                <w:rFonts w:ascii="Times New Roman" w:hAnsi="Times New Roman" w:cs="Times New Roman"/>
                                <w:sz w:val="26"/>
                                <w:szCs w:val="26"/>
                              </w:rPr>
                              <w:t>zxgfhjkl;kjhg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194A" id="Text Box 980387202" o:spid="_x0000_s1031" type="#_x0000_t202" style="position:absolute;margin-left:77.35pt;margin-top:23.8pt;width:298.7pt;height:170.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" filled="f" stroked="f">
                <v:textbox>
                  <w:txbxContent>
                    <w:p w14:paraId="07A347C0" w14:textId="0207BEF4" w:rsidR="00FC2AC8" w:rsidRDefault="00FC2AC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r>
                        <w:rPr>
                          <w:rFonts w:ascii="Times New Roman" w:hAnsi="Times New Roman" w:cs="Times New Roman"/>
                          <w:sz w:val="26"/>
                          <w:szCs w:val="26"/>
                        </w:rPr>
                        <w:t>zxgfhjkl;kjhgfd</w:t>
                      </w:r>
                    </w:p>
                  </w:txbxContent>
                </v:textbox>
              </v:shape>
            </w:pict>
          </mc:Fallback>
        </mc:AlternateContent>
      </w:r>
      <w:r w:rsidR="00A6341A">
        <w:rPr>
          <w:rFonts w:ascii="Times New Roman" w:hAnsi="Times New Roman" w:cs="Times New Roman"/>
          <w:b/>
          <w:color w:val="4472C4" w:themeColor="accent1"/>
          <w:sz w:val="28"/>
          <w:szCs w:val="28"/>
        </w:rPr>
        <w:t xml:space="preserve">              </w:t>
      </w:r>
    </w:p>
    <w:p w14:paraId="70F20E09" w14:textId="3273F818" w:rsidR="00A6341A" w:rsidRDefault="00A6341A" w:rsidP="00951F6E">
      <w:pPr>
        <w:spacing w:line="360" w:lineRule="auto"/>
        <w:rPr>
          <w:rFonts w:ascii="Times New Roman" w:hAnsi="Times New Roman" w:cs="Times New Roman"/>
          <w:sz w:val="24"/>
          <w:szCs w:val="24"/>
        </w:rPr>
      </w:pPr>
      <w:r>
        <w:rPr>
          <w:rFonts w:ascii="Times New Roman" w:hAnsi="Times New Roman" w:cs="Times New Roman"/>
          <w:b/>
          <w:color w:val="4472C4" w:themeColor="accent1"/>
          <w:sz w:val="28"/>
          <w:szCs w:val="28"/>
        </w:rPr>
        <w:t xml:space="preserve">                                      </w:t>
      </w:r>
    </w:p>
    <w:p w14:paraId="65BAEECF" w14:textId="56EF4C13" w:rsidR="00CA7ADD" w:rsidRDefault="00CA7ADD" w:rsidP="006D77B3">
      <w:pPr>
        <w:spacing w:line="360" w:lineRule="auto"/>
        <w:rPr>
          <w:rFonts w:ascii="Times New Roman" w:hAnsi="Times New Roman" w:cs="Times New Roman"/>
          <w:sz w:val="24"/>
          <w:szCs w:val="24"/>
        </w:rPr>
      </w:pPr>
    </w:p>
    <w:p w14:paraId="26F9C460" w14:textId="1011AB1C" w:rsidR="00FA05C6" w:rsidRDefault="00C85674" w:rsidP="00F94C8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485EC4B" wp14:editId="29EDD22D">
                <wp:simplePos x="0" y="0"/>
                <wp:positionH relativeFrom="column">
                  <wp:posOffset>3295650</wp:posOffset>
                </wp:positionH>
                <wp:positionV relativeFrom="paragraph">
                  <wp:posOffset>3208654</wp:posOffset>
                </wp:positionV>
                <wp:extent cx="2314575" cy="3659505"/>
                <wp:effectExtent l="0" t="0" r="28575" b="17145"/>
                <wp:wrapNone/>
                <wp:docPr id="980387206" name="Rectangle 980387206"/>
                <wp:cNvGraphicFramePr/>
                <a:graphic xmlns:a="http://schemas.openxmlformats.org/drawingml/2006/main">
                  <a:graphicData uri="http://schemas.microsoft.com/office/word/2010/wordprocessingShape">
                    <wps:wsp>
                      <wps:cNvSpPr/>
                      <wps:spPr>
                        <a:xfrm>
                          <a:off x="0" y="0"/>
                          <a:ext cx="2314575" cy="3659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A0DE0" id="Rectangle 980387206" o:spid="_x0000_s1026" style="position:absolute;margin-left:259.5pt;margin-top:252.65pt;width:182.25pt;height:28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" filled="f" strokecolor="black [3200]">
                <v:stroke joinstyle="round"/>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BD73E38" wp14:editId="5529B30B">
                <wp:simplePos x="0" y="0"/>
                <wp:positionH relativeFrom="column">
                  <wp:posOffset>3393440</wp:posOffset>
                </wp:positionH>
                <wp:positionV relativeFrom="paragraph">
                  <wp:posOffset>3246755</wp:posOffset>
                </wp:positionV>
                <wp:extent cx="2169268" cy="3647873"/>
                <wp:effectExtent l="0" t="0" r="0" b="0"/>
                <wp:wrapNone/>
                <wp:docPr id="980387207" name="Text Box 980387207"/>
                <wp:cNvGraphicFramePr/>
                <a:graphic xmlns:a="http://schemas.openxmlformats.org/drawingml/2006/main">
                  <a:graphicData uri="http://schemas.microsoft.com/office/word/2010/wordprocessingShape">
                    <wps:wsp>
                      <wps:cNvSpPr txBox="1"/>
                      <wps:spPr>
                        <a:xfrm>
                          <a:off x="0" y="0"/>
                          <a:ext cx="2169268" cy="364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E38" id="Text Box 980387207" o:spid="_x0000_s1032" type="#_x0000_t202" style="position:absolute;margin-left:267.2pt;margin-top:255.65pt;width:170.8pt;height:28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" filled="f" stroked="f">
                <v:textbo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07355E3" wp14:editId="28D6F37D">
                <wp:simplePos x="0" y="0"/>
                <wp:positionH relativeFrom="margin">
                  <wp:posOffset>28575</wp:posOffset>
                </wp:positionH>
                <wp:positionV relativeFrom="paragraph">
                  <wp:posOffset>3124835</wp:posOffset>
                </wp:positionV>
                <wp:extent cx="5816600" cy="4029075"/>
                <wp:effectExtent l="0" t="0" r="12700" b="28575"/>
                <wp:wrapNone/>
                <wp:docPr id="980387204" name="Rectangle 980387204"/>
                <wp:cNvGraphicFramePr/>
                <a:graphic xmlns:a="http://schemas.openxmlformats.org/drawingml/2006/main">
                  <a:graphicData uri="http://schemas.microsoft.com/office/word/2010/wordprocessingShape">
                    <wps:wsp>
                      <wps:cNvSpPr/>
                      <wps:spPr>
                        <a:xfrm>
                          <a:off x="0" y="0"/>
                          <a:ext cx="5816600" cy="4029075"/>
                        </a:xfrm>
                        <a:prstGeom prst="rect">
                          <a:avLst/>
                        </a:prstGeom>
                        <a:solidFill>
                          <a:schemeClr val="tx2">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526D" id="Rectangle 980387204" o:spid="_x0000_s1026" style="position:absolute;margin-left:2.25pt;margin-top:246.05pt;width:458pt;height:3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" fillcolor="#d5dce4 [671]" strokecolor="black [3200]">
                <v:stroke joinstyle="round"/>
                <w10:wrap anchorx="margin"/>
              </v:rect>
            </w:pict>
          </mc:Fallback>
        </mc:AlternateContent>
      </w:r>
      <w:r w:rsidR="006118DD">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907B9AB" wp14:editId="264BCB4F">
                <wp:simplePos x="0" y="0"/>
                <wp:positionH relativeFrom="margin">
                  <wp:posOffset>2505075</wp:posOffset>
                </wp:positionH>
                <wp:positionV relativeFrom="paragraph">
                  <wp:posOffset>2134870</wp:posOffset>
                </wp:positionV>
                <wp:extent cx="719847" cy="676275"/>
                <wp:effectExtent l="19050" t="0" r="23495" b="47625"/>
                <wp:wrapNone/>
                <wp:docPr id="980387203" name="Down Arrow 980387203"/>
                <wp:cNvGraphicFramePr/>
                <a:graphic xmlns:a="http://schemas.openxmlformats.org/drawingml/2006/main">
                  <a:graphicData uri="http://schemas.microsoft.com/office/word/2010/wordprocessingShape">
                    <wps:wsp>
                      <wps:cNvSpPr/>
                      <wps:spPr>
                        <a:xfrm>
                          <a:off x="0" y="0"/>
                          <a:ext cx="719847" cy="6762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6DB04" id="Down Arrow 980387203" o:spid="_x0000_s1026" type="#_x0000_t67" style="position:absolute;margin-left:197.25pt;margin-top:168.1pt;width:56.7pt;height:53.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" adj="10800" fillcolor="#70ad47 [3209]" strokecolor="#1f3763 [1604]" strokeweight="1pt">
                <w10:wrap anchorx="margin"/>
              </v:shape>
            </w:pict>
          </mc:Fallback>
        </mc:AlternateContent>
      </w:r>
      <w:r w:rsidR="00395AE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F9C9DE2" wp14:editId="59E7CCC8">
                <wp:simplePos x="0" y="0"/>
                <wp:positionH relativeFrom="column">
                  <wp:posOffset>729574</wp:posOffset>
                </wp:positionH>
                <wp:positionV relativeFrom="paragraph">
                  <wp:posOffset>3697875</wp:posOffset>
                </wp:positionV>
                <wp:extent cx="2198370" cy="1789890"/>
                <wp:effectExtent l="0" t="0" r="11430" b="20320"/>
                <wp:wrapNone/>
                <wp:docPr id="980387205" name="Text Box 980387205"/>
                <wp:cNvGraphicFramePr/>
                <a:graphic xmlns:a="http://schemas.openxmlformats.org/drawingml/2006/main">
                  <a:graphicData uri="http://schemas.microsoft.com/office/word/2010/wordprocessingShape">
                    <wps:wsp>
                      <wps:cNvSpPr txBox="1"/>
                      <wps:spPr>
                        <a:xfrm>
                          <a:off x="0" y="0"/>
                          <a:ext cx="2198370" cy="1789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9DE2" id="Text Box 980387205" o:spid="_x0000_s1033" type="#_x0000_t202" style="position:absolute;margin-left:57.45pt;margin-top:291.15pt;width:173.1pt;height:140.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" filled="f" strokecolor="black [3200]">
                <v:stroke joinstyle="round"/>
                <v:textbo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v:textbox>
              </v:shape>
            </w:pict>
          </mc:Fallback>
        </mc:AlternateContent>
      </w:r>
      <w:r w:rsidR="00CA7ADD">
        <w:rPr>
          <w:rFonts w:ascii="Times New Roman" w:hAnsi="Times New Roman" w:cs="Times New Roman"/>
          <w:sz w:val="24"/>
          <w:szCs w:val="24"/>
        </w:rPr>
        <w:br w:type="page"/>
      </w:r>
    </w:p>
    <w:p w14:paraId="48DFA499" w14:textId="1B2AFCEA" w:rsidR="00FA05C6" w:rsidRPr="00A47848" w:rsidRDefault="00FA05C6" w:rsidP="00A03F8A">
      <w:pPr>
        <w:spacing w:line="360" w:lineRule="auto"/>
        <w:jc w:val="center"/>
        <w:rPr>
          <w:rFonts w:ascii="Times New Roman" w:hAnsi="Times New Roman" w:cs="Times New Roman"/>
          <w:b/>
          <w:color w:val="002060"/>
          <w:sz w:val="32"/>
          <w:szCs w:val="32"/>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44C0DF6F">
                <wp:simplePos x="0" y="0"/>
                <wp:positionH relativeFrom="column">
                  <wp:posOffset>123825</wp:posOffset>
                </wp:positionH>
                <wp:positionV relativeFrom="paragraph">
                  <wp:posOffset>-209550</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3B8713" id="Straight Connector 2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75pt,-16.5pt" to="43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" strokecolor="#4472c4 [3204]" strokeweight=".5pt">
                <v:stroke joinstyle="miter"/>
              </v:line>
            </w:pict>
          </mc:Fallback>
        </mc:AlternateConten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sidRPr="00A47848">
        <w:rPr>
          <w:rFonts w:ascii="Times New Roman" w:hAnsi="Times New Roman" w:cs="Times New Roman"/>
          <w:b/>
          <w:color w:val="002060"/>
          <w:sz w:val="32"/>
          <w:szCs w:val="32"/>
        </w:rPr>
        <w:t>Project Structure</w:t>
      </w:r>
    </w:p>
    <w:p w14:paraId="7A4EC3F3" w14:textId="647703A8" w:rsidR="00FA05C6" w:rsidRDefault="00FA05C6" w:rsidP="006D77B3">
      <w:pPr>
        <w:spacing w:line="360" w:lineRule="auto"/>
        <w:rPr>
          <w:rFonts w:ascii="Times New Roman" w:hAnsi="Times New Roman" w:cs="Times New Roman"/>
          <w:color w:val="002060"/>
          <w:sz w:val="32"/>
          <w:szCs w:val="32"/>
        </w:rPr>
      </w:pP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15CC0795">
                <wp:simplePos x="0" y="0"/>
                <wp:positionH relativeFrom="column">
                  <wp:posOffset>76200</wp:posOffset>
                </wp:positionH>
                <wp:positionV relativeFrom="paragraph">
                  <wp:posOffset>100330</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5624B0"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pt,7.9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" strokecolor="#4472c4 [3204]" strokeweight=".5pt">
                <v:stroke joinstyle="miter"/>
              </v:line>
            </w:pict>
          </mc:Fallback>
        </mc:AlternateContent>
      </w:r>
    </w:p>
    <w:p w14:paraId="44D428F6" w14:textId="77777777" w:rsidR="00195751" w:rsidRPr="00195751" w:rsidRDefault="00195751" w:rsidP="006D77B3">
      <w:pPr>
        <w:spacing w:line="360" w:lineRule="auto"/>
        <w:rPr>
          <w:rFonts w:ascii="Times New Roman" w:hAnsi="Times New Roman" w:cs="Times New Roman"/>
          <w:color w:val="002060"/>
          <w:sz w:val="32"/>
          <w:szCs w:val="32"/>
        </w:rPr>
      </w:pPr>
    </w:p>
    <w:p w14:paraId="0342715B" w14:textId="77777777" w:rsidR="00D22681" w:rsidRDefault="00FA05C6" w:rsidP="00D22681">
      <w:pPr>
        <w:rPr>
          <w:rFonts w:ascii="Times New Roman" w:hAnsi="Times New Roman" w:cs="Times New Roman"/>
          <w:sz w:val="24"/>
          <w:szCs w:val="24"/>
        </w:rPr>
      </w:pPr>
      <w:r w:rsidRPr="006118DD">
        <w:rPr>
          <w:rFonts w:ascii="Arial" w:hAnsi="Arial" w:cs="Arial"/>
          <w:sz w:val="26"/>
          <w:szCs w:val="26"/>
        </w:rPr>
        <w:t>│</w:t>
      </w:r>
      <w:r w:rsidR="00A47848" w:rsidRPr="006118DD">
        <w:rPr>
          <w:rFonts w:ascii="Segoe UI" w:hAnsi="Segoe UI" w:cs="Segoe UI"/>
          <w:sz w:val="26"/>
          <w:szCs w:val="26"/>
        </w:rPr>
        <w:t>Time_Titans</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backend/</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manage.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00A47848" w:rsidRPr="006118DD">
        <w:rPr>
          <w:rFonts w:ascii="Segoe UI" w:hAnsi="Segoe UI" w:cs="Segoe UI"/>
          <w:sz w:val="26"/>
          <w:szCs w:val="26"/>
        </w:rPr>
        <w:t xml:space="preserve"> time_titans</w:t>
      </w:r>
      <w:r w:rsidRPr="006118DD">
        <w:rPr>
          <w:rFonts w:ascii="Segoe UI" w:hAnsi="Segoe UI" w:cs="Segoe UI"/>
          <w:sz w:val="26"/>
          <w:szCs w:val="26"/>
        </w:rPr>
        <w:t>_app/</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__init__.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admin.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app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model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serializer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url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view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00A47848" w:rsidRPr="006118DD">
        <w:rPr>
          <w:rFonts w:ascii="Segoe UI" w:hAnsi="Segoe UI" w:cs="Segoe UI"/>
          <w:sz w:val="26"/>
          <w:szCs w:val="26"/>
        </w:rPr>
        <w:t xml:space="preserve"> Time_Titans</w:t>
      </w:r>
      <w:r w:rsidRPr="006118DD">
        <w:rPr>
          <w:rFonts w:ascii="Segoe UI" w:hAnsi="Segoe UI" w:cs="Segoe UI"/>
          <w:sz w:val="26"/>
          <w:szCs w:val="26"/>
        </w:rPr>
        <w:t>/</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__init__.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setting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urls.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sgi.py</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br/>
      </w:r>
      <w:r w:rsidRPr="006118DD">
        <w:rPr>
          <w:rFonts w:ascii="Arial" w:hAnsi="Arial" w:cs="Arial"/>
          <w:sz w:val="26"/>
          <w:szCs w:val="26"/>
        </w:rPr>
        <w:t>├──</w:t>
      </w:r>
      <w:r w:rsidR="00A47848" w:rsidRPr="006118DD">
        <w:rPr>
          <w:rFonts w:ascii="Segoe UI" w:hAnsi="Segoe UI" w:cs="Segoe UI"/>
          <w:sz w:val="26"/>
          <w:szCs w:val="26"/>
        </w:rPr>
        <w:t xml:space="preserve"> time_titans_frontend</w:t>
      </w:r>
      <w:r w:rsidRPr="006118DD">
        <w:rPr>
          <w:rFonts w:ascii="Segoe UI" w:hAnsi="Segoe UI" w:cs="Segoe UI"/>
          <w:sz w:val="26"/>
          <w:szCs w:val="26"/>
        </w:rPr>
        <w:t>/</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public/</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src/</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components/</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Employee/</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Lead/</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Manager/</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App.js</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index.js</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services/</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w:t>
      </w:r>
      <w:r w:rsidRPr="006118DD">
        <w:rPr>
          <w:rFonts w:ascii="Arial" w:hAnsi="Arial" w:cs="Arial"/>
          <w:sz w:val="26"/>
          <w:szCs w:val="26"/>
        </w:rPr>
        <w:t>└──</w:t>
      </w:r>
      <w:r w:rsidRPr="006118DD">
        <w:rPr>
          <w:rFonts w:ascii="Segoe UI" w:hAnsi="Segoe UI" w:cs="Segoe UI"/>
          <w:sz w:val="26"/>
          <w:szCs w:val="26"/>
        </w:rPr>
        <w:t xml:space="preserve"> package.json</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requirements.txt</w:t>
      </w:r>
      <w:r w:rsidRPr="006118DD">
        <w:rPr>
          <w:rFonts w:ascii="Segoe UI" w:hAnsi="Segoe UI" w:cs="Segoe UI"/>
          <w:sz w:val="26"/>
          <w:szCs w:val="26"/>
        </w:rPr>
        <w:br/>
      </w:r>
      <w:r w:rsidRPr="006118DD">
        <w:rPr>
          <w:rFonts w:ascii="Arial" w:hAnsi="Arial" w:cs="Arial"/>
          <w:sz w:val="26"/>
          <w:szCs w:val="26"/>
        </w:rPr>
        <w:t>└──</w:t>
      </w:r>
      <w:r w:rsidRPr="006118DD">
        <w:rPr>
          <w:rFonts w:ascii="Segoe UI" w:hAnsi="Segoe UI" w:cs="Segoe UI"/>
          <w:sz w:val="26"/>
          <w:szCs w:val="26"/>
        </w:rPr>
        <w:t xml:space="preserve"> README.md</w:t>
      </w:r>
      <w:r>
        <w:rPr>
          <w:rFonts w:ascii="Times New Roman" w:hAnsi="Times New Roman" w:cs="Times New Roman"/>
          <w:sz w:val="24"/>
          <w:szCs w:val="24"/>
        </w:rPr>
        <w:br w:type="page"/>
      </w:r>
    </w:p>
    <w:p w14:paraId="2F327386" w14:textId="4C58BC73" w:rsidR="00175D8B" w:rsidRDefault="004C201B" w:rsidP="00D22681">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3787EEF0" w:rsidR="006D77B3" w:rsidRPr="004C201B" w:rsidRDefault="00A03F8A"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5.0 </w:t>
      </w:r>
      <w:r w:rsidR="006D77B3" w:rsidRPr="004C201B">
        <w:rPr>
          <w:rFonts w:ascii="Times New Roman" w:hAnsi="Times New Roman" w:cs="Times New Roman"/>
          <w:b/>
          <w:bCs/>
          <w:color w:val="002060"/>
          <w:sz w:val="32"/>
          <w:szCs w:val="32"/>
        </w:rPr>
        <w:t>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118DD" w:rsidRDefault="006D77B3"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employs a well-organized database schema with three primary tables:</w:t>
      </w:r>
    </w:p>
    <w:p w14:paraId="5378B83E"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Users Table:</w:t>
      </w:r>
      <w:r w:rsidRPr="006118DD">
        <w:rPr>
          <w:rFonts w:ascii="Times New Roman" w:hAnsi="Times New Roman" w:cs="Times New Roman"/>
          <w:sz w:val="26"/>
          <w:szCs w:val="26"/>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Employee Details Table:</w:t>
      </w:r>
      <w:r w:rsidRPr="006118DD">
        <w:rPr>
          <w:rFonts w:ascii="Times New Roman" w:hAnsi="Times New Roman" w:cs="Times New Roman"/>
          <w:sz w:val="26"/>
          <w:szCs w:val="26"/>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Project Table:</w:t>
      </w:r>
      <w:r w:rsidRPr="006118DD">
        <w:rPr>
          <w:rFonts w:ascii="Times New Roman" w:hAnsi="Times New Roman" w:cs="Times New Roman"/>
          <w:sz w:val="26"/>
          <w:szCs w:val="26"/>
        </w:rPr>
        <w:t xml:space="preserve"> This table maintains records related to various projects, including employee ID, employee name, project name, project module, date, and project status. It supports project-specific reporting and managemen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0A051404" w14:textId="4730968E" w:rsidR="00354EAB" w:rsidRDefault="00A47848"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6.0 </w:t>
      </w:r>
      <w:r w:rsidR="00354EAB">
        <w:rPr>
          <w:rFonts w:ascii="Times New Roman" w:hAnsi="Times New Roman" w:cs="Times New Roman"/>
          <w:b/>
          <w:bCs/>
          <w:color w:val="002060"/>
          <w:sz w:val="32"/>
          <w:szCs w:val="32"/>
        </w:rPr>
        <w:t>Key Goals and Objectives</w:t>
      </w:r>
    </w:p>
    <w:p w14:paraId="1C776747" w14:textId="78DE7A41" w:rsidR="00175D8B" w:rsidRPr="00354EAB" w:rsidRDefault="003D5488" w:rsidP="00175D8B">
      <w:pPr>
        <w:spacing w:line="360" w:lineRule="auto"/>
        <w:rPr>
          <w:rFonts w:ascii="Times New Roman" w:hAnsi="Times New Roman" w:cs="Times New Roman"/>
          <w:b/>
          <w:bCs/>
          <w:color w:val="002060"/>
          <w:sz w:val="32"/>
          <w:szCs w:val="32"/>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6118DD" w:rsidRDefault="00175D8B" w:rsidP="00B1633C">
      <w:pPr>
        <w:spacing w:line="360" w:lineRule="auto"/>
        <w:jc w:val="both"/>
        <w:rPr>
          <w:rFonts w:ascii="Times New Roman" w:hAnsi="Times New Roman" w:cs="Times New Roman"/>
          <w:b/>
          <w:bCs/>
          <w:sz w:val="26"/>
          <w:szCs w:val="26"/>
        </w:rPr>
      </w:pPr>
      <w:r w:rsidRPr="00175D8B">
        <w:rPr>
          <w:rFonts w:ascii="Times New Roman" w:hAnsi="Times New Roman" w:cs="Times New Roman"/>
          <w:sz w:val="24"/>
          <w:szCs w:val="24"/>
        </w:rPr>
        <w:t xml:space="preserve"> </w:t>
      </w:r>
      <w:r w:rsidRPr="006118DD">
        <w:rPr>
          <w:rFonts w:ascii="Times New Roman" w:hAnsi="Times New Roman" w:cs="Times New Roman"/>
          <w:b/>
          <w:bCs/>
          <w:sz w:val="26"/>
          <w:szCs w:val="26"/>
        </w:rPr>
        <w:t>1. Accurate Time Tracking</w:t>
      </w:r>
    </w:p>
    <w:p w14:paraId="06C082CB" w14:textId="4FF90A50" w:rsidR="006118DD"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primary goal is to ensure that time tracking is accurate and reliable. This </w:t>
      </w:r>
      <w:r w:rsid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involves:</w:t>
      </w:r>
    </w:p>
    <w:p w14:paraId="0E712780" w14:textId="05E24045" w:rsidR="00ED7E3E"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Automated Time Entries:</w:t>
      </w:r>
      <w:r w:rsidRPr="006118DD">
        <w:rPr>
          <w:rFonts w:ascii="Times New Roman" w:hAnsi="Times New Roman" w:cs="Times New Roman"/>
          <w:sz w:val="26"/>
          <w:szCs w:val="26"/>
        </w:rPr>
        <w:t xml:space="preserve"> Integrating features to automat</w:t>
      </w:r>
      <w:r w:rsidR="00ED7E3E" w:rsidRPr="006118DD">
        <w:rPr>
          <w:rFonts w:ascii="Times New Roman" w:hAnsi="Times New Roman" w:cs="Times New Roman"/>
          <w:sz w:val="26"/>
          <w:szCs w:val="26"/>
        </w:rPr>
        <w:t xml:space="preserve">ically record hours </w:t>
      </w:r>
    </w:p>
    <w:p w14:paraId="551DF8B9" w14:textId="77777777" w:rsidR="003B2A97" w:rsidRDefault="006118DD"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orked </w:t>
      </w:r>
      <w:r w:rsidR="00ED7E3E" w:rsidRPr="006118DD">
        <w:rPr>
          <w:rFonts w:ascii="Times New Roman" w:hAnsi="Times New Roman" w:cs="Times New Roman"/>
          <w:sz w:val="26"/>
          <w:szCs w:val="26"/>
        </w:rPr>
        <w:t>based on system activities or manual entries</w:t>
      </w:r>
      <w:r w:rsidR="00175D8B" w:rsidRPr="006118DD">
        <w:rPr>
          <w:rFonts w:ascii="Times New Roman" w:hAnsi="Times New Roman" w:cs="Times New Roman"/>
          <w:sz w:val="26"/>
          <w:szCs w:val="26"/>
        </w:rPr>
        <w:t>.</w:t>
      </w:r>
      <w:r w:rsidR="00175D8B" w:rsidRPr="006118DD">
        <w:rPr>
          <w:rFonts w:ascii="Times New Roman" w:hAnsi="Times New Roman" w:cs="Times New Roman"/>
          <w:bCs/>
          <w:sz w:val="26"/>
          <w:szCs w:val="26"/>
        </w:rPr>
        <w:t>Error Reduction:</w:t>
      </w:r>
    </w:p>
    <w:p w14:paraId="44E984CE" w14:textId="0931C34C" w:rsidR="00ED7E3E" w:rsidRPr="003B2A97" w:rsidRDefault="00175D8B"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lastRenderedPageBreak/>
        <w:t xml:space="preserve"> Implementing validation rules and user p</w:t>
      </w:r>
      <w:r w:rsidR="00ED7E3E" w:rsidRPr="006118DD">
        <w:rPr>
          <w:rFonts w:ascii="Times New Roman" w:hAnsi="Times New Roman" w:cs="Times New Roman"/>
          <w:sz w:val="26"/>
          <w:szCs w:val="26"/>
        </w:rPr>
        <w:t>rompts to minimize</w:t>
      </w:r>
      <w:r w:rsidR="00D22681">
        <w:rPr>
          <w:rFonts w:ascii="Times New Roman" w:hAnsi="Times New Roman" w:cs="Times New Roman"/>
          <w:sz w:val="26"/>
          <w:szCs w:val="26"/>
        </w:rPr>
        <w:t xml:space="preserve"> </w:t>
      </w:r>
      <w:r w:rsidR="006118DD" w:rsidRPr="006118DD">
        <w:rPr>
          <w:rFonts w:ascii="Times New Roman" w:hAnsi="Times New Roman" w:cs="Times New Roman"/>
          <w:sz w:val="26"/>
          <w:szCs w:val="26"/>
        </w:rPr>
        <w:t>entry</w:t>
      </w:r>
      <w:r w:rsidR="00D22681">
        <w:rPr>
          <w:rFonts w:ascii="Times New Roman" w:hAnsi="Times New Roman" w:cs="Times New Roman"/>
          <w:sz w:val="26"/>
          <w:szCs w:val="26"/>
        </w:rPr>
        <w:t xml:space="preserve"> </w:t>
      </w:r>
      <w:r w:rsidR="00ED7E3E" w:rsidRPr="006118DD">
        <w:rPr>
          <w:rFonts w:ascii="Times New Roman" w:hAnsi="Times New Roman" w:cs="Times New Roman"/>
          <w:sz w:val="26"/>
          <w:szCs w:val="26"/>
        </w:rPr>
        <w:t>errors and discrepancies.</w:t>
      </w:r>
    </w:p>
    <w:p w14:paraId="7BD67CD7" w14:textId="7980142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Real-time Updates:</w:t>
      </w:r>
      <w:r w:rsidRPr="006118DD">
        <w:rPr>
          <w:rFonts w:ascii="Times New Roman" w:hAnsi="Times New Roman" w:cs="Times New Roman"/>
          <w:sz w:val="26"/>
          <w:szCs w:val="26"/>
        </w:rPr>
        <w:t xml:space="preserve"> Providing employees with instant feedback on their time </w:t>
      </w:r>
    </w:p>
    <w:p w14:paraId="1DA6B391" w14:textId="152C1EA4"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tries to</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correct any inaccuracies immediately.</w:t>
      </w:r>
    </w:p>
    <w:p w14:paraId="47329660" w14:textId="1F47CB11" w:rsidR="00175D8B" w:rsidRPr="006118DD" w:rsidRDefault="00175D8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Project Management</w:t>
      </w:r>
    </w:p>
    <w:p w14:paraId="7ABFCA4C" w14:textId="35E58D5D"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rogress Tracking:</w:t>
      </w:r>
      <w:r w:rsidRPr="006118DD">
        <w:rPr>
          <w:rFonts w:ascii="Times New Roman" w:hAnsi="Times New Roman" w:cs="Times New Roman"/>
          <w:sz w:val="26"/>
          <w:szCs w:val="26"/>
        </w:rPr>
        <w:t xml:space="preserve"> Providing managers with tools to track time spent on various </w:t>
      </w:r>
    </w:p>
    <w:p w14:paraId="339BCF89" w14:textId="0E7CD298"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s,</w:t>
      </w:r>
      <w:r w:rsidR="00195751">
        <w:rPr>
          <w:rFonts w:ascii="Times New Roman" w:hAnsi="Times New Roman" w:cs="Times New Roman"/>
          <w:sz w:val="26"/>
          <w:szCs w:val="26"/>
        </w:rPr>
        <w:t xml:space="preserve"> </w:t>
      </w:r>
      <w:r w:rsidR="003C5077" w:rsidRPr="006118DD">
        <w:rPr>
          <w:rFonts w:ascii="Times New Roman" w:hAnsi="Times New Roman" w:cs="Times New Roman"/>
          <w:sz w:val="26"/>
          <w:szCs w:val="26"/>
        </w:rPr>
        <w:t>helping in assessing project progress and resource allocation.</w:t>
      </w:r>
    </w:p>
    <w:p w14:paraId="7959014E" w14:textId="1941934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Integration with Project Management Tools:</w:t>
      </w:r>
      <w:r w:rsidRPr="006118DD">
        <w:rPr>
          <w:rFonts w:ascii="Times New Roman" w:hAnsi="Times New Roman" w:cs="Times New Roman"/>
          <w:sz w:val="26"/>
          <w:szCs w:val="26"/>
        </w:rPr>
        <w:t xml:space="preserve"> Ensuring compatibility with existing </w:t>
      </w:r>
    </w:p>
    <w:p w14:paraId="2D25174B" w14:textId="4668839D"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management systems for seamless data flow.</w:t>
      </w:r>
    </w:p>
    <w:p w14:paraId="3A34DF05" w14:textId="6918BD38"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3. </w:t>
      </w:r>
      <w:r w:rsidRPr="006118DD">
        <w:rPr>
          <w:rFonts w:ascii="Times New Roman" w:hAnsi="Times New Roman" w:cs="Times New Roman"/>
          <w:b/>
          <w:bCs/>
          <w:sz w:val="26"/>
          <w:szCs w:val="26"/>
        </w:rPr>
        <w:t>Streamline the Approval Workflow</w:t>
      </w:r>
    </w:p>
    <w:p w14:paraId="195C9397" w14:textId="29C98C87"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33B15"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To reduce delays in the approval process:</w:t>
      </w:r>
    </w:p>
    <w:p w14:paraId="0F96DA5B" w14:textId="0DFDA4E1"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pproval Hierarchy:</w:t>
      </w:r>
      <w:r w:rsidRPr="006118DD">
        <w:rPr>
          <w:rFonts w:ascii="Times New Roman" w:hAnsi="Times New Roman" w:cs="Times New Roman"/>
          <w:sz w:val="26"/>
          <w:szCs w:val="26"/>
        </w:rPr>
        <w:t xml:space="preserve"> Defining clear approval paths (e.g., employee -&gt; lead -&gt; </w:t>
      </w:r>
    </w:p>
    <w:p w14:paraId="7062D4F9" w14:textId="02839BD3" w:rsidR="003C5077" w:rsidRPr="006118DD" w:rsidRDefault="003C507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 to ensure timely reviews.</w:t>
      </w:r>
    </w:p>
    <w:p w14:paraId="67E78565" w14:textId="76B86AC3" w:rsidR="00133B15"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otification System:</w:t>
      </w:r>
      <w:r w:rsidRPr="006118DD">
        <w:rPr>
          <w:rFonts w:ascii="Times New Roman" w:hAnsi="Times New Roman" w:cs="Times New Roman"/>
          <w:sz w:val="26"/>
          <w:szCs w:val="26"/>
        </w:rPr>
        <w:t xml:space="preserve"> Implementing automated notifications to alert relevant </w:t>
      </w:r>
    </w:p>
    <w:p w14:paraId="1BE4C4DC" w14:textId="7597DF11"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5077" w:rsidRPr="006118DD">
        <w:rPr>
          <w:rFonts w:ascii="Times New Roman" w:hAnsi="Times New Roman" w:cs="Times New Roman"/>
          <w:sz w:val="26"/>
          <w:szCs w:val="26"/>
        </w:rPr>
        <w:t>stakeholders about pending approvals.</w:t>
      </w:r>
    </w:p>
    <w:p w14:paraId="7978FB04" w14:textId="788B4E56" w:rsidR="00133B15" w:rsidRPr="006118DD" w:rsidRDefault="00133B1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Enhanced Reporting and Analysis Capabilities</w:t>
      </w:r>
    </w:p>
    <w:p w14:paraId="3FA8D662" w14:textId="17635F80"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Advanced reporting features will include:</w:t>
      </w:r>
    </w:p>
    <w:p w14:paraId="4B355514" w14:textId="483A16FF" w:rsidR="00133B15"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Customizable Reports:</w:t>
      </w:r>
      <w:r w:rsidRPr="006118DD">
        <w:rPr>
          <w:rFonts w:ascii="Times New Roman" w:hAnsi="Times New Roman" w:cs="Times New Roman"/>
          <w:sz w:val="26"/>
          <w:szCs w:val="26"/>
        </w:rPr>
        <w:t xml:space="preserve"> Generating reports on employee hours, project costs, and </w:t>
      </w:r>
    </w:p>
    <w:p w14:paraId="47C0DC10" w14:textId="46E374CB"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ther </w:t>
      </w:r>
      <w:r w:rsidR="003C5077" w:rsidRPr="006118DD">
        <w:rPr>
          <w:rFonts w:ascii="Times New Roman" w:hAnsi="Times New Roman" w:cs="Times New Roman"/>
          <w:sz w:val="26"/>
          <w:szCs w:val="26"/>
        </w:rPr>
        <w:t>relevant metrics.</w:t>
      </w:r>
    </w:p>
    <w:p w14:paraId="580DB42F" w14:textId="65B40D4A"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a Visualization:</w:t>
      </w:r>
      <w:r w:rsidRPr="006118DD">
        <w:rPr>
          <w:rFonts w:ascii="Times New Roman" w:hAnsi="Times New Roman" w:cs="Times New Roman"/>
          <w:sz w:val="26"/>
          <w:szCs w:val="26"/>
        </w:rPr>
        <w:t xml:space="preserve"> Using charts and graphs to present data in an understandable </w:t>
      </w:r>
    </w:p>
    <w:p w14:paraId="52D39BDA" w14:textId="3CD3A74B" w:rsidR="00C85674"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C85674">
        <w:rPr>
          <w:rFonts w:ascii="Times New Roman" w:hAnsi="Times New Roman" w:cs="Times New Roman"/>
          <w:sz w:val="26"/>
          <w:szCs w:val="26"/>
        </w:rPr>
        <w:t>format.</w:t>
      </w:r>
    </w:p>
    <w:p w14:paraId="1EC5CA41" w14:textId="77777777" w:rsidR="00D22681" w:rsidRDefault="00D22681" w:rsidP="00B1633C">
      <w:pPr>
        <w:spacing w:line="360" w:lineRule="auto"/>
        <w:jc w:val="both"/>
        <w:rPr>
          <w:rFonts w:ascii="Times New Roman" w:hAnsi="Times New Roman" w:cs="Times New Roman"/>
          <w:sz w:val="26"/>
          <w:szCs w:val="26"/>
        </w:rPr>
      </w:pPr>
    </w:p>
    <w:p w14:paraId="74632794" w14:textId="77777777" w:rsidR="00C85674" w:rsidRDefault="00C85674" w:rsidP="00175D8B">
      <w:pPr>
        <w:spacing w:line="360" w:lineRule="auto"/>
        <w:rPr>
          <w:rFonts w:ascii="Times New Roman" w:hAnsi="Times New Roman" w:cs="Times New Roman"/>
          <w:sz w:val="26"/>
          <w:szCs w:val="26"/>
        </w:rPr>
      </w:pPr>
    </w:p>
    <w:p w14:paraId="3792978F" w14:textId="6A5C5CDB" w:rsidR="00175D8B" w:rsidRPr="00C85674" w:rsidRDefault="003D5488" w:rsidP="00175D8B">
      <w:pPr>
        <w:spacing w:line="360" w:lineRule="auto"/>
        <w:rPr>
          <w:rFonts w:ascii="Times New Roman" w:hAnsi="Times New Roman" w:cs="Times New Roman"/>
          <w:sz w:val="26"/>
          <w:szCs w:val="26"/>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p>
    <w:p w14:paraId="42879A48" w14:textId="2E0C9396" w:rsidR="00884BB6" w:rsidRPr="003D5488" w:rsidRDefault="00A47848" w:rsidP="00A03F8A">
      <w:pPr>
        <w:spacing w:line="360" w:lineRule="auto"/>
        <w:jc w:val="center"/>
        <w:rPr>
          <w:rFonts w:ascii="Times New Roman" w:hAnsi="Times New Roman" w:cs="Times New Roman"/>
          <w:b/>
          <w:bCs/>
          <w:color w:val="002060"/>
          <w:sz w:val="32"/>
          <w:szCs w:val="32"/>
        </w:rPr>
      </w:pPr>
      <w:r w:rsidRPr="00A47848">
        <w:rPr>
          <w:rFonts w:ascii="Times New Roman" w:hAnsi="Times New Roman" w:cs="Times New Roman"/>
          <w:b/>
          <w:color w:val="002060"/>
          <w:sz w:val="32"/>
          <w:szCs w:val="32"/>
        </w:rPr>
        <w:t>7.0</w:t>
      </w:r>
      <w:r>
        <w:rPr>
          <w:rFonts w:ascii="Times New Roman" w:hAnsi="Times New Roman" w:cs="Times New Roman"/>
          <w:color w:val="002060"/>
          <w:sz w:val="32"/>
          <w:szCs w:val="32"/>
        </w:rPr>
        <w:t xml:space="preserve"> </w:t>
      </w:r>
      <w:r w:rsidR="00133B15"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6118DD" w:rsidRDefault="005852B9" w:rsidP="00175D8B">
      <w:pPr>
        <w:spacing w:line="360" w:lineRule="auto"/>
        <w:rPr>
          <w:rFonts w:ascii="Times New Roman" w:hAnsi="Times New Roman" w:cs="Times New Roman"/>
          <w:b/>
          <w:bCs/>
          <w:color w:val="0070C0"/>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color w:val="4472C4" w:themeColor="accent1"/>
          <w:sz w:val="26"/>
          <w:szCs w:val="26"/>
        </w:rPr>
        <w:t>7.1</w:t>
      </w:r>
      <w:r w:rsidRPr="006118DD">
        <w:rPr>
          <w:rFonts w:ascii="Times New Roman" w:hAnsi="Times New Roman" w:cs="Times New Roman"/>
          <w:b/>
          <w:bCs/>
          <w:color w:val="4472C4" w:themeColor="accent1"/>
          <w:sz w:val="26"/>
          <w:szCs w:val="26"/>
        </w:rPr>
        <w:t xml:space="preserve">     </w:t>
      </w:r>
      <w:r w:rsidR="00133B15" w:rsidRPr="006118DD">
        <w:rPr>
          <w:rFonts w:ascii="Times New Roman" w:hAnsi="Times New Roman" w:cs="Times New Roman"/>
          <w:b/>
          <w:bCs/>
          <w:color w:val="4472C4" w:themeColor="accent1"/>
          <w:sz w:val="26"/>
          <w:szCs w:val="26"/>
        </w:rPr>
        <w:t>Employee Dashboard</w:t>
      </w:r>
    </w:p>
    <w:p w14:paraId="79724A16" w14:textId="3988C1C4" w:rsidR="00133B15"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  7.1.1 </w:t>
      </w:r>
      <w:r w:rsidR="00133B15" w:rsidRPr="006118DD">
        <w:rPr>
          <w:rFonts w:ascii="Times New Roman" w:hAnsi="Times New Roman" w:cs="Times New Roman"/>
          <w:b/>
          <w:bCs/>
          <w:color w:val="44546A" w:themeColor="text2"/>
          <w:sz w:val="26"/>
          <w:szCs w:val="26"/>
        </w:rPr>
        <w:t>Overview:</w:t>
      </w:r>
    </w:p>
    <w:p w14:paraId="35DDF5B1" w14:textId="31C3ECBE" w:rsidR="00B4589D"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C5077" w:rsidRPr="006118DD">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00914100">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Pr="006118DD">
        <w:rPr>
          <w:rFonts w:ascii="Times New Roman" w:hAnsi="Times New Roman" w:cs="Times New Roman"/>
          <w:sz w:val="26"/>
          <w:szCs w:val="26"/>
        </w:rPr>
        <w:t>The Employee Dashboard is designed to offer employees a clear, user-friendly interface where they can manage and review their time sheets. This feature ensures that employees have access to essential information regarding their work hours, approval statuses, and historical data.</w:t>
      </w:r>
    </w:p>
    <w:p w14:paraId="32850FDB" w14:textId="6FA29A2B" w:rsidR="00884BB6" w:rsidRPr="006118DD" w:rsidRDefault="00A47848" w:rsidP="00175D8B">
      <w:pPr>
        <w:spacing w:line="360" w:lineRule="auto"/>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1.2 </w:t>
      </w:r>
      <w:r w:rsidR="00884BB6" w:rsidRPr="006118DD">
        <w:rPr>
          <w:rFonts w:ascii="Times New Roman" w:hAnsi="Times New Roman" w:cs="Times New Roman"/>
          <w:b/>
          <w:bCs/>
          <w:color w:val="44546A" w:themeColor="text2"/>
          <w:sz w:val="26"/>
          <w:szCs w:val="26"/>
        </w:rPr>
        <w:t>Key Features and Fields:</w:t>
      </w:r>
    </w:p>
    <w:p w14:paraId="2F3E1B1E" w14:textId="7777777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773BFFFC" w14:textId="7236E066" w:rsid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This is the entry point for employees to access the dashboard. It</w:t>
      </w:r>
    </w:p>
    <w:p w14:paraId="1FD6522F" w14:textId="33A505F3"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requires</w:t>
      </w:r>
      <w:r w:rsidR="00884BB6"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a unique Employee ID and Password for authentication.</w:t>
      </w:r>
    </w:p>
    <w:p w14:paraId="65D0A024" w14:textId="6757637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9C62E4" w14:textId="75023EFA"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A unique identifier assigned to each employee.</w:t>
      </w:r>
    </w:p>
    <w:p w14:paraId="7D8A882F" w14:textId="3961A179"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to ensure authorized access.</w:t>
      </w:r>
    </w:p>
    <w:p w14:paraId="24A2C8EE" w14:textId="1E363112"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authenticate the employee and grant access to their personal dashboard.</w:t>
      </w:r>
    </w:p>
    <w:p w14:paraId="4249C9B6" w14:textId="6A85854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23CC129A" w14:textId="0113F09C" w:rsidR="00884BB6"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Home screen serves as the central hub of the dashboard, </w:t>
      </w:r>
    </w:p>
    <w:p w14:paraId="43C412CC" w14:textId="5041A2EB" w:rsidR="00634CC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esenting key</w:t>
      </w:r>
      <w:r w:rsidR="00634CCD" w:rsidRPr="006118DD">
        <w:rPr>
          <w:rFonts w:ascii="Times New Roman" w:hAnsi="Times New Roman" w:cs="Times New Roman"/>
          <w:sz w:val="26"/>
          <w:szCs w:val="26"/>
        </w:rPr>
        <w:t xml:space="preserve"> information and metrics.</w:t>
      </w:r>
    </w:p>
    <w:p w14:paraId="66F25C5C" w14:textId="73553821"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r w:rsidRPr="006118DD">
        <w:rPr>
          <w:rFonts w:ascii="Times New Roman" w:hAnsi="Times New Roman" w:cs="Times New Roman"/>
          <w:sz w:val="26"/>
          <w:szCs w:val="26"/>
        </w:rPr>
        <w:t>:</w:t>
      </w:r>
    </w:p>
    <w:p w14:paraId="7ACE1B05" w14:textId="1EDB25CD" w:rsidR="00884BB6"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4BB6" w:rsidRPr="006118DD">
        <w:rPr>
          <w:rFonts w:ascii="Times New Roman" w:hAnsi="Times New Roman" w:cs="Times New Roman"/>
          <w:bCs/>
          <w:sz w:val="26"/>
          <w:szCs w:val="26"/>
        </w:rPr>
        <w:t>Employee ID</w:t>
      </w:r>
      <w:r w:rsidR="00884BB6"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00884BB6" w:rsidRPr="006118DD">
        <w:rPr>
          <w:rFonts w:ascii="Times New Roman" w:hAnsi="Times New Roman" w:cs="Times New Roman"/>
          <w:sz w:val="26"/>
          <w:szCs w:val="26"/>
        </w:rPr>
        <w:t>Displays the logged-in employee’s unique identifier.</w:t>
      </w:r>
    </w:p>
    <w:p w14:paraId="4FEF9AB5" w14:textId="5845FF0A" w:rsidR="00884BB6"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4BB6"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Email ID:</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Shows the registered email address of the employee.</w:t>
      </w:r>
    </w:p>
    <w:p w14:paraId="360EF064" w14:textId="6D2AE2A6" w:rsidR="00884BB6"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84BB6" w:rsidRPr="006118DD">
        <w:rPr>
          <w:rFonts w:ascii="Times New Roman" w:hAnsi="Times New Roman" w:cs="Times New Roman"/>
          <w:bCs/>
          <w:sz w:val="26"/>
          <w:szCs w:val="26"/>
        </w:rPr>
        <w:t>Graph of Monthly Working Hours</w:t>
      </w:r>
      <w:r w:rsidR="00884BB6" w:rsidRPr="006118DD">
        <w:rPr>
          <w:rFonts w:ascii="Times New Roman" w:hAnsi="Times New Roman" w:cs="Times New Roman"/>
          <w:sz w:val="26"/>
          <w:szCs w:val="26"/>
        </w:rPr>
        <w:t xml:space="preserve">: Visual representation of hours worked per </w:t>
      </w:r>
    </w:p>
    <w:p w14:paraId="3544BA5F" w14:textId="63ECCCE1" w:rsidR="00634CC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month,</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allowing employees to track</w:t>
      </w:r>
      <w:r w:rsidR="00195751">
        <w:rPr>
          <w:rFonts w:ascii="Times New Roman" w:hAnsi="Times New Roman" w:cs="Times New Roman"/>
          <w:sz w:val="26"/>
          <w:szCs w:val="26"/>
        </w:rPr>
        <w:t xml:space="preserve"> their work patterns and trends</w:t>
      </w:r>
      <w:r w:rsidR="00634CCD" w:rsidRPr="006118DD">
        <w:rPr>
          <w:rFonts w:ascii="Times New Roman" w:hAnsi="Times New Roman" w:cs="Times New Roman"/>
          <w:sz w:val="26"/>
          <w:szCs w:val="26"/>
        </w:rPr>
        <w:t>(default)</w:t>
      </w:r>
      <w:r w:rsidR="00195751">
        <w:rPr>
          <w:rFonts w:ascii="Times New Roman" w:hAnsi="Times New Roman" w:cs="Times New Roman"/>
          <w:sz w:val="26"/>
          <w:szCs w:val="26"/>
        </w:rPr>
        <w:t>.</w:t>
      </w:r>
    </w:p>
    <w:p w14:paraId="17885C1A" w14:textId="4D988F20" w:rsidR="00133B15"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4BB6" w:rsidRPr="006118DD">
        <w:rPr>
          <w:rFonts w:ascii="Times New Roman" w:hAnsi="Times New Roman" w:cs="Times New Roman"/>
          <w:bCs/>
          <w:sz w:val="26"/>
          <w:szCs w:val="26"/>
        </w:rPr>
        <w:t>Attendance Percentage:</w:t>
      </w:r>
      <w:r w:rsidR="00884BB6" w:rsidRPr="006118DD">
        <w:rPr>
          <w:rFonts w:ascii="Times New Roman" w:hAnsi="Times New Roman" w:cs="Times New Roman"/>
          <w:b/>
          <w:bCs/>
          <w:sz w:val="26"/>
          <w:szCs w:val="26"/>
        </w:rPr>
        <w:t xml:space="preserve"> </w:t>
      </w:r>
      <w:r w:rsidR="00884BB6" w:rsidRPr="006118DD">
        <w:rPr>
          <w:rFonts w:ascii="Times New Roman" w:hAnsi="Times New Roman" w:cs="Times New Roman"/>
          <w:sz w:val="26"/>
          <w:szCs w:val="26"/>
        </w:rPr>
        <w:t xml:space="preserve">Displays the percentage of days attended versus total </w:t>
      </w:r>
    </w:p>
    <w:p w14:paraId="42BDD709" w14:textId="0FF68965" w:rsidR="00634CC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orking</w:t>
      </w:r>
      <w:r w:rsidR="00634CCD" w:rsidRPr="006118DD">
        <w:rPr>
          <w:rFonts w:ascii="Times New Roman" w:hAnsi="Times New Roman" w:cs="Times New Roman"/>
          <w:sz w:val="26"/>
          <w:szCs w:val="26"/>
        </w:rPr>
        <w:t xml:space="preserve"> days, providing </w:t>
      </w:r>
      <w:r w:rsidR="00195751">
        <w:rPr>
          <w:rFonts w:ascii="Times New Roman" w:hAnsi="Times New Roman" w:cs="Times New Roman"/>
          <w:sz w:val="26"/>
          <w:szCs w:val="26"/>
        </w:rPr>
        <w:t>insight into overall attendance</w:t>
      </w:r>
      <w:r w:rsidR="00634CCD" w:rsidRPr="006118DD">
        <w:rPr>
          <w:rFonts w:ascii="Times New Roman" w:hAnsi="Times New Roman" w:cs="Times New Roman"/>
          <w:sz w:val="26"/>
          <w:szCs w:val="26"/>
        </w:rPr>
        <w:t>(default)</w:t>
      </w:r>
      <w:r w:rsidR="00B1633C">
        <w:rPr>
          <w:rFonts w:ascii="Times New Roman" w:hAnsi="Times New Roman" w:cs="Times New Roman"/>
          <w:sz w:val="26"/>
          <w:szCs w:val="26"/>
        </w:rPr>
        <w:t>.</w:t>
      </w:r>
    </w:p>
    <w:p w14:paraId="2B295D5B" w14:textId="21C3EE6E"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Update Time Sheet</w:t>
      </w:r>
    </w:p>
    <w:p w14:paraId="6CEF40A6" w14:textId="0017DCA0"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feature allows employees to input and update their time entries.</w:t>
      </w:r>
    </w:p>
    <w:p w14:paraId="31902348" w14:textId="1BD237C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F875B3E" w14:textId="4ED08ACC" w:rsidR="006118DD"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mployee Details:</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 xml:space="preserve">Displays personal information such as name and ID, </w:t>
      </w:r>
      <w:r w:rsidR="00B4589D" w:rsidRPr="006118DD">
        <w:rPr>
          <w:rFonts w:ascii="Times New Roman" w:hAnsi="Times New Roman" w:cs="Times New Roman"/>
          <w:sz w:val="26"/>
          <w:szCs w:val="26"/>
        </w:rPr>
        <w:t>Employee</w:t>
      </w:r>
      <w:r w:rsidR="00D22681">
        <w:rPr>
          <w:rFonts w:ascii="Times New Roman" w:hAnsi="Times New Roman" w:cs="Times New Roman"/>
          <w:sz w:val="26"/>
          <w:szCs w:val="26"/>
        </w:rPr>
        <w:t xml:space="preserve"> </w:t>
      </w:r>
      <w:r w:rsidR="006118DD" w:rsidRPr="006118DD">
        <w:rPr>
          <w:rFonts w:ascii="Times New Roman" w:hAnsi="Times New Roman" w:cs="Times New Roman"/>
          <w:sz w:val="26"/>
          <w:szCs w:val="26"/>
        </w:rPr>
        <w:t>name.</w:t>
      </w:r>
    </w:p>
    <w:p w14:paraId="63295AE6" w14:textId="7F3D16A2"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Start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begins work.</w:t>
      </w:r>
    </w:p>
    <w:p w14:paraId="449105A5" w14:textId="373B767B"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nd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finishes work.</w:t>
      </w:r>
    </w:p>
    <w:p w14:paraId="0A9252F3" w14:textId="70D48749" w:rsidR="00884BB6" w:rsidRPr="006118DD"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884BB6" w:rsidRPr="006118DD">
        <w:rPr>
          <w:rFonts w:ascii="Times New Roman" w:hAnsi="Times New Roman" w:cs="Times New Roman"/>
          <w:bCs/>
          <w:sz w:val="26"/>
          <w:szCs w:val="26"/>
        </w:rPr>
        <w:t>Date:</w:t>
      </w:r>
      <w:r w:rsidR="00884BB6" w:rsidRPr="006118DD">
        <w:rPr>
          <w:rFonts w:ascii="Times New Roman" w:hAnsi="Times New Roman" w:cs="Times New Roman"/>
          <w:sz w:val="26"/>
          <w:szCs w:val="26"/>
        </w:rPr>
        <w:t xml:space="preserve"> The specific date for which the time sheet entry is being recorded.</w:t>
      </w:r>
    </w:p>
    <w:p w14:paraId="2A84FD1C" w14:textId="23F3ED8B" w:rsidR="00884BB6"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Working Hours:</w:t>
      </w:r>
      <w:r w:rsidR="00884BB6" w:rsidRPr="006118DD">
        <w:rPr>
          <w:rFonts w:ascii="Times New Roman" w:hAnsi="Times New Roman" w:cs="Times New Roman"/>
          <w:sz w:val="26"/>
          <w:szCs w:val="26"/>
        </w:rPr>
        <w:t xml:space="preserve"> The total number of hours worked during the day, calculated from </w:t>
      </w:r>
    </w:p>
    <w:p w14:paraId="47A6036B" w14:textId="045735F5" w:rsidR="006118D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rt</w:t>
      </w:r>
      <w:r>
        <w:rPr>
          <w:rFonts w:ascii="Times New Roman" w:hAnsi="Times New Roman" w:cs="Times New Roman"/>
          <w:sz w:val="26"/>
          <w:szCs w:val="26"/>
        </w:rPr>
        <w:t xml:space="preserve"> </w:t>
      </w:r>
      <w:r w:rsidRPr="006118DD">
        <w:rPr>
          <w:rFonts w:ascii="Times New Roman" w:hAnsi="Times New Roman" w:cs="Times New Roman"/>
          <w:sz w:val="26"/>
          <w:szCs w:val="26"/>
        </w:rPr>
        <w:t>and end times.</w:t>
      </w:r>
    </w:p>
    <w:p w14:paraId="2685F1AF" w14:textId="28FACD40"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B4589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Project Name</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allocated project name should come.</w:t>
      </w:r>
    </w:p>
    <w:p w14:paraId="5C9D295E" w14:textId="42605DB4"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Comments</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Exist the comments related to working project</w:t>
      </w:r>
    </w:p>
    <w:p w14:paraId="2F892D10" w14:textId="68198CCD" w:rsidR="00884BB6"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enable employees to log their daily working hours accurately and </w:t>
      </w:r>
    </w:p>
    <w:p w14:paraId="62DA09BC" w14:textId="446E3DC0" w:rsidR="00634CCD" w:rsidRPr="006118DD" w:rsidRDefault="006118DD" w:rsidP="00884B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pdate any</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changes as necessary.</w:t>
      </w:r>
    </w:p>
    <w:p w14:paraId="7EC93871" w14:textId="002DCA0F"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4. View Time Sheet</w:t>
      </w:r>
    </w:p>
    <w:p w14:paraId="08874396" w14:textId="3C5DC15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section allows employees to review their submitted time sheets </w:t>
      </w:r>
    </w:p>
    <w:p w14:paraId="44884348" w14:textId="296494CB"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track their approval status.</w:t>
      </w:r>
    </w:p>
    <w:p w14:paraId="483880C6" w14:textId="1960BAD0"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3AB0F702" w14:textId="12AD00BF"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Details:</w:t>
      </w:r>
      <w:r w:rsidRPr="006118DD">
        <w:rPr>
          <w:rFonts w:ascii="Times New Roman" w:hAnsi="Times New Roman" w:cs="Times New Roman"/>
          <w:sz w:val="26"/>
          <w:szCs w:val="26"/>
        </w:rPr>
        <w:t xml:space="preserve"> Displays information such as name and ID to confirm which </w:t>
      </w:r>
    </w:p>
    <w:p w14:paraId="1AD09770" w14:textId="71E56E70" w:rsidR="00634CC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lastRenderedPageBreak/>
        <w:t xml:space="preserve">    employee’s time sheet is being viewed.</w:t>
      </w:r>
    </w:p>
    <w:p w14:paraId="3200E1B7" w14:textId="18FB55E0"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ata:</w:t>
      </w:r>
      <w:r w:rsidRPr="006118DD">
        <w:rPr>
          <w:rFonts w:ascii="Times New Roman" w:hAnsi="Times New Roman" w:cs="Times New Roman"/>
          <w:sz w:val="26"/>
          <w:szCs w:val="26"/>
        </w:rPr>
        <w:t xml:space="preserve"> Lists all time sheet entries, including dates, start and end times, </w:t>
      </w:r>
    </w:p>
    <w:p w14:paraId="3BC4D096" w14:textId="68D873DC"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and hours </w:t>
      </w:r>
      <w:r w:rsidR="00634CCD" w:rsidRPr="006118DD">
        <w:rPr>
          <w:rFonts w:ascii="Times New Roman" w:hAnsi="Times New Roman" w:cs="Times New Roman"/>
          <w:sz w:val="26"/>
          <w:szCs w:val="26"/>
        </w:rPr>
        <w:t>worked.</w:t>
      </w:r>
    </w:p>
    <w:p w14:paraId="49728A5F" w14:textId="3192CEF0" w:rsidR="00634CC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pproval Status:</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each time sheet entry is pending, approved, or </w:t>
      </w:r>
    </w:p>
    <w:p w14:paraId="66E00916" w14:textId="1EF567CB" w:rsidR="00B4589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disapproved by leads and managers</w:t>
      </w:r>
      <w:r w:rsidR="00B4589D" w:rsidRPr="006118DD">
        <w:rPr>
          <w:rFonts w:ascii="Times New Roman" w:hAnsi="Times New Roman" w:cs="Times New Roman"/>
          <w:sz w:val="26"/>
          <w:szCs w:val="26"/>
        </w:rPr>
        <w:t>.</w:t>
      </w:r>
    </w:p>
    <w:p w14:paraId="01A016A5" w14:textId="3B920845"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employees with transparency regarding their time sheet </w:t>
      </w:r>
    </w:p>
    <w:p w14:paraId="7171EA99" w14:textId="0C4C025A"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Submissions </w:t>
      </w:r>
      <w:r w:rsidR="00634CCD" w:rsidRPr="006118DD">
        <w:rPr>
          <w:rFonts w:ascii="Times New Roman" w:hAnsi="Times New Roman" w:cs="Times New Roman"/>
          <w:sz w:val="26"/>
          <w:szCs w:val="26"/>
        </w:rPr>
        <w:t>and approval statuses.</w:t>
      </w:r>
    </w:p>
    <w:p w14:paraId="15B8FCA8" w14:textId="44B1FC1A"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5. Calendar</w:t>
      </w:r>
    </w:p>
    <w:p w14:paraId="39BDE8B6" w14:textId="77777777" w:rsidR="0051652B"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helps employees to visualiz</w:t>
      </w:r>
      <w:r w:rsidR="00634CCD" w:rsidRPr="006118DD">
        <w:rPr>
          <w:rFonts w:ascii="Times New Roman" w:hAnsi="Times New Roman" w:cs="Times New Roman"/>
          <w:sz w:val="26"/>
          <w:szCs w:val="26"/>
        </w:rPr>
        <w:t>e their time sheet data</w:t>
      </w:r>
    </w:p>
    <w:p w14:paraId="58F6B332" w14:textId="7781BDB2"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F353B">
        <w:rPr>
          <w:rFonts w:ascii="Times New Roman" w:hAnsi="Times New Roman" w:cs="Times New Roman"/>
          <w:sz w:val="26"/>
          <w:szCs w:val="26"/>
        </w:rPr>
        <w:t>over</w:t>
      </w:r>
      <w:r w:rsidRPr="006118DD">
        <w:rPr>
          <w:rFonts w:ascii="Times New Roman" w:hAnsi="Times New Roman" w:cs="Times New Roman"/>
          <w:sz w:val="26"/>
          <w:szCs w:val="26"/>
        </w:rPr>
        <w:t xml:space="preserve"> specific period</w:t>
      </w:r>
      <w:r>
        <w:rPr>
          <w:rFonts w:ascii="Times New Roman" w:hAnsi="Times New Roman" w:cs="Times New Roman"/>
          <w:sz w:val="26"/>
          <w:szCs w:val="26"/>
        </w:rPr>
        <w:t>.</w:t>
      </w:r>
    </w:p>
    <w:p w14:paraId="3A447638" w14:textId="2B4D5D5C"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F781E47" w14:textId="6068BF78"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Cs/>
          <w:sz w:val="26"/>
          <w:szCs w:val="26"/>
        </w:rPr>
        <w:t xml:space="preserve">     Employee ID:</w:t>
      </w:r>
      <w:r w:rsidRPr="006118DD">
        <w:rPr>
          <w:rFonts w:ascii="Times New Roman" w:hAnsi="Times New Roman" w:cs="Times New Roman"/>
          <w:sz w:val="26"/>
          <w:szCs w:val="26"/>
        </w:rPr>
        <w:t xml:space="preserve"> Identifies the employee whose time sheet data is being displayed.</w:t>
      </w:r>
    </w:p>
    <w:p w14:paraId="6E2E851F" w14:textId="1FCCE30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selection of a specific month to view time sheet entries for that </w:t>
      </w:r>
    </w:p>
    <w:p w14:paraId="01427531" w14:textId="6746E42D" w:rsidR="0051652B"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period.</w:t>
      </w:r>
    </w:p>
    <w:p w14:paraId="09B5F5DE" w14:textId="6376539B"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view historical time sheet data.</w:t>
      </w:r>
    </w:p>
    <w:p w14:paraId="3D9FCC29" w14:textId="386BC12C"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visual representation of time sheet entries by month and </w:t>
      </w:r>
    </w:p>
    <w:p w14:paraId="608318AA" w14:textId="56CB5D2F"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year, aiding</w:t>
      </w:r>
      <w:r w:rsidR="001B7956" w:rsidRPr="006118DD">
        <w:rPr>
          <w:rFonts w:ascii="Times New Roman" w:hAnsi="Times New Roman" w:cs="Times New Roman"/>
          <w:sz w:val="26"/>
          <w:szCs w:val="26"/>
        </w:rPr>
        <w:t xml:space="preserve"> in tracking and planning.</w:t>
      </w:r>
    </w:p>
    <w:p w14:paraId="0800153B" w14:textId="483C872D"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6.Logout</w:t>
      </w:r>
    </w:p>
    <w:p w14:paraId="063B2339" w14:textId="1D41DEE8"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option allows employees to securely log out of the system.</w:t>
      </w:r>
    </w:p>
    <w:p w14:paraId="25C2EA52" w14:textId="35529876"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1B7956"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at employee data is protected and that the system can only be </w:t>
      </w:r>
    </w:p>
    <w:p w14:paraId="3CAFB4CB" w14:textId="5EB045A6" w:rsidR="001B7956" w:rsidRPr="006118DD" w:rsidRDefault="001B7956"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accessed with proper credentials.</w:t>
      </w:r>
    </w:p>
    <w:p w14:paraId="7A6B2707" w14:textId="15D4A50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1B7956"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Redirect</w:t>
      </w:r>
      <w:r w:rsidRPr="006118DD">
        <w:rPr>
          <w:rFonts w:ascii="Times New Roman" w:hAnsi="Times New Roman" w:cs="Times New Roman"/>
          <w:sz w:val="26"/>
          <w:szCs w:val="26"/>
        </w:rPr>
        <w:t>: Logs out the user and redirects them to the login p</w:t>
      </w:r>
      <w:r w:rsidR="001B7956" w:rsidRPr="006118DD">
        <w:rPr>
          <w:rFonts w:ascii="Times New Roman" w:hAnsi="Times New Roman" w:cs="Times New Roman"/>
          <w:sz w:val="26"/>
          <w:szCs w:val="26"/>
        </w:rPr>
        <w:t>age for re-</w:t>
      </w:r>
    </w:p>
    <w:p w14:paraId="5614F31E" w14:textId="4602288B"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uthentication or to</w:t>
      </w:r>
      <w:r>
        <w:rPr>
          <w:rFonts w:ascii="Times New Roman" w:hAnsi="Times New Roman" w:cs="Times New Roman"/>
          <w:sz w:val="26"/>
          <w:szCs w:val="26"/>
        </w:rPr>
        <w:t xml:space="preserve"> </w:t>
      </w:r>
      <w:r w:rsidR="001B7956" w:rsidRPr="006118DD">
        <w:rPr>
          <w:rFonts w:ascii="Times New Roman" w:hAnsi="Times New Roman" w:cs="Times New Roman"/>
          <w:sz w:val="26"/>
          <w:szCs w:val="26"/>
        </w:rPr>
        <w:t>end the session.</w:t>
      </w:r>
    </w:p>
    <w:p w14:paraId="591092EA" w14:textId="3386BEB4" w:rsidR="005852B9" w:rsidRPr="006118DD" w:rsidRDefault="00A47848" w:rsidP="00A03F8A">
      <w:pPr>
        <w:spacing w:line="360" w:lineRule="auto"/>
        <w:jc w:val="center"/>
        <w:rPr>
          <w:rFonts w:ascii="Times New Roman" w:hAnsi="Times New Roman" w:cs="Times New Roman"/>
          <w:b/>
          <w:bCs/>
          <w:sz w:val="26"/>
          <w:szCs w:val="26"/>
        </w:rPr>
      </w:pPr>
      <w:r w:rsidRPr="006118DD">
        <w:rPr>
          <w:rFonts w:ascii="Times New Roman" w:hAnsi="Times New Roman" w:cs="Times New Roman"/>
          <w:b/>
          <w:color w:val="0070C0"/>
          <w:sz w:val="26"/>
          <w:szCs w:val="26"/>
        </w:rPr>
        <w:lastRenderedPageBreak/>
        <w:t>7.2</w:t>
      </w:r>
      <w:r w:rsidRPr="006118DD">
        <w:rPr>
          <w:rFonts w:ascii="Times New Roman" w:hAnsi="Times New Roman" w:cs="Times New Roman"/>
          <w:color w:val="0070C0"/>
          <w:sz w:val="26"/>
          <w:szCs w:val="26"/>
        </w:rPr>
        <w:t xml:space="preserve"> </w:t>
      </w:r>
      <w:r w:rsidR="00B4589D" w:rsidRPr="006118DD">
        <w:rPr>
          <w:rFonts w:ascii="Times New Roman" w:hAnsi="Times New Roman" w:cs="Times New Roman"/>
          <w:b/>
          <w:bCs/>
          <w:color w:val="0070C0"/>
          <w:sz w:val="26"/>
          <w:szCs w:val="26"/>
        </w:rPr>
        <w:t>Lead Dashboard</w:t>
      </w:r>
    </w:p>
    <w:p w14:paraId="1EACA181" w14:textId="58F0F16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 </w:t>
      </w:r>
      <w:r w:rsidR="00A47848" w:rsidRPr="006118DD">
        <w:rPr>
          <w:rFonts w:ascii="Times New Roman" w:hAnsi="Times New Roman" w:cs="Times New Roman"/>
          <w:b/>
          <w:bCs/>
          <w:color w:val="44546A" w:themeColor="text2"/>
          <w:sz w:val="26"/>
          <w:szCs w:val="26"/>
        </w:rPr>
        <w:t xml:space="preserve">7.2.1 </w:t>
      </w:r>
      <w:r w:rsidRPr="006118DD">
        <w:rPr>
          <w:rFonts w:ascii="Times New Roman" w:hAnsi="Times New Roman" w:cs="Times New Roman"/>
          <w:b/>
          <w:bCs/>
          <w:color w:val="44546A" w:themeColor="text2"/>
          <w:sz w:val="26"/>
          <w:szCs w:val="26"/>
        </w:rPr>
        <w:t xml:space="preserve">Overview: </w:t>
      </w:r>
    </w:p>
    <w:p w14:paraId="6ABC7F56" w14:textId="13660513"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2.2 </w:t>
      </w:r>
      <w:r w:rsidR="005852B9" w:rsidRPr="006118DD">
        <w:rPr>
          <w:rFonts w:ascii="Times New Roman" w:hAnsi="Times New Roman" w:cs="Times New Roman"/>
          <w:b/>
          <w:bCs/>
          <w:color w:val="44546A" w:themeColor="text2"/>
          <w:sz w:val="26"/>
          <w:szCs w:val="26"/>
        </w:rPr>
        <w:t>Key Features and Fields:</w:t>
      </w:r>
    </w:p>
    <w:p w14:paraId="0104EE54" w14:textId="6E803E4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1.Login</w:t>
      </w:r>
    </w:p>
    <w:p w14:paraId="3537CBD5" w14:textId="1E2E4C8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login feature is the entry point for leads to access the dashboard. </w:t>
      </w:r>
    </w:p>
    <w:p w14:paraId="16274F42" w14:textId="7A37800A"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t</w:t>
      </w:r>
      <w:r w:rsidR="001B7956" w:rsidRPr="006118DD">
        <w:rPr>
          <w:rFonts w:ascii="Times New Roman" w:hAnsi="Times New Roman" w:cs="Times New Roman"/>
          <w:sz w:val="26"/>
          <w:szCs w:val="26"/>
        </w:rPr>
        <w:t xml:space="preserve"> ensures secure access by requiring authentication.</w:t>
      </w:r>
    </w:p>
    <w:p w14:paraId="38937084" w14:textId="50FECC38"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B503789" w14:textId="2617E7F1"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ID:</w:t>
      </w:r>
      <w:r w:rsidRPr="006118DD">
        <w:rPr>
          <w:rFonts w:ascii="Times New Roman" w:hAnsi="Times New Roman" w:cs="Times New Roman"/>
          <w:sz w:val="26"/>
          <w:szCs w:val="26"/>
        </w:rPr>
        <w:t xml:space="preserve"> A unique identifier for each lead.</w:t>
      </w:r>
    </w:p>
    <w:p w14:paraId="1F6F27C9" w14:textId="19AEFCF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for accessing the dashboard.</w:t>
      </w:r>
    </w:p>
    <w:p w14:paraId="07FDCC02" w14:textId="1314C09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authenticate the lead and grant access to the dashboard functionalities</w:t>
      </w:r>
      <w:r w:rsidRPr="006118DD">
        <w:rPr>
          <w:rFonts w:ascii="Times New Roman" w:hAnsi="Times New Roman" w:cs="Times New Roman"/>
          <w:b/>
          <w:bCs/>
          <w:sz w:val="26"/>
          <w:szCs w:val="26"/>
        </w:rPr>
        <w:t>.</w:t>
      </w:r>
    </w:p>
    <w:p w14:paraId="03266737" w14:textId="0A3A7B7D"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7E8BF186" w14:textId="6046A3D0" w:rsidR="001B7956" w:rsidRDefault="001B7956"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5852B9" w:rsidRPr="006118DD">
        <w:rPr>
          <w:rFonts w:ascii="Times New Roman" w:hAnsi="Times New Roman" w:cs="Times New Roman"/>
          <w:bCs/>
          <w:sz w:val="26"/>
          <w:szCs w:val="26"/>
        </w:rPr>
        <w:t xml:space="preserve">   Functionality:</w:t>
      </w:r>
      <w:r w:rsidR="005852B9" w:rsidRPr="006118DD">
        <w:rPr>
          <w:rFonts w:ascii="Times New Roman" w:hAnsi="Times New Roman" w:cs="Times New Roman"/>
          <w:sz w:val="26"/>
          <w:szCs w:val="26"/>
        </w:rPr>
        <w:t xml:space="preserve"> The Home screen serves as the primary interface for leads, </w:t>
      </w:r>
    </w:p>
    <w:p w14:paraId="73526D89" w14:textId="4BF67C98" w:rsidR="005852B9"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playing key</w:t>
      </w:r>
      <w:r>
        <w:rPr>
          <w:rFonts w:ascii="Times New Roman" w:hAnsi="Times New Roman" w:cs="Times New Roman"/>
          <w:sz w:val="26"/>
          <w:szCs w:val="26"/>
        </w:rPr>
        <w:t xml:space="preserve"> </w:t>
      </w:r>
      <w:r w:rsidR="001B7956" w:rsidRPr="006118DD">
        <w:rPr>
          <w:rFonts w:ascii="Times New Roman" w:hAnsi="Times New Roman" w:cs="Times New Roman"/>
          <w:sz w:val="26"/>
          <w:szCs w:val="26"/>
        </w:rPr>
        <w:t>information and metrics</w:t>
      </w:r>
      <w:r w:rsidR="005852B9" w:rsidRPr="006118DD">
        <w:rPr>
          <w:rFonts w:ascii="Times New Roman" w:hAnsi="Times New Roman" w:cs="Times New Roman"/>
          <w:sz w:val="26"/>
          <w:szCs w:val="26"/>
        </w:rPr>
        <w:t>.</w:t>
      </w:r>
    </w:p>
    <w:p w14:paraId="3C4128B1" w14:textId="262193BB"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2AC2EBE3" w14:textId="4390AC57"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Shows the ID of the lead, providing identification for the logged-in </w:t>
      </w:r>
    </w:p>
    <w:p w14:paraId="20305F26" w14:textId="56C6026F"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er.</w:t>
      </w:r>
    </w:p>
    <w:p w14:paraId="12E03849" w14:textId="452E0F7B"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ail ID:</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Displays the lead’s registered email address.</w:t>
      </w:r>
    </w:p>
    <w:p w14:paraId="3EDC13AC" w14:textId="7B108E3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Graph of Monthly Working Hours</w:t>
      </w:r>
      <w:r w:rsidRPr="006118DD">
        <w:rPr>
          <w:rFonts w:ascii="Times New Roman" w:hAnsi="Times New Roman" w:cs="Times New Roman"/>
          <w:sz w:val="26"/>
          <w:szCs w:val="26"/>
        </w:rPr>
        <w:t>:</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 xml:space="preserve">A visual representation of working hours per </w:t>
      </w:r>
    </w:p>
    <w:p w14:paraId="6900B015" w14:textId="374C84A3"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month for</w:t>
      </w:r>
      <w:r w:rsidR="001B7956" w:rsidRPr="006118DD">
        <w:rPr>
          <w:rFonts w:ascii="Times New Roman" w:hAnsi="Times New Roman" w:cs="Times New Roman"/>
          <w:sz w:val="26"/>
          <w:szCs w:val="26"/>
        </w:rPr>
        <w:t xml:space="preserve"> the lead's team, helping to mo</w:t>
      </w:r>
      <w:r w:rsidR="00195751">
        <w:rPr>
          <w:rFonts w:ascii="Times New Roman" w:hAnsi="Times New Roman" w:cs="Times New Roman"/>
          <w:sz w:val="26"/>
          <w:szCs w:val="26"/>
        </w:rPr>
        <w:t>nitor overall team productivity</w:t>
      </w:r>
      <w:r w:rsidR="001B7956" w:rsidRPr="006118DD">
        <w:rPr>
          <w:rFonts w:ascii="Times New Roman" w:hAnsi="Times New Roman" w:cs="Times New Roman"/>
          <w:sz w:val="26"/>
          <w:szCs w:val="26"/>
        </w:rPr>
        <w:t>(default)</w:t>
      </w:r>
      <w:r w:rsidR="00195751">
        <w:rPr>
          <w:rFonts w:ascii="Times New Roman" w:hAnsi="Times New Roman" w:cs="Times New Roman"/>
          <w:sz w:val="26"/>
          <w:szCs w:val="26"/>
        </w:rPr>
        <w:t>.</w:t>
      </w:r>
    </w:p>
    <w:p w14:paraId="038135BB" w14:textId="0CC84BCC"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ttendance Percentag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Shows the percentage of days attended by the team versus </w:t>
      </w:r>
    </w:p>
    <w:p w14:paraId="31E4D3A4" w14:textId="1E35B0B2"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otal </w:t>
      </w:r>
      <w:r w:rsidR="001B7956" w:rsidRPr="006118DD">
        <w:rPr>
          <w:rFonts w:ascii="Times New Roman" w:hAnsi="Times New Roman" w:cs="Times New Roman"/>
          <w:sz w:val="26"/>
          <w:szCs w:val="26"/>
        </w:rPr>
        <w:t>working days, providing insig</w:t>
      </w:r>
      <w:r w:rsidR="00DF353B">
        <w:rPr>
          <w:rFonts w:ascii="Times New Roman" w:hAnsi="Times New Roman" w:cs="Times New Roman"/>
          <w:sz w:val="26"/>
          <w:szCs w:val="26"/>
        </w:rPr>
        <w:t>ht into overall team attendance</w:t>
      </w:r>
      <w:r w:rsidR="001B7956" w:rsidRPr="006118DD">
        <w:rPr>
          <w:rFonts w:ascii="Times New Roman" w:hAnsi="Times New Roman" w:cs="Times New Roman"/>
          <w:sz w:val="26"/>
          <w:szCs w:val="26"/>
        </w:rPr>
        <w:t>(default)</w:t>
      </w:r>
      <w:r w:rsidR="00DF353B">
        <w:rPr>
          <w:rFonts w:ascii="Times New Roman" w:hAnsi="Times New Roman" w:cs="Times New Roman"/>
          <w:sz w:val="26"/>
          <w:szCs w:val="26"/>
        </w:rPr>
        <w:t>.</w:t>
      </w:r>
    </w:p>
    <w:p w14:paraId="7E3B6FB1" w14:textId="2ABD42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127EDB14" w14:textId="77777777" w:rsidR="0051652B"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unctionality: This section enables leads to view and manage time sheet details for</w:t>
      </w:r>
    </w:p>
    <w:p w14:paraId="4938C905" w14:textId="33E7A9C5"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s under their supervision</w:t>
      </w:r>
      <w:r w:rsidR="006B07C7" w:rsidRPr="006118DD">
        <w:rPr>
          <w:rFonts w:ascii="Times New Roman" w:hAnsi="Times New Roman" w:cs="Times New Roman"/>
          <w:sz w:val="26"/>
          <w:szCs w:val="26"/>
        </w:rPr>
        <w:t>.</w:t>
      </w:r>
    </w:p>
    <w:p w14:paraId="22849810" w14:textId="309F28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3B7CBD12" w14:textId="45C313FE" w:rsidR="00A921E1"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of the employee whose time sheet is </w:t>
      </w:r>
    </w:p>
    <w:p w14:paraId="53CA7015" w14:textId="04FF5D96"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w:t>
      </w:r>
      <w:r w:rsidRPr="006118DD">
        <w:rPr>
          <w:rFonts w:ascii="Times New Roman" w:hAnsi="Times New Roman" w:cs="Times New Roman"/>
          <w:sz w:val="26"/>
          <w:szCs w:val="26"/>
        </w:rPr>
        <w:t>eing</w:t>
      </w:r>
      <w:r>
        <w:rPr>
          <w:rFonts w:ascii="Times New Roman" w:hAnsi="Times New Roman" w:cs="Times New Roman"/>
          <w:sz w:val="26"/>
          <w:szCs w:val="26"/>
        </w:rPr>
        <w:t xml:space="preserve"> </w:t>
      </w:r>
      <w:r w:rsidR="00A921E1" w:rsidRPr="006118DD">
        <w:rPr>
          <w:rFonts w:ascii="Times New Roman" w:hAnsi="Times New Roman" w:cs="Times New Roman"/>
          <w:sz w:val="26"/>
          <w:szCs w:val="26"/>
        </w:rPr>
        <w:t>reviewed</w:t>
      </w:r>
      <w:r w:rsidR="006B07C7" w:rsidRPr="006118DD">
        <w:rPr>
          <w:rFonts w:ascii="Times New Roman" w:hAnsi="Times New Roman" w:cs="Times New Roman"/>
          <w:sz w:val="26"/>
          <w:szCs w:val="26"/>
        </w:rPr>
        <w:t>.</w:t>
      </w:r>
    </w:p>
    <w:p w14:paraId="183AC068" w14:textId="55462CFB"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20F4030A" w14:textId="7705217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completed work.</w:t>
      </w:r>
    </w:p>
    <w:p w14:paraId="4C256562" w14:textId="1C7B22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51AF36C5" w14:textId="1620F01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 for the given entry.</w:t>
      </w:r>
    </w:p>
    <w:p w14:paraId="49D4F90F" w14:textId="477BE4C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Approval:</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Provides an option for the lead to approve or disapprove the time </w:t>
      </w:r>
    </w:p>
    <w:p w14:paraId="67BEA9E2" w14:textId="79730716"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eet</w:t>
      </w:r>
      <w:r>
        <w:rPr>
          <w:rFonts w:ascii="Times New Roman" w:hAnsi="Times New Roman" w:cs="Times New Roman"/>
          <w:sz w:val="26"/>
          <w:szCs w:val="26"/>
        </w:rPr>
        <w:t xml:space="preserve"> </w:t>
      </w:r>
      <w:r w:rsidR="00A921E1" w:rsidRPr="006118DD">
        <w:rPr>
          <w:rFonts w:ascii="Times New Roman" w:hAnsi="Times New Roman" w:cs="Times New Roman"/>
          <w:sz w:val="26"/>
          <w:szCs w:val="26"/>
        </w:rPr>
        <w:t>entry.</w:t>
      </w:r>
    </w:p>
    <w:p w14:paraId="7E5DCDB7" w14:textId="043D874A" w:rsidR="00A921E1"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006B07C7" w:rsidRPr="006118DD">
        <w:rPr>
          <w:rFonts w:ascii="Times New Roman" w:hAnsi="Times New Roman" w:cs="Times New Roman"/>
          <w:sz w:val="26"/>
          <w:szCs w:val="26"/>
        </w:rPr>
        <w:t xml:space="preserve">To review employee time sheet entries, make approval decisions, and </w:t>
      </w:r>
    </w:p>
    <w:p w14:paraId="4DF4C8E4" w14:textId="75C3DAA7"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 accuracy in time tracking.</w:t>
      </w:r>
    </w:p>
    <w:p w14:paraId="095A4615" w14:textId="11969769"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0E11047" w14:textId="77777777" w:rsidR="0051652B" w:rsidRDefault="006B07C7" w:rsidP="00B1633C">
      <w:pPr>
        <w:spacing w:line="360" w:lineRule="auto"/>
        <w:ind w:hanging="180"/>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Views section displays detailed information retrieved from the </w:t>
      </w:r>
      <w:r w:rsidR="0051652B">
        <w:rPr>
          <w:rFonts w:ascii="Times New Roman" w:hAnsi="Times New Roman" w:cs="Times New Roman"/>
          <w:sz w:val="26"/>
          <w:szCs w:val="26"/>
        </w:rPr>
        <w:t xml:space="preserve">                      </w:t>
      </w:r>
    </w:p>
    <w:p w14:paraId="56ECFCAA" w14:textId="5D1EDE28" w:rsidR="00A921E1" w:rsidRPr="006118DD" w:rsidRDefault="0051652B" w:rsidP="00B1633C">
      <w:pPr>
        <w:spacing w:line="36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database,</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helping leads to make informed decisions on time sheet approvals</w:t>
      </w:r>
      <w:r w:rsidR="00A921E1" w:rsidRPr="006118DD">
        <w:rPr>
          <w:rFonts w:ascii="Times New Roman" w:hAnsi="Times New Roman" w:cs="Times New Roman"/>
          <w:sz w:val="26"/>
          <w:szCs w:val="26"/>
        </w:rPr>
        <w:t>.</w:t>
      </w:r>
    </w:p>
    <w:p w14:paraId="04270B00" w14:textId="553A4E10"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8DD9F24" w14:textId="33E1006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 of the employee associated with the time </w:t>
      </w:r>
    </w:p>
    <w:p w14:paraId="04358859" w14:textId="201DF81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heet </w:t>
      </w:r>
      <w:r w:rsidR="00A921E1" w:rsidRPr="006118DD">
        <w:rPr>
          <w:rFonts w:ascii="Times New Roman" w:hAnsi="Times New Roman" w:cs="Times New Roman"/>
          <w:sz w:val="26"/>
          <w:szCs w:val="26"/>
        </w:rPr>
        <w:t>entry.</w:t>
      </w:r>
    </w:p>
    <w:p w14:paraId="192F255C" w14:textId="690C20E2"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Start Time</w:t>
      </w:r>
      <w:r w:rsidR="006B07C7" w:rsidRPr="006118DD">
        <w:rPr>
          <w:rFonts w:ascii="Times New Roman" w:hAnsi="Times New Roman" w:cs="Times New Roman"/>
          <w:sz w:val="26"/>
          <w:szCs w:val="26"/>
        </w:rPr>
        <w:t>: The time when work commenced for the recorded entry.</w:t>
      </w:r>
    </w:p>
    <w:p w14:paraId="40B908DF" w14:textId="2A2B243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Pr="006118DD">
        <w:rPr>
          <w:rFonts w:ascii="Times New Roman" w:hAnsi="Times New Roman" w:cs="Times New Roman"/>
          <w:sz w:val="26"/>
          <w:szCs w:val="26"/>
        </w:rPr>
        <w:t>: The time when work ended for the recorded entry.</w:t>
      </w:r>
    </w:p>
    <w:p w14:paraId="159633AC" w14:textId="3E809AAE"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lastRenderedPageBreak/>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The date associated with the time sheet entry.</w:t>
      </w:r>
    </w:p>
    <w:p w14:paraId="3E490D19" w14:textId="2883A3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The total number of hours worked as recorded.</w:t>
      </w:r>
    </w:p>
    <w:p w14:paraId="13885A17" w14:textId="374413A5"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tus:</w:t>
      </w:r>
      <w:r w:rsidRPr="006118DD">
        <w:rPr>
          <w:rFonts w:ascii="Times New Roman" w:hAnsi="Times New Roman" w:cs="Times New Roman"/>
          <w:sz w:val="26"/>
          <w:szCs w:val="26"/>
        </w:rPr>
        <w:t xml:space="preserve"> Shows whether the time sheet entry is approved or disapproved.</w:t>
      </w:r>
    </w:p>
    <w:p w14:paraId="0DB25F16" w14:textId="77777777" w:rsidR="00A921E1"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omprehensive view of time sheet da</w:t>
      </w:r>
      <w:r w:rsidR="00A921E1" w:rsidRPr="006118DD">
        <w:rPr>
          <w:rFonts w:ascii="Times New Roman" w:hAnsi="Times New Roman" w:cs="Times New Roman"/>
          <w:sz w:val="26"/>
          <w:szCs w:val="26"/>
        </w:rPr>
        <w:t xml:space="preserve">ta, including approval </w:t>
      </w:r>
    </w:p>
    <w:p w14:paraId="0A680FF0" w14:textId="4824F1AA"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tuses aiding in the review process</w:t>
      </w:r>
      <w:r w:rsidR="006B07C7" w:rsidRPr="006118DD">
        <w:rPr>
          <w:rFonts w:ascii="Times New Roman" w:hAnsi="Times New Roman" w:cs="Times New Roman"/>
          <w:sz w:val="26"/>
          <w:szCs w:val="26"/>
        </w:rPr>
        <w:t>.</w:t>
      </w:r>
    </w:p>
    <w:p w14:paraId="54AD4B10" w14:textId="601ED56A" w:rsidR="006B07C7"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6B07C7" w:rsidRPr="006118DD">
        <w:rPr>
          <w:rFonts w:ascii="Times New Roman" w:hAnsi="Times New Roman" w:cs="Times New Roman"/>
          <w:b/>
          <w:bCs/>
          <w:sz w:val="26"/>
          <w:szCs w:val="26"/>
        </w:rPr>
        <w:t>5. Calendar</w:t>
      </w:r>
    </w:p>
    <w:p w14:paraId="68329916" w14:textId="2750AADD"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A921E1"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allows leads to visualize and manage time sheet </w:t>
      </w:r>
    </w:p>
    <w:p w14:paraId="2DA87A3E" w14:textId="122ED0C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w:t>
      </w:r>
      <w:r w:rsidR="00A921E1" w:rsidRPr="006118DD">
        <w:rPr>
          <w:rFonts w:ascii="Times New Roman" w:hAnsi="Times New Roman" w:cs="Times New Roman"/>
          <w:sz w:val="26"/>
          <w:szCs w:val="26"/>
        </w:rPr>
        <w:t xml:space="preserve"> across different periods.</w:t>
      </w:r>
    </w:p>
    <w:p w14:paraId="7827D760" w14:textId="6A4B711B"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Fields:</w:t>
      </w:r>
    </w:p>
    <w:p w14:paraId="2B7E7DC7" w14:textId="6B9653C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2EAC1788" w14:textId="30FFAE9C"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onth:</w:t>
      </w:r>
      <w:r w:rsidRPr="006118DD">
        <w:rPr>
          <w:rFonts w:ascii="Times New Roman" w:hAnsi="Times New Roman" w:cs="Times New Roman"/>
          <w:sz w:val="26"/>
          <w:szCs w:val="26"/>
        </w:rPr>
        <w:t xml:space="preserve"> Allows selection of a specific month to view time sheet entries for that </w:t>
      </w:r>
    </w:p>
    <w:p w14:paraId="5BDA61D3" w14:textId="1013703A"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1B0F86E3" w14:textId="3D4701A8"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Year:</w:t>
      </w:r>
      <w:r w:rsidRPr="006118DD">
        <w:rPr>
          <w:rFonts w:ascii="Times New Roman" w:hAnsi="Times New Roman" w:cs="Times New Roman"/>
          <w:sz w:val="26"/>
          <w:szCs w:val="26"/>
        </w:rPr>
        <w:t xml:space="preserve"> Allows selection of a specific year to review historical time sheet data.</w:t>
      </w:r>
    </w:p>
    <w:p w14:paraId="1C9C3BC1" w14:textId="0E30B951"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hronological view of time sheet entries by month and year, </w:t>
      </w:r>
    </w:p>
    <w:p w14:paraId="7E42030E" w14:textId="634C0C72"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asy tracking and management.</w:t>
      </w:r>
    </w:p>
    <w:p w14:paraId="7E14DA7C" w14:textId="3A923375"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6. </w:t>
      </w:r>
      <w:r w:rsidRPr="006118DD">
        <w:rPr>
          <w:rFonts w:ascii="Times New Roman" w:hAnsi="Times New Roman" w:cs="Times New Roman"/>
          <w:b/>
          <w:bCs/>
          <w:sz w:val="26"/>
          <w:szCs w:val="26"/>
        </w:rPr>
        <w:t>Logout</w:t>
      </w:r>
    </w:p>
    <w:p w14:paraId="070234A3" w14:textId="28D15D1A" w:rsidR="009B1A2F"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The logout option ensures that leads can</w:t>
      </w:r>
      <w:r w:rsidR="009B1A2F" w:rsidRPr="006118DD">
        <w:rPr>
          <w:rFonts w:ascii="Times New Roman" w:hAnsi="Times New Roman" w:cs="Times New Roman"/>
          <w:sz w:val="26"/>
          <w:szCs w:val="26"/>
        </w:rPr>
        <w:t xml:space="preserve"> securely end their session </w:t>
      </w:r>
    </w:p>
    <w:p w14:paraId="02ED75B5" w14:textId="2617AF52"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 protect system access.</w:t>
      </w:r>
    </w:p>
    <w:p w14:paraId="763CBD8F" w14:textId="4FE16225" w:rsidR="005852B9"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log out the lead and redirect them to the login page, ensuring that only </w:t>
      </w:r>
    </w:p>
    <w:p w14:paraId="147F104B" w14:textId="7F72D95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authorized users can access the dashboard.</w:t>
      </w:r>
    </w:p>
    <w:p w14:paraId="282B5729" w14:textId="3F8170D6"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1E184DB3" w:rsidR="00D32916" w:rsidRPr="006118DD" w:rsidRDefault="00A47848" w:rsidP="00A03F8A">
      <w:pPr>
        <w:spacing w:line="360" w:lineRule="auto"/>
        <w:jc w:val="center"/>
        <w:rPr>
          <w:rFonts w:ascii="Times New Roman" w:hAnsi="Times New Roman" w:cs="Times New Roman"/>
          <w:b/>
          <w:bCs/>
          <w:color w:val="0070C0"/>
          <w:sz w:val="26"/>
          <w:szCs w:val="26"/>
        </w:rPr>
      </w:pPr>
      <w:r w:rsidRPr="006118DD">
        <w:rPr>
          <w:rFonts w:ascii="Times New Roman" w:hAnsi="Times New Roman" w:cs="Times New Roman"/>
          <w:b/>
          <w:color w:val="0070C0"/>
          <w:sz w:val="26"/>
          <w:szCs w:val="26"/>
        </w:rPr>
        <w:lastRenderedPageBreak/>
        <w:t>7.3</w:t>
      </w:r>
      <w:r w:rsidRPr="006118DD">
        <w:rPr>
          <w:rFonts w:ascii="Times New Roman" w:hAnsi="Times New Roman" w:cs="Times New Roman"/>
          <w:color w:val="0070C0"/>
          <w:sz w:val="26"/>
          <w:szCs w:val="26"/>
        </w:rPr>
        <w:t xml:space="preserve"> </w:t>
      </w:r>
      <w:r w:rsidR="00D32916" w:rsidRPr="006118DD">
        <w:rPr>
          <w:rFonts w:ascii="Times New Roman" w:hAnsi="Times New Roman" w:cs="Times New Roman"/>
          <w:b/>
          <w:bCs/>
          <w:color w:val="0070C0"/>
          <w:sz w:val="26"/>
          <w:szCs w:val="26"/>
        </w:rPr>
        <w:t>Manager Dashboard</w:t>
      </w:r>
    </w:p>
    <w:p w14:paraId="3CACCCE7" w14:textId="79AEA4A7" w:rsidR="00D32916" w:rsidRPr="006118DD" w:rsidRDefault="00A47848"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7.3.1 </w:t>
      </w:r>
      <w:r w:rsidR="00D32916" w:rsidRPr="006118DD">
        <w:rPr>
          <w:rFonts w:ascii="Times New Roman" w:hAnsi="Times New Roman" w:cs="Times New Roman"/>
          <w:b/>
          <w:bCs/>
          <w:color w:val="44546A" w:themeColor="text2"/>
          <w:sz w:val="26"/>
          <w:szCs w:val="26"/>
        </w:rPr>
        <w:t>Overview:</w:t>
      </w:r>
      <w:r w:rsidR="00D32916" w:rsidRPr="006118DD">
        <w:rPr>
          <w:rFonts w:ascii="Times New Roman" w:hAnsi="Times New Roman" w:cs="Times New Roman"/>
          <w:b/>
          <w:bCs/>
          <w:sz w:val="26"/>
          <w:szCs w:val="26"/>
        </w:rPr>
        <w:t xml:space="preserve">      </w:t>
      </w:r>
    </w:p>
    <w:p w14:paraId="46D640F8" w14:textId="6716BBBF"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Manager Dashboard enables managers to view detailed time sheet data, oversee lead decisions, and make critical approval decisions. This dashboard is essential for maintaining the accuracy of time tracking and ensuring compliance with organizational policies.</w:t>
      </w:r>
    </w:p>
    <w:p w14:paraId="6481EB80" w14:textId="1BD67BDD" w:rsidR="00D32916"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3.2 </w:t>
      </w:r>
      <w:r w:rsidR="00D32916" w:rsidRPr="006118DD">
        <w:rPr>
          <w:rFonts w:ascii="Times New Roman" w:hAnsi="Times New Roman" w:cs="Times New Roman"/>
          <w:b/>
          <w:bCs/>
          <w:color w:val="44546A" w:themeColor="text2"/>
          <w:sz w:val="26"/>
          <w:szCs w:val="26"/>
        </w:rPr>
        <w:t>Key Features and Fields:</w:t>
      </w:r>
    </w:p>
    <w:p w14:paraId="26B326A3" w14:textId="43978CA2"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41DE14FB" w14:textId="05CC9B99"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Provides secure access to the Manager Dashboard.</w:t>
      </w:r>
    </w:p>
    <w:p w14:paraId="7FD7ABE2" w14:textId="0344C66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EA00FB" w14:textId="7741EDD3"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anager ID:</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A unique identifier for each manager.</w:t>
      </w:r>
    </w:p>
    <w:p w14:paraId="1F3444AC" w14:textId="47AE773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A secure credential required for authentication</w:t>
      </w:r>
      <w:r w:rsidRPr="006118DD">
        <w:rPr>
          <w:rFonts w:ascii="Times New Roman" w:hAnsi="Times New Roman" w:cs="Times New Roman"/>
          <w:b/>
          <w:bCs/>
          <w:sz w:val="26"/>
          <w:szCs w:val="26"/>
        </w:rPr>
        <w:t>.</w:t>
      </w:r>
    </w:p>
    <w:p w14:paraId="772B3277" w14:textId="48EC3394"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authenticate managers and grant them access to the dashboard </w:t>
      </w:r>
    </w:p>
    <w:p w14:paraId="2A7A01EF" w14:textId="2079A4F8"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unction</w:t>
      </w:r>
      <w:r>
        <w:rPr>
          <w:rFonts w:ascii="Times New Roman" w:hAnsi="Times New Roman" w:cs="Times New Roman"/>
          <w:sz w:val="26"/>
          <w:szCs w:val="26"/>
        </w:rPr>
        <w:t>alities.</w:t>
      </w:r>
    </w:p>
    <w:p w14:paraId="5E1D9418" w14:textId="045D73B6"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2. Home</w:t>
      </w:r>
    </w:p>
    <w:p w14:paraId="2FC75129" w14:textId="7C30E610"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Acts as the main screen for managers, displaying key information </w:t>
      </w:r>
    </w:p>
    <w:p w14:paraId="137409F3" w14:textId="4558B5C4" w:rsidR="009B1A2F"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sidR="009B1A2F" w:rsidRPr="006118DD">
        <w:rPr>
          <w:rFonts w:ascii="Times New Roman" w:hAnsi="Times New Roman" w:cs="Times New Roman"/>
          <w:sz w:val="26"/>
          <w:szCs w:val="26"/>
        </w:rPr>
        <w:t xml:space="preserve"> metrics.</w:t>
      </w:r>
    </w:p>
    <w:p w14:paraId="0C814FB7" w14:textId="4A0BD550"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57DBCD56" w14:textId="4E2D4E78"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D:</w:t>
      </w:r>
      <w:r w:rsidRPr="006118DD">
        <w:rPr>
          <w:rFonts w:ascii="Times New Roman" w:hAnsi="Times New Roman" w:cs="Times New Roman"/>
          <w:sz w:val="26"/>
          <w:szCs w:val="26"/>
        </w:rPr>
        <w:t xml:space="preserve"> Displays the ID of the logged-in manager.</w:t>
      </w:r>
    </w:p>
    <w:p w14:paraId="677F3C86" w14:textId="77777777" w:rsidR="00DF353B"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ail ID:</w:t>
      </w:r>
      <w:r w:rsidRPr="006118DD">
        <w:rPr>
          <w:rFonts w:ascii="Times New Roman" w:hAnsi="Times New Roman" w:cs="Times New Roman"/>
          <w:sz w:val="26"/>
          <w:szCs w:val="26"/>
        </w:rPr>
        <w:t xml:space="preserve"> Shows the manager’s registered email address.</w:t>
      </w:r>
    </w:p>
    <w:p w14:paraId="1FD0F75B" w14:textId="24CBB66E" w:rsidR="0051652B" w:rsidRDefault="00DF353B"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D32916" w:rsidRPr="006118DD">
        <w:rPr>
          <w:rFonts w:ascii="Times New Roman" w:hAnsi="Times New Roman" w:cs="Times New Roman"/>
          <w:bCs/>
          <w:sz w:val="26"/>
          <w:szCs w:val="26"/>
        </w:rPr>
        <w:t>Graph of Monthly Working Hours</w:t>
      </w:r>
      <w:r w:rsidR="00D32916" w:rsidRPr="006118DD">
        <w:rPr>
          <w:rFonts w:ascii="Times New Roman" w:hAnsi="Times New Roman" w:cs="Times New Roman"/>
          <w:sz w:val="26"/>
          <w:szCs w:val="26"/>
        </w:rPr>
        <w:t>:</w:t>
      </w:r>
      <w:r>
        <w:rPr>
          <w:rFonts w:ascii="Times New Roman" w:hAnsi="Times New Roman" w:cs="Times New Roman"/>
          <w:sz w:val="26"/>
          <w:szCs w:val="26"/>
        </w:rPr>
        <w:t xml:space="preserve"> </w:t>
      </w:r>
      <w:r w:rsidR="00D32916" w:rsidRPr="006118DD">
        <w:rPr>
          <w:rFonts w:ascii="Times New Roman" w:hAnsi="Times New Roman" w:cs="Times New Roman"/>
          <w:sz w:val="26"/>
          <w:szCs w:val="26"/>
        </w:rPr>
        <w:t>Provides a visual representation of working</w:t>
      </w:r>
    </w:p>
    <w:p w14:paraId="7B560A6F" w14:textId="7375271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 for the manager’s team, helping to track overall productivity</w:t>
      </w:r>
      <w:r w:rsidR="00D32916" w:rsidRPr="006118DD">
        <w:rPr>
          <w:rFonts w:ascii="Times New Roman" w:hAnsi="Times New Roman" w:cs="Times New Roman"/>
          <w:sz w:val="26"/>
          <w:szCs w:val="26"/>
        </w:rPr>
        <w:t>.</w:t>
      </w:r>
    </w:p>
    <w:p w14:paraId="3999F779" w14:textId="4E7A06F5" w:rsidR="009B1A2F" w:rsidRDefault="0051652B" w:rsidP="007D59AA">
      <w:pPr>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otal</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working days, offering insights into attendance trends.</w:t>
      </w:r>
    </w:p>
    <w:p w14:paraId="3A69CE47" w14:textId="77777777" w:rsidR="007D59AA" w:rsidRPr="007D59AA" w:rsidRDefault="007D59AA" w:rsidP="007D59AA">
      <w:pPr>
        <w:rPr>
          <w:rFonts w:ascii="Times New Roman" w:hAnsi="Times New Roman" w:cs="Times New Roman"/>
          <w:bCs/>
          <w:sz w:val="26"/>
          <w:szCs w:val="26"/>
        </w:rPr>
      </w:pPr>
    </w:p>
    <w:p w14:paraId="1C44D59B" w14:textId="643842DB"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3. Employees</w:t>
      </w:r>
    </w:p>
    <w:p w14:paraId="70736F62" w14:textId="70884ECE" w:rsidR="009B1A2F"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is section allows managers to review and make decisions on </w:t>
      </w:r>
    </w:p>
    <w:p w14:paraId="17C35DEC" w14:textId="3C464C5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9B1A2F" w:rsidRPr="006118DD">
        <w:rPr>
          <w:rFonts w:ascii="Times New Roman" w:hAnsi="Times New Roman" w:cs="Times New Roman"/>
          <w:sz w:val="26"/>
          <w:szCs w:val="26"/>
        </w:rPr>
        <w:t>time sheets, including those previously reviewed by leads</w:t>
      </w:r>
      <w:r w:rsidR="00D32916" w:rsidRPr="006118DD">
        <w:rPr>
          <w:rFonts w:ascii="Times New Roman" w:hAnsi="Times New Roman" w:cs="Times New Roman"/>
          <w:sz w:val="26"/>
          <w:szCs w:val="26"/>
        </w:rPr>
        <w:t>.</w:t>
      </w:r>
    </w:p>
    <w:p w14:paraId="3CF6EC91" w14:textId="15795011"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7DE5B9A" w14:textId="6D8B0F35"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for the employee whose time sheet is </w:t>
      </w:r>
    </w:p>
    <w:p w14:paraId="1573C807" w14:textId="053429AB" w:rsidR="009B1A2F"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E5F0D">
        <w:rPr>
          <w:rFonts w:ascii="Times New Roman" w:hAnsi="Times New Roman" w:cs="Times New Roman"/>
          <w:sz w:val="26"/>
          <w:szCs w:val="26"/>
        </w:rPr>
        <w:t>being</w:t>
      </w:r>
      <w:r w:rsidR="009B1A2F" w:rsidRPr="006118DD">
        <w:rPr>
          <w:rFonts w:ascii="Times New Roman" w:hAnsi="Times New Roman" w:cs="Times New Roman"/>
          <w:sz w:val="26"/>
          <w:szCs w:val="26"/>
        </w:rPr>
        <w:t xml:space="preserve"> reviewed.</w:t>
      </w:r>
    </w:p>
    <w:p w14:paraId="586D167C" w14:textId="5A7EFD4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6C047055" w14:textId="06BF3607"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finished work.</w:t>
      </w:r>
    </w:p>
    <w:p w14:paraId="01564C31" w14:textId="1BB678F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66B5A913" w14:textId="55465E45"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62241D5C" w14:textId="70B00233"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Approval:</w:t>
      </w:r>
      <w:r w:rsidRPr="006118DD">
        <w:rPr>
          <w:rFonts w:ascii="Times New Roman" w:hAnsi="Times New Roman" w:cs="Times New Roman"/>
          <w:sz w:val="26"/>
          <w:szCs w:val="26"/>
        </w:rPr>
        <w:t xml:space="preserve"> Indicates whether the time sheet entry has been approved or </w:t>
      </w:r>
    </w:p>
    <w:p w14:paraId="6A33CAA7" w14:textId="4571CD5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by the lead, as stored in the database.</w:t>
      </w:r>
    </w:p>
    <w:p w14:paraId="1E874776" w14:textId="2C059F4D"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anager Approval:</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 xml:space="preserve">Provides an option for the manager to approve or disapprove </w:t>
      </w:r>
    </w:p>
    <w:p w14:paraId="1B3A0194" w14:textId="7FD945F7"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he time</w:t>
      </w:r>
      <w:r w:rsidR="009B1A2F" w:rsidRPr="006118DD">
        <w:rPr>
          <w:rFonts w:ascii="Times New Roman" w:hAnsi="Times New Roman" w:cs="Times New Roman"/>
          <w:sz w:val="26"/>
          <w:szCs w:val="26"/>
        </w:rPr>
        <w:t xml:space="preserve"> sheet entry.</w:t>
      </w:r>
    </w:p>
    <w:p w14:paraId="2CDE32E1" w14:textId="2F6C1AA1"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 xml:space="preserve">Purpose: </w:t>
      </w:r>
      <w:r w:rsidR="003258BA" w:rsidRPr="006118DD">
        <w:rPr>
          <w:rFonts w:ascii="Times New Roman" w:hAnsi="Times New Roman" w:cs="Times New Roman"/>
          <w:bCs/>
          <w:sz w:val="26"/>
          <w:szCs w:val="26"/>
        </w:rPr>
        <w:t>To</w:t>
      </w:r>
      <w:r w:rsidRPr="006118DD">
        <w:rPr>
          <w:rFonts w:ascii="Times New Roman" w:hAnsi="Times New Roman" w:cs="Times New Roman"/>
          <w:sz w:val="26"/>
          <w:szCs w:val="26"/>
        </w:rPr>
        <w:t xml:space="preserve"> enable managers to make final decisions on time sheet approvals and </w:t>
      </w:r>
    </w:p>
    <w:p w14:paraId="33DA5366" w14:textId="29CBF13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w:t>
      </w:r>
      <w:r w:rsidR="009B1A2F" w:rsidRPr="006118DD">
        <w:rPr>
          <w:rFonts w:ascii="Times New Roman" w:hAnsi="Times New Roman" w:cs="Times New Roman"/>
          <w:sz w:val="26"/>
          <w:szCs w:val="26"/>
        </w:rPr>
        <w:t xml:space="preserve"> alignment with company policies.</w:t>
      </w:r>
    </w:p>
    <w:p w14:paraId="74EFCF0B" w14:textId="44510DA1"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EE6E26A" w14:textId="4C78DEDA"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Displays detailed information retrieved from the database, assisting </w:t>
      </w:r>
    </w:p>
    <w:p w14:paraId="540A1FF2" w14:textId="727D838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s in reviewing and making decisions on time sheets.</w:t>
      </w:r>
    </w:p>
    <w:p w14:paraId="6A88DB71" w14:textId="2653F089"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F575D36" w14:textId="44D6F52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Shows the unique ID of the employee.</w:t>
      </w:r>
    </w:p>
    <w:p w14:paraId="759FAE51" w14:textId="658D7D09"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Displays the start time for the time sheet entry.</w:t>
      </w:r>
    </w:p>
    <w:p w14:paraId="09EF4121" w14:textId="531D12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Displays the end time for the time sheet entry.</w:t>
      </w:r>
    </w:p>
    <w:p w14:paraId="3AA25173" w14:textId="4FAF56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associated with the time sheet entry.</w:t>
      </w:r>
    </w:p>
    <w:p w14:paraId="001B870B" w14:textId="37CDA514"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3B185171" w14:textId="3F702164"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Status:</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the time sheet entry is approved or disapproved by the </w:t>
      </w:r>
    </w:p>
    <w:p w14:paraId="270E08B6" w14:textId="0E298C6B"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manager.</w:t>
      </w:r>
    </w:p>
    <w:p w14:paraId="48D76408" w14:textId="4E49540C" w:rsidR="009B1A2F"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provide a detailed view of time</w:t>
      </w:r>
      <w:r w:rsidR="00DF353B">
        <w:rPr>
          <w:rFonts w:ascii="Times New Roman" w:hAnsi="Times New Roman" w:cs="Times New Roman"/>
          <w:sz w:val="26"/>
          <w:szCs w:val="26"/>
        </w:rPr>
        <w:t xml:space="preserve"> sheet data, including lead and </w:t>
      </w:r>
      <w:r w:rsidRPr="006118DD">
        <w:rPr>
          <w:rFonts w:ascii="Times New Roman" w:hAnsi="Times New Roman" w:cs="Times New Roman"/>
          <w:sz w:val="26"/>
          <w:szCs w:val="26"/>
        </w:rPr>
        <w:t xml:space="preserve">manager </w:t>
      </w:r>
      <w:r w:rsidR="009B1A2F" w:rsidRPr="006118DD">
        <w:rPr>
          <w:rFonts w:ascii="Times New Roman" w:hAnsi="Times New Roman" w:cs="Times New Roman"/>
          <w:sz w:val="26"/>
          <w:szCs w:val="26"/>
        </w:rPr>
        <w:t>approval statuses, for comprehensive review and decision-making.</w:t>
      </w:r>
    </w:p>
    <w:p w14:paraId="56837E7A" w14:textId="323749BD" w:rsidR="003258BA"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5. Calendar</w:t>
      </w:r>
    </w:p>
    <w:p w14:paraId="15D7A00D" w14:textId="6F9663CA" w:rsidR="009B1A2F"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Functionality: </w:t>
      </w:r>
      <w:r w:rsidRPr="006118DD">
        <w:rPr>
          <w:rFonts w:ascii="Times New Roman" w:hAnsi="Times New Roman" w:cs="Times New Roman"/>
          <w:sz w:val="26"/>
          <w:szCs w:val="26"/>
        </w:rPr>
        <w:t xml:space="preserve">Allows managers to visualize and manage time sheet data across </w:t>
      </w:r>
    </w:p>
    <w:p w14:paraId="0D97F713" w14:textId="7B9D3F56" w:rsidR="003258BA"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fferent </w:t>
      </w:r>
      <w:r w:rsidR="009B1A2F" w:rsidRPr="006118DD">
        <w:rPr>
          <w:rFonts w:ascii="Times New Roman" w:hAnsi="Times New Roman" w:cs="Times New Roman"/>
          <w:sz w:val="26"/>
          <w:szCs w:val="26"/>
        </w:rPr>
        <w:t>periods</w:t>
      </w:r>
      <w:r w:rsidR="003258BA" w:rsidRPr="006118DD">
        <w:rPr>
          <w:rFonts w:ascii="Times New Roman" w:hAnsi="Times New Roman" w:cs="Times New Roman"/>
          <w:sz w:val="26"/>
          <w:szCs w:val="26"/>
        </w:rPr>
        <w:t>.</w:t>
      </w:r>
    </w:p>
    <w:p w14:paraId="19EE44D5" w14:textId="22D15CDD"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64D36A4E" w14:textId="152F56B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1DA224C1" w14:textId="24A33F7F"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ables selection of a specific month to view time sheet entries for that </w:t>
      </w:r>
    </w:p>
    <w:p w14:paraId="705D74F1" w14:textId="3EA704E2"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7068C199" w14:textId="469A32FF"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1E5F0D">
        <w:rPr>
          <w:rFonts w:ascii="Times New Roman" w:hAnsi="Times New Roman" w:cs="Times New Roman"/>
          <w:bCs/>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review historical time sheet data.</w:t>
      </w:r>
    </w:p>
    <w:p w14:paraId="4EC1306B" w14:textId="77777777" w:rsidR="009B1A2F"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Purpose:</w:t>
      </w:r>
      <w:r w:rsidRPr="006118DD">
        <w:rPr>
          <w:rFonts w:ascii="Times New Roman" w:hAnsi="Times New Roman" w:cs="Times New Roman"/>
          <w:sz w:val="26"/>
          <w:szCs w:val="26"/>
        </w:rPr>
        <w:t xml:space="preserve"> To provide a chronological view of time sheet entries by month and year,</w:t>
      </w:r>
    </w:p>
    <w:p w14:paraId="38F00562" w14:textId="5D5128DA"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ffective tracking and management</w:t>
      </w:r>
      <w:r w:rsidR="003258BA" w:rsidRPr="006118DD">
        <w:rPr>
          <w:rFonts w:ascii="Times New Roman" w:hAnsi="Times New Roman" w:cs="Times New Roman"/>
          <w:sz w:val="26"/>
          <w:szCs w:val="26"/>
        </w:rPr>
        <w:t>.</w:t>
      </w:r>
    </w:p>
    <w:p w14:paraId="116A6310" w14:textId="31082FEA"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6. Logout</w:t>
      </w:r>
    </w:p>
    <w:p w14:paraId="3967050D" w14:textId="67101B36"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001E5F0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Enables secure session termination for managers.</w:t>
      </w:r>
    </w:p>
    <w:p w14:paraId="1E2C2F6E" w14:textId="5AFF37F1" w:rsidR="003258BA"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 xml:space="preserve">   </w:t>
      </w:r>
      <w:r w:rsidR="001E5F0D">
        <w:rPr>
          <w:rFonts w:ascii="Times New Roman" w:hAnsi="Times New Roman" w:cs="Times New Roman"/>
          <w:b/>
          <w:bCs/>
          <w:sz w:val="26"/>
          <w:szCs w:val="26"/>
        </w:rPr>
        <w:t xml:space="preserve"> </w:t>
      </w:r>
      <w:r w:rsidR="003258BA" w:rsidRPr="006118DD">
        <w:rPr>
          <w:rFonts w:ascii="Times New Roman" w:hAnsi="Times New Roman" w:cs="Times New Roman"/>
          <w:bCs/>
          <w:sz w:val="26"/>
          <w:szCs w:val="26"/>
        </w:rPr>
        <w:t>Purpose</w:t>
      </w:r>
      <w:r w:rsidR="003258BA" w:rsidRPr="006118DD">
        <w:rPr>
          <w:rFonts w:ascii="Times New Roman" w:hAnsi="Times New Roman" w:cs="Times New Roman"/>
          <w:sz w:val="26"/>
          <w:szCs w:val="26"/>
        </w:rPr>
        <w:t xml:space="preserve">: To log out the manager and redirect them to the login page, ensuring that </w:t>
      </w:r>
      <w:r w:rsidR="001E5F0D">
        <w:rPr>
          <w:rFonts w:ascii="Times New Roman" w:hAnsi="Times New Roman" w:cs="Times New Roman"/>
          <w:sz w:val="26"/>
          <w:szCs w:val="26"/>
        </w:rPr>
        <w:t xml:space="preserve">   people</w:t>
      </w:r>
      <w:r w:rsidR="003258BA" w:rsidRPr="006118DD">
        <w:rPr>
          <w:rFonts w:ascii="Times New Roman" w:hAnsi="Times New Roman" w:cs="Times New Roman"/>
          <w:sz w:val="26"/>
          <w:szCs w:val="26"/>
        </w:rPr>
        <w:t>.</w:t>
      </w:r>
    </w:p>
    <w:p w14:paraId="27588176" w14:textId="2B8A4681" w:rsidR="005E03B9"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M</w:t>
      </w:r>
      <w:r w:rsidR="00195751">
        <w:rPr>
          <w:rFonts w:ascii="Times New Roman" w:hAnsi="Times New Roman" w:cs="Times New Roman"/>
          <w:sz w:val="26"/>
          <w:szCs w:val="26"/>
        </w:rPr>
        <w:t xml:space="preserve">anager Dashboard </w:t>
      </w:r>
      <w:r w:rsidR="00A03F8A">
        <w:rPr>
          <w:rFonts w:ascii="Times New Roman" w:hAnsi="Times New Roman" w:cs="Times New Roman"/>
          <w:sz w:val="26"/>
          <w:szCs w:val="26"/>
        </w:rPr>
        <w:t>in the time_titans_app</w:t>
      </w:r>
      <w:r w:rsidRPr="006118DD">
        <w:rPr>
          <w:rFonts w:ascii="Times New Roman" w:hAnsi="Times New Roman" w:cs="Times New Roman"/>
          <w:sz w:val="26"/>
          <w:szCs w:val="26"/>
        </w:rPr>
        <w:t xml:space="preserve"> is designed to empower managers with comprehensive tools for overseeing employee time sheets and approval processes. Key functionalities include secure login, a detailed Home screen with performance metrics, an Employees section for reviewing and making approval decisions, a Views section for detailed data analysis, a Calendar for managing time sheet data over time, and a </w:t>
      </w:r>
      <w:r w:rsidRPr="006118DD">
        <w:rPr>
          <w:rFonts w:ascii="Times New Roman" w:hAnsi="Times New Roman" w:cs="Times New Roman"/>
          <w:sz w:val="26"/>
          <w:szCs w:val="26"/>
        </w:rPr>
        <w:lastRenderedPageBreak/>
        <w:t>Logout feature</w:t>
      </w:r>
      <w:r w:rsidR="00D22681">
        <w:rPr>
          <w:rFonts w:ascii="Times New Roman" w:hAnsi="Times New Roman" w:cs="Times New Roman"/>
          <w:sz w:val="26"/>
          <w:szCs w:val="26"/>
        </w:rPr>
        <w:t xml:space="preserve"> for secure session management.</w:t>
      </w:r>
      <w:r w:rsidRPr="006118DD">
        <w:rPr>
          <w:rFonts w:ascii="Times New Roman" w:hAnsi="Times New Roman" w:cs="Times New Roman"/>
          <w:sz w:val="26"/>
          <w:szCs w:val="26"/>
        </w:rPr>
        <w:t>These features collectively provide managers with the necessary tools to ensure accurate time tracking, enforce company policies, and maintain overall productivity and efficiency within their teams. By facilitating detailed oversight and decision-making, the Manager Dashboard plays a critical role in the time management process.</w:t>
      </w:r>
    </w:p>
    <w:p w14:paraId="114CF391" w14:textId="704B6456" w:rsidR="00540C24" w:rsidRPr="006118DD" w:rsidRDefault="003D5488" w:rsidP="00540C24">
      <w:pPr>
        <w:spacing w:line="360" w:lineRule="auto"/>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2569917D" w:rsidR="00540C24" w:rsidRPr="006118DD" w:rsidRDefault="00A47848" w:rsidP="00A03F8A">
      <w:pPr>
        <w:spacing w:line="360" w:lineRule="auto"/>
        <w:jc w:val="center"/>
        <w:rPr>
          <w:rFonts w:ascii="Times New Roman" w:hAnsi="Times New Roman" w:cs="Times New Roman"/>
          <w:b/>
          <w:bCs/>
          <w:sz w:val="26"/>
          <w:szCs w:val="26"/>
        </w:rPr>
      </w:pPr>
      <w:r w:rsidRPr="001E5F0D">
        <w:rPr>
          <w:rFonts w:ascii="Times New Roman" w:hAnsi="Times New Roman" w:cs="Times New Roman"/>
          <w:b/>
          <w:bCs/>
          <w:color w:val="4472C4" w:themeColor="accent1"/>
          <w:sz w:val="32"/>
          <w:szCs w:val="32"/>
        </w:rPr>
        <w:t>8.0</w:t>
      </w:r>
      <w:r w:rsidR="00540C24" w:rsidRPr="001E5F0D">
        <w:rPr>
          <w:rFonts w:ascii="Times New Roman" w:hAnsi="Times New Roman" w:cs="Times New Roman"/>
          <w:b/>
          <w:bCs/>
          <w:color w:val="0070C0"/>
          <w:sz w:val="32"/>
          <w:szCs w:val="32"/>
        </w:rPr>
        <w:t xml:space="preserve"> System Requirements</w:t>
      </w:r>
    </w:p>
    <w:p w14:paraId="605DBE28" w14:textId="6A531D64" w:rsidR="00540C24" w:rsidRPr="006118DD" w:rsidRDefault="003D5488" w:rsidP="00540C24">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4F2026AE" w:rsidR="00540C24" w:rsidRPr="006118DD"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C24" w:rsidRPr="006118DD">
        <w:rPr>
          <w:rFonts w:ascii="Times New Roman" w:hAnsi="Times New Roman" w:cs="Times New Roman"/>
          <w:sz w:val="26"/>
          <w:szCs w:val="26"/>
        </w:rPr>
        <w:t>The 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1E5F0D" w:rsidRDefault="00A47848"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1 </w:t>
      </w:r>
      <w:r w:rsidR="00540C24" w:rsidRPr="001E5F0D">
        <w:rPr>
          <w:rFonts w:ascii="Times New Roman" w:hAnsi="Times New Roman" w:cs="Times New Roman"/>
          <w:b/>
          <w:bCs/>
          <w:color w:val="44546A" w:themeColor="text2"/>
          <w:sz w:val="28"/>
          <w:szCs w:val="28"/>
        </w:rPr>
        <w:t xml:space="preserve">Browser Requirement </w:t>
      </w:r>
    </w:p>
    <w:p w14:paraId="342CFE8B" w14:textId="3546212C"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Chrome:</w:t>
      </w:r>
      <w:r w:rsidRPr="006118DD">
        <w:rPr>
          <w:rFonts w:ascii="Times New Roman" w:hAnsi="Times New Roman" w:cs="Times New Roman"/>
          <w:sz w:val="26"/>
          <w:szCs w:val="26"/>
        </w:rPr>
        <w:t xml:space="preserve"> The application is designed to be fully compatible with Google Chrome. Users are advised to use the latest version of Chrome to ensure optimal performance and compatibility.</w:t>
      </w:r>
    </w:p>
    <w:p w14:paraId="7A336411" w14:textId="28559527"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6118DD">
        <w:rPr>
          <w:rFonts w:ascii="Times New Roman" w:hAnsi="Times New Roman" w:cs="Times New Roman"/>
          <w:b/>
          <w:bCs/>
          <w:color w:val="44546A" w:themeColor="text2"/>
          <w:sz w:val="26"/>
          <w:szCs w:val="26"/>
        </w:rPr>
        <w:t xml:space="preserve"> </w:t>
      </w:r>
      <w:r w:rsidRPr="001E5F0D">
        <w:rPr>
          <w:rFonts w:ascii="Times New Roman" w:hAnsi="Times New Roman" w:cs="Times New Roman"/>
          <w:b/>
          <w:bCs/>
          <w:color w:val="44546A" w:themeColor="text2"/>
          <w:sz w:val="28"/>
          <w:szCs w:val="28"/>
        </w:rPr>
        <w:t xml:space="preserve">8.2 </w:t>
      </w:r>
      <w:r w:rsidR="005E03B9" w:rsidRPr="001E5F0D">
        <w:rPr>
          <w:rFonts w:ascii="Times New Roman" w:hAnsi="Times New Roman" w:cs="Times New Roman"/>
          <w:b/>
          <w:bCs/>
          <w:color w:val="44546A" w:themeColor="text2"/>
          <w:sz w:val="28"/>
          <w:szCs w:val="28"/>
        </w:rPr>
        <w:t>Backend Requirements:</w:t>
      </w:r>
    </w:p>
    <w:p w14:paraId="2092CA6D" w14:textId="7E9492E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API Endpoints</w:t>
      </w:r>
    </w:p>
    <w:p w14:paraId="3A6C80F4" w14:textId="1F9ED93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Provide endpoints to handle data retrieval, updates, and other operations related to time sheets, employee information, and approval workflows.</w:t>
      </w:r>
    </w:p>
    <w:p w14:paraId="6F9BE3CF" w14:textId="6C2C1704"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4A7F6DDD" w14:textId="691FA3E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a Retrieval</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Endpoints to fetch time sheet data, employee details, and approval </w:t>
      </w:r>
    </w:p>
    <w:p w14:paraId="5AAE4968" w14:textId="21849494"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tuses.</w:t>
      </w:r>
    </w:p>
    <w:p w14:paraId="00835ED3" w14:textId="34E5E9AF" w:rsidR="009B1A2F"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a Updates</w:t>
      </w:r>
      <w:r w:rsidRPr="006118DD">
        <w:rPr>
          <w:rFonts w:ascii="Times New Roman" w:hAnsi="Times New Roman" w:cs="Times New Roman"/>
          <w:sz w:val="26"/>
          <w:szCs w:val="26"/>
        </w:rPr>
        <w:t xml:space="preserve">: Endpoints to submit or update time sheet entries, and manage </w:t>
      </w:r>
    </w:p>
    <w:p w14:paraId="0E6CC56C" w14:textId="77777777" w:rsidR="003B2A97"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proval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nd rejections</w:t>
      </w:r>
      <w:r w:rsidR="00540C24" w:rsidRPr="006118DD">
        <w:rPr>
          <w:rFonts w:ascii="Times New Roman" w:hAnsi="Times New Roman" w:cs="Times New Roman"/>
          <w:sz w:val="26"/>
          <w:szCs w:val="26"/>
        </w:rPr>
        <w:t>.</w:t>
      </w:r>
    </w:p>
    <w:p w14:paraId="4E5716B2" w14:textId="06F209C0"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lastRenderedPageBreak/>
        <w:t>Authentication</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Secure endpoints to handle user authentication and authorization.</w:t>
      </w:r>
    </w:p>
    <w:p w14:paraId="233F6A68" w14:textId="70B47A09"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52E1E7E1" w14:textId="08CD759B"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Node.js with Express: </w:t>
      </w:r>
    </w:p>
    <w:p w14:paraId="3F89833F" w14:textId="7FB23CF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build a scalable and high-performance backend service for handling </w:t>
      </w:r>
    </w:p>
    <w:p w14:paraId="5A32CF0D" w14:textId="6BC68612"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I</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requests.</w:t>
      </w:r>
    </w:p>
    <w:p w14:paraId="197CDFEE" w14:textId="41AB5482"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Lightweight, fast, and asynchronous operations to manage data </w:t>
      </w:r>
    </w:p>
    <w:p w14:paraId="7B72935D" w14:textId="0BFC5DC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action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efficiently.</w:t>
      </w:r>
    </w:p>
    <w:p w14:paraId="66A77158" w14:textId="634B9773"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Python with Django (Django REST Framework):</w:t>
      </w:r>
    </w:p>
    <w:p w14:paraId="40B42C8A" w14:textId="51DD50BB"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robust and secure backend solution with comprehensive </w:t>
      </w:r>
    </w:p>
    <w:p w14:paraId="37B6D08F" w14:textId="2D7FCF1F"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eature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for API development.</w:t>
      </w:r>
    </w:p>
    <w:p w14:paraId="62DE08D5" w14:textId="6F28CF39"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Built-in support for serialization, authentication, and easy integration </w:t>
      </w:r>
    </w:p>
    <w:p w14:paraId="3020A4CC" w14:textId="0DAC358E"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ith</w:t>
      </w:r>
      <w:r w:rsidR="00066F18">
        <w:rPr>
          <w:rFonts w:ascii="Times New Roman" w:hAnsi="Times New Roman" w:cs="Times New Roman"/>
          <w:sz w:val="26"/>
          <w:szCs w:val="26"/>
        </w:rPr>
        <w:t xml:space="preserve"> </w:t>
      </w:r>
      <w:r w:rsidR="009B1A2F" w:rsidRPr="006118DD">
        <w:rPr>
          <w:rFonts w:ascii="Times New Roman" w:hAnsi="Times New Roman" w:cs="Times New Roman"/>
          <w:sz w:val="26"/>
          <w:szCs w:val="26"/>
        </w:rPr>
        <w:t>databases.</w:t>
      </w:r>
    </w:p>
    <w:p w14:paraId="3551C783" w14:textId="7A351EF3"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3 </w:t>
      </w:r>
      <w:r w:rsidR="00540C24" w:rsidRPr="001E5F0D">
        <w:rPr>
          <w:rFonts w:ascii="Times New Roman" w:hAnsi="Times New Roman" w:cs="Times New Roman"/>
          <w:b/>
          <w:bCs/>
          <w:color w:val="44546A" w:themeColor="text2"/>
          <w:sz w:val="28"/>
          <w:szCs w:val="28"/>
        </w:rPr>
        <w:t>Frontend Requirements</w:t>
      </w:r>
    </w:p>
    <w:p w14:paraId="185EE183" w14:textId="5E13660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User Interfaces</w:t>
      </w:r>
    </w:p>
    <w:p w14:paraId="0AFE1F42" w14:textId="7397B1BF"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o provide intuitive and responsive interfaces for the Employee, </w:t>
      </w:r>
    </w:p>
    <w:p w14:paraId="669FEDA6" w14:textId="42D8DB0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Lead, an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Manager dashboards.</w:t>
      </w:r>
    </w:p>
    <w:p w14:paraId="5201D116" w14:textId="480CC2BC"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2ABF15FB" w14:textId="6F4330C1"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Dashboard:</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employees to view and manage their time sheets, </w:t>
      </w:r>
    </w:p>
    <w:p w14:paraId="74B3B8B2" w14:textId="0135321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rack</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pproval statuses, and review historical data.</w:t>
      </w:r>
    </w:p>
    <w:p w14:paraId="7FBB019E" w14:textId="2431D62F"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Dashboard</w:t>
      </w:r>
      <w:r w:rsidRPr="006118DD">
        <w:rPr>
          <w:rFonts w:ascii="Times New Roman" w:hAnsi="Times New Roman" w:cs="Times New Roman"/>
          <w:sz w:val="26"/>
          <w:szCs w:val="26"/>
        </w:rPr>
        <w:t xml:space="preserve">: Enables leads to review and approve/disapprove time sheets, and </w:t>
      </w:r>
    </w:p>
    <w:p w14:paraId="6EF1F533" w14:textId="77777777" w:rsidR="003B2A97" w:rsidRDefault="009B1A2F"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oversee employee performance.</w:t>
      </w:r>
      <w:r w:rsidR="003B2A97">
        <w:rPr>
          <w:rFonts w:ascii="Times New Roman" w:hAnsi="Times New Roman" w:cs="Times New Roman"/>
          <w:bCs/>
          <w:sz w:val="26"/>
          <w:szCs w:val="26"/>
        </w:rPr>
        <w:t xml:space="preserve"> </w:t>
      </w:r>
    </w:p>
    <w:p w14:paraId="4662BCF6" w14:textId="2B76E29B" w:rsidR="003B2A97" w:rsidRDefault="003B2A97"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540C24" w:rsidRPr="006118DD">
        <w:rPr>
          <w:rFonts w:ascii="Times New Roman" w:hAnsi="Times New Roman" w:cs="Times New Roman"/>
          <w:bCs/>
          <w:sz w:val="26"/>
          <w:szCs w:val="26"/>
        </w:rPr>
        <w:t>Manager Dashboard</w:t>
      </w:r>
      <w:r w:rsidR="00540C24" w:rsidRPr="006118DD">
        <w:rPr>
          <w:rFonts w:ascii="Times New Roman" w:hAnsi="Times New Roman" w:cs="Times New Roman"/>
          <w:sz w:val="26"/>
          <w:szCs w:val="26"/>
        </w:rPr>
        <w:t>: Provides comprehensive oversight, including the ability to</w:t>
      </w:r>
      <w:r>
        <w:rPr>
          <w:rFonts w:ascii="Times New Roman" w:hAnsi="Times New Roman" w:cs="Times New Roman"/>
          <w:sz w:val="26"/>
          <w:szCs w:val="26"/>
        </w:rPr>
        <w:t xml:space="preserve"> </w:t>
      </w:r>
    </w:p>
    <w:p w14:paraId="26C2E5A2" w14:textId="7B806A99" w:rsidR="009B1A2F" w:rsidRPr="006118DD" w:rsidRDefault="003B2A9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E5F0D" w:rsidRPr="006118DD">
        <w:rPr>
          <w:rFonts w:ascii="Times New Roman" w:hAnsi="Times New Roman" w:cs="Times New Roman"/>
          <w:sz w:val="26"/>
          <w:szCs w:val="26"/>
        </w:rPr>
        <w:t>eview</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lead decisions, approve/disapprove time sheets, and monitor team performance.</w:t>
      </w:r>
    </w:p>
    <w:p w14:paraId="3A6C96F6" w14:textId="7FB49738"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2. Technologies</w:t>
      </w:r>
    </w:p>
    <w:p w14:paraId="72E8344E" w14:textId="4B5605E5"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TML:</w:t>
      </w:r>
      <w:r w:rsidRPr="006118DD">
        <w:rPr>
          <w:rFonts w:ascii="Times New Roman" w:hAnsi="Times New Roman" w:cs="Times New Roman"/>
          <w:sz w:val="26"/>
          <w:szCs w:val="26"/>
        </w:rPr>
        <w:t xml:space="preserve"> For structuring the content on the web pages.</w:t>
      </w:r>
    </w:p>
    <w:p w14:paraId="512B857A" w14:textId="63A01D5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B30825"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CSS</w:t>
      </w:r>
      <w:r w:rsidRPr="006118DD">
        <w:rPr>
          <w:rFonts w:ascii="Times New Roman" w:hAnsi="Times New Roman" w:cs="Times New Roman"/>
          <w:sz w:val="26"/>
          <w:szCs w:val="26"/>
        </w:rPr>
        <w:t>: For styling and layout of the web pages.</w:t>
      </w:r>
    </w:p>
    <w:p w14:paraId="0DAC7DF4" w14:textId="68E9F21A"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Cs/>
          <w:sz w:val="26"/>
          <w:szCs w:val="26"/>
        </w:rPr>
        <w:t>JavaScript</w:t>
      </w:r>
      <w:r w:rsidRPr="006118DD">
        <w:rPr>
          <w:rFonts w:ascii="Times New Roman" w:hAnsi="Times New Roman" w:cs="Times New Roman"/>
          <w:sz w:val="26"/>
          <w:szCs w:val="26"/>
        </w:rPr>
        <w:t>: For interactive elements and dynamic content updates.</w:t>
      </w:r>
    </w:p>
    <w:p w14:paraId="2D68AAF2" w14:textId="71F9CA66"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B30825" w:rsidRPr="006118DD">
        <w:rPr>
          <w:rFonts w:ascii="Times New Roman" w:hAnsi="Times New Roman" w:cs="Times New Roman"/>
          <w:b/>
          <w:bCs/>
          <w:sz w:val="26"/>
          <w:szCs w:val="26"/>
        </w:rPr>
        <w:t xml:space="preserve"> </w:t>
      </w:r>
      <w:r w:rsidR="001E5F0D">
        <w:rPr>
          <w:rFonts w:ascii="Times New Roman" w:hAnsi="Times New Roman" w:cs="Times New Roman"/>
          <w:b/>
          <w:bCs/>
          <w:sz w:val="26"/>
          <w:szCs w:val="26"/>
        </w:rPr>
        <w:t xml:space="preserve"> </w:t>
      </w:r>
      <w:r w:rsidRPr="006118DD">
        <w:rPr>
          <w:rFonts w:ascii="Times New Roman" w:hAnsi="Times New Roman" w:cs="Times New Roman"/>
          <w:b/>
          <w:bCs/>
          <w:sz w:val="26"/>
          <w:szCs w:val="26"/>
        </w:rPr>
        <w:t>React.js:</w:t>
      </w:r>
    </w:p>
    <w:p w14:paraId="52FCCE3C" w14:textId="77777777" w:rsidR="001E5F0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build a responsive and dynamic user interface with reusable</w:t>
      </w:r>
    </w:p>
    <w:p w14:paraId="2372CD53" w14:textId="06DB0C36" w:rsidR="00540C24"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ponents</w:t>
      </w:r>
      <w:r w:rsidR="00540C24" w:rsidRPr="006118DD">
        <w:rPr>
          <w:rFonts w:ascii="Times New Roman" w:hAnsi="Times New Roman" w:cs="Times New Roman"/>
          <w:sz w:val="26"/>
          <w:szCs w:val="26"/>
        </w:rPr>
        <w:t>.</w:t>
      </w:r>
    </w:p>
    <w:p w14:paraId="521C81D6" w14:textId="77777777" w:rsidR="00B30825"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Efficient rendering and state management for a smooth user experience.</w:t>
      </w:r>
    </w:p>
    <w:p w14:paraId="12F8507E" w14:textId="315DFDE4" w:rsidR="00540C24" w:rsidRPr="006118DD" w:rsidRDefault="00DA319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color w:val="44546A" w:themeColor="text2"/>
          <w:sz w:val="26"/>
          <w:szCs w:val="26"/>
        </w:rPr>
        <w:t>8.4</w:t>
      </w:r>
      <w:r w:rsidR="00540C24" w:rsidRPr="006118DD">
        <w:rPr>
          <w:rFonts w:ascii="Times New Roman" w:hAnsi="Times New Roman" w:cs="Times New Roman"/>
          <w:color w:val="44546A" w:themeColor="text2"/>
          <w:sz w:val="26"/>
          <w:szCs w:val="26"/>
        </w:rPr>
        <w:t xml:space="preserve"> </w:t>
      </w:r>
      <w:r w:rsidR="00540C24" w:rsidRPr="006118DD">
        <w:rPr>
          <w:rFonts w:ascii="Times New Roman" w:hAnsi="Times New Roman" w:cs="Times New Roman"/>
          <w:b/>
          <w:bCs/>
          <w:color w:val="44546A" w:themeColor="text2"/>
          <w:sz w:val="26"/>
          <w:szCs w:val="26"/>
        </w:rPr>
        <w:t>Styling Requirements</w:t>
      </w:r>
    </w:p>
    <w:p w14:paraId="0EF08BB3" w14:textId="1AA2E39F"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SS Styling</w:t>
      </w:r>
    </w:p>
    <w:p w14:paraId="3799841F" w14:textId="353233CA" w:rsidR="00FD06DB" w:rsidRDefault="00FD06DB" w:rsidP="00B1633C">
      <w:pPr>
        <w:spacing w:line="360" w:lineRule="auto"/>
        <w:jc w:val="both"/>
        <w:rPr>
          <w:rFonts w:ascii="Times New Roman" w:hAnsi="Times New Roman" w:cs="Times New Roman"/>
          <w:sz w:val="26"/>
          <w:szCs w:val="26"/>
        </w:rPr>
      </w:pPr>
      <w:r w:rsidRPr="006118DD">
        <w:rPr>
          <w:sz w:val="26"/>
          <w:szCs w:val="26"/>
        </w:rPr>
        <w:t xml:space="preserve">      </w:t>
      </w:r>
      <w:r w:rsidR="00857EF8" w:rsidRPr="006118DD">
        <w:rPr>
          <w:rFonts w:ascii="Times New Roman" w:hAnsi="Times New Roman" w:cs="Times New Roman"/>
          <w:sz w:val="26"/>
          <w:szCs w:val="26"/>
        </w:rPr>
        <w:t xml:space="preserve">Primary Color: #FFE6E6 - A soft, pale shade of pink used for primary UI elements </w:t>
      </w:r>
    </w:p>
    <w:p w14:paraId="1CC0A606" w14:textId="1429E7ED"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backgrounds</w:t>
      </w:r>
      <w:r w:rsidR="009D40CB" w:rsidRPr="006118DD">
        <w:rPr>
          <w:sz w:val="26"/>
          <w:szCs w:val="26"/>
        </w:rPr>
        <w:t>.</w:t>
      </w:r>
    </w:p>
    <w:p w14:paraId="016E0EDA" w14:textId="313D1B40" w:rsidR="00FD06D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Secondary Color: #E1AFD1 - A light, pastel pink used for accents, buttons, and </w:t>
      </w:r>
    </w:p>
    <w:p w14:paraId="104B43FD" w14:textId="40AF99A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40CB" w:rsidRPr="006118DD">
        <w:rPr>
          <w:rFonts w:ascii="Times New Roman" w:hAnsi="Times New Roman" w:cs="Times New Roman"/>
          <w:sz w:val="26"/>
          <w:szCs w:val="26"/>
        </w:rPr>
        <w:t>highlights.</w:t>
      </w:r>
    </w:p>
    <w:p w14:paraId="0F88FBC8" w14:textId="12FB46D2" w:rsidR="00FD06D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00FD06DB" w:rsidRPr="006118DD">
        <w:rPr>
          <w:rFonts w:ascii="Times New Roman" w:hAnsi="Times New Roman" w:cs="Times New Roman"/>
          <w:sz w:val="26"/>
          <w:szCs w:val="26"/>
        </w:rPr>
        <w:t xml:space="preserve">Tertiary Color: #AD88C6 - A complementary lavender shade used for secondary </w:t>
      </w:r>
    </w:p>
    <w:p w14:paraId="36AD3031" w14:textId="156C256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nt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and additional elements.   </w:t>
      </w:r>
    </w:p>
    <w:p w14:paraId="1765BC7D" w14:textId="0FC9F389" w:rsidR="00540C24"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Additional Color: #7469B6 - A muted, medium shade of purple used for </w:t>
      </w:r>
    </w:p>
    <w:p w14:paraId="5F0BD747" w14:textId="72FB6ADA"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backgrounds,</w:t>
      </w:r>
      <w:r w:rsidR="009D40CB" w:rsidRPr="006118DD">
        <w:rPr>
          <w:rFonts w:ascii="Times New Roman" w:hAnsi="Times New Roman" w:cs="Times New Roman"/>
          <w:sz w:val="26"/>
          <w:szCs w:val="26"/>
        </w:rPr>
        <w:t xml:space="preserve"> borders, and text to e</w:t>
      </w:r>
      <w:r w:rsidR="00A03F8A">
        <w:rPr>
          <w:rFonts w:ascii="Times New Roman" w:hAnsi="Times New Roman" w:cs="Times New Roman"/>
          <w:sz w:val="26"/>
          <w:szCs w:val="26"/>
        </w:rPr>
        <w:t>nsure readability and contrast.</w:t>
      </w:r>
    </w:p>
    <w:p w14:paraId="34FCC933" w14:textId="28481247"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Design Considerations</w:t>
      </w:r>
    </w:p>
    <w:p w14:paraId="60BF6F6F" w14:textId="7100BC5C"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Consistency:</w:t>
      </w:r>
      <w:r w:rsidRPr="006118DD">
        <w:rPr>
          <w:rFonts w:ascii="Times New Roman" w:hAnsi="Times New Roman" w:cs="Times New Roman"/>
          <w:sz w:val="26"/>
          <w:szCs w:val="26"/>
        </w:rPr>
        <w:t xml:space="preserve"> Ensure consistent use of colors and styles across different user </w:t>
      </w:r>
    </w:p>
    <w:p w14:paraId="67DEFBBD" w14:textId="34D9273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face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to provide a cohesive look and feel.</w:t>
      </w:r>
    </w:p>
    <w:p w14:paraId="75B8F31E" w14:textId="158FC267"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ccessibility:</w:t>
      </w:r>
      <w:r w:rsidRPr="006118DD">
        <w:rPr>
          <w:rFonts w:ascii="Times New Roman" w:hAnsi="Times New Roman" w:cs="Times New Roman"/>
          <w:sz w:val="26"/>
          <w:szCs w:val="26"/>
        </w:rPr>
        <w:t xml:space="preserve"> Choose colors that provide sufficient contrast to meet </w:t>
      </w:r>
    </w:p>
    <w:p w14:paraId="0633D19D" w14:textId="3A10BFA0"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ibility</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standards and ensure readability for all users.</w:t>
      </w:r>
    </w:p>
    <w:p w14:paraId="29C3CBB0" w14:textId="6D5100AB" w:rsidR="00EF522F" w:rsidRPr="006118DD" w:rsidRDefault="005C5B66" w:rsidP="00A03F8A">
      <w:pPr>
        <w:spacing w:line="360" w:lineRule="auto"/>
        <w:jc w:val="center"/>
        <w:rPr>
          <w:rFonts w:ascii="Times New Roman" w:hAnsi="Times New Roman" w:cs="Times New Roman"/>
          <w:sz w:val="26"/>
          <w:szCs w:val="26"/>
        </w:rPr>
      </w:pPr>
      <w:r w:rsidRPr="006118DD">
        <w:rPr>
          <w:rFonts w:ascii="Times New Roman" w:hAnsi="Times New Roman" w:cs="Times New Roman"/>
          <w:noProof/>
          <w:sz w:val="26"/>
          <w:szCs w:val="26"/>
          <w:lang w:val="en-US"/>
        </w:rPr>
        <w:lastRenderedPageBreak/>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5DFF2A7F" w:rsidR="00EF522F" w:rsidRPr="001E5F0D" w:rsidRDefault="00DA319B" w:rsidP="00A03F8A">
      <w:pPr>
        <w:spacing w:line="360" w:lineRule="auto"/>
        <w:jc w:val="center"/>
        <w:rPr>
          <w:rFonts w:ascii="Times New Roman" w:hAnsi="Times New Roman" w:cs="Times New Roman"/>
          <w:b/>
          <w:bCs/>
          <w:sz w:val="32"/>
          <w:szCs w:val="32"/>
        </w:rPr>
      </w:pPr>
      <w:r w:rsidRPr="001E5F0D">
        <w:rPr>
          <w:rFonts w:ascii="Times New Roman" w:hAnsi="Times New Roman" w:cs="Times New Roman"/>
          <w:b/>
          <w:bCs/>
          <w:color w:val="002060"/>
          <w:sz w:val="32"/>
          <w:szCs w:val="32"/>
        </w:rPr>
        <w:t>9.0</w:t>
      </w:r>
      <w:r w:rsidR="00EF522F" w:rsidRPr="001E5F0D">
        <w:rPr>
          <w:rFonts w:ascii="Times New Roman" w:hAnsi="Times New Roman" w:cs="Times New Roman"/>
          <w:b/>
          <w:bCs/>
          <w:color w:val="002060"/>
          <w:sz w:val="32"/>
          <w:szCs w:val="32"/>
        </w:rPr>
        <w:t xml:space="preserve"> User Interface Requirements</w:t>
      </w:r>
    </w:p>
    <w:p w14:paraId="0AE17406" w14:textId="77777777" w:rsidR="005C5B66" w:rsidRPr="006118DD" w:rsidRDefault="005C5B66" w:rsidP="00EF522F">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0FD49D8C"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sz w:val="26"/>
          <w:szCs w:val="26"/>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9.1 </w:t>
      </w:r>
      <w:r w:rsidR="00EF522F" w:rsidRPr="001E5F0D">
        <w:rPr>
          <w:rFonts w:ascii="Times New Roman" w:hAnsi="Times New Roman" w:cs="Times New Roman"/>
          <w:b/>
          <w:bCs/>
          <w:color w:val="44546A" w:themeColor="text2"/>
          <w:sz w:val="28"/>
          <w:szCs w:val="28"/>
        </w:rPr>
        <w:t>General UI Requirements</w:t>
      </w:r>
    </w:p>
    <w:p w14:paraId="2299E8F3" w14:textId="5978FDC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onsistency</w:t>
      </w:r>
    </w:p>
    <w:p w14:paraId="058A7F28" w14:textId="1D44C27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create a cohesive user experience across all pages and components.</w:t>
      </w:r>
    </w:p>
    <w:p w14:paraId="2D3CE2F2" w14:textId="685924E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3DB2759" w14:textId="1EC4A944" w:rsidR="00EF522F"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bCs/>
          <w:sz w:val="26"/>
          <w:szCs w:val="26"/>
        </w:rPr>
        <w:t>Uniform Design:</w:t>
      </w:r>
      <w:r w:rsidR="00EF522F" w:rsidRPr="006118DD">
        <w:rPr>
          <w:rFonts w:ascii="Times New Roman" w:hAnsi="Times New Roman" w:cs="Times New Roman"/>
          <w:sz w:val="26"/>
          <w:szCs w:val="26"/>
        </w:rPr>
        <w:t xml:space="preserve"> Use consistent color schemes, fonts, and design elements across </w:t>
      </w:r>
    </w:p>
    <w:p w14:paraId="26F6EEFD" w14:textId="1B1C46FF"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ibility</w:t>
      </w:r>
      <w:r w:rsidR="009D40CB" w:rsidRPr="006118DD">
        <w:rPr>
          <w:rFonts w:ascii="Times New Roman" w:hAnsi="Times New Roman" w:cs="Times New Roman"/>
          <w:sz w:val="26"/>
          <w:szCs w:val="26"/>
        </w:rPr>
        <w:t xml:space="preserve"> sections.</w:t>
      </w:r>
    </w:p>
    <w:p w14:paraId="5981351B" w14:textId="054CA1E7" w:rsidR="00EF522F"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bCs/>
          <w:sz w:val="26"/>
          <w:szCs w:val="26"/>
        </w:rPr>
        <w:t>Standardized Layouts</w:t>
      </w:r>
      <w:r w:rsidR="00EF522F" w:rsidRPr="006118DD">
        <w:rPr>
          <w:rFonts w:ascii="Times New Roman" w:hAnsi="Times New Roman" w:cs="Times New Roman"/>
          <w:sz w:val="26"/>
          <w:szCs w:val="26"/>
        </w:rPr>
        <w:t xml:space="preserve">: Maintain consistent layouts for similar elements, such as </w:t>
      </w:r>
    </w:p>
    <w:p w14:paraId="7474CF2E" w14:textId="75D2AE9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navigation</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menus and content sections.</w:t>
      </w:r>
    </w:p>
    <w:p w14:paraId="2ACE7DF7" w14:textId="47DF2378"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Component Reuse</w:t>
      </w:r>
      <w:r w:rsidRPr="006118DD">
        <w:rPr>
          <w:rFonts w:ascii="Times New Roman" w:hAnsi="Times New Roman" w:cs="Times New Roman"/>
          <w:sz w:val="26"/>
          <w:szCs w:val="26"/>
        </w:rPr>
        <w:t xml:space="preserve">: Utilize reusable UI components (e.g., buttons, input fields) to </w:t>
      </w:r>
    </w:p>
    <w:p w14:paraId="27EB4D16" w14:textId="312C4A1F"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w:t>
      </w:r>
      <w:r w:rsidR="009D40CB" w:rsidRPr="006118DD">
        <w:rPr>
          <w:rFonts w:ascii="Times New Roman" w:hAnsi="Times New Roman" w:cs="Times New Roman"/>
          <w:sz w:val="26"/>
          <w:szCs w:val="26"/>
        </w:rPr>
        <w:t xml:space="preserve"> design uniformity and ease of maintenance.</w:t>
      </w:r>
    </w:p>
    <w:p w14:paraId="4EC33C74" w14:textId="52A89E7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Responsiveness</w:t>
      </w:r>
    </w:p>
    <w:p w14:paraId="32F3122C" w14:textId="77C910B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e interface adapts to various screen sizes and devices.</w:t>
      </w:r>
    </w:p>
    <w:p w14:paraId="320CE845" w14:textId="06766566"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AA88CC1" w14:textId="24F53D7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luid Layout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esign layouts that adjust to different screen sizes using flexible </w:t>
      </w:r>
    </w:p>
    <w:p w14:paraId="34376114" w14:textId="4C9E9B9D" w:rsidR="00EF522F" w:rsidRPr="00240A52" w:rsidRDefault="00240A52"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Grid</w:t>
      </w:r>
      <w:r>
        <w:rPr>
          <w:rFonts w:ascii="Times New Roman" w:hAnsi="Times New Roman" w:cs="Times New Roman"/>
          <w:b/>
          <w:sz w:val="26"/>
          <w:szCs w:val="26"/>
        </w:rPr>
        <w:t xml:space="preserve"> </w:t>
      </w:r>
      <w:r w:rsidR="009D40CB" w:rsidRPr="006118DD">
        <w:rPr>
          <w:rFonts w:ascii="Times New Roman" w:hAnsi="Times New Roman" w:cs="Times New Roman"/>
          <w:sz w:val="26"/>
          <w:szCs w:val="26"/>
        </w:rPr>
        <w:t>systems and media queries</w:t>
      </w:r>
      <w:r w:rsidR="00EF522F" w:rsidRPr="006118DD">
        <w:rPr>
          <w:rFonts w:ascii="Times New Roman" w:hAnsi="Times New Roman" w:cs="Times New Roman"/>
          <w:sz w:val="26"/>
          <w:szCs w:val="26"/>
        </w:rPr>
        <w:t>.</w:t>
      </w:r>
    </w:p>
    <w:p w14:paraId="4B941714" w14:textId="0CCC6557"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daptive Elements</w:t>
      </w:r>
      <w:r w:rsidRPr="006118DD">
        <w:rPr>
          <w:rFonts w:ascii="Times New Roman" w:hAnsi="Times New Roman" w:cs="Times New Roman"/>
          <w:sz w:val="26"/>
          <w:szCs w:val="26"/>
        </w:rPr>
        <w:t xml:space="preserve">: Ensure that UI elements like buttons, text fields, and images </w:t>
      </w:r>
    </w:p>
    <w:p w14:paraId="5ABE1B1C" w14:textId="0BAE6FE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cale</w:t>
      </w:r>
      <w:r w:rsidR="009D40CB" w:rsidRPr="006118DD">
        <w:rPr>
          <w:rFonts w:ascii="Times New Roman" w:hAnsi="Times New Roman" w:cs="Times New Roman"/>
          <w:sz w:val="26"/>
          <w:szCs w:val="26"/>
        </w:rPr>
        <w:t xml:space="preserve"> appropriately on different devices (e.g., desktops, tablets, smartphones).</w:t>
      </w:r>
    </w:p>
    <w:p w14:paraId="0B4639CE" w14:textId="02E90E71"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Testing</w:t>
      </w:r>
      <w:r w:rsidRPr="006118DD">
        <w:rPr>
          <w:rFonts w:ascii="Times New Roman" w:hAnsi="Times New Roman" w:cs="Times New Roman"/>
          <w:sz w:val="26"/>
          <w:szCs w:val="26"/>
        </w:rPr>
        <w:t xml:space="preserve">: Conduct thorough testing on multiple devices and screen sizes to ensure </w:t>
      </w:r>
    </w:p>
    <w:p w14:paraId="58FE29D2" w14:textId="0E701E31"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ability</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and readability.</w:t>
      </w:r>
    </w:p>
    <w:p w14:paraId="2877D4C4" w14:textId="77B278B3"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Accessibility</w:t>
      </w:r>
    </w:p>
    <w:p w14:paraId="182A278A" w14:textId="490D795A"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To make the application usable for all users, including those with </w:t>
      </w:r>
    </w:p>
    <w:p w14:paraId="7F40BF42" w14:textId="6EB0A2B4"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bilities.</w:t>
      </w:r>
    </w:p>
    <w:p w14:paraId="243BA5C9" w14:textId="1787A803"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Implementation</w:t>
      </w:r>
      <w:r w:rsidR="00377D22">
        <w:rPr>
          <w:rFonts w:ascii="Times New Roman" w:hAnsi="Times New Roman" w:cs="Times New Roman"/>
          <w:sz w:val="26"/>
          <w:szCs w:val="26"/>
        </w:rPr>
        <w:t>:</w:t>
      </w:r>
    </w:p>
    <w:p w14:paraId="1F53E2E4" w14:textId="095ECD2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Keyboard Navigation</w:t>
      </w:r>
      <w:r w:rsidRPr="006118DD">
        <w:rPr>
          <w:rFonts w:ascii="Times New Roman" w:hAnsi="Times New Roman" w:cs="Times New Roman"/>
          <w:sz w:val="26"/>
          <w:szCs w:val="26"/>
        </w:rPr>
        <w:t>: Ensure all interactive elements are accessible via keyboard.</w:t>
      </w:r>
    </w:p>
    <w:p w14:paraId="70341A9E" w14:textId="14F10B1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Screen Reader Support</w:t>
      </w:r>
      <w:r w:rsidRPr="006118DD">
        <w:rPr>
          <w:rFonts w:ascii="Times New Roman" w:hAnsi="Times New Roman" w:cs="Times New Roman"/>
          <w:sz w:val="26"/>
          <w:szCs w:val="26"/>
        </w:rPr>
        <w:t xml:space="preserve">: Implement ARIA (Accessible Rich Internet Applications) </w:t>
      </w:r>
    </w:p>
    <w:p w14:paraId="6B188AF2" w14:textId="01EE3932" w:rsidR="009D40CB"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landmarks and roles to assist screen readers.</w:t>
      </w:r>
    </w:p>
    <w:p w14:paraId="19EE1EC7" w14:textId="4B22B615"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Color Contrast</w:t>
      </w:r>
      <w:r w:rsidRPr="006118DD">
        <w:rPr>
          <w:rFonts w:ascii="Times New Roman" w:hAnsi="Times New Roman" w:cs="Times New Roman"/>
          <w:sz w:val="26"/>
          <w:szCs w:val="26"/>
        </w:rPr>
        <w:t xml:space="preserve">: Use sufficient contrast between text and background colors to </w:t>
      </w:r>
    </w:p>
    <w:p w14:paraId="3DEC7C40" w14:textId="223DC87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mprove</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readability for users with visual impairments.</w:t>
      </w:r>
    </w:p>
    <w:p w14:paraId="5F1F8A0A" w14:textId="7B355BB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lternative Text</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Provide descriptive alternative text for images and icons.</w:t>
      </w:r>
    </w:p>
    <w:p w14:paraId="002AB762" w14:textId="76149359" w:rsidR="00EF522F" w:rsidRPr="00240A52" w:rsidRDefault="00DA319B" w:rsidP="00B1633C">
      <w:pPr>
        <w:spacing w:line="360" w:lineRule="auto"/>
        <w:jc w:val="both"/>
        <w:rPr>
          <w:rFonts w:ascii="Times New Roman" w:hAnsi="Times New Roman" w:cs="Times New Roman"/>
          <w:b/>
          <w:bCs/>
          <w:color w:val="00B0F0"/>
          <w:sz w:val="28"/>
          <w:szCs w:val="28"/>
        </w:rPr>
      </w:pPr>
      <w:r w:rsidRPr="00240A52">
        <w:rPr>
          <w:rFonts w:ascii="Times New Roman" w:hAnsi="Times New Roman" w:cs="Times New Roman"/>
          <w:b/>
          <w:color w:val="44546A" w:themeColor="text2"/>
          <w:sz w:val="28"/>
          <w:szCs w:val="28"/>
        </w:rPr>
        <w:t>9.2</w:t>
      </w:r>
      <w:r w:rsidR="00EF522F" w:rsidRPr="00240A52">
        <w:rPr>
          <w:rFonts w:ascii="Times New Roman" w:hAnsi="Times New Roman" w:cs="Times New Roman"/>
          <w:color w:val="44546A" w:themeColor="text2"/>
          <w:sz w:val="28"/>
          <w:szCs w:val="28"/>
        </w:rPr>
        <w:t xml:space="preserve"> </w:t>
      </w:r>
      <w:r w:rsidR="00EF522F" w:rsidRPr="00240A52">
        <w:rPr>
          <w:rFonts w:ascii="Times New Roman" w:hAnsi="Times New Roman" w:cs="Times New Roman"/>
          <w:b/>
          <w:bCs/>
          <w:color w:val="44546A" w:themeColor="text2"/>
          <w:sz w:val="28"/>
          <w:szCs w:val="28"/>
        </w:rPr>
        <w:t>Employee Dashboard UI</w:t>
      </w:r>
    </w:p>
    <w:p w14:paraId="5D64C3A8" w14:textId="6175861A" w:rsidR="0021517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The Employee Dashboard is designed to provide employees with clear and actionable information about their time sheets. It includes several key sections, each</w:t>
      </w:r>
      <w:r w:rsidR="005C5B66" w:rsidRPr="006118DD">
        <w:rPr>
          <w:rFonts w:ascii="Times New Roman" w:hAnsi="Times New Roman" w:cs="Times New Roman"/>
          <w:sz w:val="26"/>
          <w:szCs w:val="26"/>
        </w:rPr>
        <w:t xml:space="preserve"> with specific UI requirements:</w:t>
      </w:r>
    </w:p>
    <w:p w14:paraId="6195C605" w14:textId="4A453C8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377D22">
        <w:rPr>
          <w:rFonts w:ascii="Times New Roman" w:hAnsi="Times New Roman" w:cs="Times New Roman"/>
          <w:b/>
          <w:bCs/>
          <w:sz w:val="26"/>
          <w:szCs w:val="26"/>
        </w:rPr>
        <w:t>:</w:t>
      </w:r>
    </w:p>
    <w:p w14:paraId="49DAA268" w14:textId="43017E44"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Functionality: Acts as the central hub for the Employee Dashboard, offering quick access to key information and features.</w:t>
      </w:r>
    </w:p>
    <w:p w14:paraId="63953B88" w14:textId="16CF2EEE"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r w:rsidR="00EF522F" w:rsidRPr="006118DD">
        <w:rPr>
          <w:rFonts w:ascii="Times New Roman" w:hAnsi="Times New Roman" w:cs="Times New Roman"/>
          <w:sz w:val="26"/>
          <w:szCs w:val="26"/>
        </w:rPr>
        <w:t>:</w:t>
      </w:r>
    </w:p>
    <w:p w14:paraId="6F19C2BF" w14:textId="6D4631E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nformation</w:t>
      </w:r>
      <w:r w:rsidRPr="006118DD">
        <w:rPr>
          <w:rFonts w:ascii="Times New Roman" w:hAnsi="Times New Roman" w:cs="Times New Roman"/>
          <w:sz w:val="26"/>
          <w:szCs w:val="26"/>
        </w:rPr>
        <w:t xml:space="preserve">: Display the logged-in employee’s ID and email address </w:t>
      </w:r>
    </w:p>
    <w:p w14:paraId="38F57EC1" w14:textId="3B960A39" w:rsidR="009D40CB"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prominently.</w:t>
      </w:r>
    </w:p>
    <w:p w14:paraId="4A50FA45" w14:textId="15C041F6"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ly Working Hours Graph:</w:t>
      </w:r>
      <w:r w:rsidRPr="006118DD">
        <w:rPr>
          <w:rFonts w:ascii="Times New Roman" w:hAnsi="Times New Roman" w:cs="Times New Roman"/>
          <w:sz w:val="26"/>
          <w:szCs w:val="26"/>
        </w:rPr>
        <w:t xml:space="preserve"> A visual representation (e.g., bar chart or line graph) </w:t>
      </w:r>
    </w:p>
    <w:p w14:paraId="0BAF26E1" w14:textId="5FDC33F9" w:rsidR="009D40CB"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howing total working hours per month.</w:t>
      </w:r>
    </w:p>
    <w:p w14:paraId="5A8D3D31" w14:textId="31DFCB38"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EF522F" w:rsidRPr="006118DD">
        <w:rPr>
          <w:rFonts w:ascii="Times New Roman" w:hAnsi="Times New Roman" w:cs="Times New Roman"/>
          <w:bCs/>
          <w:sz w:val="26"/>
          <w:szCs w:val="26"/>
        </w:rPr>
        <w:t>Attendance Percentage</w:t>
      </w:r>
      <w:r w:rsidR="00EF522F" w:rsidRPr="006118DD">
        <w:rPr>
          <w:rFonts w:ascii="Times New Roman" w:hAnsi="Times New Roman" w:cs="Times New Roman"/>
          <w:sz w:val="26"/>
          <w:szCs w:val="26"/>
        </w:rPr>
        <w:t>: A percentage value indicating the employee’s attendance</w:t>
      </w:r>
      <w:r w:rsidR="00C07A96">
        <w:rPr>
          <w:rFonts w:ascii="Times New Roman" w:hAnsi="Times New Roman" w:cs="Times New Roman"/>
          <w:sz w:val="26"/>
          <w:szCs w:val="26"/>
        </w:rPr>
        <w:t xml:space="preserve"> rate.</w:t>
      </w:r>
      <w:r w:rsidR="00EF522F" w:rsidRPr="006118DD">
        <w:rPr>
          <w:rFonts w:ascii="Times New Roman" w:hAnsi="Times New Roman" w:cs="Times New Roman"/>
          <w:sz w:val="26"/>
          <w:szCs w:val="26"/>
        </w:rPr>
        <w:t xml:space="preserve"> </w:t>
      </w:r>
    </w:p>
    <w:p w14:paraId="0B191902" w14:textId="1DC2C647"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Design Considerations:</w:t>
      </w:r>
    </w:p>
    <w:p w14:paraId="5CE128AF" w14:textId="69ED1A39"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Clarity:</w:t>
      </w:r>
      <w:r w:rsidRPr="006118DD">
        <w:rPr>
          <w:rFonts w:ascii="Times New Roman" w:hAnsi="Times New Roman" w:cs="Times New Roman"/>
          <w:sz w:val="26"/>
          <w:szCs w:val="26"/>
        </w:rPr>
        <w:t xml:space="preserve"> Ensure that key information is easily visible and understandable.</w:t>
      </w:r>
    </w:p>
    <w:p w14:paraId="3C4DF335" w14:textId="0289469E" w:rsidR="0021517C"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Interactivity</w:t>
      </w:r>
      <w:r w:rsidRPr="006118DD">
        <w:rPr>
          <w:rFonts w:ascii="Times New Roman" w:hAnsi="Times New Roman" w:cs="Times New Roman"/>
          <w:sz w:val="26"/>
          <w:szCs w:val="26"/>
        </w:rPr>
        <w:t xml:space="preserve">: Use interactive elements like graphs that allow users to hover or click </w:t>
      </w:r>
    </w:p>
    <w:p w14:paraId="4ACA0EDA" w14:textId="310A2C9A"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 more</w:t>
      </w:r>
      <w:r w:rsidR="00A03F8A">
        <w:rPr>
          <w:rFonts w:ascii="Times New Roman" w:hAnsi="Times New Roman" w:cs="Times New Roman"/>
          <w:sz w:val="26"/>
          <w:szCs w:val="26"/>
        </w:rPr>
        <w:t xml:space="preserve"> </w:t>
      </w:r>
      <w:r w:rsidR="009D40CB" w:rsidRPr="006118DD">
        <w:rPr>
          <w:rFonts w:ascii="Times New Roman" w:hAnsi="Times New Roman" w:cs="Times New Roman"/>
          <w:sz w:val="26"/>
          <w:szCs w:val="26"/>
        </w:rPr>
        <w:t>details.</w:t>
      </w:r>
    </w:p>
    <w:p w14:paraId="4280BA56" w14:textId="5D2EEA4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Time Sheet View</w:t>
      </w:r>
      <w:r w:rsidR="00377D22">
        <w:rPr>
          <w:rFonts w:ascii="Times New Roman" w:hAnsi="Times New Roman" w:cs="Times New Roman"/>
          <w:b/>
          <w:bCs/>
          <w:sz w:val="26"/>
          <w:szCs w:val="26"/>
        </w:rPr>
        <w:t>:</w:t>
      </w:r>
    </w:p>
    <w:p w14:paraId="4A82B9D2" w14:textId="00B0FC26" w:rsidR="00EF522F"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240A52">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Functionality:</w:t>
      </w:r>
      <w:r w:rsidR="00EF522F" w:rsidRPr="006118DD">
        <w:rPr>
          <w:rFonts w:ascii="Times New Roman" w:hAnsi="Times New Roman" w:cs="Times New Roman"/>
          <w:sz w:val="26"/>
          <w:szCs w:val="26"/>
        </w:rPr>
        <w:t xml:space="preserve"> Allows employees to view detailed information about their submitted </w:t>
      </w:r>
    </w:p>
    <w:p w14:paraId="07FAC70F" w14:textId="48423CF5"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w:t>
      </w:r>
      <w:r w:rsidR="009D40CB" w:rsidRPr="006118DD">
        <w:rPr>
          <w:rFonts w:ascii="Times New Roman" w:hAnsi="Times New Roman" w:cs="Times New Roman"/>
          <w:sz w:val="26"/>
          <w:szCs w:val="26"/>
        </w:rPr>
        <w:t>sheets.</w:t>
      </w:r>
    </w:p>
    <w:p w14:paraId="141F827C" w14:textId="39A13B15"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p>
    <w:p w14:paraId="5B681F0D" w14:textId="4F4ACCA6"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etails</w:t>
      </w:r>
      <w:r w:rsidRPr="006118DD">
        <w:rPr>
          <w:rFonts w:ascii="Times New Roman" w:hAnsi="Times New Roman" w:cs="Times New Roman"/>
          <w:sz w:val="26"/>
          <w:szCs w:val="26"/>
        </w:rPr>
        <w:t xml:space="preserve">: Display fields such as start time, end time, date, and working </w:t>
      </w:r>
    </w:p>
    <w:p w14:paraId="6C5CE348" w14:textId="43708307"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 for</w:t>
      </w:r>
      <w:r w:rsidR="00A03F8A">
        <w:rPr>
          <w:rFonts w:ascii="Times New Roman" w:hAnsi="Times New Roman" w:cs="Times New Roman"/>
          <w:sz w:val="26"/>
          <w:szCs w:val="26"/>
        </w:rPr>
        <w:t xml:space="preserve"> </w:t>
      </w:r>
      <w:r w:rsidR="009D40CB" w:rsidRPr="006118DD">
        <w:rPr>
          <w:rFonts w:ascii="Times New Roman" w:hAnsi="Times New Roman" w:cs="Times New Roman"/>
          <w:sz w:val="26"/>
          <w:szCs w:val="26"/>
        </w:rPr>
        <w:t>each time sheet entry.</w:t>
      </w:r>
    </w:p>
    <w:p w14:paraId="1188CDF3" w14:textId="42B30145"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8518B10" w14:textId="729F1FA5"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etailing:</w:t>
      </w:r>
      <w:r w:rsidRPr="006118DD">
        <w:rPr>
          <w:rFonts w:ascii="Times New Roman" w:hAnsi="Times New Roman" w:cs="Times New Roman"/>
          <w:sz w:val="26"/>
          <w:szCs w:val="26"/>
        </w:rPr>
        <w:t xml:space="preserve"> Ensure that time sheet details are presented in a clear, organized manner.</w:t>
      </w:r>
    </w:p>
    <w:p w14:paraId="7B50CFF5" w14:textId="613B52AC"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ummarization:</w:t>
      </w:r>
      <w:r w:rsidRPr="006118DD">
        <w:rPr>
          <w:rFonts w:ascii="Times New Roman" w:hAnsi="Times New Roman" w:cs="Times New Roman"/>
          <w:sz w:val="26"/>
          <w:szCs w:val="26"/>
        </w:rPr>
        <w:t xml:space="preserve"> Use a concise summary to provide an at-a-glance overview of total </w:t>
      </w:r>
    </w:p>
    <w:p w14:paraId="1F5D16C0" w14:textId="5BA70DF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w:t>
      </w:r>
      <w:r w:rsidR="00A03F8A">
        <w:rPr>
          <w:rFonts w:ascii="Times New Roman" w:hAnsi="Times New Roman" w:cs="Times New Roman"/>
          <w:sz w:val="26"/>
          <w:szCs w:val="26"/>
        </w:rPr>
        <w:t xml:space="preserve"> </w:t>
      </w:r>
      <w:r w:rsidR="009D40CB" w:rsidRPr="006118DD">
        <w:rPr>
          <w:rFonts w:ascii="Times New Roman" w:hAnsi="Times New Roman" w:cs="Times New Roman"/>
          <w:sz w:val="26"/>
          <w:szCs w:val="26"/>
        </w:rPr>
        <w:t>worked.</w:t>
      </w:r>
    </w:p>
    <w:p w14:paraId="481E15D0" w14:textId="5C10DC1A"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Status Updates and Views</w:t>
      </w:r>
      <w:r w:rsidR="002649D3">
        <w:rPr>
          <w:rFonts w:ascii="Times New Roman" w:hAnsi="Times New Roman" w:cs="Times New Roman"/>
          <w:b/>
          <w:bCs/>
          <w:sz w:val="26"/>
          <w:szCs w:val="26"/>
        </w:rPr>
        <w:t>:</w:t>
      </w:r>
    </w:p>
    <w:p w14:paraId="03BDE62C" w14:textId="0301E831" w:rsidR="002643D5" w:rsidRPr="006118DD" w:rsidRDefault="00DA319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066F18">
        <w:rPr>
          <w:rFonts w:ascii="Times New Roman" w:hAnsi="Times New Roman" w:cs="Times New Roman"/>
          <w:bCs/>
          <w:sz w:val="26"/>
          <w:szCs w:val="26"/>
        </w:rPr>
        <w:t xml:space="preserve"> </w:t>
      </w:r>
      <w:r w:rsidR="002643D5" w:rsidRPr="006118DD">
        <w:rPr>
          <w:rFonts w:ascii="Times New Roman" w:hAnsi="Times New Roman" w:cs="Times New Roman"/>
          <w:sz w:val="26"/>
          <w:szCs w:val="26"/>
        </w:rPr>
        <w:t>Shows the approval or disapproval status of submitted time sheets.</w:t>
      </w:r>
    </w:p>
    <w:p w14:paraId="2733C934" w14:textId="4EAF715F" w:rsidR="002643D5" w:rsidRPr="006118DD" w:rsidRDefault="00DA319B" w:rsidP="00B1633C">
      <w:pPr>
        <w:spacing w:line="360" w:lineRule="auto"/>
        <w:jc w:val="both"/>
        <w:rPr>
          <w:rFonts w:ascii="Times New Roman" w:hAnsi="Times New Roman" w:cs="Times New Roman"/>
          <w:b/>
          <w:sz w:val="26"/>
          <w:szCs w:val="26"/>
        </w:rPr>
      </w:pPr>
      <w:r w:rsidRPr="006118DD">
        <w:rPr>
          <w:rFonts w:ascii="Times New Roman" w:hAnsi="Times New Roman" w:cs="Times New Roman"/>
          <w:b/>
          <w:sz w:val="26"/>
          <w:szCs w:val="26"/>
        </w:rPr>
        <w:t xml:space="preserve">  </w:t>
      </w:r>
      <w:r w:rsidR="002643D5" w:rsidRPr="006118DD">
        <w:rPr>
          <w:rFonts w:ascii="Times New Roman" w:hAnsi="Times New Roman" w:cs="Times New Roman"/>
          <w:b/>
          <w:sz w:val="26"/>
          <w:szCs w:val="26"/>
        </w:rPr>
        <w:t>UI Elements:</w:t>
      </w:r>
    </w:p>
    <w:p w14:paraId="08BA919B" w14:textId="0B6299AF"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Approval Status: Indicate the status with clear labels (e.g., Pending, Approved, </w:t>
      </w:r>
    </w:p>
    <w:p w14:paraId="20257E69" w14:textId="124749BC" w:rsidR="002C39ED" w:rsidRPr="00C07A96"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Disapprove</w:t>
      </w:r>
      <w:r w:rsidR="00A03F8A">
        <w:rPr>
          <w:rFonts w:ascii="Times New Roman" w:hAnsi="Times New Roman" w:cs="Times New Roman"/>
          <w:sz w:val="26"/>
          <w:szCs w:val="26"/>
        </w:rPr>
        <w:t xml:space="preserve">d) and visual indicators (e.g., </w:t>
      </w:r>
      <w:r w:rsidR="00C07A96">
        <w:rPr>
          <w:rFonts w:ascii="Times New Roman" w:hAnsi="Times New Roman" w:cs="Times New Roman"/>
          <w:sz w:val="26"/>
          <w:szCs w:val="26"/>
        </w:rPr>
        <w:t>color codes).</w:t>
      </w:r>
    </w:p>
    <w:p w14:paraId="7870A63F" w14:textId="6057B772"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14A6AEE8" w14:textId="00817F6B"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Visibility:</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sure status updates are prominently displayed and easily </w:t>
      </w:r>
    </w:p>
    <w:p w14:paraId="7EE9721A" w14:textId="403247DC"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tinguishable.</w:t>
      </w:r>
    </w:p>
    <w:p w14:paraId="5990C309" w14:textId="28F60098"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Feedback:</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Provide feedback messages to explain status changes or actions taken.</w:t>
      </w:r>
    </w:p>
    <w:p w14:paraId="3C90AD25" w14:textId="4DFD201B" w:rsidR="002643D5" w:rsidRPr="006118DD" w:rsidRDefault="002643D5" w:rsidP="00B1633C">
      <w:pPr>
        <w:spacing w:line="360" w:lineRule="auto"/>
        <w:jc w:val="both"/>
        <w:rPr>
          <w:rFonts w:ascii="Times New Roman" w:hAnsi="Times New Roman" w:cs="Times New Roman"/>
          <w:bCs/>
          <w:sz w:val="26"/>
          <w:szCs w:val="26"/>
        </w:rPr>
      </w:pPr>
      <w:r w:rsidRPr="006118DD">
        <w:rPr>
          <w:rFonts w:ascii="Times New Roman" w:hAnsi="Times New Roman" w:cs="Times New Roman"/>
          <w:bCs/>
          <w:sz w:val="26"/>
          <w:szCs w:val="26"/>
        </w:rPr>
        <w:t xml:space="preserve">   Navigation</w:t>
      </w:r>
    </w:p>
    <w:p w14:paraId="20F04A6E" w14:textId="1CEDFB66"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Provides easy access to different sec</w:t>
      </w:r>
      <w:r w:rsidR="00240A52">
        <w:rPr>
          <w:rFonts w:ascii="Times New Roman" w:hAnsi="Times New Roman" w:cs="Times New Roman"/>
          <w:sz w:val="26"/>
          <w:szCs w:val="26"/>
        </w:rPr>
        <w:t>tions of the Employee</w:t>
      </w:r>
      <w:r w:rsidR="002649D3">
        <w:rPr>
          <w:rFonts w:ascii="Times New Roman" w:hAnsi="Times New Roman" w:cs="Times New Roman"/>
          <w:sz w:val="26"/>
          <w:szCs w:val="26"/>
        </w:rPr>
        <w:t xml:space="preserve"> Dashboard.</w:t>
      </w:r>
    </w:p>
    <w:p w14:paraId="35358309" w14:textId="069CCAC0"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60F0CC0E" w14:textId="4CB1E438"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avigation Menu/Sidebar:</w:t>
      </w:r>
      <w:r w:rsidRPr="006118DD">
        <w:rPr>
          <w:rFonts w:ascii="Times New Roman" w:hAnsi="Times New Roman" w:cs="Times New Roman"/>
          <w:sz w:val="26"/>
          <w:szCs w:val="26"/>
        </w:rPr>
        <w:t xml:space="preserve"> Include links or buttons to key sections such as Update </w:t>
      </w:r>
    </w:p>
    <w:p w14:paraId="14D08ADC" w14:textId="5F7A784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w:t>
      </w:r>
      <w:r w:rsidR="00CD6CCC" w:rsidRPr="006118DD">
        <w:rPr>
          <w:rFonts w:ascii="Times New Roman" w:hAnsi="Times New Roman" w:cs="Times New Roman"/>
          <w:sz w:val="26"/>
          <w:szCs w:val="26"/>
        </w:rPr>
        <w:t xml:space="preserve"> Sheet, View Time Sheet, Calendar, and Home.</w:t>
      </w:r>
    </w:p>
    <w:p w14:paraId="10D1227C" w14:textId="78EDB172"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224AA04" w14:textId="54999C2F"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Usability:</w:t>
      </w:r>
      <w:r w:rsidRPr="006118DD">
        <w:rPr>
          <w:rFonts w:ascii="Times New Roman" w:hAnsi="Times New Roman" w:cs="Times New Roman"/>
          <w:sz w:val="26"/>
          <w:szCs w:val="26"/>
        </w:rPr>
        <w:t xml:space="preserve"> Ensure that the navigation menu is intuitive and easily accessible from </w:t>
      </w:r>
    </w:p>
    <w:p w14:paraId="240990D7" w14:textId="6110EC71"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y page.</w:t>
      </w:r>
    </w:p>
    <w:p w14:paraId="1887485A" w14:textId="4FF24929"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ierarchy:</w:t>
      </w:r>
      <w:r w:rsidRPr="006118DD">
        <w:rPr>
          <w:rFonts w:ascii="Times New Roman" w:hAnsi="Times New Roman" w:cs="Times New Roman"/>
          <w:sz w:val="26"/>
          <w:szCs w:val="26"/>
        </w:rPr>
        <w:t xml:space="preserve"> Organize navigation items logically to help users find what they need </w:t>
      </w:r>
    </w:p>
    <w:p w14:paraId="1CED7D5E" w14:textId="4DD0C301"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quickly.</w:t>
      </w:r>
    </w:p>
    <w:p w14:paraId="1447F091" w14:textId="02292D1D" w:rsidR="002643D5" w:rsidRPr="00240A52" w:rsidRDefault="002643D5" w:rsidP="00B1633C">
      <w:pPr>
        <w:spacing w:line="360" w:lineRule="auto"/>
        <w:jc w:val="both"/>
        <w:rPr>
          <w:rFonts w:ascii="Times New Roman" w:hAnsi="Times New Roman" w:cs="Times New Roman"/>
          <w:b/>
          <w:bCs/>
          <w:color w:val="44546A" w:themeColor="text2"/>
          <w:sz w:val="28"/>
          <w:szCs w:val="28"/>
        </w:rPr>
      </w:pPr>
      <w:r w:rsidRPr="00240A52">
        <w:rPr>
          <w:rFonts w:ascii="Times New Roman" w:hAnsi="Times New Roman" w:cs="Times New Roman"/>
          <w:b/>
          <w:color w:val="44546A" w:themeColor="text2"/>
          <w:sz w:val="28"/>
          <w:szCs w:val="28"/>
        </w:rPr>
        <w:t xml:space="preserve">   </w:t>
      </w:r>
      <w:r w:rsidR="00DA319B" w:rsidRPr="00240A52">
        <w:rPr>
          <w:rFonts w:ascii="Times New Roman" w:hAnsi="Times New Roman" w:cs="Times New Roman"/>
          <w:b/>
          <w:color w:val="44546A" w:themeColor="text2"/>
          <w:sz w:val="28"/>
          <w:szCs w:val="28"/>
        </w:rPr>
        <w:t>9.3</w:t>
      </w:r>
      <w:r w:rsidR="00DA319B" w:rsidRPr="00240A52">
        <w:rPr>
          <w:rFonts w:ascii="Times New Roman" w:hAnsi="Times New Roman" w:cs="Times New Roman"/>
          <w:color w:val="44546A" w:themeColor="text2"/>
          <w:sz w:val="28"/>
          <w:szCs w:val="28"/>
        </w:rPr>
        <w:t xml:space="preserve"> </w:t>
      </w:r>
      <w:r w:rsidRPr="00240A52">
        <w:rPr>
          <w:rFonts w:ascii="Times New Roman" w:hAnsi="Times New Roman" w:cs="Times New Roman"/>
          <w:b/>
          <w:bCs/>
          <w:color w:val="44546A" w:themeColor="text2"/>
          <w:sz w:val="28"/>
          <w:szCs w:val="28"/>
        </w:rPr>
        <w:t>Lead Dashboard UI</w:t>
      </w:r>
    </w:p>
    <w:p w14:paraId="790AB36B" w14:textId="70D23A4A"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2649D3">
        <w:rPr>
          <w:rFonts w:ascii="Times New Roman" w:hAnsi="Times New Roman" w:cs="Times New Roman"/>
          <w:b/>
          <w:bCs/>
          <w:sz w:val="26"/>
          <w:szCs w:val="26"/>
        </w:rPr>
        <w:t>:</w:t>
      </w:r>
    </w:p>
    <w:p w14:paraId="542BECC8" w14:textId="3E686310"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Home Page of the Lead Dashboard serves as the main interface where leads </w:t>
      </w:r>
    </w:p>
    <w:p w14:paraId="3DE77873" w14:textId="1A74528E" w:rsidR="002643D5"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3F8A">
        <w:rPr>
          <w:rFonts w:ascii="Times New Roman" w:hAnsi="Times New Roman" w:cs="Times New Roman"/>
          <w:sz w:val="26"/>
          <w:szCs w:val="26"/>
        </w:rPr>
        <w:t xml:space="preserve">can </w:t>
      </w:r>
      <w:r w:rsidR="00CD6CCC" w:rsidRPr="006118DD">
        <w:rPr>
          <w:rFonts w:ascii="Times New Roman" w:hAnsi="Times New Roman" w:cs="Times New Roman"/>
          <w:sz w:val="26"/>
          <w:szCs w:val="26"/>
        </w:rPr>
        <w:t xml:space="preserve">access and manage time sheet data for employees. It features the following </w:t>
      </w:r>
    </w:p>
    <w:p w14:paraId="4F8E39B1" w14:textId="0C5FEC21"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ponents:</w:t>
      </w:r>
    </w:p>
    <w:p w14:paraId="71630521" w14:textId="4C13189A"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Monitor Employee Time Sheets</w:t>
      </w:r>
      <w:r w:rsidR="002649D3">
        <w:rPr>
          <w:rFonts w:ascii="Times New Roman" w:hAnsi="Times New Roman" w:cs="Times New Roman"/>
          <w:b/>
          <w:bCs/>
          <w:sz w:val="26"/>
          <w:szCs w:val="26"/>
        </w:rPr>
        <w:t>:</w:t>
      </w:r>
    </w:p>
    <w:p w14:paraId="3CCCF77C" w14:textId="470CF1C4" w:rsidR="00240A52"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Displays a comprehensive table of employees with detailed time </w:t>
      </w:r>
    </w:p>
    <w:p w14:paraId="3F83BFFA" w14:textId="38E3D964"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eet</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information.</w:t>
      </w:r>
    </w:p>
    <w:p w14:paraId="76094B26" w14:textId="5CF1FA9B" w:rsidR="002643D5" w:rsidRPr="006118DD"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r w:rsidR="002643D5" w:rsidRPr="006118DD">
        <w:rPr>
          <w:rFonts w:ascii="Times New Roman" w:hAnsi="Times New Roman" w:cs="Times New Roman"/>
          <w:sz w:val="26"/>
          <w:szCs w:val="26"/>
        </w:rPr>
        <w:t>:</w:t>
      </w:r>
    </w:p>
    <w:p w14:paraId="5D94F042" w14:textId="78C345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Table View:</w:t>
      </w:r>
    </w:p>
    <w:p w14:paraId="35D1ECC4" w14:textId="7647306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Columns:</w:t>
      </w:r>
    </w:p>
    <w:p w14:paraId="5174FE68" w14:textId="4FC1C83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mployee ID: Unique identifier for each employee.</w:t>
      </w:r>
    </w:p>
    <w:p w14:paraId="1050C881" w14:textId="58AA8C9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Employee Name: Full name of the employee.</w:t>
      </w:r>
    </w:p>
    <w:p w14:paraId="0628C5D9" w14:textId="2109A8F0"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rt Time: The start time recorded in the time sheet.</w:t>
      </w:r>
    </w:p>
    <w:p w14:paraId="653AC629" w14:textId="0583B6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nd Time:</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The end time recorded in the time sheet.</w:t>
      </w:r>
    </w:p>
    <w:p w14:paraId="1AD0F2CE" w14:textId="45E72B1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Date: The date of the time sheet entry.</w:t>
      </w:r>
    </w:p>
    <w:p w14:paraId="5CFF8F7E" w14:textId="0D471C6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orking Hours: Total hours worked as per the time sheet.</w:t>
      </w:r>
    </w:p>
    <w:p w14:paraId="5330B9A0" w14:textId="67D8DC2E"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urrent Statu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isplays the approval status (e.g., Pending, Approved, </w:t>
      </w:r>
    </w:p>
    <w:p w14:paraId="01EA6EDF" w14:textId="501C5A5D"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p>
    <w:p w14:paraId="0F4E1BB3" w14:textId="723DBBEA"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Pr="006118DD">
        <w:rPr>
          <w:rFonts w:ascii="Times New Roman" w:hAnsi="Times New Roman" w:cs="Times New Roman"/>
          <w:sz w:val="26"/>
          <w:szCs w:val="26"/>
        </w:rPr>
        <w:t>Design Considerations:</w:t>
      </w:r>
    </w:p>
    <w:p w14:paraId="42895D12" w14:textId="1719E5EF"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larity: Ensure each column is clearly labeled and data is presented in a readable </w:t>
      </w:r>
    </w:p>
    <w:p w14:paraId="5796BE97" w14:textId="57E220B9"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mat.</w:t>
      </w:r>
    </w:p>
    <w:p w14:paraId="1900B15A" w14:textId="650EF74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Responsiveness: Design the table to be responsive so it adjusts appropriately on </w:t>
      </w:r>
    </w:p>
    <w:p w14:paraId="49CFB31E" w14:textId="1D514A27" w:rsidR="002643D5"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fferent</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screen sizes</w:t>
      </w:r>
      <w:r w:rsidR="002643D5" w:rsidRPr="006118DD">
        <w:rPr>
          <w:rFonts w:ascii="Times New Roman" w:hAnsi="Times New Roman" w:cs="Times New Roman"/>
          <w:sz w:val="26"/>
          <w:szCs w:val="26"/>
        </w:rPr>
        <w:t>.</w:t>
      </w:r>
    </w:p>
    <w:p w14:paraId="4A46962A" w14:textId="77777777" w:rsidR="00CD6CCC" w:rsidRPr="00240A52" w:rsidRDefault="00E42B76"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Filtering and Search Options:</w:t>
      </w:r>
    </w:p>
    <w:p w14:paraId="59EEFC48" w14:textId="44E5C13B" w:rsidR="002643D5"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Allows leads to efficiently locate specific employee time sheets </w:t>
      </w:r>
    </w:p>
    <w:p w14:paraId="77C71020" w14:textId="503414F2" w:rsidR="00CD6CCC" w:rsidRPr="00240A52"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ing filtering</w:t>
      </w:r>
      <w:r w:rsidR="00CD6CCC" w:rsidRPr="006118DD">
        <w:rPr>
          <w:rFonts w:ascii="Times New Roman" w:hAnsi="Times New Roman" w:cs="Times New Roman"/>
          <w:sz w:val="26"/>
          <w:szCs w:val="26"/>
        </w:rPr>
        <w:t xml:space="preserve"> and search options.</w:t>
      </w:r>
    </w:p>
    <w:p w14:paraId="40513EFB" w14:textId="52633A1F" w:rsidR="002643D5" w:rsidRPr="006118DD" w:rsidRDefault="00240A5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07EA0172" w14:textId="407C9891"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Filter by Name:</w:t>
      </w:r>
    </w:p>
    <w:p w14:paraId="37463939" w14:textId="24A3F2BF" w:rsidR="002643D5"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Purpose: Enables leads to filter the table to show time sheets of a specific </w:t>
      </w:r>
    </w:p>
    <w:p w14:paraId="2883C9C5" w14:textId="6389BE1D"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 by</w:t>
      </w:r>
      <w:r w:rsidR="00A03F8A">
        <w:rPr>
          <w:rFonts w:ascii="Times New Roman" w:hAnsi="Times New Roman" w:cs="Times New Roman"/>
          <w:sz w:val="26"/>
          <w:szCs w:val="26"/>
        </w:rPr>
        <w:t xml:space="preserve"> </w:t>
      </w:r>
      <w:r w:rsidR="00CD6CCC" w:rsidRPr="006118DD">
        <w:rPr>
          <w:rFonts w:ascii="Times New Roman" w:hAnsi="Times New Roman" w:cs="Times New Roman"/>
          <w:sz w:val="26"/>
          <w:szCs w:val="26"/>
        </w:rPr>
        <w:t>entering their name.</w:t>
      </w:r>
    </w:p>
    <w:p w14:paraId="2363C5F9" w14:textId="77777777" w:rsidR="00240A52"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Provide a search box or dropdown to input the employee name, with real-</w:t>
      </w:r>
    </w:p>
    <w:p w14:paraId="7BD9B265" w14:textId="70006BBF"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w:t>
      </w:r>
      <w:r w:rsidR="002643D5"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updates to the table based on the input.</w:t>
      </w:r>
    </w:p>
    <w:p w14:paraId="61F458AE" w14:textId="392CAFAD" w:rsidR="002643D5" w:rsidRPr="00240A52" w:rsidRDefault="00CD6CCC"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Search:</w:t>
      </w:r>
    </w:p>
    <w:p w14:paraId="75FAED5D" w14:textId="2233598D"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Allows leads to perform a broader search across time sheet data.</w:t>
      </w:r>
    </w:p>
    <w:p w14:paraId="1EB1662F" w14:textId="38DF37A0" w:rsidR="00E42B76"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w:t>
      </w:r>
      <w:r w:rsidR="00066F18">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Include a search field with options to search by various criteria such as </w:t>
      </w:r>
    </w:p>
    <w:p w14:paraId="51E8B303" w14:textId="7EEBF1F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w:t>
      </w:r>
      <w:r w:rsidR="00CD6CCC" w:rsidRPr="006118DD">
        <w:rPr>
          <w:rFonts w:ascii="Times New Roman" w:hAnsi="Times New Roman" w:cs="Times New Roman"/>
          <w:sz w:val="26"/>
          <w:szCs w:val="26"/>
        </w:rPr>
        <w:t xml:space="preserve"> ID, Date, or Working Hours.</w:t>
      </w:r>
    </w:p>
    <w:p w14:paraId="7AD6833B" w14:textId="7CD8B0F8"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E42B76"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Design Considerations</w:t>
      </w:r>
      <w:r w:rsidR="002643D5" w:rsidRPr="006118DD">
        <w:rPr>
          <w:rFonts w:ascii="Times New Roman" w:hAnsi="Times New Roman" w:cs="Times New Roman"/>
          <w:sz w:val="26"/>
          <w:szCs w:val="26"/>
        </w:rPr>
        <w:t>:</w:t>
      </w:r>
    </w:p>
    <w:p w14:paraId="1275552A" w14:textId="1877D807"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Usability: Ensure filtering and search functionalities are intuitive and responsive, </w:t>
      </w:r>
    </w:p>
    <w:p w14:paraId="3F169AB9" w14:textId="74526C90"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viding</w:t>
      </w:r>
      <w:r w:rsidR="00CD6CCC" w:rsidRPr="006118DD">
        <w:rPr>
          <w:rFonts w:ascii="Times New Roman" w:hAnsi="Times New Roman" w:cs="Times New Roman"/>
          <w:sz w:val="26"/>
          <w:szCs w:val="26"/>
        </w:rPr>
        <w:t xml:space="preserve"> immediate feedback to the user.</w:t>
      </w:r>
    </w:p>
    <w:p w14:paraId="4BD1FEE6" w14:textId="23202FFA"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Performance: Optimize table performance for quick loading and responsiveness, </w:t>
      </w:r>
    </w:p>
    <w:p w14:paraId="4E20C81F" w14:textId="552FD22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specially</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when dealing with large datasets.</w:t>
      </w:r>
    </w:p>
    <w:p w14:paraId="15457D85" w14:textId="1BD9EE20"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Approval/Disapproval</w:t>
      </w:r>
    </w:p>
    <w:p w14:paraId="25ED1117" w14:textId="2CE6C5BA" w:rsidR="002643D5"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Enables leads to make decisions on employee time sheets, with </w:t>
      </w:r>
    </w:p>
    <w:p w14:paraId="5D98829E" w14:textId="59AB3A4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lear op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for approval or disapproval.</w:t>
      </w:r>
    </w:p>
    <w:p w14:paraId="12B5548F" w14:textId="70132A25"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5179A413" w14:textId="12F7ECF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Approval/Disapproval Buttons:</w:t>
      </w:r>
    </w:p>
    <w:p w14:paraId="42985A99" w14:textId="34E1F16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Buttons: Provide distinct buttons for Approve and Disapprove actions.</w:t>
      </w:r>
    </w:p>
    <w:p w14:paraId="784A84D2" w14:textId="67AB9764" w:rsidR="00CD6CCC"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Use clear and contrasting colors for the buttons (e.g., green for Approve, </w:t>
      </w:r>
    </w:p>
    <w:p w14:paraId="6B1E74B4" w14:textId="0B08420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d for </w:t>
      </w:r>
      <w:r w:rsidR="00CD6CCC" w:rsidRPr="006118DD">
        <w:rPr>
          <w:rFonts w:ascii="Times New Roman" w:hAnsi="Times New Roman" w:cs="Times New Roman"/>
          <w:sz w:val="26"/>
          <w:szCs w:val="26"/>
        </w:rPr>
        <w:t>Disapprove) to distinguish actions.</w:t>
      </w:r>
    </w:p>
    <w:p w14:paraId="3043FB15" w14:textId="0C44C34C"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Confirmation Prompts:</w:t>
      </w:r>
    </w:p>
    <w:p w14:paraId="5F3650BA" w14:textId="0C93C2A6" w:rsidR="00CD6CCC"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Purpose: Prevent accidental actions by asking for confirmation before finalizing </w:t>
      </w:r>
    </w:p>
    <w:p w14:paraId="3B04130B" w14:textId="42BD825A" w:rsidR="002643D5"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w:t>
      </w:r>
      <w:r w:rsidR="00CD6CCC" w:rsidRPr="006118DD">
        <w:rPr>
          <w:rFonts w:ascii="Times New Roman" w:hAnsi="Times New Roman" w:cs="Times New Roman"/>
          <w:sz w:val="26"/>
          <w:szCs w:val="26"/>
        </w:rPr>
        <w:t xml:space="preserve"> approval or disapproval decision</w:t>
      </w:r>
      <w:r w:rsidR="002643D5" w:rsidRPr="006118DD">
        <w:rPr>
          <w:rFonts w:ascii="Times New Roman" w:hAnsi="Times New Roman" w:cs="Times New Roman"/>
          <w:sz w:val="26"/>
          <w:szCs w:val="26"/>
        </w:rPr>
        <w:t>.</w:t>
      </w:r>
    </w:p>
    <w:p w14:paraId="265B729A" w14:textId="7B3E8105"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Design: Display a modal or dialog box that confirms the action with options to </w:t>
      </w:r>
    </w:p>
    <w:p w14:paraId="31B719EE" w14:textId="17697703"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ceed or</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cancel.</w:t>
      </w:r>
    </w:p>
    <w:p w14:paraId="1D483D1D" w14:textId="1AAE7C58" w:rsidR="002643D5" w:rsidRPr="00C6019E" w:rsidRDefault="002643D5"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C6019E">
        <w:rPr>
          <w:rFonts w:ascii="Times New Roman" w:hAnsi="Times New Roman" w:cs="Times New Roman"/>
          <w:b/>
          <w:bCs/>
          <w:sz w:val="26"/>
          <w:szCs w:val="26"/>
        </w:rPr>
        <w:t xml:space="preserve">  </w:t>
      </w:r>
      <w:r w:rsidRPr="00C6019E">
        <w:rPr>
          <w:rFonts w:ascii="Times New Roman" w:hAnsi="Times New Roman" w:cs="Times New Roman"/>
          <w:b/>
          <w:bCs/>
          <w:sz w:val="28"/>
          <w:szCs w:val="28"/>
        </w:rPr>
        <w:t>Design Considerations:</w:t>
      </w:r>
    </w:p>
    <w:p w14:paraId="775D39BA" w14:textId="7B3CF50D"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Feedback: Provide immediate feedback to indicate the success or failure of the </w:t>
      </w:r>
    </w:p>
    <w:p w14:paraId="04B1F1A6" w14:textId="7A5DC09E"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approval/disapproval action.</w:t>
      </w:r>
    </w:p>
    <w:p w14:paraId="729F1C66" w14:textId="3DC497E2"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Clarity: Ensure that the purpose and impact of each button are clearly </w:t>
      </w:r>
      <w:r w:rsidR="00C6019E">
        <w:rPr>
          <w:rFonts w:ascii="Times New Roman" w:hAnsi="Times New Roman" w:cs="Times New Roman"/>
          <w:sz w:val="26"/>
          <w:szCs w:val="26"/>
        </w:rPr>
        <w:t xml:space="preserve">    </w:t>
      </w:r>
    </w:p>
    <w:p w14:paraId="492364A2" w14:textId="228FCC1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municated to</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avoid errors.</w:t>
      </w:r>
    </w:p>
    <w:p w14:paraId="5D7E4777" w14:textId="57213254" w:rsidR="00E42B76" w:rsidRPr="00C6019E" w:rsidRDefault="005C5B66" w:rsidP="00B1633C">
      <w:pPr>
        <w:spacing w:line="360" w:lineRule="auto"/>
        <w:jc w:val="both"/>
        <w:rPr>
          <w:rFonts w:ascii="Times New Roman" w:hAnsi="Times New Roman" w:cs="Times New Roman"/>
          <w:b/>
          <w:bCs/>
          <w:sz w:val="28"/>
          <w:szCs w:val="28"/>
        </w:rPr>
      </w:pPr>
      <w:r w:rsidRPr="00C6019E">
        <w:rPr>
          <w:rFonts w:ascii="Times New Roman" w:hAnsi="Times New Roman" w:cs="Times New Roman"/>
          <w:b/>
          <w:bCs/>
          <w:sz w:val="28"/>
          <w:szCs w:val="28"/>
        </w:rPr>
        <w:t xml:space="preserve"> </w:t>
      </w:r>
      <w:r w:rsidR="00E42B76" w:rsidRPr="00C6019E">
        <w:rPr>
          <w:rFonts w:ascii="Times New Roman" w:hAnsi="Times New Roman" w:cs="Times New Roman"/>
          <w:b/>
          <w:bCs/>
          <w:sz w:val="28"/>
          <w:szCs w:val="28"/>
        </w:rPr>
        <w:t xml:space="preserve"> </w:t>
      </w:r>
      <w:r w:rsidR="00DA319B" w:rsidRPr="00C6019E">
        <w:rPr>
          <w:rFonts w:ascii="Times New Roman" w:hAnsi="Times New Roman" w:cs="Times New Roman"/>
          <w:b/>
          <w:bCs/>
          <w:color w:val="44546A" w:themeColor="text2"/>
          <w:sz w:val="28"/>
          <w:szCs w:val="28"/>
        </w:rPr>
        <w:t xml:space="preserve">9.3.1 </w:t>
      </w:r>
      <w:r w:rsidR="00D22681">
        <w:rPr>
          <w:rFonts w:ascii="Times New Roman" w:hAnsi="Times New Roman" w:cs="Times New Roman"/>
          <w:b/>
          <w:bCs/>
          <w:color w:val="44546A" w:themeColor="text2"/>
          <w:sz w:val="28"/>
          <w:szCs w:val="28"/>
        </w:rPr>
        <w:t>Navigation Overview</w:t>
      </w:r>
      <w:r w:rsidR="00E42B76" w:rsidRPr="00C6019E">
        <w:rPr>
          <w:rFonts w:ascii="Times New Roman" w:hAnsi="Times New Roman" w:cs="Times New Roman"/>
          <w:b/>
          <w:bCs/>
          <w:color w:val="44546A" w:themeColor="text2"/>
          <w:sz w:val="28"/>
          <w:szCs w:val="28"/>
        </w:rPr>
        <w:t>:</w:t>
      </w:r>
    </w:p>
    <w:p w14:paraId="5A019ACB" w14:textId="55CB3C67"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00E42B76" w:rsidRPr="006118DD">
        <w:rPr>
          <w:rFonts w:ascii="Times New Roman" w:hAnsi="Times New Roman" w:cs="Times New Roman"/>
          <w:sz w:val="26"/>
          <w:szCs w:val="26"/>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266AE4A0" w14:textId="25ED8CCE"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Navigation Menu</w:t>
      </w:r>
    </w:p>
    <w:p w14:paraId="06C9B9C7" w14:textId="76E98810"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50545"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Functionality: Provides a sidebar or top menu that enables leads to access different </w:t>
      </w:r>
    </w:p>
    <w:p w14:paraId="6DD191A2" w14:textId="677AC366" w:rsidR="00E42B76"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ec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of the dashboard</w:t>
      </w:r>
      <w:r w:rsidR="00E42B76" w:rsidRPr="006118DD">
        <w:rPr>
          <w:rFonts w:ascii="Times New Roman" w:hAnsi="Times New Roman" w:cs="Times New Roman"/>
          <w:sz w:val="26"/>
          <w:szCs w:val="26"/>
        </w:rPr>
        <w:t>.</w:t>
      </w:r>
    </w:p>
    <w:p w14:paraId="1BCCE6F2" w14:textId="4F2ED977"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Design:</w:t>
      </w:r>
    </w:p>
    <w:p w14:paraId="1EC48564" w14:textId="36381020"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Position: Typically located on the left sidebar or the top of the screen to be always </w:t>
      </w:r>
    </w:p>
    <w:p w14:paraId="1FCF6F8C" w14:textId="17B95F72"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accessible.</w:t>
      </w:r>
    </w:p>
    <w:p w14:paraId="743E1EFF" w14:textId="036B2E39" w:rsidR="00E42B76"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b/>
          <w:bCs/>
          <w:sz w:val="26"/>
          <w:szCs w:val="26"/>
        </w:rPr>
        <w:t>Design Elements:</w:t>
      </w:r>
    </w:p>
    <w:p w14:paraId="0E381C65" w14:textId="384136C7"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 Icons and Labe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Use clear icons and descriptive labels for each menu item to </w:t>
      </w:r>
    </w:p>
    <w:p w14:paraId="6668A7D2" w14:textId="20CD45A0"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users </w:t>
      </w:r>
      <w:r w:rsidR="00CD6CCC" w:rsidRPr="00C6019E">
        <w:rPr>
          <w:rFonts w:ascii="Times New Roman" w:hAnsi="Times New Roman" w:cs="Times New Roman"/>
          <w:sz w:val="26"/>
          <w:szCs w:val="26"/>
        </w:rPr>
        <w:t>understand their functions at a glance.</w:t>
      </w:r>
    </w:p>
    <w:p w14:paraId="34DD2C56" w14:textId="67269668"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Highlighting: Highlight the active section to indicate the current view and </w:t>
      </w:r>
    </w:p>
    <w:p w14:paraId="19A5F6A1" w14:textId="30F58C3D"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 visual</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feedback on the user's location within the dashboard</w:t>
      </w:r>
      <w:r w:rsidR="00E42B76" w:rsidRPr="00C6019E">
        <w:rPr>
          <w:rFonts w:ascii="Times New Roman" w:hAnsi="Times New Roman" w:cs="Times New Roman"/>
          <w:sz w:val="26"/>
          <w:szCs w:val="26"/>
        </w:rPr>
        <w:t>.</w:t>
      </w:r>
    </w:p>
    <w:p w14:paraId="0EF35136" w14:textId="0CBD9D48" w:rsidR="00E42B76" w:rsidRPr="00C6019E" w:rsidRDefault="00C6019E" w:rsidP="00E42B76">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E42B76" w:rsidRPr="00C6019E">
        <w:rPr>
          <w:rFonts w:ascii="Times New Roman" w:hAnsi="Times New Roman" w:cs="Times New Roman"/>
          <w:b/>
          <w:bCs/>
          <w:sz w:val="26"/>
          <w:szCs w:val="26"/>
        </w:rPr>
        <w:t>Menu Items:</w:t>
      </w:r>
    </w:p>
    <w:p w14:paraId="33BE104C" w14:textId="6E1605AC" w:rsidR="002C39ED"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List of Employees: Access the table view of all employees with their time sheet </w:t>
      </w:r>
    </w:p>
    <w:p w14:paraId="0D54331A" w14:textId="736AA9BF" w:rsidR="00C6019E" w:rsidRPr="00C6019E"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019E" w:rsidRPr="00C6019E">
        <w:rPr>
          <w:rFonts w:ascii="Times New Roman" w:hAnsi="Times New Roman" w:cs="Times New Roman"/>
          <w:sz w:val="26"/>
          <w:szCs w:val="26"/>
        </w:rPr>
        <w:t>details.</w:t>
      </w:r>
    </w:p>
    <w:p w14:paraId="59A59F36" w14:textId="31AC40DD"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Individual Time Sheet Detai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View detailed information for a specific employee’s </w:t>
      </w:r>
    </w:p>
    <w:p w14:paraId="49ED30AF" w14:textId="36AC19E2"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im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heet.</w:t>
      </w:r>
    </w:p>
    <w:p w14:paraId="41D9D1FA" w14:textId="53CEFD06"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Approval/Disapproval Section: Navigate to sections where time sheets can be </w:t>
      </w:r>
    </w:p>
    <w:p w14:paraId="4D2276A9" w14:textId="5B4DD407"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reviewed</w:t>
      </w:r>
      <w:r w:rsidR="00CD6CCC" w:rsidRPr="00C6019E">
        <w:rPr>
          <w:rFonts w:ascii="Times New Roman" w:hAnsi="Times New Roman" w:cs="Times New Roman"/>
          <w:sz w:val="26"/>
          <w:szCs w:val="26"/>
        </w:rPr>
        <w:t xml:space="preserve"> and decisions can be made.</w:t>
      </w:r>
    </w:p>
    <w:p w14:paraId="68A796A8" w14:textId="3DE0A602"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Search and Filters: Access search and filtering options for refining</w:t>
      </w:r>
      <w:r w:rsidR="005C5B66" w:rsidRPr="00C6019E">
        <w:rPr>
          <w:rFonts w:ascii="Times New Roman" w:hAnsi="Times New Roman" w:cs="Times New Roman"/>
          <w:sz w:val="26"/>
          <w:szCs w:val="26"/>
        </w:rPr>
        <w:t xml:space="preserve"> the time sheet </w:t>
      </w:r>
    </w:p>
    <w:p w14:paraId="32C2C057" w14:textId="625E1033"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displayed.</w:t>
      </w:r>
    </w:p>
    <w:p w14:paraId="004B99C8" w14:textId="7A273715"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6D573E41" w14:textId="40AC6BB1"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Visibility:</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Ensure the navigation menu is easily visible and accessible from any page </w:t>
      </w:r>
    </w:p>
    <w:p w14:paraId="6F572C99" w14:textId="1A20BE55"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in</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the dashboard</w:t>
      </w:r>
      <w:r w:rsidR="00E42B76" w:rsidRPr="00C6019E">
        <w:rPr>
          <w:rFonts w:ascii="Times New Roman" w:hAnsi="Times New Roman" w:cs="Times New Roman"/>
          <w:sz w:val="26"/>
          <w:szCs w:val="26"/>
        </w:rPr>
        <w:t>.</w:t>
      </w:r>
    </w:p>
    <w:p w14:paraId="7E56EA75" w14:textId="42DA02DB"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Responsivenes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the menu to adapt to different screen sizes, possibly using </w:t>
      </w:r>
    </w:p>
    <w:p w14:paraId="6BB711FE" w14:textId="36261C9B"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w:t>
      </w:r>
      <w:r w:rsidR="00A03F8A">
        <w:rPr>
          <w:rFonts w:ascii="Times New Roman" w:hAnsi="Times New Roman" w:cs="Times New Roman"/>
          <w:sz w:val="26"/>
          <w:szCs w:val="26"/>
        </w:rPr>
        <w:t xml:space="preserve"> </w:t>
      </w:r>
      <w:r w:rsidR="00CD6CCC" w:rsidRPr="00C6019E">
        <w:rPr>
          <w:rFonts w:ascii="Times New Roman" w:hAnsi="Times New Roman" w:cs="Times New Roman"/>
          <w:sz w:val="26"/>
          <w:szCs w:val="26"/>
        </w:rPr>
        <w:t>collapsible format on smaller devices.</w:t>
      </w:r>
    </w:p>
    <w:p w14:paraId="6F4420F3" w14:textId="6BB9680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sabi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that menu items are clearly labeled and easy to click, with </w:t>
      </w:r>
    </w:p>
    <w:p w14:paraId="27F0A794" w14:textId="4F85230C"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dequat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pacing to prevent accidental selections.</w:t>
      </w:r>
    </w:p>
    <w:p w14:paraId="56232E16" w14:textId="4FE17AA0"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Navigation Tabs</w:t>
      </w:r>
    </w:p>
    <w:p w14:paraId="1EABF10A" w14:textId="5563AB8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users to switch between different views or sections using </w:t>
      </w:r>
    </w:p>
    <w:p w14:paraId="4674C9ED" w14:textId="196B52B9"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abbed</w:t>
      </w:r>
      <w:r w:rsidR="00CD6CCC" w:rsidRPr="00C6019E">
        <w:rPr>
          <w:rFonts w:ascii="Times New Roman" w:hAnsi="Times New Roman" w:cs="Times New Roman"/>
          <w:sz w:val="26"/>
          <w:szCs w:val="26"/>
        </w:rPr>
        <w:t xml:space="preserve"> navigation.</w:t>
      </w:r>
    </w:p>
    <w:p w14:paraId="454AC774" w14:textId="5368326F"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w:t>
      </w:r>
    </w:p>
    <w:p w14:paraId="60D2772B" w14:textId="61B4BC22"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Position: Tabs are typically placed at the top of the content area or within a </w:t>
      </w:r>
    </w:p>
    <w:p w14:paraId="38FB2C6F" w14:textId="0C4BA3F5"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edicated tab</w:t>
      </w:r>
      <w:r w:rsidR="00AF0517" w:rsidRPr="00C6019E">
        <w:rPr>
          <w:rFonts w:ascii="Times New Roman" w:hAnsi="Times New Roman" w:cs="Times New Roman"/>
          <w:sz w:val="26"/>
          <w:szCs w:val="26"/>
        </w:rPr>
        <w:t xml:space="preserve"> bar for easy access.</w:t>
      </w:r>
    </w:p>
    <w:p w14:paraId="05329826" w14:textId="28B1CF4E"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Elements:</w:t>
      </w:r>
    </w:p>
    <w:p w14:paraId="01039006" w14:textId="43D4F162"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Labels: Use concise, descriptive labels for each tab to clearly indicate the </w:t>
      </w:r>
    </w:p>
    <w:p w14:paraId="2011A550" w14:textId="204F6C4E"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ntent or</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 of each view.</w:t>
      </w:r>
    </w:p>
    <w:p w14:paraId="00B8DBB9" w14:textId="69ABC678" w:rsidR="00E42B76"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Active State: Highlight the active tab to show which view is currently displayed.</w:t>
      </w:r>
    </w:p>
    <w:p w14:paraId="68B4259D" w14:textId="65E23206"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Switching: Allow users to switch between tabs with a single click or tap, </w:t>
      </w:r>
    </w:p>
    <w:p w14:paraId="5D1F0D81" w14:textId="272AC64D"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ensuring</w:t>
      </w:r>
      <w:r w:rsidR="00AF0517" w:rsidRPr="00C6019E">
        <w:rPr>
          <w:rFonts w:ascii="Times New Roman" w:hAnsi="Times New Roman" w:cs="Times New Roman"/>
          <w:sz w:val="26"/>
          <w:szCs w:val="26"/>
        </w:rPr>
        <w:t xml:space="preserve"> smooth transitions between different views.</w:t>
      </w:r>
    </w:p>
    <w:p w14:paraId="6213EB59" w14:textId="1ED1E017"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bs Options:</w:t>
      </w:r>
    </w:p>
    <w:p w14:paraId="3138A414" w14:textId="6F464410"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Employee List Tab: Displays the comprehensive table of employees and their </w:t>
      </w:r>
    </w:p>
    <w:p w14:paraId="0094F1BD" w14:textId="02D88339"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w:t>
      </w:r>
      <w:r w:rsidR="00AF0517" w:rsidRPr="00C6019E">
        <w:rPr>
          <w:rFonts w:ascii="Times New Roman" w:hAnsi="Times New Roman" w:cs="Times New Roman"/>
          <w:sz w:val="26"/>
          <w:szCs w:val="26"/>
        </w:rPr>
        <w:t>sheets.</w:t>
      </w:r>
    </w:p>
    <w:p w14:paraId="64FB5893" w14:textId="19172458"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Time Sheet Details Tab: Provides detailed views of individual time sheets when </w:t>
      </w:r>
    </w:p>
    <w:p w14:paraId="27D9F978" w14:textId="700C682C"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elected.</w:t>
      </w:r>
    </w:p>
    <w:p w14:paraId="1981D9EB" w14:textId="194030CC"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pproval Tab: Contains options and views related to the approval or disapproval </w:t>
      </w:r>
    </w:p>
    <w:p w14:paraId="37D30D0A" w14:textId="0AAEAC03"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of time</w:t>
      </w:r>
      <w:r w:rsidR="00AF0517" w:rsidRPr="00C6019E">
        <w:rPr>
          <w:rFonts w:ascii="Times New Roman" w:hAnsi="Times New Roman" w:cs="Times New Roman"/>
          <w:sz w:val="26"/>
          <w:szCs w:val="26"/>
        </w:rPr>
        <w:t xml:space="preserve"> sheets.</w:t>
      </w:r>
    </w:p>
    <w:p w14:paraId="65E69D91" w14:textId="2F94A4F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Search &amp; Filters Tab:</w:t>
      </w:r>
      <w:r w:rsidR="00D22681">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access to search and filtering tools for time sheet </w:t>
      </w:r>
    </w:p>
    <w:p w14:paraId="6EC297E5" w14:textId="5E291D4D"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p>
    <w:p w14:paraId="5B37BBA2" w14:textId="41CF484C"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Considerations:</w:t>
      </w:r>
    </w:p>
    <w:p w14:paraId="04262EA4" w14:textId="117F22B8"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Clar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Ensure that tabs are clearly labeled and visually distinct from each other.</w:t>
      </w:r>
    </w:p>
    <w:p w14:paraId="47D7F590" w14:textId="57F13961"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Feedback: Provide visual feedback (such as color changes or underline) when </w:t>
      </w:r>
    </w:p>
    <w:p w14:paraId="19D2CB98" w14:textId="082D8934"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witching</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between tabs to confirm the selected view.</w:t>
      </w:r>
    </w:p>
    <w:p w14:paraId="4606DA4F" w14:textId="430C8F1C" w:rsidR="00E50545"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Consistency: Maintain consistent tab styling and behavior across all sections of </w:t>
      </w:r>
    </w:p>
    <w:p w14:paraId="790B9914" w14:textId="77777777" w:rsidR="00A30AD2"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w:t>
      </w:r>
      <w:r w:rsidR="00D22681">
        <w:rPr>
          <w:rFonts w:ascii="Times New Roman" w:hAnsi="Times New Roman" w:cs="Times New Roman"/>
          <w:sz w:val="26"/>
          <w:szCs w:val="26"/>
        </w:rPr>
        <w:t xml:space="preserve"> </w:t>
      </w:r>
      <w:r w:rsidR="00AF0517" w:rsidRPr="00C6019E">
        <w:rPr>
          <w:rFonts w:ascii="Times New Roman" w:hAnsi="Times New Roman" w:cs="Times New Roman"/>
          <w:sz w:val="26"/>
          <w:szCs w:val="26"/>
        </w:rPr>
        <w:t>dashboard.</w:t>
      </w:r>
    </w:p>
    <w:p w14:paraId="4F2A872E" w14:textId="4A99602E" w:rsidR="00E50545" w:rsidRPr="00354EAB" w:rsidRDefault="00DA319B" w:rsidP="00B1633C">
      <w:pPr>
        <w:spacing w:line="360" w:lineRule="auto"/>
        <w:jc w:val="both"/>
        <w:rPr>
          <w:rFonts w:ascii="Times New Roman" w:hAnsi="Times New Roman" w:cs="Times New Roman"/>
          <w:sz w:val="26"/>
          <w:szCs w:val="26"/>
        </w:rPr>
      </w:pPr>
      <w:r w:rsidRPr="006344A4">
        <w:rPr>
          <w:rFonts w:ascii="Times New Roman" w:hAnsi="Times New Roman" w:cs="Times New Roman"/>
          <w:b/>
          <w:bCs/>
          <w:color w:val="44546A" w:themeColor="text2"/>
          <w:sz w:val="28"/>
          <w:szCs w:val="28"/>
        </w:rPr>
        <w:t xml:space="preserve">9.4 </w:t>
      </w:r>
      <w:r w:rsidR="00E50545" w:rsidRPr="006344A4">
        <w:rPr>
          <w:rFonts w:ascii="Times New Roman" w:hAnsi="Times New Roman" w:cs="Times New Roman"/>
          <w:b/>
          <w:bCs/>
          <w:color w:val="44546A" w:themeColor="text2"/>
          <w:sz w:val="28"/>
          <w:szCs w:val="28"/>
        </w:rPr>
        <w:t>Manager Dashboard UI</w:t>
      </w:r>
    </w:p>
    <w:p w14:paraId="1D72F792" w14:textId="1F78B6C8" w:rsidR="00354EAB"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Home Page</w:t>
      </w:r>
      <w:r w:rsidR="00914100">
        <w:rPr>
          <w:rFonts w:ascii="Times New Roman" w:hAnsi="Times New Roman" w:cs="Times New Roman"/>
          <w:b/>
          <w:bCs/>
          <w:sz w:val="26"/>
          <w:szCs w:val="26"/>
        </w:rPr>
        <w:t>:</w:t>
      </w:r>
    </w:p>
    <w:p w14:paraId="38AC1795" w14:textId="548E04AB" w:rsidR="00535876" w:rsidRDefault="00354EAB"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17" w:rsidRPr="00C6019E">
        <w:rPr>
          <w:rFonts w:ascii="Times New Roman" w:hAnsi="Times New Roman" w:cs="Times New Roman"/>
          <w:sz w:val="26"/>
          <w:szCs w:val="26"/>
        </w:rPr>
        <w:t>The Home Page of the Manager Dashboard serves as the central hub where managers can access and manage all relevant information regarding employee time sheets and lead decisions</w:t>
      </w:r>
      <w:r>
        <w:rPr>
          <w:rFonts w:ascii="Times New Roman" w:hAnsi="Times New Roman" w:cs="Times New Roman"/>
          <w:sz w:val="26"/>
          <w:szCs w:val="26"/>
        </w:rPr>
        <w:t>.</w:t>
      </w:r>
    </w:p>
    <w:p w14:paraId="1E3F56F2" w14:textId="7508DA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Monitor Employee Time Sheets</w:t>
      </w:r>
      <w:r w:rsidR="00914100">
        <w:rPr>
          <w:rFonts w:ascii="Times New Roman" w:hAnsi="Times New Roman" w:cs="Times New Roman"/>
          <w:b/>
          <w:bCs/>
          <w:sz w:val="26"/>
          <w:szCs w:val="26"/>
        </w:rPr>
        <w:t>:</w:t>
      </w:r>
    </w:p>
    <w:p w14:paraId="7EF7530F" w14:textId="7DDAB0FA" w:rsidR="00E50545" w:rsidRPr="00C6019E" w:rsidRDefault="00607124"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Offers a complete view of all employees' time sheets, including those that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have been reviewed by leads.</w:t>
      </w:r>
    </w:p>
    <w:p w14:paraId="61EB241E" w14:textId="77777777" w:rsidR="00AF0517"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UI Elements:</w:t>
      </w:r>
    </w:p>
    <w:p w14:paraId="6B4FE893" w14:textId="77777777" w:rsidR="00AF0517"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Comprehensive Table Vie</w:t>
      </w:r>
      <w:r w:rsidR="00AF0517" w:rsidRPr="00C6019E">
        <w:rPr>
          <w:rFonts w:ascii="Times New Roman" w:hAnsi="Times New Roman" w:cs="Times New Roman"/>
          <w:bCs/>
          <w:sz w:val="26"/>
          <w:szCs w:val="26"/>
        </w:rPr>
        <w:t>w:</w:t>
      </w:r>
    </w:p>
    <w:p w14:paraId="3E3536AA" w14:textId="7E43A936"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
          <w:bCs/>
          <w:sz w:val="26"/>
          <w:szCs w:val="26"/>
        </w:rPr>
        <w:lastRenderedPageBreak/>
        <w:t>Columns:</w:t>
      </w:r>
    </w:p>
    <w:p w14:paraId="1A7EFB1E" w14:textId="73CBFF08"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ID: Unique identifier for each employee.</w:t>
      </w:r>
    </w:p>
    <w:p w14:paraId="14745BD5" w14:textId="375E4E5D"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Name: Full name of the employee.</w:t>
      </w:r>
    </w:p>
    <w:p w14:paraId="4EF3BB1E" w14:textId="458CD515"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Start Time: Time when the employee started work.</w:t>
      </w:r>
    </w:p>
    <w:p w14:paraId="775E4556" w14:textId="464B5BEA"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nd Time: Time when the employee ended work.</w:t>
      </w:r>
    </w:p>
    <w:p w14:paraId="7696F378" w14:textId="41C263C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Date: The specific date of the time sheet entry.</w:t>
      </w:r>
    </w:p>
    <w:p w14:paraId="18072CEB" w14:textId="23ECFA7B"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Working Hours: Total hours worked according to the time sheet.</w:t>
      </w:r>
    </w:p>
    <w:p w14:paraId="5477B947" w14:textId="3DBC876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w:t>
      </w:r>
      <w:r w:rsidR="00E50545" w:rsidRPr="00C6019E">
        <w:rPr>
          <w:rFonts w:ascii="Times New Roman" w:hAnsi="Times New Roman" w:cs="Times New Roman"/>
          <w:sz w:val="26"/>
          <w:szCs w:val="26"/>
        </w:rPr>
        <w:t>ead Approval Status: Status of the time sheet as review</w:t>
      </w:r>
      <w:r>
        <w:rPr>
          <w:rFonts w:ascii="Times New Roman" w:hAnsi="Times New Roman" w:cs="Times New Roman"/>
          <w:sz w:val="26"/>
          <w:szCs w:val="26"/>
        </w:rPr>
        <w:t>ed by the lead (e.g., Approved,</w:t>
      </w:r>
      <w:r w:rsidR="00AF0517" w:rsidRPr="00C6019E">
        <w:rPr>
          <w:rFonts w:ascii="Times New Roman" w:hAnsi="Times New Roman" w:cs="Times New Roman"/>
          <w:sz w:val="26"/>
          <w:szCs w:val="26"/>
        </w:rPr>
        <w:t xml:space="preserve"> Disapproved, Pending).</w:t>
      </w:r>
    </w:p>
    <w:p w14:paraId="19BEB2D8" w14:textId="54D208D6"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Manager Approval Status: Column for manager’s action (this will be updated after </w:t>
      </w:r>
    </w:p>
    <w:p w14:paraId="3FF2BA05" w14:textId="5141FB42"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manager review).</w:t>
      </w:r>
    </w:p>
    <w:p w14:paraId="43DFD844" w14:textId="0C31FAD3" w:rsidR="00E50545" w:rsidRPr="00C6019E" w:rsidRDefault="006344A4"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7D7893B3" w14:textId="06006849"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data is clearly organized and easily readable.</w:t>
      </w:r>
    </w:p>
    <w:p w14:paraId="15C7228E" w14:textId="19081CCA" w:rsidR="00E50545"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orting and Pagination: Implement sorting options and pagination for managing </w:t>
      </w:r>
    </w:p>
    <w:p w14:paraId="5D74419B" w14:textId="021A296A"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rge</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atasets effectively.</w:t>
      </w:r>
    </w:p>
    <w:p w14:paraId="1385640D" w14:textId="41707C7D"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Cs/>
          <w:sz w:val="26"/>
          <w:szCs w:val="26"/>
        </w:rPr>
        <w:t>Search and Filter Options:</w:t>
      </w:r>
    </w:p>
    <w:p w14:paraId="1614BAF6" w14:textId="68B3189C"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Search Functionality: Allows managers to search for specific time sheets or </w:t>
      </w:r>
    </w:p>
    <w:p w14:paraId="7F5BFE9E" w14:textId="1CF6BBAB"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AF0517" w:rsidRPr="00C6019E">
        <w:rPr>
          <w:rFonts w:ascii="Times New Roman" w:hAnsi="Times New Roman" w:cs="Times New Roman"/>
          <w:sz w:val="26"/>
          <w:szCs w:val="26"/>
        </w:rPr>
        <w:t>using keywords</w:t>
      </w:r>
      <w:r w:rsidR="00E50545" w:rsidRPr="00C6019E">
        <w:rPr>
          <w:rFonts w:ascii="Times New Roman" w:hAnsi="Times New Roman" w:cs="Times New Roman"/>
          <w:sz w:val="26"/>
          <w:szCs w:val="26"/>
        </w:rPr>
        <w:t>.</w:t>
      </w:r>
    </w:p>
    <w:p w14:paraId="520B0D8A" w14:textId="795E945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Filter by Name: Provides filtering options to narrow </w:t>
      </w:r>
      <w:r w:rsidR="00AF0517" w:rsidRPr="00C6019E">
        <w:rPr>
          <w:rFonts w:ascii="Times New Roman" w:hAnsi="Times New Roman" w:cs="Times New Roman"/>
          <w:sz w:val="26"/>
          <w:szCs w:val="26"/>
        </w:rPr>
        <w:t xml:space="preserve">down the list by employee </w:t>
      </w:r>
    </w:p>
    <w:p w14:paraId="3C6D74A5" w14:textId="502BDE0C" w:rsidR="006344A4"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name.</w:t>
      </w:r>
    </w:p>
    <w:p w14:paraId="31B79562" w14:textId="77777777" w:rsidR="006344A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sability: Search and filter functionalities should be intuitive and provide real-</w:t>
      </w:r>
    </w:p>
    <w:p w14:paraId="00C0E44C" w14:textId="707A7A03"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ime</w:t>
      </w:r>
      <w:r w:rsidR="00E50545"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results.</w:t>
      </w:r>
    </w:p>
    <w:p w14:paraId="645FE770" w14:textId="77777777" w:rsidR="00B84A50"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p>
    <w:p w14:paraId="5C0007B5" w14:textId="0B129EB9"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 xml:space="preserve"> </w:t>
      </w:r>
      <w:r w:rsidR="00E50545" w:rsidRPr="00C6019E">
        <w:rPr>
          <w:rFonts w:ascii="Times New Roman" w:hAnsi="Times New Roman" w:cs="Times New Roman"/>
          <w:b/>
          <w:bCs/>
          <w:sz w:val="26"/>
          <w:szCs w:val="26"/>
        </w:rPr>
        <w:t>Approval/Disapproval</w:t>
      </w:r>
      <w:r w:rsidR="00914100">
        <w:rPr>
          <w:rFonts w:ascii="Times New Roman" w:hAnsi="Times New Roman" w:cs="Times New Roman"/>
          <w:b/>
          <w:bCs/>
          <w:sz w:val="26"/>
          <w:szCs w:val="26"/>
        </w:rPr>
        <w:t>:</w:t>
      </w:r>
    </w:p>
    <w:p w14:paraId="08348DF6" w14:textId="2DBC2F56"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Enables managers to review and make final decisions on time </w:t>
      </w:r>
    </w:p>
    <w:p w14:paraId="6B121105" w14:textId="2AACCCAD"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AF0517" w:rsidRPr="00C6019E">
        <w:rPr>
          <w:rFonts w:ascii="Times New Roman" w:hAnsi="Times New Roman" w:cs="Times New Roman"/>
          <w:sz w:val="26"/>
          <w:szCs w:val="26"/>
        </w:rPr>
        <w:t xml:space="preserve"> including those previously reviewed by leads.</w:t>
      </w:r>
    </w:p>
    <w:p w14:paraId="6336DCB9" w14:textId="21671311"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r w:rsidR="00E50545" w:rsidRPr="00C6019E">
        <w:rPr>
          <w:rFonts w:ascii="Times New Roman" w:hAnsi="Times New Roman" w:cs="Times New Roman"/>
          <w:sz w:val="26"/>
          <w:szCs w:val="26"/>
        </w:rPr>
        <w:t>:</w:t>
      </w:r>
    </w:p>
    <w:p w14:paraId="4ABE948D" w14:textId="3463164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
          <w:bCs/>
          <w:sz w:val="26"/>
          <w:szCs w:val="26"/>
        </w:rPr>
        <w:t>Approval/Disapproval Buttons or Dropdowns:</w:t>
      </w:r>
    </w:p>
    <w:p w14:paraId="7598AF2D" w14:textId="3AC3CA02"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uttons: Provide distinct buttons for Approve and Disapprove actions, with clear </w:t>
      </w:r>
    </w:p>
    <w:p w14:paraId="0C55BBEB" w14:textId="50A45B7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belling</w:t>
      </w:r>
      <w:r w:rsidR="00354EAB">
        <w:rPr>
          <w:rFonts w:ascii="Times New Roman" w:hAnsi="Times New Roman" w:cs="Times New Roman"/>
          <w:sz w:val="26"/>
          <w:szCs w:val="26"/>
        </w:rPr>
        <w:t xml:space="preserve"> </w:t>
      </w:r>
      <w:r w:rsidR="00AF0517" w:rsidRPr="00C6019E">
        <w:rPr>
          <w:rFonts w:ascii="Times New Roman" w:hAnsi="Times New Roman" w:cs="Times New Roman"/>
          <w:sz w:val="26"/>
          <w:szCs w:val="26"/>
        </w:rPr>
        <w:t>and contrasting colors</w:t>
      </w:r>
      <w:r w:rsidR="00E50545" w:rsidRPr="00C6019E">
        <w:rPr>
          <w:rFonts w:ascii="Times New Roman" w:hAnsi="Times New Roman" w:cs="Times New Roman"/>
          <w:sz w:val="26"/>
          <w:szCs w:val="26"/>
        </w:rPr>
        <w:t>.</w:t>
      </w:r>
    </w:p>
    <w:p w14:paraId="5016DFEA" w14:textId="10C13C2F"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ropdowns: Alternatively, use dropdowns to select approval or disapproval status, </w:t>
      </w:r>
    </w:p>
    <w:p w14:paraId="13225D2C" w14:textId="770C2591"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hich</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an include additional options or comments.</w:t>
      </w:r>
    </w:p>
    <w:p w14:paraId="18990108" w14:textId="7DB3E48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Confirmation Prompts:</w:t>
      </w:r>
    </w:p>
    <w:p w14:paraId="40C94E66" w14:textId="05C93D92"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Purpose: To prevent accidental actions by asking for confirmation before </w:t>
      </w:r>
    </w:p>
    <w:p w14:paraId="527C1486" w14:textId="0CD5F15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finalizing a</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ecision.</w:t>
      </w:r>
    </w:p>
    <w:p w14:paraId="05D16544" w14:textId="21016248"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sign: Display a modal or dialog box asking the manager to confirm their choice </w:t>
      </w:r>
    </w:p>
    <w:p w14:paraId="4183E749" w14:textId="2593C3BF"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w:t>
      </w:r>
      <w:r w:rsidR="00AF0517" w:rsidRPr="00C6019E">
        <w:rPr>
          <w:rFonts w:ascii="Times New Roman" w:hAnsi="Times New Roman" w:cs="Times New Roman"/>
          <w:sz w:val="26"/>
          <w:szCs w:val="26"/>
        </w:rPr>
        <w:t xml:space="preserve"> options to proceed or cancel.</w:t>
      </w:r>
    </w:p>
    <w:p w14:paraId="4D269CBF" w14:textId="70CC6D9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5D582A52" w14:textId="7FF7101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eedback: Provide immediate visual or textual feedback indicating the success or </w:t>
      </w:r>
    </w:p>
    <w:p w14:paraId="4CDA6E59" w14:textId="3835B34C"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failure</w:t>
      </w:r>
      <w:r w:rsidR="00AF0517" w:rsidRPr="00C6019E">
        <w:rPr>
          <w:rFonts w:ascii="Times New Roman" w:hAnsi="Times New Roman" w:cs="Times New Roman"/>
          <w:sz w:val="26"/>
          <w:szCs w:val="26"/>
        </w:rPr>
        <w:t xml:space="preserve"> of the action.</w:t>
      </w:r>
    </w:p>
    <w:p w14:paraId="7DB76F00" w14:textId="51073E68"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larity: Ensure that the purpose and consequences of each button or dropdown </w:t>
      </w:r>
    </w:p>
    <w:p w14:paraId="667FB9FA" w14:textId="038EF613"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option are</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learly communicated</w:t>
      </w:r>
      <w:r w:rsidR="00E50545" w:rsidRPr="00C6019E">
        <w:rPr>
          <w:rFonts w:ascii="Times New Roman" w:hAnsi="Times New Roman" w:cs="Times New Roman"/>
          <w:sz w:val="26"/>
          <w:szCs w:val="26"/>
        </w:rPr>
        <w:t>.</w:t>
      </w:r>
    </w:p>
    <w:p w14:paraId="433E3E24" w14:textId="51642F4C"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AF0517"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Lead Decisions</w:t>
      </w:r>
      <w:r w:rsidR="00914100">
        <w:rPr>
          <w:rFonts w:ascii="Times New Roman" w:hAnsi="Times New Roman" w:cs="Times New Roman"/>
          <w:b/>
          <w:bCs/>
          <w:sz w:val="26"/>
          <w:szCs w:val="26"/>
        </w:rPr>
        <w:t>:</w:t>
      </w:r>
    </w:p>
    <w:p w14:paraId="45E2C956" w14:textId="5748BD98"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Displays information about the decisions made by leads on </w:t>
      </w:r>
    </w:p>
    <w:p w14:paraId="776448C5" w14:textId="19A7DE76"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time </w:t>
      </w:r>
      <w:r w:rsidR="00AF0517" w:rsidRPr="00C6019E">
        <w:rPr>
          <w:rFonts w:ascii="Times New Roman" w:hAnsi="Times New Roman" w:cs="Times New Roman"/>
          <w:sz w:val="26"/>
          <w:szCs w:val="26"/>
        </w:rPr>
        <w:t>sheets.</w:t>
      </w:r>
    </w:p>
    <w:p w14:paraId="7797BB51" w14:textId="77777777" w:rsidR="00B84A50"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p>
    <w:p w14:paraId="1AA18A97" w14:textId="77777777" w:rsidR="00B84A50" w:rsidRDefault="00B84A50" w:rsidP="00B1633C">
      <w:pPr>
        <w:spacing w:line="360" w:lineRule="auto"/>
        <w:jc w:val="both"/>
        <w:rPr>
          <w:rFonts w:ascii="Times New Roman" w:hAnsi="Times New Roman" w:cs="Times New Roman"/>
          <w:b/>
          <w:bCs/>
          <w:sz w:val="26"/>
          <w:szCs w:val="26"/>
        </w:rPr>
      </w:pPr>
    </w:p>
    <w:p w14:paraId="2852D56A" w14:textId="12F9F7BB"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0CD20FF0" w14:textId="07F0C5B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Lead Decisions Overview:</w:t>
      </w:r>
    </w:p>
    <w:p w14:paraId="71BA2827" w14:textId="0341F63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lumns:</w:t>
      </w:r>
    </w:p>
    <w:p w14:paraId="0DA34254" w14:textId="4497E027"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ID:</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Unique identifier for the employee.</w:t>
      </w:r>
    </w:p>
    <w:p w14:paraId="4B344231" w14:textId="2432EC2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Name: Name of the employee.</w:t>
      </w:r>
    </w:p>
    <w:p w14:paraId="2EDC3C0D" w14:textId="2B2FF6C8"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Time Sheet ID: Identifier for the specific time sheet.</w:t>
      </w:r>
    </w:p>
    <w:p w14:paraId="51F887ED" w14:textId="5D34907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Decis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ndicates whether the time sheet was approved or disapproved by </w:t>
      </w:r>
    </w:p>
    <w:p w14:paraId="3A452890" w14:textId="1BC5CF08"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 lead.</w:t>
      </w:r>
    </w:p>
    <w:p w14:paraId="46837AB2" w14:textId="144CB12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Comm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Optional comments provided by the lead.</w:t>
      </w:r>
    </w:p>
    <w:p w14:paraId="3D06D236" w14:textId="6C2DEE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9BB2966" w14:textId="3FA4B7F3"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Visibility: Ensure lead decisions are clearly displayed and easily distinguishable </w:t>
      </w:r>
    </w:p>
    <w:p w14:paraId="14F22C6E" w14:textId="324EDE53"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om other </w:t>
      </w:r>
      <w:r w:rsidR="00AF0517" w:rsidRPr="00C6019E">
        <w:rPr>
          <w:rFonts w:ascii="Times New Roman" w:hAnsi="Times New Roman" w:cs="Times New Roman"/>
          <w:sz w:val="26"/>
          <w:szCs w:val="26"/>
        </w:rPr>
        <w:t>data.</w:t>
      </w:r>
    </w:p>
    <w:p w14:paraId="49BCED16" w14:textId="366EE042"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Contextual Information: Provide sufficient context or tooltips to explain the lead’s </w:t>
      </w:r>
    </w:p>
    <w:p w14:paraId="569E0563" w14:textId="25859E9A" w:rsidR="00AF0517"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cision if needed.</w:t>
      </w:r>
    </w:p>
    <w:p w14:paraId="0AD12C4B" w14:textId="0B774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Navigation</w:t>
      </w:r>
      <w:r w:rsidR="00914100">
        <w:rPr>
          <w:rFonts w:ascii="Times New Roman" w:hAnsi="Times New Roman" w:cs="Times New Roman"/>
          <w:b/>
          <w:bCs/>
          <w:sz w:val="26"/>
          <w:szCs w:val="26"/>
        </w:rPr>
        <w:t>:</w:t>
      </w:r>
    </w:p>
    <w:p w14:paraId="4BFBED6A" w14:textId="21AE2210" w:rsidR="00AF0517"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Effective navigation allows managers to switch seamlessly between different views </w:t>
      </w:r>
    </w:p>
    <w:p w14:paraId="3C50779A" w14:textId="77777777" w:rsidR="00C07A96"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alities within the dashboard</w:t>
      </w:r>
      <w:r w:rsidR="00C07A96">
        <w:rPr>
          <w:rFonts w:ascii="Times New Roman" w:hAnsi="Times New Roman" w:cs="Times New Roman"/>
          <w:sz w:val="26"/>
          <w:szCs w:val="26"/>
        </w:rPr>
        <w:t xml:space="preserve"> </w:t>
      </w:r>
    </w:p>
    <w:p w14:paraId="34C72C23" w14:textId="6454C027" w:rsidR="00E50545" w:rsidRPr="00C6019E" w:rsidRDefault="00C07A9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Navigation Menu or Tabs</w:t>
      </w:r>
    </w:p>
    <w:p w14:paraId="03649100" w14:textId="33E0896D" w:rsidR="00C07A96" w:rsidRPr="00F31DB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Provides options to switch between different sections of the </w:t>
      </w:r>
      <w:r w:rsidR="00C07A96">
        <w:rPr>
          <w:rFonts w:ascii="Times New Roman" w:hAnsi="Times New Roman" w:cs="Times New Roman"/>
          <w:sz w:val="26"/>
          <w:szCs w:val="26"/>
        </w:rPr>
        <w:t>dashboar</w:t>
      </w:r>
      <w:r w:rsidR="00F31DBE">
        <w:rPr>
          <w:rFonts w:ascii="Times New Roman" w:hAnsi="Times New Roman" w:cs="Times New Roman"/>
          <w:sz w:val="26"/>
          <w:szCs w:val="26"/>
        </w:rPr>
        <w:t>d</w:t>
      </w:r>
    </w:p>
    <w:p w14:paraId="6DCC7828" w14:textId="497AB452"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582A7D1B" w14:textId="28CF391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Menu or Tabs:</w:t>
      </w:r>
    </w:p>
    <w:p w14:paraId="710E6845" w14:textId="132B7BA6"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Menu: A sidebar or top menu with clearly labeled options for different sections </w:t>
      </w:r>
    </w:p>
    <w:p w14:paraId="1480143A" w14:textId="5FD9E0E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e.g. </w:t>
      </w:r>
      <w:r w:rsidR="00BC3CCB" w:rsidRPr="00C6019E">
        <w:rPr>
          <w:rFonts w:ascii="Times New Roman" w:hAnsi="Times New Roman" w:cs="Times New Roman"/>
          <w:sz w:val="26"/>
          <w:szCs w:val="26"/>
        </w:rPr>
        <w:t>Employee Time Sheets, Lead Decisions, Approval/Disapproval Actions).</w:t>
      </w:r>
    </w:p>
    <w:p w14:paraId="7F53732D" w14:textId="3279F0AB" w:rsid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Tabs: Tabs at the top of the content area fo</w:t>
      </w:r>
      <w:r w:rsidR="00B84A50">
        <w:rPr>
          <w:rFonts w:ascii="Times New Roman" w:hAnsi="Times New Roman" w:cs="Times New Roman"/>
          <w:sz w:val="26"/>
          <w:szCs w:val="26"/>
        </w:rPr>
        <w:t>r quick switching between views.</w:t>
      </w:r>
      <w:r w:rsidRPr="00C6019E">
        <w:rPr>
          <w:rFonts w:ascii="Times New Roman" w:hAnsi="Times New Roman" w:cs="Times New Roman"/>
          <w:sz w:val="26"/>
          <w:szCs w:val="26"/>
        </w:rPr>
        <w:t xml:space="preserve"> </w:t>
      </w:r>
    </w:p>
    <w:p w14:paraId="680C51D0" w14:textId="4804E860"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3BAB9A30" w14:textId="7119388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that menu items or tabs are clearly labeled and visually distinct.</w:t>
      </w:r>
    </w:p>
    <w:p w14:paraId="4147066B" w14:textId="327D8464"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Active Stat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Highlight the active section or tab to indicate the current view and </w:t>
      </w:r>
    </w:p>
    <w:p w14:paraId="14650A44" w14:textId="3E4840DC"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context to the user.</w:t>
      </w:r>
    </w:p>
    <w:p w14:paraId="4D9202D0" w14:textId="2194E456"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Responsiveness: Design the navigation system to be adaptable to different screen </w:t>
      </w:r>
    </w:p>
    <w:p w14:paraId="5E4B92D6" w14:textId="272DD051" w:rsidR="00FC2AC8" w:rsidRPr="00C6019E" w:rsidRDefault="00F43984" w:rsidP="00E53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izes</w:t>
      </w:r>
      <w:r>
        <w:rPr>
          <w:rFonts w:ascii="Times New Roman" w:hAnsi="Times New Roman" w:cs="Times New Roman"/>
          <w:sz w:val="26"/>
          <w:szCs w:val="26"/>
        </w:rPr>
        <w:t xml:space="preserve"> and devices.</w:t>
      </w:r>
      <w:bookmarkStart w:id="0" w:name="_GoBack"/>
      <w:bookmarkEnd w:id="0"/>
    </w:p>
    <w:p w14:paraId="03C663F0" w14:textId="3CD0E446" w:rsidR="00E50545" w:rsidRPr="00C6019E" w:rsidRDefault="005C5B66" w:rsidP="00E50545">
      <w:pPr>
        <w:spacing w:line="360" w:lineRule="auto"/>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37B7B1C9" w:rsidR="00E50545" w:rsidRPr="00F43984" w:rsidRDefault="00DA319B" w:rsidP="00A03F8A">
      <w:pPr>
        <w:spacing w:line="360" w:lineRule="auto"/>
        <w:jc w:val="center"/>
        <w:rPr>
          <w:rFonts w:ascii="Times New Roman" w:hAnsi="Times New Roman" w:cs="Times New Roman"/>
          <w:b/>
          <w:color w:val="002060"/>
          <w:sz w:val="32"/>
          <w:szCs w:val="32"/>
        </w:rPr>
      </w:pPr>
      <w:r w:rsidRPr="00F43984">
        <w:rPr>
          <w:rFonts w:ascii="Times New Roman" w:hAnsi="Times New Roman" w:cs="Times New Roman"/>
          <w:b/>
          <w:color w:val="002060"/>
          <w:sz w:val="32"/>
          <w:szCs w:val="32"/>
        </w:rPr>
        <w:t>10.0</w:t>
      </w:r>
      <w:r w:rsidRPr="00F43984">
        <w:rPr>
          <w:rFonts w:ascii="Times New Roman" w:hAnsi="Times New Roman" w:cs="Times New Roman"/>
          <w:color w:val="002060"/>
          <w:sz w:val="32"/>
          <w:szCs w:val="32"/>
        </w:rPr>
        <w:t xml:space="preserve"> </w:t>
      </w:r>
      <w:r w:rsidR="00607124" w:rsidRPr="00F43984">
        <w:rPr>
          <w:rFonts w:ascii="Times New Roman" w:hAnsi="Times New Roman" w:cs="Times New Roman"/>
          <w:b/>
          <w:color w:val="002060"/>
          <w:sz w:val="32"/>
          <w:szCs w:val="32"/>
        </w:rPr>
        <w:t>I</w:t>
      </w:r>
      <w:r w:rsidR="00E50545" w:rsidRPr="00F43984">
        <w:rPr>
          <w:rFonts w:ascii="Times New Roman" w:hAnsi="Times New Roman" w:cs="Times New Roman"/>
          <w:b/>
          <w:color w:val="002060"/>
          <w:sz w:val="32"/>
          <w:szCs w:val="32"/>
        </w:rPr>
        <w:t>mplementation Plan</w:t>
      </w:r>
    </w:p>
    <w:p w14:paraId="4B882D7B" w14:textId="2BDE2290" w:rsidR="00E50545" w:rsidRPr="00C6019E" w:rsidRDefault="005C5B66" w:rsidP="00E50545">
      <w:pPr>
        <w:spacing w:line="360" w:lineRule="auto"/>
        <w:rPr>
          <w:rFonts w:ascii="Times New Roman" w:hAnsi="Times New Roman" w:cs="Times New Roman"/>
          <w:b/>
          <w:sz w:val="26"/>
          <w:szCs w:val="26"/>
        </w:rPr>
      </w:pPr>
      <w:r w:rsidRPr="00C6019E">
        <w:rPr>
          <w:rFonts w:ascii="Times New Roman" w:hAnsi="Times New Roman" w:cs="Times New Roman"/>
          <w:b/>
          <w:noProof/>
          <w:sz w:val="26"/>
          <w:szCs w:val="26"/>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sidRPr="00C6019E">
        <w:rPr>
          <w:rFonts w:ascii="Times New Roman" w:hAnsi="Times New Roman" w:cs="Times New Roman"/>
          <w:b/>
          <w:sz w:val="26"/>
          <w:szCs w:val="26"/>
        </w:rPr>
        <w:t xml:space="preserve">      </w:t>
      </w:r>
    </w:p>
    <w:p w14:paraId="42459EAD" w14:textId="641DA534" w:rsidR="00E50545" w:rsidRPr="00C6019E"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The Implementation Plan</w:t>
      </w:r>
      <w:r w:rsidR="003135A9"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w:t>
      </w:r>
      <w:r w:rsidR="002C39ED">
        <w:rPr>
          <w:rFonts w:ascii="Times New Roman" w:hAnsi="Times New Roman" w:cs="Times New Roman"/>
          <w:sz w:val="26"/>
          <w:szCs w:val="26"/>
        </w:rPr>
        <w:t>etailed breakdown of each phase.</w:t>
      </w:r>
    </w:p>
    <w:p w14:paraId="0946953E" w14:textId="4B68E5D4" w:rsidR="00E50545" w:rsidRPr="00C6019E" w:rsidRDefault="00E50545" w:rsidP="00E50545">
      <w:pPr>
        <w:spacing w:line="360" w:lineRule="auto"/>
        <w:rPr>
          <w:rFonts w:ascii="Times New Roman" w:hAnsi="Times New Roman" w:cs="Times New Roman"/>
          <w:b/>
          <w:color w:val="4472C4" w:themeColor="accent1"/>
          <w:sz w:val="26"/>
          <w:szCs w:val="26"/>
        </w:rPr>
      </w:pPr>
      <w:r w:rsidRPr="00C6019E">
        <w:rPr>
          <w:rFonts w:ascii="Times New Roman" w:hAnsi="Times New Roman" w:cs="Times New Roman"/>
          <w:b/>
          <w:color w:val="4472C4" w:themeColor="accent1"/>
          <w:sz w:val="26"/>
          <w:szCs w:val="26"/>
        </w:rPr>
        <w:t>Phase 1: Initial Setup</w:t>
      </w:r>
    </w:p>
    <w:p w14:paraId="7121F943" w14:textId="05917BBB"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Objective: Establish the foundational components of the project, including setting up the backend and frontend environments, and implementing core functionalities.</w:t>
      </w:r>
    </w:p>
    <w:p w14:paraId="25690856" w14:textId="630FD317" w:rsidR="00E50545" w:rsidRPr="003B2A9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1. Set Up Django Project:</w:t>
      </w:r>
    </w:p>
    <w:p w14:paraId="0369729B" w14:textId="77777777" w:rsidR="00354EAB" w:rsidRDefault="00354EAB" w:rsidP="00B1633C">
      <w:pPr>
        <w:spacing w:line="360" w:lineRule="auto"/>
        <w:jc w:val="both"/>
        <w:rPr>
          <w:rFonts w:ascii="Times New Roman" w:hAnsi="Times New Roman" w:cs="Times New Roman"/>
          <w:sz w:val="26"/>
          <w:szCs w:val="26"/>
        </w:rPr>
      </w:pPr>
      <w:r>
        <w:rPr>
          <w:rFonts w:ascii="Times New Roman" w:hAnsi="Times New Roman" w:cs="Times New Roman"/>
          <w:b/>
          <w:sz w:val="26"/>
          <w:szCs w:val="26"/>
        </w:rPr>
        <w:t>Tasks:</w:t>
      </w:r>
      <w:r w:rsidR="00E50545" w:rsidRPr="00C6019E">
        <w:rPr>
          <w:rFonts w:ascii="Times New Roman" w:hAnsi="Times New Roman" w:cs="Times New Roman"/>
          <w:sz w:val="26"/>
          <w:szCs w:val="26"/>
        </w:rPr>
        <w:t xml:space="preserve"> </w:t>
      </w:r>
    </w:p>
    <w:p w14:paraId="23369D96" w14:textId="1A427AB0" w:rsidR="00E50545" w:rsidRPr="00354EAB" w:rsidRDefault="00E50545" w:rsidP="00B1633C">
      <w:pPr>
        <w:spacing w:line="360" w:lineRule="auto"/>
        <w:jc w:val="both"/>
        <w:rPr>
          <w:rFonts w:ascii="Times New Roman" w:hAnsi="Times New Roman" w:cs="Times New Roman"/>
          <w:b/>
          <w:sz w:val="26"/>
          <w:szCs w:val="26"/>
        </w:rPr>
      </w:pPr>
      <w:r w:rsidRPr="00C6019E">
        <w:rPr>
          <w:rFonts w:ascii="Times New Roman" w:hAnsi="Times New Roman" w:cs="Times New Roman"/>
          <w:sz w:val="26"/>
          <w:szCs w:val="26"/>
        </w:rPr>
        <w:t xml:space="preserve"> Create Django Project: Initialize a new Django project using Django CLI tools.</w:t>
      </w:r>
    </w:p>
    <w:p w14:paraId="0148406A" w14:textId="3BD3415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gure Setting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Set up necessary settings including database configuration, </w:t>
      </w:r>
    </w:p>
    <w:p w14:paraId="567E8B4B" w14:textId="35CC19E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ic files,</w:t>
      </w:r>
      <w:r w:rsidR="00BC3CCB" w:rsidRPr="00C6019E">
        <w:rPr>
          <w:rFonts w:ascii="Times New Roman" w:hAnsi="Times New Roman" w:cs="Times New Roman"/>
          <w:sz w:val="26"/>
          <w:szCs w:val="26"/>
        </w:rPr>
        <w:t xml:space="preserve"> and middleware.</w:t>
      </w:r>
    </w:p>
    <w:p w14:paraId="4BDBC978" w14:textId="521702B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Create Initial Apps: Create Django apps for core functionalities such as user </w:t>
      </w:r>
    </w:p>
    <w:p w14:paraId="72FE40EA" w14:textId="1121886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management</w:t>
      </w:r>
      <w:r w:rsidR="00D22681">
        <w:rPr>
          <w:rFonts w:ascii="Times New Roman" w:hAnsi="Times New Roman" w:cs="Times New Roman"/>
          <w:sz w:val="26"/>
          <w:szCs w:val="26"/>
        </w:rPr>
        <w:t xml:space="preserve"> </w:t>
      </w:r>
      <w:r w:rsidR="00BC3CCB" w:rsidRPr="00C6019E">
        <w:rPr>
          <w:rFonts w:ascii="Times New Roman" w:hAnsi="Times New Roman" w:cs="Times New Roman"/>
          <w:sz w:val="26"/>
          <w:szCs w:val="26"/>
        </w:rPr>
        <w:t>and time sheets.</w:t>
      </w:r>
    </w:p>
    <w:p w14:paraId="49CCEBD1" w14:textId="1E11273A"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Deliverables:</w:t>
      </w:r>
    </w:p>
    <w:p w14:paraId="557F9375" w14:textId="0F5296EE"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A configured Django project with essential apps and settings.</w:t>
      </w:r>
    </w:p>
    <w:p w14:paraId="47F63D46" w14:textId="77777777" w:rsidR="00014BE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2. Set Up ReactJS Frontend:</w:t>
      </w:r>
    </w:p>
    <w:p w14:paraId="343468F3" w14:textId="0508043C" w:rsidR="00E5054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Tasks:</w:t>
      </w:r>
    </w:p>
    <w:p w14:paraId="59AB0B84" w14:textId="7ABB89FA"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Initialize React Project: Use Create React App or a similar tool to set up the </w:t>
      </w:r>
    </w:p>
    <w:p w14:paraId="3A7A0ECB" w14:textId="443674F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JS</w:t>
      </w:r>
      <w:r w:rsidR="00BC3CCB" w:rsidRPr="00C6019E">
        <w:rPr>
          <w:rFonts w:ascii="Times New Roman" w:hAnsi="Times New Roman" w:cs="Times New Roman"/>
          <w:sz w:val="26"/>
          <w:szCs w:val="26"/>
        </w:rPr>
        <w:t xml:space="preserve"> environment.</w:t>
      </w:r>
    </w:p>
    <w:p w14:paraId="11E5AD9C" w14:textId="42E93C08"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Configure Build Tools:</w:t>
      </w:r>
      <w:r w:rsidR="00A03F8A">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t up tools like Webpack or Babel if not using Create </w:t>
      </w:r>
    </w:p>
    <w:p w14:paraId="41F53A77" w14:textId="7A659E50"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 App.</w:t>
      </w:r>
    </w:p>
    <w:p w14:paraId="3341E74E" w14:textId="02741EEE"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Develop Initial Compon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Create basic components for navigation and layout.</w:t>
      </w:r>
    </w:p>
    <w:p w14:paraId="02536691" w14:textId="0E0C1C8B" w:rsidR="00E50545" w:rsidRPr="00F43984" w:rsidRDefault="00E50545" w:rsidP="00B1633C">
      <w:pPr>
        <w:spacing w:line="360" w:lineRule="auto"/>
        <w:jc w:val="both"/>
        <w:rPr>
          <w:rFonts w:ascii="Times New Roman" w:hAnsi="Times New Roman" w:cs="Times New Roman"/>
          <w:bCs/>
          <w:sz w:val="26"/>
          <w:szCs w:val="26"/>
        </w:rPr>
      </w:pPr>
      <w:r w:rsidRPr="00F43984">
        <w:rPr>
          <w:rFonts w:ascii="Times New Roman" w:hAnsi="Times New Roman" w:cs="Times New Roman"/>
          <w:bCs/>
          <w:sz w:val="26"/>
          <w:szCs w:val="26"/>
        </w:rPr>
        <w:t xml:space="preserve">   </w:t>
      </w:r>
      <w:r w:rsidR="00BC3CCB" w:rsidRPr="00F43984">
        <w:rPr>
          <w:rFonts w:ascii="Times New Roman" w:hAnsi="Times New Roman" w:cs="Times New Roman"/>
          <w:bCs/>
          <w:sz w:val="26"/>
          <w:szCs w:val="26"/>
        </w:rPr>
        <w:t xml:space="preserve">  </w:t>
      </w:r>
      <w:r w:rsidR="00F43984">
        <w:rPr>
          <w:rFonts w:ascii="Times New Roman" w:hAnsi="Times New Roman" w:cs="Times New Roman"/>
          <w:bCs/>
          <w:sz w:val="26"/>
          <w:szCs w:val="26"/>
        </w:rPr>
        <w:t xml:space="preserve"> </w:t>
      </w:r>
      <w:r w:rsidR="00F43984" w:rsidRPr="00F43984">
        <w:rPr>
          <w:rFonts w:ascii="Times New Roman" w:hAnsi="Times New Roman" w:cs="Times New Roman"/>
          <w:bCs/>
          <w:sz w:val="26"/>
          <w:szCs w:val="26"/>
        </w:rPr>
        <w:t xml:space="preserve"> </w:t>
      </w:r>
      <w:r w:rsidRPr="00F43984">
        <w:rPr>
          <w:rFonts w:ascii="Times New Roman" w:hAnsi="Times New Roman" w:cs="Times New Roman"/>
          <w:bCs/>
          <w:sz w:val="26"/>
          <w:szCs w:val="26"/>
        </w:rPr>
        <w:t>Deliverables:</w:t>
      </w:r>
    </w:p>
    <w:p w14:paraId="54928A3D" w14:textId="01AFAB49"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A ReactJS project with a basic structure and initial components.</w:t>
      </w:r>
    </w:p>
    <w:p w14:paraId="424FACF1" w14:textId="5D367B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Implement Authentication and Basic Navigation:</w:t>
      </w:r>
    </w:p>
    <w:p w14:paraId="05AA7EC8" w14:textId="65152B2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16A933E7" w14:textId="08604D7B"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uthentication System: Implement user authentication using Django’s </w:t>
      </w:r>
    </w:p>
    <w:p w14:paraId="78CE8157" w14:textId="2CEEE08B"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uthentication</w:t>
      </w:r>
      <w:r w:rsidR="00BC3CCB" w:rsidRPr="00C6019E">
        <w:rPr>
          <w:rFonts w:ascii="Times New Roman" w:hAnsi="Times New Roman" w:cs="Times New Roman"/>
          <w:sz w:val="26"/>
          <w:szCs w:val="26"/>
        </w:rPr>
        <w:t xml:space="preserve"> system or a third-party library</w:t>
      </w:r>
      <w:r w:rsidR="00E50545" w:rsidRPr="00C6019E">
        <w:rPr>
          <w:rFonts w:ascii="Times New Roman" w:hAnsi="Times New Roman" w:cs="Times New Roman"/>
          <w:sz w:val="26"/>
          <w:szCs w:val="26"/>
        </w:rPr>
        <w:t>.</w:t>
      </w:r>
    </w:p>
    <w:p w14:paraId="2544D9C6" w14:textId="632900C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rontend Authentication: Develop ReactJS components for login and registration.</w:t>
      </w:r>
    </w:p>
    <w:p w14:paraId="350C148F" w14:textId="0D8BA353" w:rsidR="00F43984"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Basic Navigation: Set up navigation routes and components for the initial UI </w:t>
      </w:r>
      <w:r w:rsidR="00C07A96" w:rsidRPr="00C6019E">
        <w:rPr>
          <w:rFonts w:ascii="Times New Roman" w:hAnsi="Times New Roman" w:cs="Times New Roman"/>
          <w:sz w:val="26"/>
          <w:szCs w:val="26"/>
        </w:rPr>
        <w:t>layou</w:t>
      </w:r>
      <w:r w:rsidR="00C07A96">
        <w:rPr>
          <w:rFonts w:ascii="Times New Roman" w:hAnsi="Times New Roman" w:cs="Times New Roman"/>
          <w:sz w:val="26"/>
          <w:szCs w:val="26"/>
        </w:rPr>
        <w:t>t.</w:t>
      </w:r>
    </w:p>
    <w:p w14:paraId="42EC7F4C" w14:textId="54D8DD61" w:rsidR="00E50545" w:rsidRPr="00F43984" w:rsidRDefault="00F43984"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50545" w:rsidRPr="00F43984">
        <w:rPr>
          <w:rFonts w:ascii="Times New Roman" w:hAnsi="Times New Roman" w:cs="Times New Roman"/>
          <w:bCs/>
          <w:sz w:val="26"/>
          <w:szCs w:val="26"/>
        </w:rPr>
        <w:t>Deliverables:</w:t>
      </w:r>
    </w:p>
    <w:p w14:paraId="5E261F28" w14:textId="6FB66614" w:rsidR="00D22681" w:rsidRPr="00BD42D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unctional authentication system and basic nav</w:t>
      </w:r>
      <w:r w:rsidR="00BD42D1">
        <w:rPr>
          <w:rFonts w:ascii="Times New Roman" w:hAnsi="Times New Roman" w:cs="Times New Roman"/>
          <w:sz w:val="26"/>
          <w:szCs w:val="26"/>
        </w:rPr>
        <w:t>igation across the application.</w:t>
      </w:r>
    </w:p>
    <w:p w14:paraId="48EC6A91" w14:textId="3B198C3F"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2: Employee Module</w:t>
      </w:r>
    </w:p>
    <w:p w14:paraId="30C114CB" w14:textId="5796070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3688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Objective: Develop and integrate functionalities specific to the employee module, </w:t>
      </w:r>
    </w:p>
    <w:p w14:paraId="63CAD6DD" w14:textId="78155C89" w:rsidR="00BC3CCB"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including time sheet management and display.</w:t>
      </w:r>
    </w:p>
    <w:p w14:paraId="7300CEF8" w14:textId="77777777" w:rsidR="00F31DBE" w:rsidRDefault="00F31DBE" w:rsidP="00B1633C">
      <w:pPr>
        <w:spacing w:line="360" w:lineRule="auto"/>
        <w:jc w:val="both"/>
        <w:rPr>
          <w:rFonts w:ascii="Times New Roman" w:hAnsi="Times New Roman" w:cs="Times New Roman"/>
          <w:b/>
          <w:bCs/>
          <w:sz w:val="26"/>
          <w:szCs w:val="26"/>
        </w:rPr>
      </w:pPr>
    </w:p>
    <w:p w14:paraId="23372B08" w14:textId="3FE2987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Login Page:</w:t>
      </w:r>
    </w:p>
    <w:p w14:paraId="167A97AB" w14:textId="58249A1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781932B7" w14:textId="222B610C"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UI: Create a user-friendly login page in ReactJS.</w:t>
      </w:r>
    </w:p>
    <w:p w14:paraId="79BB8E23" w14:textId="1FA9E5B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Implement Backend: Set up Django views and endpoints for login functionality.</w:t>
      </w:r>
    </w:p>
    <w:p w14:paraId="4E9AC261" w14:textId="1358D549" w:rsidR="003135A9"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5C5B66" w:rsidRPr="00C6019E">
        <w:rPr>
          <w:rFonts w:ascii="Times New Roman" w:hAnsi="Times New Roman" w:cs="Times New Roman"/>
          <w:b/>
          <w:bCs/>
          <w:sz w:val="26"/>
          <w:szCs w:val="26"/>
        </w:rPr>
        <w:t>Deliverables:</w:t>
      </w:r>
    </w:p>
    <w:p w14:paraId="2495C7B0" w14:textId="516A7706"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A functional login page that authenticates users and redirects them appropriately.</w:t>
      </w:r>
    </w:p>
    <w:p w14:paraId="0F6D8E9A" w14:textId="3CA78BF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Develop Dashboard:</w:t>
      </w:r>
    </w:p>
    <w:p w14:paraId="79045540" w14:textId="573A205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6477801" w14:textId="3C35506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UI: Develop a dashboard interface for employees to view and manage </w:t>
      </w:r>
    </w:p>
    <w:p w14:paraId="340E6F74" w14:textId="0367D5BA" w:rsidR="00ED7E3E"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ir</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time</w:t>
      </w:r>
      <w:r w:rsidR="00ED7E3E" w:rsidRPr="00C6019E">
        <w:rPr>
          <w:rFonts w:ascii="Times New Roman" w:hAnsi="Times New Roman" w:cs="Times New Roman"/>
          <w:sz w:val="26"/>
          <w:szCs w:val="26"/>
        </w:rPr>
        <w:t>sheets.</w:t>
      </w:r>
    </w:p>
    <w:p w14:paraId="6ED38CA9" w14:textId="4417BA29"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Fetch Data: Integrate with Django backend to fetch and display employee-</w:t>
      </w:r>
    </w:p>
    <w:p w14:paraId="5D4D8498" w14:textId="12F89285"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pecific data.</w:t>
      </w:r>
    </w:p>
    <w:p w14:paraId="44C8287B" w14:textId="7C4DA786" w:rsidR="00E50545" w:rsidRPr="00C6019E" w:rsidRDefault="00ED7E3E"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bCs/>
          <w:sz w:val="26"/>
          <w:szCs w:val="26"/>
        </w:rPr>
        <w:t>Deliverables:</w:t>
      </w:r>
    </w:p>
    <w:p w14:paraId="04BEAEA9" w14:textId="32C48030" w:rsidR="00BC3CCB"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A dynamic dashboard that shows employee time sheet details and other relevant</w:t>
      </w:r>
    </w:p>
    <w:p w14:paraId="5C4F874C" w14:textId="3CEB09F9" w:rsidR="00C07A96" w:rsidRPr="00F31DB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sz w:val="26"/>
          <w:szCs w:val="26"/>
        </w:rPr>
        <w:t xml:space="preserve">   </w:t>
      </w:r>
      <w:r w:rsidR="00F43984">
        <w:rPr>
          <w:sz w:val="26"/>
          <w:szCs w:val="26"/>
        </w:rPr>
        <w:t xml:space="preserve">    i</w:t>
      </w:r>
      <w:r w:rsidRPr="00C6019E">
        <w:rPr>
          <w:rFonts w:ascii="Times New Roman" w:hAnsi="Times New Roman" w:cs="Times New Roman"/>
          <w:sz w:val="26"/>
          <w:szCs w:val="26"/>
        </w:rPr>
        <w:t>nformation</w:t>
      </w:r>
      <w:r w:rsidR="003B2A97">
        <w:rPr>
          <w:rFonts w:ascii="Times New Roman" w:hAnsi="Times New Roman" w:cs="Times New Roman"/>
          <w:sz w:val="26"/>
          <w:szCs w:val="26"/>
        </w:rPr>
        <w:t>.</w:t>
      </w:r>
    </w:p>
    <w:p w14:paraId="410EEE53" w14:textId="67344BD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Develop Time Sheet Entry Form:</w:t>
      </w:r>
    </w:p>
    <w:p w14:paraId="74D9CD8D" w14:textId="753055A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62AF8D89" w14:textId="13ED9CA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orm Design: Create a form for employees to enter their time sheets.</w:t>
      </w:r>
    </w:p>
    <w:p w14:paraId="03D5AF98" w14:textId="20EEC12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Backend Integrat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mplement Django views to handle time sheet submission </w:t>
      </w:r>
    </w:p>
    <w:p w14:paraId="04CBD166" w14:textId="711480B3"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storage.</w:t>
      </w:r>
    </w:p>
    <w:p w14:paraId="37BE0022" w14:textId="655F2E99"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00BC3CCB"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Pr="00C6019E">
        <w:rPr>
          <w:rFonts w:ascii="Times New Roman" w:hAnsi="Times New Roman" w:cs="Times New Roman"/>
          <w:bCs/>
          <w:sz w:val="26"/>
          <w:szCs w:val="26"/>
        </w:rPr>
        <w:t>Deliverables:</w:t>
      </w:r>
    </w:p>
    <w:p w14:paraId="0F17EEBF" w14:textId="618E4F0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A form that allows employees to input their working hours and submit them for </w:t>
      </w:r>
    </w:p>
    <w:p w14:paraId="2B79D047" w14:textId="6BD55A1D"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w:t>
      </w:r>
    </w:p>
    <w:p w14:paraId="1E5F0F81" w14:textId="77777777" w:rsidR="00F31DBE" w:rsidRDefault="00F31DBE" w:rsidP="00B1633C">
      <w:pPr>
        <w:spacing w:line="360" w:lineRule="auto"/>
        <w:jc w:val="both"/>
        <w:rPr>
          <w:rFonts w:ascii="Times New Roman" w:hAnsi="Times New Roman" w:cs="Times New Roman"/>
          <w:b/>
          <w:bCs/>
          <w:sz w:val="26"/>
          <w:szCs w:val="26"/>
        </w:rPr>
      </w:pPr>
    </w:p>
    <w:p w14:paraId="3457DB61" w14:textId="021FF0A1"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4. Implement Update and View Time Sheet Display:</w:t>
      </w:r>
    </w:p>
    <w:p w14:paraId="2987D53B" w14:textId="5262C11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F4398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5B0C0CBA" w14:textId="110C5392"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Update 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Develop features to update existing time sheets.</w:t>
      </w:r>
    </w:p>
    <w:p w14:paraId="785122AB" w14:textId="505FD35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View Time Sheet: Implement functionality to display time sheets with details and </w:t>
      </w:r>
    </w:p>
    <w:p w14:paraId="1A40F2D8" w14:textId="170E4F12"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uses.</w:t>
      </w:r>
    </w:p>
    <w:p w14:paraId="414C3596" w14:textId="77777777" w:rsidR="00F4398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CRUD Operations: Set up Create, Read, Update, and D</w:t>
      </w:r>
      <w:r w:rsidR="00F43984">
        <w:rPr>
          <w:rFonts w:ascii="Times New Roman" w:hAnsi="Times New Roman" w:cs="Times New Roman"/>
          <w:sz w:val="26"/>
          <w:szCs w:val="26"/>
        </w:rPr>
        <w:t xml:space="preserve">elete operations for time </w:t>
      </w:r>
    </w:p>
    <w:p w14:paraId="5BABF7ED" w14:textId="78D455A4"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E50545" w:rsidRPr="00C6019E">
        <w:rPr>
          <w:rFonts w:ascii="Times New Roman" w:hAnsi="Times New Roman" w:cs="Times New Roman"/>
          <w:sz w:val="26"/>
          <w:szCs w:val="26"/>
        </w:rPr>
        <w:t>.</w:t>
      </w:r>
    </w:p>
    <w:p w14:paraId="6F531809" w14:textId="72CE484A"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373F5AC6" w14:textId="316A26D0"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ully functional time sheet management features for employees.</w:t>
      </w:r>
    </w:p>
    <w:p w14:paraId="21D71C65" w14:textId="77777777" w:rsidR="00014BE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3: Lead Module</w:t>
      </w:r>
    </w:p>
    <w:p w14:paraId="533A0846" w14:textId="58836519" w:rsidR="00BC3CCB"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Develop the functionalities required for leads t</w:t>
      </w:r>
      <w:r w:rsidR="00C23F8E">
        <w:rPr>
          <w:rFonts w:ascii="Times New Roman" w:hAnsi="Times New Roman" w:cs="Times New Roman"/>
          <w:sz w:val="26"/>
          <w:szCs w:val="26"/>
        </w:rPr>
        <w:t xml:space="preserve">o review and manage </w:t>
      </w:r>
    </w:p>
    <w:p w14:paraId="43CA632C" w14:textId="67FAB4D9" w:rsidR="00C23F8E" w:rsidRPr="00C23F8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w:t>
      </w:r>
      <w:r w:rsidRPr="00C6019E">
        <w:rPr>
          <w:rFonts w:ascii="Times New Roman" w:hAnsi="Times New Roman" w:cs="Times New Roman"/>
          <w:sz w:val="26"/>
          <w:szCs w:val="26"/>
        </w:rPr>
        <w:t xml:space="preserve"> sheets submitted by employees.</w:t>
      </w:r>
    </w:p>
    <w:p w14:paraId="1483B3E8" w14:textId="1E957D0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1B998DF8" w14:textId="4D559C5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7F5172D8" w14:textId="406F6979" w:rsidR="00C23F8E"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UI Design: Create interfaces for leads to view time sheets submitted by their</w:t>
      </w:r>
      <w:r w:rsidR="00C23F8E">
        <w:rPr>
          <w:rFonts w:ascii="Times New Roman" w:hAnsi="Times New Roman" w:cs="Times New Roman"/>
          <w:sz w:val="26"/>
          <w:szCs w:val="26"/>
        </w:rPr>
        <w:t xml:space="preserve"> </w:t>
      </w:r>
      <w:r w:rsidR="00C23F8E" w:rsidRPr="00C6019E">
        <w:rPr>
          <w:rFonts w:ascii="Times New Roman" w:hAnsi="Times New Roman" w:cs="Times New Roman"/>
          <w:sz w:val="26"/>
          <w:szCs w:val="26"/>
        </w:rPr>
        <w:t>team.</w:t>
      </w:r>
    </w:p>
    <w:p w14:paraId="22824500" w14:textId="182FB7D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Backend Integration: Implement Django views and APIs to fetch and display time </w:t>
      </w:r>
    </w:p>
    <w:p w14:paraId="14DE7312" w14:textId="44B92054"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or review.</w:t>
      </w:r>
    </w:p>
    <w:p w14:paraId="7A9DDE8C" w14:textId="0D1A1FF1"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56FA0FD" w14:textId="5B45CB4F"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review interface where leads can see and assess employee time sheets.</w:t>
      </w:r>
    </w:p>
    <w:p w14:paraId="2112284A" w14:textId="4565D5F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50A064A4" w14:textId="4380B7D8"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lastRenderedPageBreak/>
        <w:t xml:space="preserve">   </w:t>
      </w:r>
      <w:r w:rsidRPr="00C6019E">
        <w:rPr>
          <w:rFonts w:ascii="Times New Roman" w:hAnsi="Times New Roman" w:cs="Times New Roman"/>
          <w:b/>
          <w:bCs/>
          <w:sz w:val="26"/>
          <w:szCs w:val="26"/>
        </w:rPr>
        <w:t>Tasks:</w:t>
      </w:r>
    </w:p>
    <w:p w14:paraId="3441C58A" w14:textId="72BF42B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Approval/Reject Buttons:</w:t>
      </w:r>
      <w:r w:rsidRPr="00C6019E">
        <w:rPr>
          <w:rFonts w:ascii="Times New Roman" w:hAnsi="Times New Roman" w:cs="Times New Roman"/>
          <w:sz w:val="26"/>
          <w:szCs w:val="26"/>
        </w:rPr>
        <w:t xml:space="preserve"> Develop buttons or dropdowns for leads to approve or </w:t>
      </w:r>
    </w:p>
    <w:p w14:paraId="678908C2" w14:textId="2D165386"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ject </w:t>
      </w:r>
      <w:r w:rsidR="00BC3CCB" w:rsidRPr="00C6019E">
        <w:rPr>
          <w:rFonts w:ascii="Times New Roman" w:hAnsi="Times New Roman" w:cs="Times New Roman"/>
          <w:sz w:val="26"/>
          <w:szCs w:val="26"/>
        </w:rPr>
        <w:t>time sheets.</w:t>
      </w:r>
    </w:p>
    <w:p w14:paraId="5A44106E" w14:textId="004DD00E" w:rsidR="00E50545" w:rsidRPr="00C6019E" w:rsidRDefault="00931CAF"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bCs/>
          <w:sz w:val="26"/>
          <w:szCs w:val="26"/>
        </w:rPr>
        <w:t>Confirmation Prompts</w:t>
      </w:r>
      <w:r w:rsidR="00E50545" w:rsidRPr="00C6019E">
        <w:rPr>
          <w:rFonts w:ascii="Times New Roman" w:hAnsi="Times New Roman" w:cs="Times New Roman"/>
          <w:sz w:val="26"/>
          <w:szCs w:val="26"/>
        </w:rPr>
        <w:t>: Add confirmation dialogs to prevent accidental actions.</w:t>
      </w:r>
    </w:p>
    <w:p w14:paraId="003728E0" w14:textId="007FF5CC"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643895A" w14:textId="0E7A2E4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mechanisms with appropriate user feedback.</w:t>
      </w:r>
    </w:p>
    <w:p w14:paraId="679A0B5B" w14:textId="0652D85A"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4: Manager Module</w:t>
      </w:r>
    </w:p>
    <w:p w14:paraId="5AFC8030" w14:textId="0076FC43" w:rsidR="00BC3CCB" w:rsidRDefault="00ED7E3E"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Develop the functionalities required for managers to perform final </w:t>
      </w:r>
    </w:p>
    <w:p w14:paraId="1BB2A1F7" w14:textId="0A343CC7" w:rsidR="00E50545"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s and</w:t>
      </w:r>
      <w:r w:rsidR="00BC3CCB" w:rsidRPr="00C6019E">
        <w:rPr>
          <w:rFonts w:ascii="Times New Roman" w:hAnsi="Times New Roman" w:cs="Times New Roman"/>
          <w:sz w:val="26"/>
          <w:szCs w:val="26"/>
        </w:rPr>
        <w:t xml:space="preserve"> make approval or rejection decisions on time sheets</w:t>
      </w:r>
      <w:r w:rsidR="00E50545" w:rsidRPr="00C6019E">
        <w:rPr>
          <w:rFonts w:ascii="Times New Roman" w:hAnsi="Times New Roman" w:cs="Times New Roman"/>
          <w:sz w:val="26"/>
          <w:szCs w:val="26"/>
        </w:rPr>
        <w:t>.</w:t>
      </w:r>
    </w:p>
    <w:p w14:paraId="1CC4C2EB" w14:textId="7C2D8D5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43767E19" w14:textId="23A059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3D05EEC" w14:textId="00DF6D8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I Design: Create a comprehensive view for managers to see all employee time </w:t>
      </w:r>
    </w:p>
    <w:p w14:paraId="1308538A" w14:textId="07665080"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BC3CCB" w:rsidRPr="00C6019E">
        <w:rPr>
          <w:rFonts w:ascii="Times New Roman" w:hAnsi="Times New Roman" w:cs="Times New Roman"/>
          <w:sz w:val="26"/>
          <w:szCs w:val="26"/>
        </w:rPr>
        <w:t xml:space="preserve"> including those reviewed by leads.</w:t>
      </w:r>
    </w:p>
    <w:p w14:paraId="5BD65568" w14:textId="5A904DEB"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ackend Integration: Set up Django views and APIs to provide managers with a </w:t>
      </w:r>
    </w:p>
    <w:p w14:paraId="77119C9A" w14:textId="031AA3F5"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mplete</w:t>
      </w:r>
      <w:r w:rsidR="00BC3CCB" w:rsidRPr="00C6019E">
        <w:rPr>
          <w:rFonts w:ascii="Times New Roman" w:hAnsi="Times New Roman" w:cs="Times New Roman"/>
          <w:sz w:val="26"/>
          <w:szCs w:val="26"/>
        </w:rPr>
        <w:t xml:space="preserve"> overview.</w:t>
      </w:r>
    </w:p>
    <w:p w14:paraId="4897502C" w14:textId="03ABF862"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76E80C01" w14:textId="014096D4"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manager's interface showing detailed </w:t>
      </w:r>
      <w:r w:rsidR="00F31DBE">
        <w:rPr>
          <w:rFonts w:ascii="Times New Roman" w:hAnsi="Times New Roman" w:cs="Times New Roman"/>
          <w:sz w:val="26"/>
          <w:szCs w:val="26"/>
        </w:rPr>
        <w:t>time sheets and lead decisions.</w:t>
      </w:r>
    </w:p>
    <w:p w14:paraId="4B612590" w14:textId="72064DEA"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2B5CFF43" w14:textId="77777777" w:rsidR="00C23F8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4F111BFA" w14:textId="706884E2" w:rsid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w:t>
      </w:r>
      <w:r w:rsidR="00E50545" w:rsidRPr="00C6019E">
        <w:rPr>
          <w:rFonts w:ascii="Times New Roman" w:hAnsi="Times New Roman" w:cs="Times New Roman"/>
          <w:sz w:val="26"/>
          <w:szCs w:val="26"/>
        </w:rPr>
        <w:t xml:space="preserve">Approval/Reject Buttons: Develop buttons or dropdowns for managers to </w:t>
      </w:r>
    </w:p>
    <w:p w14:paraId="48CBDDA8" w14:textId="11EBEA29" w:rsidR="00BC3CCB" w:rsidRP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3F8E">
        <w:rPr>
          <w:rFonts w:ascii="Times New Roman" w:hAnsi="Times New Roman" w:cs="Times New Roman"/>
          <w:sz w:val="26"/>
          <w:szCs w:val="26"/>
        </w:rPr>
        <w:t>make final</w:t>
      </w:r>
      <w:r w:rsidR="00BC3CCB" w:rsidRPr="00C6019E">
        <w:rPr>
          <w:rFonts w:ascii="Times New Roman" w:hAnsi="Times New Roman" w:cs="Times New Roman"/>
          <w:sz w:val="26"/>
          <w:szCs w:val="26"/>
        </w:rPr>
        <w:t xml:space="preserve"> decisions on time sheets.</w:t>
      </w:r>
    </w:p>
    <w:p w14:paraId="6B85E70C" w14:textId="5365A14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rmation Prompts: Include confirmation prompts to validate decisions.</w:t>
      </w:r>
    </w:p>
    <w:p w14:paraId="0AFDA548" w14:textId="7CBEEFE0"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liverables:</w:t>
      </w:r>
    </w:p>
    <w:p w14:paraId="2C663EE8" w14:textId="121106D6"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Functional approval/reject features for managers with appropriate confirmation </w:t>
      </w:r>
    </w:p>
    <w:p w14:paraId="4663EA4A" w14:textId="190D615D" w:rsidR="00F31DBE" w:rsidRPr="00B84A50"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eedback</w:t>
      </w:r>
      <w:r w:rsidR="00B84A50">
        <w:rPr>
          <w:rFonts w:ascii="Times New Roman" w:hAnsi="Times New Roman" w:cs="Times New Roman"/>
          <w:sz w:val="26"/>
          <w:szCs w:val="26"/>
        </w:rPr>
        <w:t>.</w:t>
      </w:r>
    </w:p>
    <w:p w14:paraId="7529BF24" w14:textId="01DE40AD"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Phase 5: Deployment</w:t>
      </w:r>
      <w:r w:rsidR="00D22681">
        <w:rPr>
          <w:rFonts w:ascii="Times New Roman" w:hAnsi="Times New Roman" w:cs="Times New Roman"/>
          <w:sz w:val="26"/>
          <w:szCs w:val="26"/>
        </w:rPr>
        <w:t xml:space="preserve">  </w:t>
      </w:r>
    </w:p>
    <w:p w14:paraId="24DA75F6" w14:textId="063D3513" w:rsidR="00BC3CCB" w:rsidRPr="00C23F8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sz w:val="26"/>
          <w:szCs w:val="26"/>
        </w:rPr>
        <w:t>Objective: Conduct tho</w:t>
      </w:r>
      <w:r w:rsidR="00354EAB">
        <w:rPr>
          <w:rFonts w:ascii="Times New Roman" w:hAnsi="Times New Roman" w:cs="Times New Roman"/>
          <w:sz w:val="26"/>
          <w:szCs w:val="26"/>
        </w:rPr>
        <w:t xml:space="preserve">rough </w:t>
      </w:r>
      <w:r w:rsidRPr="00C6019E">
        <w:rPr>
          <w:rFonts w:ascii="Times New Roman" w:hAnsi="Times New Roman" w:cs="Times New Roman"/>
          <w:sz w:val="26"/>
          <w:szCs w:val="26"/>
        </w:rPr>
        <w:t>deploy the applicati</w:t>
      </w:r>
      <w:r w:rsidR="00DA319B" w:rsidRPr="00C6019E">
        <w:rPr>
          <w:rFonts w:ascii="Times New Roman" w:hAnsi="Times New Roman" w:cs="Times New Roman"/>
          <w:sz w:val="26"/>
          <w:szCs w:val="26"/>
        </w:rPr>
        <w:t>on to a production environment.</w:t>
      </w:r>
      <w:r w:rsidRPr="00C6019E">
        <w:rPr>
          <w:rFonts w:ascii="Times New Roman" w:hAnsi="Times New Roman" w:cs="Times New Roman"/>
          <w:b/>
          <w:bCs/>
          <w:sz w:val="26"/>
          <w:szCs w:val="26"/>
        </w:rPr>
        <w:t xml:space="preserve"> </w:t>
      </w:r>
      <w:r w:rsidR="00D7190B" w:rsidRPr="00C6019E">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Deployment:</w:t>
      </w:r>
    </w:p>
    <w:p w14:paraId="34272953" w14:textId="58B0B69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14BE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ploy Application: Deploy the Django backend and ReactJS frontend to the </w:t>
      </w:r>
    </w:p>
    <w:p w14:paraId="5FF33BDB" w14:textId="3E6AEF46" w:rsidR="00354EAB"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duction </w:t>
      </w:r>
      <w:r w:rsidR="00BC3CCB" w:rsidRPr="00C6019E">
        <w:rPr>
          <w:rFonts w:ascii="Times New Roman" w:hAnsi="Times New Roman" w:cs="Times New Roman"/>
          <w:sz w:val="26"/>
          <w:szCs w:val="26"/>
        </w:rPr>
        <w:t>environment.</w:t>
      </w:r>
    </w:p>
    <w:p w14:paraId="2332FF4A" w14:textId="7F5E4E6A" w:rsidR="00DA319B" w:rsidRPr="00C6019E" w:rsidRDefault="00DA319B" w:rsidP="00B1633C">
      <w:pPr>
        <w:spacing w:line="360" w:lineRule="auto"/>
        <w:jc w:val="both"/>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2104CF2" wp14:editId="5664C092">
                <wp:simplePos x="0" y="0"/>
                <wp:positionH relativeFrom="column">
                  <wp:posOffset>171450</wp:posOffset>
                </wp:positionH>
                <wp:positionV relativeFrom="paragraph">
                  <wp:posOffset>172720</wp:posOffset>
                </wp:positionV>
                <wp:extent cx="5229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05FE0D"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" strokecolor="#4472c4 [3204]" strokeweight=".5pt">
                <v:stroke joinstyle="miter"/>
              </v:line>
            </w:pict>
          </mc:Fallback>
        </mc:AlternateContent>
      </w:r>
    </w:p>
    <w:p w14:paraId="76786E41" w14:textId="53BBBF3B" w:rsidR="00DA319B" w:rsidRPr="0009010A" w:rsidRDefault="00BC3CCB" w:rsidP="006F375E">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768460A8">
                <wp:simplePos x="0" y="0"/>
                <wp:positionH relativeFrom="column">
                  <wp:posOffset>45545</wp:posOffset>
                </wp:positionH>
                <wp:positionV relativeFrom="paragraph">
                  <wp:posOffset>383188</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8DB1F"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30.15pt" to="41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" strokecolor="#4472c4 [3204]" strokeweight=".5pt">
                <v:stroke joinstyle="miter"/>
              </v:line>
            </w:pict>
          </mc:Fallback>
        </mc:AlternateContent>
      </w:r>
      <w:r w:rsidR="00DA319B" w:rsidRPr="00DA319B">
        <w:rPr>
          <w:rFonts w:ascii="Times New Roman" w:hAnsi="Times New Roman" w:cs="Times New Roman"/>
          <w:b/>
          <w:color w:val="002060"/>
          <w:sz w:val="32"/>
          <w:szCs w:val="32"/>
        </w:rPr>
        <w:t>11.0</w:t>
      </w:r>
      <w:r w:rsidR="00DA319B" w:rsidRPr="00DA319B">
        <w:rPr>
          <w:rFonts w:ascii="Times New Roman" w:hAnsi="Times New Roman" w:cs="Times New Roman"/>
          <w:b/>
          <w:color w:val="002060"/>
          <w:sz w:val="24"/>
          <w:szCs w:val="24"/>
        </w:rPr>
        <w:t xml:space="preserve"> </w:t>
      </w:r>
      <w:r w:rsidR="00DA319B" w:rsidRPr="00DA319B">
        <w:rPr>
          <w:rFonts w:ascii="Times New Roman" w:hAnsi="Times New Roman" w:cs="Times New Roman"/>
          <w:b/>
          <w:color w:val="002060"/>
          <w:sz w:val="32"/>
          <w:szCs w:val="32"/>
        </w:rPr>
        <w:t>Data Requirement</w:t>
      </w:r>
    </w:p>
    <w:p w14:paraId="0FB2CF30" w14:textId="740A6832" w:rsidR="00914100" w:rsidRDefault="00DA319B" w:rsidP="00E505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71A0D">
        <w:rPr>
          <w:noProof/>
          <w:lang w:val="en-US"/>
        </w:rPr>
        <w:drawing>
          <wp:inline distT="0" distB="0" distL="0" distR="0" wp14:anchorId="57874D11" wp14:editId="61DDA8B4">
            <wp:extent cx="5731510" cy="3223895"/>
            <wp:effectExtent l="0" t="0" r="2540" b="0"/>
            <wp:docPr id="980387224" name="Picture 98038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F610BC4" w14:textId="346D927C" w:rsidR="00F31DBE" w:rsidRDefault="00F31DBE" w:rsidP="00E50545">
      <w:pPr>
        <w:spacing w:line="360" w:lineRule="auto"/>
        <w:rPr>
          <w:rFonts w:ascii="Times New Roman" w:hAnsi="Times New Roman" w:cs="Times New Roman"/>
          <w:b/>
          <w:sz w:val="28"/>
          <w:szCs w:val="28"/>
        </w:rPr>
      </w:pPr>
    </w:p>
    <w:p w14:paraId="6A995BD0" w14:textId="315CE9DA" w:rsidR="00B84A50" w:rsidRDefault="00B84A50" w:rsidP="00E50545">
      <w:pPr>
        <w:spacing w:line="360" w:lineRule="auto"/>
        <w:rPr>
          <w:rFonts w:ascii="Times New Roman" w:hAnsi="Times New Roman" w:cs="Times New Roman"/>
          <w:b/>
          <w:sz w:val="28"/>
          <w:szCs w:val="28"/>
        </w:rPr>
      </w:pPr>
    </w:p>
    <w:p w14:paraId="54842B75" w14:textId="6D840A7B" w:rsidR="00B84A50" w:rsidRDefault="00B84A50" w:rsidP="00E50545">
      <w:pPr>
        <w:spacing w:line="360" w:lineRule="auto"/>
        <w:rPr>
          <w:rFonts w:ascii="Times New Roman" w:hAnsi="Times New Roman" w:cs="Times New Roman"/>
          <w:b/>
          <w:sz w:val="28"/>
          <w:szCs w:val="28"/>
        </w:rPr>
      </w:pPr>
    </w:p>
    <w:p w14:paraId="7D930EDC" w14:textId="77777777" w:rsidR="00B84A50" w:rsidRPr="003B2A97" w:rsidRDefault="00B84A50" w:rsidP="00E50545">
      <w:pPr>
        <w:spacing w:line="360" w:lineRule="auto"/>
        <w:rPr>
          <w:rFonts w:ascii="Times New Roman" w:hAnsi="Times New Roman" w:cs="Times New Roman"/>
          <w:b/>
          <w:sz w:val="28"/>
          <w:szCs w:val="28"/>
        </w:rPr>
      </w:pPr>
    </w:p>
    <w:p w14:paraId="6B2E488C" w14:textId="2282D1AE"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58162F82" w:rsidR="004379F6" w:rsidRPr="00D15BEF" w:rsidRDefault="0091635E"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79D8D94F">
                <wp:simplePos x="0" y="0"/>
                <wp:positionH relativeFrom="column">
                  <wp:posOffset>371475</wp:posOffset>
                </wp:positionH>
                <wp:positionV relativeFrom="paragraph">
                  <wp:posOffset>271780</wp:posOffset>
                </wp:positionV>
                <wp:extent cx="4857750" cy="7239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857750" cy="7239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9333E2" id="Rectangle 21" o:spid="_x0000_s1026" style="position:absolute;margin-left:29.25pt;margin-top:21.4pt;width:382.5pt;height:57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" filled="f" strokecolor="black [3200]">
                <v:stroke joinstyle="round"/>
              </v:rect>
            </w:pict>
          </mc:Fallback>
        </mc:AlternateContent>
      </w:r>
    </w:p>
    <w:p w14:paraId="7D901D0A" w14:textId="4E541972" w:rsidR="004379F6" w:rsidRPr="00D15BEF" w:rsidRDefault="004379F6" w:rsidP="004379F6">
      <w:pPr>
        <w:tabs>
          <w:tab w:val="center" w:pos="4524"/>
        </w:tabs>
        <w:spacing w:line="240" w:lineRule="auto"/>
        <w:ind w:right="-22"/>
        <w:jc w:val="both"/>
        <w:rPr>
          <w:rFonts w:ascii="Times New Roman" w:hAnsi="Times New Roman" w:cs="Times New Roman"/>
          <w:sz w:val="24"/>
          <w:szCs w:val="24"/>
        </w:rPr>
      </w:pPr>
    </w:p>
    <w:p w14:paraId="1CB6F475" w14:textId="23661394" w:rsidR="004379F6" w:rsidRPr="001C4620" w:rsidRDefault="004379F6" w:rsidP="004379F6">
      <w:pPr>
        <w:tabs>
          <w:tab w:val="center" w:pos="4524"/>
        </w:tabs>
        <w:spacing w:line="240" w:lineRule="auto"/>
        <w:ind w:right="-22"/>
        <w:jc w:val="both"/>
        <w:rPr>
          <w:rFonts w:ascii="Times New Roman" w:hAnsi="Times New Roman" w:cs="Times New Roman"/>
          <w:b/>
          <w:bCs/>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0B8ADEB8">
                <wp:simplePos x="0" y="0"/>
                <wp:positionH relativeFrom="column">
                  <wp:posOffset>876300</wp:posOffset>
                </wp:positionH>
                <wp:positionV relativeFrom="paragraph">
                  <wp:posOffset>14605</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34" style="position:absolute;left:0;text-align:left;margin-left:69pt;margin-top:1.15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" fillcolor="#d8d8d8 [2732]" strokecolor="#09101d [484]" strokeweight="1pt">
                <v:stroke joinstyle="miter"/>
                <v:textbo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31CCEEAB" w14:textId="10C33B66"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2B472AB7">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35"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" fillcolor="#d8d8d8 [2732]" strokecolor="#09101d [484]" strokeweight="1pt">
                <v:stroke joinstyle="miter"/>
                <v:textbo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4E651EEF">
                <wp:simplePos x="0" y="0"/>
                <wp:positionH relativeFrom="column">
                  <wp:posOffset>38100</wp:posOffset>
                </wp:positionH>
                <wp:positionV relativeFrom="paragraph">
                  <wp:posOffset>281940</wp:posOffset>
                </wp:positionV>
                <wp:extent cx="960120" cy="5902325"/>
                <wp:effectExtent l="0" t="0" r="30480" b="22225"/>
                <wp:wrapNone/>
                <wp:docPr id="1168788972" name="Straight Connector 86"/>
                <wp:cNvGraphicFramePr/>
                <a:graphic xmlns:a="http://schemas.openxmlformats.org/drawingml/2006/main">
                  <a:graphicData uri="http://schemas.microsoft.com/office/word/2010/wordprocessingShape">
                    <wps:wsp>
                      <wps:cNvCnPr/>
                      <wps:spPr>
                        <a:xfrm flipV="1">
                          <a:off x="0" y="0"/>
                          <a:ext cx="960120" cy="590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2126D1" id="Straight Connector 8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pt,22.2pt" to="78.6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4CEAEC4C">
                <wp:simplePos x="0" y="0"/>
                <wp:positionH relativeFrom="margin">
                  <wp:align>left</wp:align>
                </wp:positionH>
                <wp:positionV relativeFrom="paragraph">
                  <wp:posOffset>139930</wp:posOffset>
                </wp:positionV>
                <wp:extent cx="893618" cy="323099"/>
                <wp:effectExtent l="0" t="0" r="20955" b="20320"/>
                <wp:wrapNone/>
                <wp:docPr id="1130886866" name="Straight Connector 74"/>
                <wp:cNvGraphicFramePr/>
                <a:graphic xmlns:a="http://schemas.openxmlformats.org/drawingml/2006/main">
                  <a:graphicData uri="http://schemas.microsoft.com/office/word/2010/wordprocessingShape">
                    <wps:wsp>
                      <wps:cNvCnPr/>
                      <wps:spPr>
                        <a:xfrm flipV="1">
                          <a:off x="0" y="0"/>
                          <a:ext cx="893618" cy="32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D0E17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77777777" w:rsidR="004379F6" w:rsidRPr="00CD48DA" w:rsidRDefault="004379F6"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6D4A2E62">
                <wp:simplePos x="0" y="0"/>
                <wp:positionH relativeFrom="margin">
                  <wp:align>left</wp:align>
                </wp:positionH>
                <wp:positionV relativeFrom="paragraph">
                  <wp:posOffset>134620</wp:posOffset>
                </wp:positionV>
                <wp:extent cx="1176867" cy="5071534"/>
                <wp:effectExtent l="0" t="0" r="23495" b="34290"/>
                <wp:wrapNone/>
                <wp:docPr id="304860167" name="Straight Connector 80"/>
                <wp:cNvGraphicFramePr/>
                <a:graphic xmlns:a="http://schemas.openxmlformats.org/drawingml/2006/main">
                  <a:graphicData uri="http://schemas.microsoft.com/office/word/2010/wordprocessingShape">
                    <wps:wsp>
                      <wps:cNvCnPr/>
                      <wps:spPr>
                        <a:xfrm>
                          <a:off x="0" y="0"/>
                          <a:ext cx="1176867" cy="5071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AE16E8"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92.6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753D4372">
                <wp:simplePos x="0" y="0"/>
                <wp:positionH relativeFrom="column">
                  <wp:posOffset>30480</wp:posOffset>
                </wp:positionH>
                <wp:positionV relativeFrom="paragraph">
                  <wp:posOffset>27940</wp:posOffset>
                </wp:positionV>
                <wp:extent cx="960120" cy="3345180"/>
                <wp:effectExtent l="0" t="0" r="30480" b="26670"/>
                <wp:wrapNone/>
                <wp:docPr id="1281559152" name="Straight Connector 81"/>
                <wp:cNvGraphicFramePr/>
                <a:graphic xmlns:a="http://schemas.openxmlformats.org/drawingml/2006/main">
                  <a:graphicData uri="http://schemas.microsoft.com/office/word/2010/wordprocessingShape">
                    <wps:wsp>
                      <wps:cNvCnPr/>
                      <wps:spPr>
                        <a:xfrm flipV="1">
                          <a:off x="0" y="0"/>
                          <a:ext cx="960120" cy="334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787895" id="Straight Connector 8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2.2pt" to="7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2E7375BC">
                <wp:simplePos x="0" y="0"/>
                <wp:positionH relativeFrom="margin">
                  <wp:align>left</wp:align>
                </wp:positionH>
                <wp:positionV relativeFrom="paragraph">
                  <wp:posOffset>167871</wp:posOffset>
                </wp:positionV>
                <wp:extent cx="886691" cy="1662545"/>
                <wp:effectExtent l="0" t="0" r="27940" b="33020"/>
                <wp:wrapNone/>
                <wp:docPr id="488080248" name="Straight Connector 78"/>
                <wp:cNvGraphicFramePr/>
                <a:graphic xmlns:a="http://schemas.openxmlformats.org/drawingml/2006/main">
                  <a:graphicData uri="http://schemas.microsoft.com/office/word/2010/wordprocessingShape">
                    <wps:wsp>
                      <wps:cNvCnPr/>
                      <wps:spPr>
                        <a:xfrm>
                          <a:off x="0" y="0"/>
                          <a:ext cx="886691" cy="166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D01788"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69.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knQEAAI0DAAAOAAAAZHJzL2Uyb0RvYy54bWysU9uO0zAQfUfiHyy/0yQVG5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D4A64E7">
                <wp:simplePos x="0" y="0"/>
                <wp:positionH relativeFrom="margin">
                  <wp:align>left</wp:align>
                </wp:positionH>
                <wp:positionV relativeFrom="paragraph">
                  <wp:posOffset>165331</wp:posOffset>
                </wp:positionV>
                <wp:extent cx="865909" cy="658091"/>
                <wp:effectExtent l="0" t="0" r="29845" b="27940"/>
                <wp:wrapNone/>
                <wp:docPr id="930236651" name="Straight Connector 77"/>
                <wp:cNvGraphicFramePr/>
                <a:graphic xmlns:a="http://schemas.openxmlformats.org/drawingml/2006/main">
                  <a:graphicData uri="http://schemas.microsoft.com/office/word/2010/wordprocessingShape">
                    <wps:wsp>
                      <wps:cNvCnPr/>
                      <wps:spPr>
                        <a:xfrm>
                          <a:off x="0" y="0"/>
                          <a:ext cx="865909"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9F886B"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68.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Pr="00CD48DA">
        <w:rPr>
          <w:rFonts w:ascii="Times New Roman" w:hAnsi="Times New Roman" w:cs="Times New Roman"/>
          <w:sz w:val="24"/>
          <w:szCs w:val="24"/>
        </w:rPr>
        <w:t xml:space="preserve">                                         </w:t>
      </w:r>
    </w:p>
    <w:p w14:paraId="223ACA85"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6EAE1EA2">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6A8AC9"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55893DA0">
                <wp:simplePos x="0" y="0"/>
                <wp:positionH relativeFrom="column">
                  <wp:posOffset>866775</wp:posOffset>
                </wp:positionH>
                <wp:positionV relativeFrom="paragraph">
                  <wp:posOffset>127000</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36" style="position:absolute;left:0;text-align:left;margin-left:68.25pt;margin-top:10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" fillcolor="#d8d8d8 [2732]" strokecolor="#09101d [484]" strokeweight="1pt">
                <v:stroke joinstyle="miter"/>
                <v:textbo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77777777"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77777777" w:rsidR="004379F6" w:rsidRPr="00DC31AC" w:rsidRDefault="004379F6" w:rsidP="004379F6">
      <w:pPr>
        <w:tabs>
          <w:tab w:val="center" w:pos="4524"/>
        </w:tabs>
        <w:spacing w:line="240" w:lineRule="auto"/>
        <w:ind w:left="-567" w:right="-22"/>
        <w:jc w:val="both"/>
        <w:rPr>
          <w:rFonts w:ascii="Times New Roman" w:hAnsi="Times New Roman" w:cs="Times New Roman"/>
          <w:b/>
          <w:bCs/>
          <w:sz w:val="24"/>
          <w:szCs w:val="24"/>
        </w:rPr>
      </w:pPr>
      <w:r w:rsidRPr="00DC31AC">
        <w:rPr>
          <w:rFonts w:ascii="Times New Roman" w:hAnsi="Times New Roman" w:cs="Times New Roman"/>
          <w:b/>
          <w:bCs/>
          <w:sz w:val="24"/>
          <w:szCs w:val="24"/>
        </w:rPr>
        <w:t xml:space="preserve">Employee                                                                 </w:t>
      </w:r>
    </w:p>
    <w:p w14:paraId="5268DE0A" w14:textId="77777777"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37"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" fillcolor="#d8d8d8 [2732]" strokecolor="#09101d [484]" strokeweight="1pt">
                <v:stroke joinstyle="miter"/>
                <v:textbo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77777777" w:rsidR="004379F6" w:rsidRPr="00CD48DA" w:rsidRDefault="004379F6"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58603155">
                <wp:simplePos x="0" y="0"/>
                <wp:positionH relativeFrom="column">
                  <wp:posOffset>880533</wp:posOffset>
                </wp:positionH>
                <wp:positionV relativeFrom="paragraph">
                  <wp:posOffset>9737</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8" style="position:absolute;left:0;text-align:left;margin-left:69.35pt;margin-top:.7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" fillcolor="#d8d8d8 [2732]" strokecolor="#09101d [484]" strokeweight="1pt">
                <v:stroke joinstyle="miter"/>
                <v:textbo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777777"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77777777" w:rsidR="004379F6" w:rsidRPr="00CD48DA"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39"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c8pAIAAKs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" fillcolor="#d8d8d8 [2732]" strokecolor="#09101d [484]" strokeweight="1pt">
                <v:stroke joinstyle="miter"/>
                <v:textbo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40"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MvogIAAKo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5lAkwNV&#10;1qbeA6ucyePmLb0R8LC3xIcH4mC+YBJhZ4R7+HBp2gqbXsKoMe7He+fRH2gPVoxamNcK++9b4hhG&#10;8ouGgTgvJ5M44EmZTM/GoLhjy/rYorfqygBVSthOliYx+gd5ELkz6gVWyypmBRPRFHJXmAZ3UK5C&#10;3iOwnChbrZIbDLUl4VY/WRrBY6Mja5+7F+Jsz+4Ac3FnDrP9huHZN0Zqs9oGw0Wif2x17mv/BLAQ&#10;En/75RU3zrGevF5X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D4VBMvogIAAKo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45C63C3D">
                <wp:simplePos x="0" y="0"/>
                <wp:positionH relativeFrom="column">
                  <wp:posOffset>66675</wp:posOffset>
                </wp:positionH>
                <wp:positionV relativeFrom="paragraph">
                  <wp:posOffset>985520</wp:posOffset>
                </wp:positionV>
                <wp:extent cx="990600" cy="2506980"/>
                <wp:effectExtent l="0" t="0" r="19050" b="26670"/>
                <wp:wrapNone/>
                <wp:docPr id="731601733" name="Straight Connector 98"/>
                <wp:cNvGraphicFramePr/>
                <a:graphic xmlns:a="http://schemas.openxmlformats.org/drawingml/2006/main">
                  <a:graphicData uri="http://schemas.microsoft.com/office/word/2010/wordprocessingShape">
                    <wps:wsp>
                      <wps:cNvCnPr/>
                      <wps:spPr>
                        <a:xfrm flipV="1">
                          <a:off x="0" y="0"/>
                          <a:ext cx="99060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CD500C" id="Straight Connector 9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25pt,77.6pt" to="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1BE03CFC">
                <wp:simplePos x="0" y="0"/>
                <wp:positionH relativeFrom="column">
                  <wp:posOffset>57149</wp:posOffset>
                </wp:positionH>
                <wp:positionV relativeFrom="paragraph">
                  <wp:posOffset>2117090</wp:posOffset>
                </wp:positionV>
                <wp:extent cx="981075" cy="1375410"/>
                <wp:effectExtent l="0" t="0" r="28575" b="15240"/>
                <wp:wrapNone/>
                <wp:docPr id="1057764130" name="Straight Connector 97"/>
                <wp:cNvGraphicFramePr/>
                <a:graphic xmlns:a="http://schemas.openxmlformats.org/drawingml/2006/main">
                  <a:graphicData uri="http://schemas.microsoft.com/office/word/2010/wordprocessingShape">
                    <wps:wsp>
                      <wps:cNvCnPr/>
                      <wps:spPr>
                        <a:xfrm flipV="1">
                          <a:off x="0" y="0"/>
                          <a:ext cx="981075" cy="137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9C9B0A" id="Straight Connector 9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5pt,166.7pt" to="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318F9F01">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41"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" fillcolor="#d8d8d8 [2732]" strokecolor="#09101d [484]" strokeweight="1pt">
                <v:stroke joinstyle="miter"/>
                <v:textbo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6B9925BD">
                <wp:simplePos x="0" y="0"/>
                <wp:positionH relativeFrom="margin">
                  <wp:posOffset>50799</wp:posOffset>
                </wp:positionH>
                <wp:positionV relativeFrom="paragraph">
                  <wp:posOffset>3256068</wp:posOffset>
                </wp:positionV>
                <wp:extent cx="1100667" cy="270510"/>
                <wp:effectExtent l="0" t="0" r="23495" b="34290"/>
                <wp:wrapNone/>
                <wp:docPr id="1847189236" name="Straight Connector 87"/>
                <wp:cNvGraphicFramePr/>
                <a:graphic xmlns:a="http://schemas.openxmlformats.org/drawingml/2006/main">
                  <a:graphicData uri="http://schemas.microsoft.com/office/word/2010/wordprocessingShape">
                    <wps:wsp>
                      <wps:cNvCnPr/>
                      <wps:spPr>
                        <a:xfrm flipV="1">
                          <a:off x="0" y="0"/>
                          <a:ext cx="1100667"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72CAC7" id="Straight Connector 8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56.4pt" to="90.6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4008DCC2">
                <wp:simplePos x="0" y="0"/>
                <wp:positionH relativeFrom="column">
                  <wp:posOffset>42333</wp:posOffset>
                </wp:positionH>
                <wp:positionV relativeFrom="paragraph">
                  <wp:posOffset>910802</wp:posOffset>
                </wp:positionV>
                <wp:extent cx="1083734" cy="1905000"/>
                <wp:effectExtent l="0" t="0" r="21590" b="19050"/>
                <wp:wrapNone/>
                <wp:docPr id="1223789516" name="Straight Connector 84"/>
                <wp:cNvGraphicFramePr/>
                <a:graphic xmlns:a="http://schemas.openxmlformats.org/drawingml/2006/main">
                  <a:graphicData uri="http://schemas.microsoft.com/office/word/2010/wordprocessingShape">
                    <wps:wsp>
                      <wps:cNvCnPr/>
                      <wps:spPr>
                        <a:xfrm>
                          <a:off x="0" y="0"/>
                          <a:ext cx="1083734"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EBFE9C"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1.7pt" to="88.7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28FE5E9D">
                <wp:simplePos x="0" y="0"/>
                <wp:positionH relativeFrom="column">
                  <wp:posOffset>1032933</wp:posOffset>
                </wp:positionH>
                <wp:positionV relativeFrom="paragraph">
                  <wp:posOffset>2612601</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42" style="position:absolute;left:0;text-align:left;margin-left:81.35pt;margin-top:205.7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" fillcolor="#d8d8d8 [2732]" strokecolor="#09101d [484]" strokeweight="1pt">
                <v:stroke joinstyle="miter"/>
                <v:textbo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7A83D3E4">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43"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" fillcolor="#d8d8d8 [2732]" strokecolor="#09101d [484]" strokeweight="1pt">
                <v:stroke joinstyle="miter"/>
                <v:textbo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2621FC55">
                <wp:simplePos x="0" y="0"/>
                <wp:positionH relativeFrom="margin">
                  <wp:posOffset>7620</wp:posOffset>
                </wp:positionH>
                <wp:positionV relativeFrom="paragraph">
                  <wp:posOffset>623570</wp:posOffset>
                </wp:positionV>
                <wp:extent cx="937260" cy="324485"/>
                <wp:effectExtent l="0" t="0" r="34290" b="37465"/>
                <wp:wrapNone/>
                <wp:docPr id="26877085" name="Straight Connector 82"/>
                <wp:cNvGraphicFramePr/>
                <a:graphic xmlns:a="http://schemas.openxmlformats.org/drawingml/2006/main">
                  <a:graphicData uri="http://schemas.microsoft.com/office/word/2010/wordprocessingShape">
                    <wps:wsp>
                      <wps:cNvCnPr/>
                      <wps:spPr>
                        <a:xfrm flipV="1">
                          <a:off x="0" y="0"/>
                          <a:ext cx="93726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0D7AE2"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9.1pt" to="74.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66258D7">
                <wp:simplePos x="0" y="0"/>
                <wp:positionH relativeFrom="column">
                  <wp:posOffset>3435927</wp:posOffset>
                </wp:positionH>
                <wp:positionV relativeFrom="paragraph">
                  <wp:posOffset>252718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44" style="position:absolute;left:0;text-align:left;margin-left:270.55pt;margin-top:199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" fillcolor="#d8d8d8 [2732]" strokecolor="#09101d [484]" strokeweight="1pt">
                <v:stroke joinstyle="miter"/>
                <v:textbo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33C66936">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34E55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580D81A3">
                <wp:simplePos x="0" y="0"/>
                <wp:positionH relativeFrom="column">
                  <wp:posOffset>-293914</wp:posOffset>
                </wp:positionH>
                <wp:positionV relativeFrom="paragraph">
                  <wp:posOffset>3972016</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349497"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5pt,312.75pt" to="-13.7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5B9EABE0">
                <wp:simplePos x="0" y="0"/>
                <wp:positionH relativeFrom="column">
                  <wp:posOffset>-408214</wp:posOffset>
                </wp:positionH>
                <wp:positionV relativeFrom="paragraph">
                  <wp:posOffset>3961039</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287C502"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2.15pt,311.9pt" to="-22.8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09679D7B">
                <wp:simplePos x="0" y="0"/>
                <wp:positionH relativeFrom="leftMargin">
                  <wp:posOffset>440690</wp:posOffset>
                </wp:positionH>
                <wp:positionV relativeFrom="paragraph">
                  <wp:posOffset>3149691</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618820" id="Flowchart: Connector 34" o:spid="_x0000_s1026" type="#_x0000_t120" style="position:absolute;margin-left:34.7pt;margin-top:248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A0A860D">
                <wp:simplePos x="0" y="0"/>
                <wp:positionH relativeFrom="column">
                  <wp:posOffset>-283029</wp:posOffset>
                </wp:positionH>
                <wp:positionV relativeFrom="paragraph">
                  <wp:posOffset>3678101</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A731BC"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pt,289.6pt" to="-13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4DCBB3BB">
                <wp:simplePos x="0" y="0"/>
                <wp:positionH relativeFrom="column">
                  <wp:posOffset>-424543</wp:posOffset>
                </wp:positionH>
                <wp:positionV relativeFrom="paragraph">
                  <wp:posOffset>3667216</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9A7A78"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3.45pt,288.75pt" to="-22.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2C062BD">
                <wp:simplePos x="0" y="0"/>
                <wp:positionH relativeFrom="column">
                  <wp:posOffset>-294821</wp:posOffset>
                </wp:positionH>
                <wp:positionV relativeFrom="paragraph">
                  <wp:posOffset>3531144</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F921A2"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pt,278.05pt" to="-23.2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6F836D8A">
                <wp:simplePos x="0" y="0"/>
                <wp:positionH relativeFrom="column">
                  <wp:posOffset>-294821</wp:posOffset>
                </wp:positionH>
                <wp:positionV relativeFrom="paragraph">
                  <wp:posOffset>1461951</wp:posOffset>
                </wp:positionV>
                <wp:extent cx="93435" cy="98879"/>
                <wp:effectExtent l="0" t="0" r="20955" b="34925"/>
                <wp:wrapNone/>
                <wp:docPr id="2008633359" name="Straight Connector 33"/>
                <wp:cNvGraphicFramePr/>
                <a:graphic xmlns:a="http://schemas.openxmlformats.org/drawingml/2006/main">
                  <a:graphicData uri="http://schemas.microsoft.com/office/word/2010/wordprocessingShape">
                    <wps:wsp>
                      <wps:cNvCnPr/>
                      <wps:spPr>
                        <a:xfrm>
                          <a:off x="0" y="0"/>
                          <a:ext cx="93435" cy="98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BB00A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pt,115.1pt" to="-15.8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5CAB98D1">
                <wp:simplePos x="0" y="0"/>
                <wp:positionH relativeFrom="column">
                  <wp:posOffset>-402771</wp:posOffset>
                </wp:positionH>
                <wp:positionV relativeFrom="paragraph">
                  <wp:posOffset>1446530</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C75AD7"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7pt,113.9pt" to="-23.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671C133D">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9DC263"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372A062">
                <wp:simplePos x="0" y="0"/>
                <wp:positionH relativeFrom="column">
                  <wp:posOffset>-310606</wp:posOffset>
                </wp:positionH>
                <wp:positionV relativeFrom="paragraph">
                  <wp:posOffset>1011101</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D33ECE"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9.6pt" to="-2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3A2AA40F">
                <wp:simplePos x="0" y="0"/>
                <wp:positionH relativeFrom="leftMargin">
                  <wp:posOffset>440871</wp:posOffset>
                </wp:positionH>
                <wp:positionV relativeFrom="paragraph">
                  <wp:posOffset>689973</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4B104" id="Flowchart: Connector 27" o:spid="_x0000_s1026" type="#_x0000_t120" style="position:absolute;margin-left:34.7pt;margin-top:54.35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" fillcolor="#4472c4 [3204]" strokecolor="#09101d [484]" strokeweight="1pt">
                <v:stroke joinstyle="miter"/>
                <w10:wrap anchorx="margin"/>
              </v:shape>
            </w:pict>
          </mc:Fallback>
        </mc:AlternateContent>
      </w:r>
      <w:r w:rsidRPr="00CD48DA">
        <w:rPr>
          <w:rFonts w:ascii="Times New Roman" w:hAnsi="Times New Roman" w:cs="Times New Roman"/>
          <w:b/>
          <w:bCs/>
          <w:sz w:val="26"/>
          <w:szCs w:val="26"/>
        </w:rPr>
        <w:t xml:space="preserve">          </w:t>
      </w:r>
    </w:p>
    <w:p w14:paraId="2F9E8EFE" w14:textId="77777777" w:rsidR="004379F6" w:rsidRDefault="004379F6" w:rsidP="004379F6">
      <w:pPr>
        <w:ind w:left="-1418" w:right="-1440"/>
        <w:jc w:val="both"/>
        <w:rPr>
          <w:rFonts w:ascii="Times New Roman" w:hAnsi="Times New Roman" w:cs="Times New Roman"/>
          <w:b/>
          <w:bCs/>
          <w:sz w:val="26"/>
          <w:szCs w:val="26"/>
        </w:rPr>
      </w:pPr>
    </w:p>
    <w:p w14:paraId="70E065CF" w14:textId="77777777" w:rsidR="004379F6" w:rsidRDefault="004379F6" w:rsidP="004379F6">
      <w:pPr>
        <w:ind w:left="-1418" w:right="-1440"/>
        <w:jc w:val="both"/>
        <w:rPr>
          <w:rFonts w:ascii="Times New Roman" w:hAnsi="Times New Roman" w:cs="Times New Roman"/>
          <w:b/>
          <w:bCs/>
          <w:sz w:val="26"/>
          <w:szCs w:val="26"/>
        </w:rPr>
      </w:pPr>
    </w:p>
    <w:p w14:paraId="6BAEB799" w14:textId="77777777" w:rsidR="004379F6" w:rsidRDefault="004379F6" w:rsidP="004379F6">
      <w:pPr>
        <w:ind w:left="-1418" w:right="-1440"/>
        <w:jc w:val="both"/>
        <w:rPr>
          <w:rFonts w:ascii="Times New Roman" w:hAnsi="Times New Roman" w:cs="Times New Roman"/>
          <w:b/>
          <w:bCs/>
          <w:sz w:val="26"/>
          <w:szCs w:val="26"/>
        </w:rPr>
      </w:pPr>
    </w:p>
    <w:p w14:paraId="28C65D19" w14:textId="77777777" w:rsidR="004379F6" w:rsidRDefault="004379F6" w:rsidP="004379F6">
      <w:pPr>
        <w:ind w:left="-1418" w:right="-1440"/>
        <w:jc w:val="both"/>
        <w:rPr>
          <w:rFonts w:ascii="Times New Roman" w:hAnsi="Times New Roman" w:cs="Times New Roman"/>
          <w:b/>
          <w:bCs/>
          <w:sz w:val="26"/>
          <w:szCs w:val="26"/>
        </w:rPr>
      </w:pPr>
    </w:p>
    <w:p w14:paraId="5CEE4CF1"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Admin</w:t>
      </w:r>
    </w:p>
    <w:p w14:paraId="1FF6D196"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Lead</w:t>
      </w:r>
    </w:p>
    <w:p w14:paraId="74789751" w14:textId="77777777" w:rsidR="004379F6" w:rsidRDefault="004379F6" w:rsidP="004379F6">
      <w:pPr>
        <w:ind w:left="-1418" w:right="-1440"/>
        <w:jc w:val="both"/>
        <w:rPr>
          <w:rFonts w:ascii="Times New Roman" w:hAnsi="Times New Roman" w:cs="Times New Roman"/>
          <w:b/>
          <w:bCs/>
          <w:sz w:val="26"/>
          <w:szCs w:val="26"/>
        </w:rPr>
      </w:pPr>
    </w:p>
    <w:p w14:paraId="504667F5" w14:textId="77777777" w:rsidR="004379F6" w:rsidRDefault="004379F6" w:rsidP="004379F6">
      <w:pPr>
        <w:ind w:left="-1418" w:right="-1440"/>
        <w:jc w:val="both"/>
        <w:rPr>
          <w:rFonts w:ascii="Times New Roman" w:hAnsi="Times New Roman" w:cs="Times New Roman"/>
          <w:b/>
          <w:bCs/>
          <w:sz w:val="26"/>
          <w:szCs w:val="26"/>
        </w:rPr>
      </w:pPr>
    </w:p>
    <w:p w14:paraId="33E2E7FE" w14:textId="77777777" w:rsidR="004379F6" w:rsidRDefault="004379F6" w:rsidP="004379F6">
      <w:pPr>
        <w:ind w:left="-1418" w:right="-1440"/>
        <w:jc w:val="both"/>
        <w:rPr>
          <w:rFonts w:ascii="Times New Roman" w:hAnsi="Times New Roman" w:cs="Times New Roman"/>
          <w:b/>
          <w:bCs/>
          <w:sz w:val="26"/>
          <w:szCs w:val="26"/>
        </w:rPr>
      </w:pPr>
    </w:p>
    <w:p w14:paraId="249CFB1E" w14:textId="77777777" w:rsidR="004379F6" w:rsidRDefault="004379F6" w:rsidP="004379F6">
      <w:pPr>
        <w:ind w:left="-1418" w:right="-1440"/>
        <w:jc w:val="both"/>
        <w:rPr>
          <w:rFonts w:ascii="Times New Roman" w:hAnsi="Times New Roman" w:cs="Times New Roman"/>
          <w:b/>
          <w:bCs/>
          <w:sz w:val="26"/>
          <w:szCs w:val="26"/>
        </w:rPr>
      </w:pPr>
    </w:p>
    <w:p w14:paraId="687E8439" w14:textId="77777777" w:rsidR="004379F6" w:rsidRDefault="004379F6" w:rsidP="004379F6">
      <w:pPr>
        <w:ind w:left="-1418" w:right="-1440"/>
        <w:jc w:val="both"/>
        <w:rPr>
          <w:rFonts w:ascii="Times New Roman" w:hAnsi="Times New Roman" w:cs="Times New Roman"/>
          <w:b/>
          <w:bCs/>
          <w:sz w:val="26"/>
          <w:szCs w:val="26"/>
        </w:rPr>
      </w:pPr>
    </w:p>
    <w:p w14:paraId="12D8675D" w14:textId="45D9EA46"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4D7DEF69" w14:textId="7F6E72A7" w:rsidR="004379F6" w:rsidRDefault="004379F6" w:rsidP="00142661">
      <w:pPr>
        <w:ind w:left="-709" w:right="-1440"/>
        <w:jc w:val="both"/>
        <w:rPr>
          <w:rFonts w:ascii="Times New Roman" w:hAnsi="Times New Roman" w:cs="Times New Roman"/>
          <w:b/>
          <w:bCs/>
          <w:sz w:val="26"/>
          <w:szCs w:val="26"/>
        </w:rPr>
      </w:pPr>
    </w:p>
    <w:p w14:paraId="448A1853" w14:textId="3BC3FF01" w:rsidR="00142661" w:rsidRDefault="00142661" w:rsidP="00142661">
      <w:pPr>
        <w:ind w:left="-709" w:right="-1440"/>
        <w:jc w:val="both"/>
        <w:rPr>
          <w:rFonts w:ascii="Times New Roman" w:hAnsi="Times New Roman" w:cs="Times New Roman"/>
          <w:b/>
          <w:bCs/>
          <w:sz w:val="32"/>
          <w:szCs w:val="32"/>
        </w:rPr>
      </w:pPr>
      <w:r>
        <w:rPr>
          <w:rFonts w:ascii="Times New Roman" w:hAnsi="Times New Roman" w:cs="Times New Roman"/>
          <w:b/>
          <w:bCs/>
          <w:sz w:val="26"/>
          <w:szCs w:val="26"/>
        </w:rPr>
        <w:t>Manager</w:t>
      </w:r>
    </w:p>
    <w:p w14:paraId="5556F099" w14:textId="3CE15FF4" w:rsidR="004379F6" w:rsidRDefault="004379F6" w:rsidP="004379F6">
      <w:pPr>
        <w:ind w:right="-1440"/>
        <w:jc w:val="both"/>
        <w:rPr>
          <w:rFonts w:ascii="Times New Roman" w:hAnsi="Times New Roman" w:cs="Times New Roman"/>
          <w:b/>
          <w:bCs/>
          <w:sz w:val="32"/>
          <w:szCs w:val="32"/>
        </w:rPr>
      </w:pPr>
    </w:p>
    <w:p w14:paraId="2F0EC632" w14:textId="0122D363" w:rsidR="00014BE5" w:rsidRDefault="0027565B" w:rsidP="003B2A97">
      <w:pPr>
        <w:ind w:right="-1440"/>
        <w:jc w:val="center"/>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C23F8E" w:rsidRDefault="004379F6" w:rsidP="004379F6">
      <w:pPr>
        <w:ind w:right="-1440"/>
        <w:jc w:val="both"/>
        <w:rPr>
          <w:rFonts w:ascii="Times New Roman" w:hAnsi="Times New Roman" w:cs="Times New Roman"/>
          <w:b/>
          <w:bCs/>
          <w:sz w:val="26"/>
          <w:szCs w:val="26"/>
        </w:rPr>
      </w:pPr>
    </w:p>
    <w:p w14:paraId="37042A18" w14:textId="449DCC1C" w:rsidR="004379F6" w:rsidRPr="00511040" w:rsidRDefault="007F1519" w:rsidP="00B1633C">
      <w:pPr>
        <w:spacing w:line="360" w:lineRule="auto"/>
        <w:jc w:val="both"/>
        <w:rPr>
          <w:rFonts w:ascii="Times New Roman" w:hAnsi="Times New Roman" w:cs="Times New Roman"/>
          <w:b/>
          <w:bCs/>
          <w:color w:val="4472C4" w:themeColor="accent1"/>
          <w:sz w:val="28"/>
          <w:szCs w:val="28"/>
        </w:rPr>
      </w:pPr>
      <w:r w:rsidRPr="00511040">
        <w:rPr>
          <w:rFonts w:ascii="Times New Roman" w:hAnsi="Times New Roman" w:cs="Times New Roman"/>
          <w:b/>
          <w:bCs/>
          <w:color w:val="4472C4" w:themeColor="accent1"/>
          <w:sz w:val="28"/>
          <w:szCs w:val="28"/>
        </w:rPr>
        <w:t xml:space="preserve">13.1 </w:t>
      </w:r>
      <w:r w:rsidR="004379F6" w:rsidRPr="00511040">
        <w:rPr>
          <w:rFonts w:ascii="Times New Roman" w:hAnsi="Times New Roman" w:cs="Times New Roman"/>
          <w:b/>
          <w:bCs/>
          <w:color w:val="4472C4" w:themeColor="accent1"/>
          <w:sz w:val="28"/>
          <w:szCs w:val="28"/>
        </w:rPr>
        <w:t>Send Notifications to Employees</w:t>
      </w:r>
    </w:p>
    <w:p w14:paraId="7A5D59FE" w14:textId="1C5EA6B6"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lement a notification system to provide feedback and reminders, improving employee engagement and productivity.</w:t>
      </w:r>
    </w:p>
    <w:p w14:paraId="6A525510" w14:textId="18FF1A2C"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Feedback Notifications:</w:t>
      </w:r>
    </w:p>
    <w:p w14:paraId="73964750" w14:textId="42E07218"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ositive Feedback:</w:t>
      </w:r>
    </w:p>
    <w:p w14:paraId="740F2FC4" w14:textId="77777777" w:rsidR="00D7190B"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Messages: Send encouraging messages such as “You are doing well” based on</w:t>
      </w:r>
    </w:p>
    <w:p w14:paraId="673AB59B" w14:textId="7D7878D9"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erformance metrics or timely submissions</w:t>
      </w:r>
      <w:r w:rsidR="004379F6" w:rsidRPr="00C23F8E">
        <w:rPr>
          <w:rFonts w:ascii="Times New Roman" w:hAnsi="Times New Roman" w:cs="Times New Roman"/>
          <w:sz w:val="26"/>
          <w:szCs w:val="26"/>
        </w:rPr>
        <w:t>.</w:t>
      </w:r>
    </w:p>
    <w:p w14:paraId="451ABF3B" w14:textId="0BB8265E"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 xml:space="preserve">Implementation: Integrate a notification system that triggers messages based on </w:t>
      </w:r>
    </w:p>
    <w:p w14:paraId="32A48A5D" w14:textId="56646E24" w:rsidR="00D7190B"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redefined criteria.</w:t>
      </w:r>
    </w:p>
    <w:p w14:paraId="2E271639" w14:textId="004CFD3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Reminder Notifications:</w:t>
      </w:r>
    </w:p>
    <w:p w14:paraId="2C8C4FBE" w14:textId="2A91D160"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Project Delays:</w:t>
      </w:r>
    </w:p>
    <w:p w14:paraId="1DDBE6FF" w14:textId="18A6050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Messages:</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Issue reminders for delayed projects with messages like “You are </w:t>
      </w:r>
    </w:p>
    <w:p w14:paraId="0D8F6259" w14:textId="2AA11387"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progressing</w:t>
      </w:r>
      <w:r w:rsidR="00D7190B" w:rsidRPr="00C23F8E">
        <w:rPr>
          <w:rFonts w:ascii="Times New Roman" w:hAnsi="Times New Roman" w:cs="Times New Roman"/>
          <w:sz w:val="26"/>
          <w:szCs w:val="26"/>
        </w:rPr>
        <w:t xml:space="preserve"> slowly; please speed up your work.”</w:t>
      </w:r>
    </w:p>
    <w:p w14:paraId="6F79E570" w14:textId="0F47FD1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Implementation: Set up notifications for overdue tasks or projects, prompting </w:t>
      </w:r>
    </w:p>
    <w:p w14:paraId="11925B76" w14:textId="1CE0B034"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employees to</w:t>
      </w:r>
      <w:r w:rsidR="00D7190B" w:rsidRPr="00C23F8E">
        <w:rPr>
          <w:rFonts w:ascii="Times New Roman" w:hAnsi="Times New Roman" w:cs="Times New Roman"/>
          <w:sz w:val="26"/>
          <w:szCs w:val="26"/>
        </w:rPr>
        <w:t xml:space="preserve"> take action.</w:t>
      </w:r>
    </w:p>
    <w:p w14:paraId="3263ED61" w14:textId="504A1CE0" w:rsidR="004379F6" w:rsidRPr="00C23F8E" w:rsidRDefault="007F1519" w:rsidP="00B1633C">
      <w:pPr>
        <w:spacing w:line="360" w:lineRule="auto"/>
        <w:jc w:val="both"/>
        <w:rPr>
          <w:rFonts w:ascii="Times New Roman" w:hAnsi="Times New Roman" w:cs="Times New Roman"/>
          <w:b/>
          <w:bCs/>
          <w:color w:val="4472C4" w:themeColor="accent1"/>
          <w:sz w:val="26"/>
          <w:szCs w:val="26"/>
        </w:rPr>
      </w:pPr>
      <w:r w:rsidRPr="00C23F8E">
        <w:rPr>
          <w:rFonts w:ascii="Times New Roman" w:hAnsi="Times New Roman" w:cs="Times New Roman"/>
          <w:b/>
          <w:bCs/>
          <w:color w:val="4472C4" w:themeColor="accent1"/>
          <w:sz w:val="26"/>
          <w:szCs w:val="26"/>
        </w:rPr>
        <w:t xml:space="preserve">13.2 </w:t>
      </w:r>
      <w:r w:rsidR="004379F6" w:rsidRPr="00C23F8E">
        <w:rPr>
          <w:rFonts w:ascii="Times New Roman" w:hAnsi="Times New Roman" w:cs="Times New Roman"/>
          <w:b/>
          <w:bCs/>
          <w:color w:val="4472C4" w:themeColor="accent1"/>
          <w:sz w:val="26"/>
          <w:szCs w:val="26"/>
        </w:rPr>
        <w:t>User Interface Enhancements:</w:t>
      </w:r>
    </w:p>
    <w:p w14:paraId="3E966719" w14:textId="4E76A171" w:rsidR="004379F6" w:rsidRPr="00C23F8E" w:rsidRDefault="004379F6" w:rsidP="00B1633C">
      <w:pPr>
        <w:spacing w:line="360" w:lineRule="auto"/>
        <w:jc w:val="both"/>
        <w:rPr>
          <w:rFonts w:ascii="Times New Roman" w:hAnsi="Times New Roman" w:cs="Times New Roman"/>
          <w:b/>
          <w:sz w:val="26"/>
          <w:szCs w:val="26"/>
        </w:rPr>
      </w:pPr>
      <w:r w:rsidRPr="00C23F8E">
        <w:rPr>
          <w:rFonts w:ascii="Times New Roman" w:hAnsi="Times New Roman" w:cs="Times New Roman"/>
          <w:b/>
          <w:sz w:val="26"/>
          <w:szCs w:val="26"/>
        </w:rPr>
        <w:t xml:space="preserve">  </w:t>
      </w:r>
      <w:r w:rsidR="0091635E" w:rsidRPr="00C23F8E">
        <w:rPr>
          <w:rFonts w:ascii="Times New Roman" w:hAnsi="Times New Roman" w:cs="Times New Roman"/>
          <w:b/>
          <w:sz w:val="26"/>
          <w:szCs w:val="26"/>
        </w:rPr>
        <w:t xml:space="preserve">  </w:t>
      </w:r>
      <w:r w:rsidRPr="00C23F8E">
        <w:rPr>
          <w:rFonts w:ascii="Times New Roman" w:hAnsi="Times New Roman" w:cs="Times New Roman"/>
          <w:b/>
          <w:sz w:val="26"/>
          <w:szCs w:val="26"/>
        </w:rPr>
        <w:t>Notification Center:</w:t>
      </w:r>
    </w:p>
    <w:p w14:paraId="2AFE0126" w14:textId="5D248097"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Add a notification center to the employee dashboard where users can view </w:t>
      </w:r>
    </w:p>
    <w:p w14:paraId="00B4E628" w14:textId="2F0E5FF0"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receive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notifications.</w:t>
      </w:r>
    </w:p>
    <w:p w14:paraId="641FE12A" w14:textId="5E3B0119" w:rsidR="0091635E"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Functionality:</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Allow users to acknow</w:t>
      </w:r>
      <w:r w:rsidR="0091635E" w:rsidRPr="00C23F8E">
        <w:rPr>
          <w:rFonts w:ascii="Times New Roman" w:hAnsi="Times New Roman" w:cs="Times New Roman"/>
          <w:sz w:val="26"/>
          <w:szCs w:val="26"/>
        </w:rPr>
        <w:t>ledge or dismiss notifications</w:t>
      </w:r>
    </w:p>
    <w:p w14:paraId="3D51C5BC" w14:textId="0D67A0A9" w:rsidR="004379F6" w:rsidRPr="00511040" w:rsidRDefault="004379F6" w:rsidP="00B1633C">
      <w:pPr>
        <w:spacing w:line="360" w:lineRule="auto"/>
        <w:jc w:val="both"/>
        <w:rPr>
          <w:rFonts w:ascii="Times New Roman" w:hAnsi="Times New Roman" w:cs="Times New Roman"/>
          <w:sz w:val="28"/>
          <w:szCs w:val="28"/>
        </w:rPr>
      </w:pPr>
      <w:r w:rsidRPr="00C23F8E">
        <w:rPr>
          <w:rFonts w:ascii="Times New Roman" w:hAnsi="Times New Roman" w:cs="Times New Roman"/>
          <w:sz w:val="26"/>
          <w:szCs w:val="26"/>
        </w:rPr>
        <w:lastRenderedPageBreak/>
        <w:t xml:space="preserve"> </w:t>
      </w:r>
      <w:r w:rsidR="00733C29" w:rsidRPr="00C23F8E">
        <w:rPr>
          <w:rFonts w:ascii="Times New Roman" w:hAnsi="Times New Roman" w:cs="Times New Roman"/>
          <w:b/>
          <w:bCs/>
          <w:sz w:val="26"/>
          <w:szCs w:val="26"/>
        </w:rPr>
        <w:t xml:space="preserve"> </w:t>
      </w:r>
      <w:r w:rsidR="007F1519" w:rsidRPr="00511040">
        <w:rPr>
          <w:rFonts w:ascii="Times New Roman" w:hAnsi="Times New Roman" w:cs="Times New Roman"/>
          <w:b/>
          <w:bCs/>
          <w:color w:val="4472C4" w:themeColor="accent1"/>
          <w:sz w:val="28"/>
          <w:szCs w:val="28"/>
        </w:rPr>
        <w:t xml:space="preserve">13.3 </w:t>
      </w:r>
      <w:r w:rsidRPr="00511040">
        <w:rPr>
          <w:rFonts w:ascii="Times New Roman" w:hAnsi="Times New Roman" w:cs="Times New Roman"/>
          <w:b/>
          <w:bCs/>
          <w:color w:val="4472C4" w:themeColor="accent1"/>
          <w:sz w:val="28"/>
          <w:szCs w:val="28"/>
        </w:rPr>
        <w:t>Enhance Output Reporting</w:t>
      </w:r>
    </w:p>
    <w:p w14:paraId="0B0C9339" w14:textId="56743BC1"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91635E"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rove reporting capabilities to provide insights into timesheet </w:t>
      </w:r>
    </w:p>
    <w:p w14:paraId="46327098" w14:textId="41395E05"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approvals an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other key metrics.</w:t>
      </w:r>
    </w:p>
    <w:p w14:paraId="7C78A807" w14:textId="11DEC673"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Report Development:</w:t>
      </w:r>
    </w:p>
    <w:p w14:paraId="3BD308D5" w14:textId="2A6FF74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Timesheet Approval Reports:</w:t>
      </w:r>
    </w:p>
    <w:p w14:paraId="29D9F7BD" w14:textId="6E9101D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Metrics:</w:t>
      </w:r>
    </w:p>
    <w:p w14:paraId="5CA61539" w14:textId="0F22F1C1" w:rsidR="004379F6"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 xml:space="preserve">Number of Timesheets Approved: Track the number of timesheets approved by </w:t>
      </w:r>
    </w:p>
    <w:p w14:paraId="5830DE8E" w14:textId="51B89EB8"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leads or</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managers.</w:t>
      </w:r>
    </w:p>
    <w:p w14:paraId="6A890B17" w14:textId="32ADD2FC"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Approval Rates:</w:t>
      </w:r>
      <w:r w:rsidR="00095704">
        <w:rPr>
          <w:rFonts w:ascii="Times New Roman" w:hAnsi="Times New Roman" w:cs="Times New Roman"/>
          <w:sz w:val="26"/>
          <w:szCs w:val="26"/>
        </w:rPr>
        <w:t xml:space="preserve"> </w:t>
      </w:r>
      <w:r w:rsidR="004379F6" w:rsidRPr="00C23F8E">
        <w:rPr>
          <w:rFonts w:ascii="Times New Roman" w:hAnsi="Times New Roman" w:cs="Times New Roman"/>
          <w:sz w:val="26"/>
          <w:szCs w:val="26"/>
        </w:rPr>
        <w:t>Report the percentage of timesheets approved versus rejected.</w:t>
      </w:r>
    </w:p>
    <w:p w14:paraId="6450DFB4" w14:textId="75C04882"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ata Collection: Aggregate approval data from the database and generate reports.</w:t>
      </w:r>
    </w:p>
    <w:p w14:paraId="0DA2E658" w14:textId="2DC42CE3"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User Interface Enhancements:</w:t>
      </w:r>
    </w:p>
    <w:p w14:paraId="3D6B6B4D" w14:textId="653011B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Reporting Dashboard:</w:t>
      </w:r>
    </w:p>
    <w:p w14:paraId="5D003EB0" w14:textId="047D71D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 Create a dedicated reporting section in the manager's dashboard for </w:t>
      </w:r>
    </w:p>
    <w:p w14:paraId="1764E159" w14:textId="7176ED21"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viewing</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approval metrics.</w:t>
      </w:r>
    </w:p>
    <w:p w14:paraId="446BD233" w14:textId="34B94043"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Visualizations: Use charts and graphs to present data in an easily understandable </w:t>
      </w:r>
    </w:p>
    <w:p w14:paraId="41E30AA1" w14:textId="00431C80" w:rsidR="00511040"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format.</w:t>
      </w:r>
    </w:p>
    <w:p w14:paraId="530C95C0" w14:textId="43EAE7A0" w:rsidR="005E03B9" w:rsidRPr="00C23F8E" w:rsidRDefault="005E03B9" w:rsidP="004379F6">
      <w:pPr>
        <w:spacing w:line="360" w:lineRule="auto"/>
        <w:rPr>
          <w:rFonts w:ascii="Times New Roman" w:hAnsi="Times New Roman" w:cs="Times New Roman"/>
          <w:b/>
          <w:sz w:val="26"/>
          <w:szCs w:val="26"/>
        </w:rPr>
      </w:pPr>
      <w:r w:rsidRPr="00C23F8E">
        <w:rPr>
          <w:rFonts w:ascii="Times New Roman" w:hAnsi="Times New Roman" w:cs="Times New Roman"/>
          <w:b/>
          <w:sz w:val="26"/>
          <w:szCs w:val="26"/>
        </w:rPr>
        <w:t xml:space="preserve"> </w:t>
      </w:r>
    </w:p>
    <w:p w14:paraId="25C4BE84" w14:textId="07CD9C2F" w:rsidR="00AA3CF2" w:rsidRPr="00C23F8E" w:rsidRDefault="00AA3CF2" w:rsidP="004379F6">
      <w:pPr>
        <w:spacing w:line="360" w:lineRule="auto"/>
        <w:rPr>
          <w:rFonts w:ascii="Times New Roman" w:hAnsi="Times New Roman" w:cs="Times New Roman"/>
          <w:b/>
          <w:sz w:val="26"/>
          <w:szCs w:val="26"/>
        </w:rPr>
      </w:pPr>
    </w:p>
    <w:p w14:paraId="75ED5C76" w14:textId="2E010D36" w:rsidR="00AA3CF2" w:rsidRPr="00C23F8E" w:rsidRDefault="00AA3CF2" w:rsidP="004379F6">
      <w:pPr>
        <w:spacing w:line="360" w:lineRule="auto"/>
        <w:rPr>
          <w:rFonts w:ascii="Times New Roman" w:hAnsi="Times New Roman" w:cs="Times New Roman"/>
          <w:b/>
          <w:sz w:val="26"/>
          <w:szCs w:val="26"/>
        </w:rPr>
      </w:pPr>
    </w:p>
    <w:p w14:paraId="79648B48" w14:textId="214051FA" w:rsidR="00AA3CF2" w:rsidRDefault="00AA3CF2" w:rsidP="004379F6">
      <w:pPr>
        <w:spacing w:line="360" w:lineRule="auto"/>
        <w:rPr>
          <w:rFonts w:ascii="Times New Roman" w:hAnsi="Times New Roman" w:cs="Times New Roman"/>
          <w:b/>
          <w:sz w:val="28"/>
          <w:szCs w:val="28"/>
        </w:rPr>
      </w:pPr>
    </w:p>
    <w:p w14:paraId="3B95B15F" w14:textId="78C26346" w:rsidR="00AA3CF2" w:rsidRDefault="00AA3CF2" w:rsidP="004379F6">
      <w:pPr>
        <w:spacing w:line="360" w:lineRule="auto"/>
        <w:rPr>
          <w:rFonts w:ascii="Times New Roman" w:hAnsi="Times New Roman" w:cs="Times New Roman"/>
          <w:b/>
          <w:sz w:val="28"/>
          <w:szCs w:val="28"/>
        </w:rPr>
      </w:pPr>
    </w:p>
    <w:p w14:paraId="405CAA46" w14:textId="52DB0067"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6A349390" w:rsidR="00AA3CF2" w:rsidRPr="000E5953" w:rsidRDefault="00AA3CF2" w:rsidP="006F375E">
      <w:pPr>
        <w:spacing w:line="360" w:lineRule="auto"/>
        <w:jc w:val="center"/>
        <w:rPr>
          <w:rFonts w:ascii="Times New Roman" w:hAnsi="Times New Roman" w:cs="Times New Roman"/>
          <w:b/>
          <w:color w:val="002060"/>
          <w:sz w:val="32"/>
          <w:szCs w:val="32"/>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sidR="006F375E">
        <w:rPr>
          <w:rFonts w:ascii="Times New Roman" w:hAnsi="Times New Roman" w:cs="Times New Roman"/>
          <w:b/>
          <w:color w:val="002060"/>
          <w:sz w:val="32"/>
          <w:szCs w:val="32"/>
        </w:rPr>
        <w:t>14.0</w:t>
      </w:r>
      <w:r w:rsidRPr="000E5953">
        <w:rPr>
          <w:rFonts w:ascii="Times New Roman" w:hAnsi="Times New Roman" w:cs="Times New Roman"/>
          <w:b/>
          <w:color w:val="002060"/>
          <w:sz w:val="32"/>
          <w:szCs w:val="32"/>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76975759" w:rsidR="000E5953" w:rsidRPr="00511040" w:rsidRDefault="000E5953"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 </w:t>
      </w:r>
      <w:r w:rsidRPr="00511040">
        <w:rPr>
          <w:rFonts w:ascii="Times New Roman" w:hAnsi="Times New Roman" w:cs="Times New Roman"/>
          <w:sz w:val="26"/>
          <w:szCs w:val="26"/>
        </w:rPr>
        <w:t>Database View for users, employee details and project:</w:t>
      </w:r>
    </w:p>
    <w:p w14:paraId="23CF74FF" w14:textId="31CCCEB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Users table:</w:t>
      </w:r>
      <w:r w:rsidR="003C386F" w:rsidRPr="00511040">
        <w:rPr>
          <w:rFonts w:ascii="Times New Roman" w:hAnsi="Times New Roman" w:cs="Times New Roman"/>
          <w:bCs/>
          <w:sz w:val="26"/>
          <w:szCs w:val="26"/>
        </w:rPr>
        <w:t xml:space="preserve"> </w:t>
      </w:r>
    </w:p>
    <w:p w14:paraId="4FD857AB" w14:textId="6DCBE360"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41DED522" wp14:editId="2756B269">
            <wp:extent cx="5731510" cy="3223895"/>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BDA09" w14:textId="7B511F8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lastRenderedPageBreak/>
        <w:t>Project table:</w:t>
      </w:r>
    </w:p>
    <w:p w14:paraId="0E6E6102" w14:textId="302E367B" w:rsidR="00511040"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3EF335DC" wp14:editId="3D32E8E3">
            <wp:extent cx="5731510" cy="3223895"/>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ECD25D" w14:textId="77777777" w:rsidR="00511040" w:rsidRDefault="00511040" w:rsidP="004379F6">
      <w:pPr>
        <w:spacing w:line="360" w:lineRule="auto"/>
        <w:rPr>
          <w:rFonts w:ascii="Times New Roman" w:hAnsi="Times New Roman" w:cs="Times New Roman"/>
          <w:b/>
          <w:sz w:val="28"/>
          <w:szCs w:val="28"/>
        </w:rPr>
      </w:pPr>
    </w:p>
    <w:p w14:paraId="00D96691" w14:textId="01E3C96F" w:rsidR="0021246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ep 2: </w:t>
      </w:r>
      <w:r w:rsidRPr="00511040">
        <w:rPr>
          <w:rFonts w:ascii="Times New Roman" w:hAnsi="Times New Roman" w:cs="Times New Roman"/>
          <w:bCs/>
          <w:sz w:val="26"/>
          <w:szCs w:val="26"/>
        </w:rPr>
        <w:t>Login Page view</w:t>
      </w:r>
      <w:r w:rsidR="003C386F" w:rsidRPr="00511040">
        <w:rPr>
          <w:rFonts w:ascii="Times New Roman" w:hAnsi="Times New Roman" w:cs="Times New Roman"/>
          <w:bCs/>
          <w:sz w:val="26"/>
          <w:szCs w:val="26"/>
        </w:rPr>
        <w:t>.</w:t>
      </w:r>
    </w:p>
    <w:p w14:paraId="2658D210" w14:textId="3599D318"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69440D7E" wp14:editId="73130EFD">
            <wp:extent cx="5731510" cy="3223895"/>
            <wp:effectExtent l="0" t="0" r="2540" b="0"/>
            <wp:docPr id="61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637BCA" w14:textId="1AB3594E" w:rsidR="00212463" w:rsidRDefault="00212463" w:rsidP="004379F6">
      <w:pPr>
        <w:spacing w:line="360" w:lineRule="auto"/>
        <w:rPr>
          <w:rFonts w:ascii="Times New Roman" w:hAnsi="Times New Roman" w:cs="Times New Roman"/>
          <w:b/>
          <w:sz w:val="28"/>
          <w:szCs w:val="28"/>
        </w:rPr>
      </w:pPr>
    </w:p>
    <w:p w14:paraId="6D75BEBB" w14:textId="77777777" w:rsidR="00511040" w:rsidRDefault="00511040" w:rsidP="004379F6">
      <w:pPr>
        <w:spacing w:line="360" w:lineRule="auto"/>
        <w:rPr>
          <w:rFonts w:ascii="Times New Roman" w:hAnsi="Times New Roman" w:cs="Times New Roman"/>
          <w:b/>
          <w:sz w:val="28"/>
          <w:szCs w:val="28"/>
        </w:rPr>
      </w:pPr>
    </w:p>
    <w:p w14:paraId="3595F339" w14:textId="515FA8C1" w:rsidR="00212463" w:rsidRDefault="00D22681" w:rsidP="0009570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ep 3</w:t>
      </w:r>
      <w:r w:rsidR="00212463" w:rsidRPr="00511040">
        <w:rPr>
          <w:rFonts w:ascii="Times New Roman" w:hAnsi="Times New Roman" w:cs="Times New Roman"/>
          <w:b/>
          <w:sz w:val="26"/>
          <w:szCs w:val="26"/>
        </w:rPr>
        <w:t xml:space="preserve">: </w:t>
      </w:r>
      <w:r w:rsidR="00212463" w:rsidRPr="00511040">
        <w:rPr>
          <w:rFonts w:ascii="Times New Roman" w:hAnsi="Times New Roman" w:cs="Times New Roman"/>
          <w:bCs/>
          <w:sz w:val="26"/>
          <w:szCs w:val="26"/>
        </w:rPr>
        <w:t>Employee Login with their specific employee id and go to employee dashboard.</w:t>
      </w:r>
    </w:p>
    <w:p w14:paraId="3419467D" w14:textId="55AA490B" w:rsidR="00511040" w:rsidRDefault="00511040" w:rsidP="004379F6">
      <w:pPr>
        <w:spacing w:line="360" w:lineRule="auto"/>
        <w:rPr>
          <w:rFonts w:ascii="Times New Roman" w:hAnsi="Times New Roman" w:cs="Times New Roman"/>
          <w:b/>
          <w:sz w:val="28"/>
          <w:szCs w:val="28"/>
        </w:rPr>
      </w:pPr>
      <w:r>
        <w:rPr>
          <w:noProof/>
          <w:lang w:val="en-US"/>
        </w:rPr>
        <w:drawing>
          <wp:inline distT="0" distB="0" distL="0" distR="0" wp14:anchorId="3E3C8E5D" wp14:editId="34912EDA">
            <wp:extent cx="5731510" cy="3223895"/>
            <wp:effectExtent l="0" t="0" r="2540" b="0"/>
            <wp:docPr id="980387208" name="Picture 9803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0C10E81" w14:textId="77777777" w:rsidR="00511040" w:rsidRDefault="00511040" w:rsidP="004379F6">
      <w:pPr>
        <w:spacing w:line="360" w:lineRule="auto"/>
        <w:rPr>
          <w:rFonts w:ascii="Times New Roman" w:hAnsi="Times New Roman" w:cs="Times New Roman"/>
          <w:b/>
          <w:sz w:val="28"/>
          <w:szCs w:val="28"/>
        </w:rPr>
      </w:pPr>
    </w:p>
    <w:p w14:paraId="382B294E" w14:textId="47E66DF3" w:rsidR="00511040" w:rsidRDefault="00511040"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4: </w:t>
      </w:r>
      <w:r w:rsidRPr="00511040">
        <w:rPr>
          <w:rFonts w:ascii="Times New Roman" w:hAnsi="Times New Roman" w:cs="Times New Roman"/>
          <w:sz w:val="26"/>
          <w:szCs w:val="26"/>
        </w:rPr>
        <w:t>Total leave days</w:t>
      </w:r>
      <w:r w:rsidR="00066F18">
        <w:rPr>
          <w:rFonts w:ascii="Times New Roman" w:hAnsi="Times New Roman" w:cs="Times New Roman"/>
          <w:sz w:val="26"/>
          <w:szCs w:val="26"/>
        </w:rPr>
        <w:t xml:space="preserve"> </w:t>
      </w:r>
      <w:r w:rsidRPr="00511040">
        <w:rPr>
          <w:rFonts w:ascii="Times New Roman" w:hAnsi="Times New Roman" w:cs="Times New Roman"/>
          <w:sz w:val="26"/>
          <w:szCs w:val="26"/>
        </w:rPr>
        <w:t>for the particular employee id</w:t>
      </w:r>
      <w:r w:rsidR="00066F18">
        <w:rPr>
          <w:rFonts w:ascii="Times New Roman" w:hAnsi="Times New Roman" w:cs="Times New Roman"/>
          <w:sz w:val="26"/>
          <w:szCs w:val="26"/>
        </w:rPr>
        <w:t>.</w:t>
      </w:r>
    </w:p>
    <w:p w14:paraId="2C5C7382" w14:textId="55611E32" w:rsidR="00511040" w:rsidRDefault="00511040" w:rsidP="004379F6">
      <w:pPr>
        <w:spacing w:line="360" w:lineRule="auto"/>
        <w:rPr>
          <w:rFonts w:ascii="Times New Roman" w:hAnsi="Times New Roman" w:cs="Times New Roman"/>
          <w:sz w:val="26"/>
          <w:szCs w:val="26"/>
        </w:rPr>
      </w:pPr>
      <w:r>
        <w:rPr>
          <w:noProof/>
          <w:lang w:val="en-US"/>
        </w:rPr>
        <w:drawing>
          <wp:inline distT="0" distB="0" distL="0" distR="0" wp14:anchorId="47E5BE0F" wp14:editId="4B5D4EF1">
            <wp:extent cx="5731510" cy="3223895"/>
            <wp:effectExtent l="0" t="0" r="2540" b="0"/>
            <wp:docPr id="980387209" name="Picture 9803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E95286A" w14:textId="02EE1383" w:rsidR="007F6658" w:rsidRDefault="007F6658" w:rsidP="004379F6">
      <w:pPr>
        <w:spacing w:line="360" w:lineRule="auto"/>
        <w:rPr>
          <w:rFonts w:ascii="Times New Roman" w:hAnsi="Times New Roman" w:cs="Times New Roman"/>
          <w:b/>
          <w:sz w:val="28"/>
          <w:szCs w:val="28"/>
        </w:rPr>
      </w:pPr>
    </w:p>
    <w:p w14:paraId="38D93E73" w14:textId="08F1159C" w:rsidR="00212463" w:rsidRPr="003C386F" w:rsidRDefault="00212463" w:rsidP="00095704">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Step 5</w:t>
      </w:r>
      <w:r w:rsidRPr="007544FC">
        <w:rPr>
          <w:rFonts w:ascii="Times New Roman" w:hAnsi="Times New Roman" w:cs="Times New Roman"/>
          <w:b/>
          <w:sz w:val="26"/>
          <w:szCs w:val="26"/>
        </w:rPr>
        <w:t>:</w:t>
      </w:r>
      <w:r w:rsidR="00686A9E">
        <w:rPr>
          <w:rFonts w:ascii="Times New Roman" w:hAnsi="Times New Roman" w:cs="Times New Roman"/>
          <w:b/>
          <w:sz w:val="26"/>
          <w:szCs w:val="26"/>
        </w:rPr>
        <w:t xml:space="preserve"> </w:t>
      </w:r>
      <w:r w:rsidR="003C386F" w:rsidRPr="007544FC">
        <w:rPr>
          <w:rFonts w:ascii="Times New Roman" w:hAnsi="Times New Roman" w:cs="Times New Roman"/>
          <w:bCs/>
          <w:sz w:val="26"/>
          <w:szCs w:val="26"/>
        </w:rPr>
        <w:t>Update Timesheet,</w:t>
      </w:r>
      <w:r w:rsidR="00066F18">
        <w:rPr>
          <w:rFonts w:ascii="Times New Roman" w:hAnsi="Times New Roman" w:cs="Times New Roman"/>
          <w:bCs/>
          <w:sz w:val="26"/>
          <w:szCs w:val="26"/>
        </w:rPr>
        <w:t xml:space="preserve"> </w:t>
      </w:r>
      <w:r w:rsidR="003C386F" w:rsidRPr="007544FC">
        <w:rPr>
          <w:rFonts w:ascii="Times New Roman" w:hAnsi="Times New Roman" w:cs="Times New Roman"/>
          <w:sz w:val="26"/>
          <w:szCs w:val="26"/>
        </w:rPr>
        <w:t>used to update their working hours for the particular employee.</w:t>
      </w:r>
    </w:p>
    <w:p w14:paraId="0791091C" w14:textId="2160BBC1"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170F908A" wp14:editId="7773E861">
            <wp:extent cx="5731510" cy="322389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268FD57E" w14:textId="4F0BFE4C"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7D8BF9D8" wp14:editId="37209153">
            <wp:extent cx="5731510" cy="322389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278C38" w14:textId="77777777" w:rsidR="007544FC" w:rsidRDefault="007544FC" w:rsidP="004379F6">
      <w:pPr>
        <w:spacing w:line="360" w:lineRule="auto"/>
        <w:rPr>
          <w:rFonts w:ascii="Times New Roman" w:hAnsi="Times New Roman" w:cs="Times New Roman"/>
          <w:b/>
          <w:sz w:val="28"/>
          <w:szCs w:val="28"/>
        </w:rPr>
      </w:pPr>
    </w:p>
    <w:p w14:paraId="0C29B565" w14:textId="23D6BE84"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6:</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View Timesheet</w:t>
      </w:r>
      <w:r w:rsidR="00066F18">
        <w:rPr>
          <w:rFonts w:ascii="Times New Roman" w:hAnsi="Times New Roman" w:cs="Times New Roman"/>
          <w:bCs/>
          <w:sz w:val="26"/>
          <w:szCs w:val="26"/>
        </w:rPr>
        <w:t>.</w:t>
      </w:r>
    </w:p>
    <w:p w14:paraId="157268B3" w14:textId="4894CB71" w:rsidR="00B8609A" w:rsidRDefault="00B8609A" w:rsidP="004379F6">
      <w:pPr>
        <w:spacing w:line="360" w:lineRule="auto"/>
        <w:rPr>
          <w:rFonts w:ascii="Times New Roman" w:hAnsi="Times New Roman" w:cs="Times New Roman"/>
          <w:b/>
          <w:sz w:val="28"/>
          <w:szCs w:val="28"/>
        </w:rPr>
      </w:pPr>
      <w:r>
        <w:rPr>
          <w:noProof/>
          <w:lang w:val="en-US"/>
        </w:rPr>
        <w:drawing>
          <wp:inline distT="0" distB="0" distL="0" distR="0" wp14:anchorId="0F4D875E" wp14:editId="50CFC0FB">
            <wp:extent cx="5731510" cy="322389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A1A01" w14:textId="77777777" w:rsidR="00B8609A" w:rsidRDefault="00B8609A" w:rsidP="004379F6">
      <w:pPr>
        <w:spacing w:line="360" w:lineRule="auto"/>
        <w:rPr>
          <w:rFonts w:ascii="Times New Roman" w:hAnsi="Times New Roman" w:cs="Times New Roman"/>
          <w:b/>
          <w:sz w:val="28"/>
          <w:szCs w:val="28"/>
        </w:rPr>
      </w:pPr>
    </w:p>
    <w:p w14:paraId="31B17DC5" w14:textId="00579451"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7:</w:t>
      </w:r>
      <w:r w:rsidR="00686A9E">
        <w:rPr>
          <w:rFonts w:ascii="Times New Roman" w:hAnsi="Times New Roman" w:cs="Times New Roman"/>
          <w:b/>
          <w:sz w:val="28"/>
          <w:szCs w:val="28"/>
        </w:rPr>
        <w:t xml:space="preserve"> </w:t>
      </w:r>
      <w:r w:rsidR="007530D9" w:rsidRPr="007544FC">
        <w:rPr>
          <w:rFonts w:ascii="Times New Roman" w:hAnsi="Times New Roman" w:cs="Times New Roman"/>
          <w:bCs/>
          <w:sz w:val="26"/>
          <w:szCs w:val="26"/>
        </w:rPr>
        <w:t>Calendar</w:t>
      </w:r>
      <w:r w:rsidR="003C386F" w:rsidRPr="007544FC">
        <w:rPr>
          <w:rFonts w:ascii="Times New Roman" w:hAnsi="Times New Roman" w:cs="Times New Roman"/>
          <w:bCs/>
          <w:sz w:val="26"/>
          <w:szCs w:val="26"/>
        </w:rPr>
        <w:t xml:space="preserve"> view for the particular employee.</w:t>
      </w:r>
    </w:p>
    <w:p w14:paraId="62C52FA6" w14:textId="77777777" w:rsidR="007530D9" w:rsidRDefault="007530D9" w:rsidP="004379F6">
      <w:pPr>
        <w:spacing w:line="360" w:lineRule="auto"/>
        <w:rPr>
          <w:rFonts w:ascii="Times New Roman" w:hAnsi="Times New Roman" w:cs="Times New Roman"/>
          <w:b/>
          <w:sz w:val="28"/>
          <w:szCs w:val="28"/>
        </w:rPr>
      </w:pPr>
    </w:p>
    <w:p w14:paraId="796342C2" w14:textId="71E597DB" w:rsidR="007530D9"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0FFF8F2B" wp14:editId="729D5DF6">
            <wp:extent cx="5731510" cy="3223895"/>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AD7F26" w14:textId="77777777" w:rsidR="007530D9" w:rsidRDefault="007530D9" w:rsidP="004379F6">
      <w:pPr>
        <w:spacing w:line="360" w:lineRule="auto"/>
        <w:rPr>
          <w:rFonts w:ascii="Times New Roman" w:hAnsi="Times New Roman" w:cs="Times New Roman"/>
          <w:b/>
          <w:sz w:val="28"/>
          <w:szCs w:val="28"/>
        </w:rPr>
      </w:pPr>
    </w:p>
    <w:p w14:paraId="526B4B7F" w14:textId="3AE18A0B" w:rsidR="007530D9" w:rsidRDefault="007530D9"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lastRenderedPageBreak/>
        <w:t>Step 8:</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Team Table</w:t>
      </w:r>
      <w:r w:rsidR="003C386F"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3C386F" w:rsidRPr="007544FC">
        <w:rPr>
          <w:rFonts w:ascii="Times New Roman" w:hAnsi="Times New Roman" w:cs="Times New Roman"/>
          <w:bCs/>
          <w:sz w:val="26"/>
          <w:szCs w:val="26"/>
        </w:rPr>
        <w:t>it display the data from the database for the particular employee</w:t>
      </w:r>
      <w:r w:rsidR="003C386F">
        <w:rPr>
          <w:rFonts w:ascii="Times New Roman" w:hAnsi="Times New Roman" w:cs="Times New Roman"/>
          <w:bCs/>
          <w:sz w:val="24"/>
          <w:szCs w:val="24"/>
        </w:rPr>
        <w:t>.</w:t>
      </w:r>
    </w:p>
    <w:p w14:paraId="700888C2" w14:textId="77777777" w:rsidR="00B1633C" w:rsidRDefault="00B1633C" w:rsidP="004379F6">
      <w:pPr>
        <w:spacing w:line="360" w:lineRule="auto"/>
        <w:rPr>
          <w:rFonts w:ascii="Times New Roman" w:hAnsi="Times New Roman" w:cs="Times New Roman"/>
          <w:b/>
          <w:sz w:val="28"/>
          <w:szCs w:val="28"/>
        </w:rPr>
      </w:pPr>
    </w:p>
    <w:p w14:paraId="0F2232DC" w14:textId="7D569973" w:rsidR="004A7D90"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597F347E" wp14:editId="4501D6E1">
            <wp:extent cx="5731510" cy="3223895"/>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64E2ED" w14:textId="77777777" w:rsidR="00B1633C" w:rsidRDefault="00B1633C" w:rsidP="004A7D90">
      <w:pPr>
        <w:spacing w:line="360" w:lineRule="auto"/>
        <w:rPr>
          <w:rFonts w:ascii="Times New Roman" w:hAnsi="Times New Roman" w:cs="Times New Roman"/>
          <w:b/>
          <w:sz w:val="28"/>
          <w:szCs w:val="28"/>
        </w:rPr>
      </w:pPr>
    </w:p>
    <w:p w14:paraId="2A1641F8" w14:textId="261991CF" w:rsidR="004A7D90" w:rsidRDefault="00686A9E" w:rsidP="004A7D90">
      <w:pPr>
        <w:spacing w:line="360" w:lineRule="auto"/>
        <w:rPr>
          <w:rFonts w:ascii="Times New Roman" w:hAnsi="Times New Roman" w:cs="Times New Roman"/>
          <w:b/>
          <w:sz w:val="28"/>
          <w:szCs w:val="28"/>
        </w:rPr>
      </w:pPr>
      <w:r>
        <w:rPr>
          <w:rFonts w:ascii="Times New Roman" w:hAnsi="Times New Roman" w:cs="Times New Roman"/>
          <w:b/>
          <w:sz w:val="28"/>
          <w:szCs w:val="28"/>
        </w:rPr>
        <w:t>Step 9</w:t>
      </w:r>
      <w:r w:rsidR="004A7D90">
        <w:rPr>
          <w:rFonts w:ascii="Times New Roman" w:hAnsi="Times New Roman" w:cs="Times New Roman"/>
          <w:b/>
          <w:sz w:val="28"/>
          <w:szCs w:val="28"/>
        </w:rPr>
        <w:t>:</w:t>
      </w:r>
      <w:r w:rsidR="004A7D90"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 xml:space="preserve">Lead </w:t>
      </w:r>
      <w:r w:rsidR="004A7D90" w:rsidRPr="007544FC">
        <w:rPr>
          <w:rFonts w:ascii="Times New Roman" w:hAnsi="Times New Roman" w:cs="Times New Roman"/>
          <w:bCs/>
          <w:sz w:val="26"/>
          <w:szCs w:val="26"/>
        </w:rPr>
        <w:t>Login with their specific lead id and go to lead dashboard.</w:t>
      </w:r>
    </w:p>
    <w:p w14:paraId="306580E7" w14:textId="77777777" w:rsidR="004A7D90" w:rsidRDefault="004A7D90" w:rsidP="004A7D90">
      <w:pPr>
        <w:spacing w:line="360" w:lineRule="auto"/>
        <w:rPr>
          <w:rFonts w:ascii="Times New Roman" w:hAnsi="Times New Roman" w:cs="Times New Roman"/>
          <w:b/>
          <w:sz w:val="28"/>
          <w:szCs w:val="28"/>
        </w:rPr>
      </w:pPr>
    </w:p>
    <w:p w14:paraId="79B96C1B" w14:textId="6B49EB61"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0DD7E200" wp14:editId="7402806B">
            <wp:extent cx="5731510" cy="3223895"/>
            <wp:effectExtent l="0" t="0" r="2540" b="0"/>
            <wp:docPr id="980387210" name="Picture 9803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2D2F840" w14:textId="3C9C7619" w:rsidR="004A7D90" w:rsidRDefault="004A7D90"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 xml:space="preserve">Step 10: </w:t>
      </w:r>
      <w:r w:rsidR="007544FC" w:rsidRPr="007544FC">
        <w:rPr>
          <w:rFonts w:ascii="Times New Roman" w:hAnsi="Times New Roman" w:cs="Times New Roman"/>
          <w:bCs/>
          <w:sz w:val="26"/>
          <w:szCs w:val="26"/>
        </w:rPr>
        <w:t>Total leave days for the particular employee id.</w:t>
      </w:r>
    </w:p>
    <w:p w14:paraId="596B7F3D" w14:textId="77777777" w:rsidR="00B1633C" w:rsidRPr="007544FC" w:rsidRDefault="00B1633C" w:rsidP="004379F6">
      <w:pPr>
        <w:spacing w:line="360" w:lineRule="auto"/>
        <w:rPr>
          <w:rFonts w:ascii="Times New Roman" w:hAnsi="Times New Roman" w:cs="Times New Roman"/>
          <w:bCs/>
          <w:sz w:val="26"/>
          <w:szCs w:val="26"/>
        </w:rPr>
      </w:pPr>
    </w:p>
    <w:p w14:paraId="7E7076BF" w14:textId="63C5A884"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30DECBE3" wp14:editId="0B2C6353">
            <wp:extent cx="5731510" cy="3223895"/>
            <wp:effectExtent l="0" t="0" r="2540" b="0"/>
            <wp:docPr id="980387211" name="Picture 9803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2B285E4" w14:textId="77777777" w:rsidR="004A7D90" w:rsidRDefault="004A7D90" w:rsidP="004379F6">
      <w:pPr>
        <w:spacing w:line="360" w:lineRule="auto"/>
        <w:rPr>
          <w:rFonts w:ascii="Times New Roman" w:hAnsi="Times New Roman" w:cs="Times New Roman"/>
          <w:b/>
          <w:sz w:val="28"/>
          <w:szCs w:val="28"/>
        </w:rPr>
      </w:pPr>
    </w:p>
    <w:p w14:paraId="38851172" w14:textId="5A1423A8"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11:</w:t>
      </w:r>
      <w:r w:rsidR="00686A9E">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show the calendar for the logged in lead.</w:t>
      </w:r>
    </w:p>
    <w:p w14:paraId="317D8168" w14:textId="77777777" w:rsidR="004A7D90" w:rsidRDefault="004A7D90" w:rsidP="004379F6">
      <w:pPr>
        <w:spacing w:line="360" w:lineRule="auto"/>
        <w:rPr>
          <w:rFonts w:ascii="Times New Roman" w:hAnsi="Times New Roman" w:cs="Times New Roman"/>
          <w:b/>
          <w:sz w:val="28"/>
          <w:szCs w:val="28"/>
        </w:rPr>
      </w:pPr>
    </w:p>
    <w:p w14:paraId="68D33FA1" w14:textId="089D120A" w:rsidR="004A7D90"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4DDA5A8A" wp14:editId="0A1EE8AF">
            <wp:extent cx="5731510" cy="3223895"/>
            <wp:effectExtent l="0" t="0" r="2540" b="0"/>
            <wp:docPr id="980387215" name="Picture 9803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CC6A5DD" w14:textId="131E7CE7" w:rsidR="004A7D90" w:rsidRDefault="00686A9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lastRenderedPageBreak/>
        <w:t>Step 12</w:t>
      </w:r>
      <w:r w:rsidR="004A7D90">
        <w:rPr>
          <w:rFonts w:ascii="Times New Roman" w:hAnsi="Times New Roman" w:cs="Times New Roman"/>
          <w:b/>
          <w:sz w:val="28"/>
          <w:szCs w:val="28"/>
        </w:rPr>
        <w:t>:</w:t>
      </w:r>
      <w:r>
        <w:rPr>
          <w:rFonts w:ascii="Times New Roman" w:hAnsi="Times New Roman" w:cs="Times New Roman"/>
          <w:b/>
          <w:sz w:val="28"/>
          <w:szCs w:val="28"/>
        </w:rPr>
        <w:t xml:space="preserve"> </w:t>
      </w:r>
      <w:r w:rsidR="00066F18">
        <w:rPr>
          <w:rFonts w:ascii="Times New Roman" w:hAnsi="Times New Roman" w:cs="Times New Roman"/>
          <w:bCs/>
          <w:sz w:val="26"/>
          <w:szCs w:val="26"/>
        </w:rPr>
        <w:t>Employee</w:t>
      </w:r>
      <w:r w:rsidR="004A7D90"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 xml:space="preserve">when we click the employee name it shows lead approve and disapprove button </w:t>
      </w:r>
      <w:r w:rsidR="00F64EF3" w:rsidRPr="007544FC">
        <w:rPr>
          <w:rFonts w:ascii="Times New Roman" w:hAnsi="Times New Roman" w:cs="Times New Roman"/>
          <w:bCs/>
          <w:sz w:val="26"/>
          <w:szCs w:val="26"/>
        </w:rPr>
        <w:t>when the lead click t</w:t>
      </w:r>
      <w:r w:rsidR="00066F18">
        <w:rPr>
          <w:rFonts w:ascii="Times New Roman" w:hAnsi="Times New Roman" w:cs="Times New Roman"/>
          <w:bCs/>
          <w:sz w:val="26"/>
          <w:szCs w:val="26"/>
        </w:rPr>
        <w:t>he approve or dis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p>
    <w:p w14:paraId="3126BB54" w14:textId="77777777" w:rsidR="00B1633C" w:rsidRPr="007544FC" w:rsidRDefault="00B1633C" w:rsidP="004379F6">
      <w:pPr>
        <w:spacing w:line="360" w:lineRule="auto"/>
        <w:rPr>
          <w:rFonts w:ascii="Times New Roman" w:hAnsi="Times New Roman" w:cs="Times New Roman"/>
          <w:bCs/>
          <w:sz w:val="26"/>
          <w:szCs w:val="26"/>
        </w:rPr>
      </w:pPr>
    </w:p>
    <w:p w14:paraId="40206282" w14:textId="7DD5D737"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FAE66C0" wp14:editId="68A54CDB">
            <wp:extent cx="5731510" cy="3223895"/>
            <wp:effectExtent l="0" t="0" r="2540" b="0"/>
            <wp:docPr id="980387216" name="Picture 9803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6576482B"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5BB7F01" wp14:editId="70539ADB">
            <wp:extent cx="5731510" cy="3223895"/>
            <wp:effectExtent l="0" t="0" r="2540" b="0"/>
            <wp:docPr id="980387217" name="Picture 9803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773F777" w14:textId="77777777" w:rsidR="007530D9" w:rsidRDefault="007530D9" w:rsidP="004379F6">
      <w:pPr>
        <w:spacing w:line="360" w:lineRule="auto"/>
        <w:rPr>
          <w:rFonts w:ascii="Times New Roman" w:hAnsi="Times New Roman" w:cs="Times New Roman"/>
          <w:b/>
          <w:sz w:val="28"/>
          <w:szCs w:val="28"/>
        </w:rPr>
      </w:pPr>
    </w:p>
    <w:p w14:paraId="4C059573" w14:textId="71F6A19C" w:rsidR="00212463" w:rsidRDefault="00355C2C"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1DA2D8EE" wp14:editId="53655C6C">
            <wp:extent cx="5731510" cy="3223895"/>
            <wp:effectExtent l="0" t="0" r="2540" b="0"/>
            <wp:docPr id="980387219" name="Picture 9803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984EC01" w14:textId="77777777" w:rsidR="00F64EF3" w:rsidRDefault="00F64EF3" w:rsidP="004379F6">
      <w:pPr>
        <w:spacing w:line="360" w:lineRule="auto"/>
        <w:rPr>
          <w:rFonts w:ascii="Times New Roman" w:hAnsi="Times New Roman" w:cs="Times New Roman"/>
          <w:b/>
          <w:sz w:val="28"/>
          <w:szCs w:val="28"/>
        </w:rPr>
      </w:pPr>
    </w:p>
    <w:p w14:paraId="6CBBE152" w14:textId="6C85219F" w:rsidR="00F64EF3" w:rsidRPr="007F6658" w:rsidRDefault="00F64EF3"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t>Step 13</w:t>
      </w:r>
      <w:r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Team</w:t>
      </w:r>
      <w:r w:rsidRPr="007544FC">
        <w:rPr>
          <w:rFonts w:ascii="Times New Roman" w:hAnsi="Times New Roman" w:cs="Times New Roman"/>
          <w:bCs/>
          <w:sz w:val="26"/>
          <w:szCs w:val="26"/>
        </w:rPr>
        <w:t>,</w:t>
      </w:r>
      <w:r w:rsidR="00914100">
        <w:rPr>
          <w:rFonts w:ascii="Times New Roman" w:hAnsi="Times New Roman" w:cs="Times New Roman"/>
          <w:bCs/>
          <w:sz w:val="26"/>
          <w:szCs w:val="26"/>
        </w:rPr>
        <w:t xml:space="preserve"> </w:t>
      </w:r>
      <w:r w:rsidRPr="007544FC">
        <w:rPr>
          <w:rFonts w:ascii="Times New Roman" w:hAnsi="Times New Roman" w:cs="Times New Roman"/>
          <w:bCs/>
          <w:sz w:val="26"/>
          <w:szCs w:val="26"/>
        </w:rPr>
        <w:t>it display the data stored in the database after the approve or disapprove action</w:t>
      </w:r>
      <w:r w:rsidR="005B150D" w:rsidRPr="007544FC">
        <w:rPr>
          <w:rFonts w:ascii="Times New Roman" w:hAnsi="Times New Roman" w:cs="Times New Roman"/>
          <w:bCs/>
          <w:sz w:val="26"/>
          <w:szCs w:val="26"/>
        </w:rPr>
        <w:t xml:space="preserve"> status</w:t>
      </w:r>
      <w:r w:rsidR="005B150D" w:rsidRPr="007F6658">
        <w:rPr>
          <w:rFonts w:ascii="Times New Roman" w:hAnsi="Times New Roman" w:cs="Times New Roman"/>
          <w:bCs/>
          <w:sz w:val="24"/>
          <w:szCs w:val="24"/>
        </w:rPr>
        <w:t>.</w:t>
      </w:r>
    </w:p>
    <w:p w14:paraId="09396D2A" w14:textId="77777777" w:rsidR="00F64EF3" w:rsidRDefault="00F64EF3" w:rsidP="004379F6">
      <w:pPr>
        <w:spacing w:line="360" w:lineRule="auto"/>
        <w:rPr>
          <w:rFonts w:ascii="Times New Roman" w:hAnsi="Times New Roman" w:cs="Times New Roman"/>
          <w:b/>
          <w:sz w:val="28"/>
          <w:szCs w:val="28"/>
        </w:rPr>
      </w:pPr>
    </w:p>
    <w:p w14:paraId="679F2AAE" w14:textId="6D2E2C1D"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1F5F3A5D" wp14:editId="2C84B651">
            <wp:extent cx="5731510" cy="3223895"/>
            <wp:effectExtent l="0" t="0" r="2540" b="0"/>
            <wp:docPr id="980387220" name="Picture 9803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B8EDF3C" w14:textId="77777777" w:rsidR="00F64EF3" w:rsidRDefault="00F64EF3" w:rsidP="004379F6">
      <w:pPr>
        <w:spacing w:line="360" w:lineRule="auto"/>
        <w:rPr>
          <w:rFonts w:ascii="Times New Roman" w:hAnsi="Times New Roman" w:cs="Times New Roman"/>
          <w:b/>
          <w:sz w:val="28"/>
          <w:szCs w:val="28"/>
        </w:rPr>
      </w:pPr>
    </w:p>
    <w:p w14:paraId="48665FEC" w14:textId="273FBD3B"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4:</w:t>
      </w:r>
      <w:r w:rsidRPr="00F64EF3">
        <w:rPr>
          <w:rFonts w:ascii="Times New Roman" w:hAnsi="Times New Roman" w:cs="Times New Roman"/>
          <w:b/>
          <w:sz w:val="28"/>
          <w:szCs w:val="28"/>
        </w:rPr>
        <w:t xml:space="preserve"> </w:t>
      </w:r>
      <w:r w:rsidRPr="007544FC">
        <w:rPr>
          <w:rFonts w:ascii="Times New Roman" w:hAnsi="Times New Roman" w:cs="Times New Roman"/>
          <w:bCs/>
          <w:sz w:val="26"/>
          <w:szCs w:val="26"/>
        </w:rPr>
        <w:t>Manager Login with their specific lead id and go to Manager dashboard.</w:t>
      </w:r>
    </w:p>
    <w:p w14:paraId="534B527B" w14:textId="77777777" w:rsidR="00B1633C" w:rsidRPr="007F6658" w:rsidRDefault="00B1633C" w:rsidP="00F64EF3">
      <w:pPr>
        <w:spacing w:line="360" w:lineRule="auto"/>
        <w:rPr>
          <w:rFonts w:ascii="Times New Roman" w:hAnsi="Times New Roman" w:cs="Times New Roman"/>
          <w:b/>
          <w:sz w:val="24"/>
          <w:szCs w:val="24"/>
        </w:rPr>
      </w:pPr>
    </w:p>
    <w:p w14:paraId="5D09B083" w14:textId="0BA80E8E" w:rsidR="00F64EF3"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3E697F94" wp14:editId="5CCCBE31">
            <wp:extent cx="5731510" cy="3223895"/>
            <wp:effectExtent l="0" t="0" r="2540" b="0"/>
            <wp:docPr id="980387212" name="Picture 98038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431735" w14:textId="77777777" w:rsidR="00B1633C" w:rsidRDefault="00B1633C" w:rsidP="00F64EF3">
      <w:pPr>
        <w:spacing w:line="360" w:lineRule="auto"/>
        <w:rPr>
          <w:rFonts w:ascii="Times New Roman" w:hAnsi="Times New Roman" w:cs="Times New Roman"/>
          <w:b/>
          <w:sz w:val="28"/>
          <w:szCs w:val="28"/>
        </w:rPr>
      </w:pPr>
    </w:p>
    <w:p w14:paraId="4F96E3EB" w14:textId="2DDE19E2"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t>Step 15:</w:t>
      </w:r>
      <w:r w:rsidRPr="00F64EF3">
        <w:rPr>
          <w:rFonts w:ascii="Times New Roman" w:hAnsi="Times New Roman" w:cs="Times New Roman"/>
          <w:b/>
          <w:sz w:val="28"/>
          <w:szCs w:val="28"/>
        </w:rPr>
        <w:t xml:space="preserve"> </w:t>
      </w:r>
      <w:r w:rsidR="007544FC">
        <w:rPr>
          <w:rFonts w:ascii="Times New Roman" w:hAnsi="Times New Roman" w:cs="Times New Roman"/>
          <w:bCs/>
          <w:sz w:val="26"/>
          <w:szCs w:val="26"/>
        </w:rPr>
        <w:t>Total Leave days for particular employee id.</w:t>
      </w:r>
    </w:p>
    <w:p w14:paraId="3C93AD79" w14:textId="77777777" w:rsidR="00B1633C" w:rsidRDefault="00B1633C" w:rsidP="00F64EF3">
      <w:pPr>
        <w:spacing w:line="360" w:lineRule="auto"/>
        <w:rPr>
          <w:rFonts w:ascii="Times New Roman" w:hAnsi="Times New Roman" w:cs="Times New Roman"/>
          <w:b/>
          <w:sz w:val="28"/>
          <w:szCs w:val="28"/>
        </w:rPr>
      </w:pPr>
    </w:p>
    <w:p w14:paraId="4BCE2B99" w14:textId="3577A905" w:rsidR="00F64EF3"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1332E694" wp14:editId="01BCD63B">
            <wp:extent cx="5731510" cy="3223895"/>
            <wp:effectExtent l="0" t="0" r="2540" b="0"/>
            <wp:docPr id="980387213" name="Picture 9803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0662578" w14:textId="4A9BEF25" w:rsidR="00F64EF3" w:rsidRDefault="00F64EF3"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lastRenderedPageBreak/>
        <w:t>Step 16</w:t>
      </w:r>
      <w:r w:rsidRPr="007544FC">
        <w:rPr>
          <w:rFonts w:ascii="Times New Roman" w:hAnsi="Times New Roman" w:cs="Times New Roman"/>
          <w:b/>
          <w:sz w:val="26"/>
          <w:szCs w:val="26"/>
        </w:rPr>
        <w:t xml:space="preserve">: </w:t>
      </w:r>
      <w:r w:rsidR="00066F18">
        <w:rPr>
          <w:rFonts w:ascii="Times New Roman" w:hAnsi="Times New Roman" w:cs="Times New Roman"/>
          <w:bCs/>
          <w:sz w:val="26"/>
          <w:szCs w:val="26"/>
        </w:rPr>
        <w:t>Employee</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when we click the</w:t>
      </w:r>
      <w:r w:rsidR="00066F18">
        <w:rPr>
          <w:rFonts w:ascii="Times New Roman" w:hAnsi="Times New Roman" w:cs="Times New Roman"/>
          <w:bCs/>
          <w:sz w:val="26"/>
          <w:szCs w:val="26"/>
        </w:rPr>
        <w:t xml:space="preserve"> employee name it shows Manager</w:t>
      </w:r>
      <w:r w:rsidRPr="007544FC">
        <w:rPr>
          <w:rFonts w:ascii="Times New Roman" w:hAnsi="Times New Roman" w:cs="Times New Roman"/>
          <w:bCs/>
          <w:sz w:val="26"/>
          <w:szCs w:val="26"/>
        </w:rPr>
        <w:t xml:space="preserve"> approve and disapprove button when the lead click the approve or dis</w:t>
      </w:r>
      <w:r w:rsidR="00066F18">
        <w:rPr>
          <w:rFonts w:ascii="Times New Roman" w:hAnsi="Times New Roman" w:cs="Times New Roman"/>
          <w:bCs/>
          <w:sz w:val="26"/>
          <w:szCs w:val="26"/>
        </w:rPr>
        <w:t>approve button</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can be stored in database.</w:t>
      </w:r>
      <w:r w:rsidR="00066F18">
        <w:rPr>
          <w:rFonts w:ascii="Times New Roman" w:hAnsi="Times New Roman" w:cs="Times New Roman"/>
          <w:bCs/>
          <w:sz w:val="26"/>
          <w:szCs w:val="26"/>
        </w:rPr>
        <w:t xml:space="preserve"> It show the status of the lead</w:t>
      </w:r>
      <w:r w:rsidRPr="007544FC">
        <w:rPr>
          <w:rFonts w:ascii="Times New Roman" w:hAnsi="Times New Roman" w:cs="Times New Roman"/>
          <w:bCs/>
          <w:sz w:val="26"/>
          <w:szCs w:val="26"/>
        </w:rPr>
        <w:t>.</w:t>
      </w:r>
    </w:p>
    <w:p w14:paraId="5B323F79" w14:textId="77777777" w:rsidR="00B1633C" w:rsidRPr="007544FC" w:rsidRDefault="00B1633C" w:rsidP="00F64EF3">
      <w:pPr>
        <w:spacing w:line="360" w:lineRule="auto"/>
        <w:rPr>
          <w:rFonts w:ascii="Times New Roman" w:hAnsi="Times New Roman" w:cs="Times New Roman"/>
          <w:bCs/>
          <w:sz w:val="26"/>
          <w:szCs w:val="26"/>
        </w:rPr>
      </w:pPr>
    </w:p>
    <w:p w14:paraId="4E572B91" w14:textId="16369FB9" w:rsidR="00F64EF3" w:rsidRDefault="00355C2C" w:rsidP="00F64EF3">
      <w:pPr>
        <w:spacing w:line="360" w:lineRule="auto"/>
        <w:rPr>
          <w:rFonts w:ascii="Times New Roman" w:hAnsi="Times New Roman" w:cs="Times New Roman"/>
          <w:b/>
          <w:sz w:val="28"/>
          <w:szCs w:val="28"/>
        </w:rPr>
      </w:pPr>
      <w:r>
        <w:rPr>
          <w:noProof/>
          <w:lang w:val="en-US"/>
        </w:rPr>
        <w:drawing>
          <wp:inline distT="0" distB="0" distL="0" distR="0" wp14:anchorId="489A27F7" wp14:editId="7A0DFE8F">
            <wp:extent cx="5731510" cy="3223895"/>
            <wp:effectExtent l="0" t="0" r="2540" b="0"/>
            <wp:docPr id="980387221" name="Picture 9803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5B7806AE" w14:textId="264DDBEF" w:rsidR="00B1633C" w:rsidRDefault="00355C2C" w:rsidP="005B150D">
      <w:pPr>
        <w:spacing w:line="360" w:lineRule="auto"/>
        <w:rPr>
          <w:rFonts w:ascii="Times New Roman" w:hAnsi="Times New Roman" w:cs="Times New Roman"/>
          <w:b/>
          <w:sz w:val="28"/>
          <w:szCs w:val="28"/>
        </w:rPr>
      </w:pPr>
      <w:r>
        <w:rPr>
          <w:noProof/>
          <w:lang w:val="en-US"/>
        </w:rPr>
        <w:drawing>
          <wp:inline distT="0" distB="0" distL="0" distR="0" wp14:anchorId="7252232F" wp14:editId="0C916130">
            <wp:extent cx="5731510" cy="3223895"/>
            <wp:effectExtent l="0" t="0" r="2540" b="0"/>
            <wp:docPr id="980387222" name="Picture 9803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2933D79" w14:textId="7027392B" w:rsidR="00B1633C" w:rsidRPr="00B1633C" w:rsidRDefault="005B150D" w:rsidP="005B150D">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7:</w:t>
      </w:r>
      <w:r w:rsidRPr="005B150D">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show the calendar for the logged in</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Manager.</w:t>
      </w:r>
    </w:p>
    <w:p w14:paraId="3A49D38C" w14:textId="7230E624" w:rsidR="00B1633C" w:rsidRDefault="007544FC" w:rsidP="005B150D">
      <w:pPr>
        <w:spacing w:line="360" w:lineRule="auto"/>
        <w:rPr>
          <w:rFonts w:ascii="Times New Roman" w:hAnsi="Times New Roman" w:cs="Times New Roman"/>
          <w:b/>
          <w:sz w:val="28"/>
          <w:szCs w:val="28"/>
        </w:rPr>
      </w:pPr>
      <w:r>
        <w:rPr>
          <w:noProof/>
          <w:lang w:val="en-US"/>
        </w:rPr>
        <w:drawing>
          <wp:inline distT="0" distB="0" distL="0" distR="0" wp14:anchorId="3CE05583" wp14:editId="0FD76FFB">
            <wp:extent cx="5731510" cy="3223895"/>
            <wp:effectExtent l="0" t="0" r="2540" b="0"/>
            <wp:docPr id="980387214" name="Picture 9803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8F9E8CA" w14:textId="77777777" w:rsidR="00B1633C" w:rsidRDefault="00B1633C" w:rsidP="005B150D">
      <w:pPr>
        <w:spacing w:line="360" w:lineRule="auto"/>
        <w:rPr>
          <w:rFonts w:ascii="Times New Roman" w:hAnsi="Times New Roman" w:cs="Times New Roman"/>
          <w:b/>
          <w:sz w:val="28"/>
          <w:szCs w:val="28"/>
        </w:rPr>
      </w:pPr>
    </w:p>
    <w:p w14:paraId="2E708AA6" w14:textId="10936C4B" w:rsidR="00B1633C" w:rsidRPr="009D7099" w:rsidRDefault="005B150D"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t xml:space="preserve">Step 18: </w:t>
      </w:r>
      <w:r w:rsidR="00066F18">
        <w:rPr>
          <w:rFonts w:ascii="Times New Roman" w:hAnsi="Times New Roman" w:cs="Times New Roman"/>
          <w:bCs/>
          <w:sz w:val="26"/>
          <w:szCs w:val="26"/>
        </w:rPr>
        <w:t>Team</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display the data stored in the database after the approve or disapprove action Status</w:t>
      </w:r>
      <w:r w:rsidRPr="009D7099">
        <w:rPr>
          <w:rFonts w:ascii="Times New Roman" w:hAnsi="Times New Roman" w:cs="Times New Roman"/>
          <w:bCs/>
          <w:sz w:val="24"/>
          <w:szCs w:val="24"/>
        </w:rPr>
        <w:t>.</w:t>
      </w:r>
    </w:p>
    <w:p w14:paraId="4C954A7E" w14:textId="1D9A9D7F"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4F98CA28" wp14:editId="17C63F2F">
            <wp:extent cx="5731510" cy="3223895"/>
            <wp:effectExtent l="0" t="0" r="2540" b="0"/>
            <wp:docPr id="980387223" name="Picture 9803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E2BEEEE" w14:textId="49286F35" w:rsidR="005B69D2" w:rsidRDefault="005B69D2" w:rsidP="004379F6">
      <w:pPr>
        <w:spacing w:line="360" w:lineRule="auto"/>
        <w:rPr>
          <w:rFonts w:ascii="Times New Roman" w:hAnsi="Times New Roman" w:cs="Times New Roman"/>
          <w:b/>
          <w:sz w:val="28"/>
          <w:szCs w:val="28"/>
        </w:rPr>
      </w:pPr>
    </w:p>
    <w:p w14:paraId="2F3F14A7" w14:textId="220820B0" w:rsidR="00355C2C" w:rsidRDefault="00355C2C" w:rsidP="004379F6">
      <w:pPr>
        <w:spacing w:line="360" w:lineRule="auto"/>
        <w:rPr>
          <w:rFonts w:ascii="Times New Roman" w:hAnsi="Times New Roman" w:cs="Times New Roman"/>
          <w:b/>
          <w:sz w:val="28"/>
          <w:szCs w:val="28"/>
        </w:rPr>
      </w:pPr>
    </w:p>
    <w:p w14:paraId="2CDAC77F" w14:textId="60241885" w:rsidR="00355C2C" w:rsidRDefault="00355C2C" w:rsidP="004379F6">
      <w:pPr>
        <w:spacing w:line="360" w:lineRule="auto"/>
        <w:rPr>
          <w:rFonts w:ascii="Times New Roman" w:hAnsi="Times New Roman" w:cs="Times New Roman"/>
          <w:b/>
          <w:sz w:val="28"/>
          <w:szCs w:val="28"/>
        </w:rPr>
      </w:pPr>
    </w:p>
    <w:p w14:paraId="63CD87CC" w14:textId="5EDF8303" w:rsidR="00355C2C" w:rsidRDefault="00355C2C" w:rsidP="004379F6">
      <w:pPr>
        <w:spacing w:line="360" w:lineRule="auto"/>
        <w:rPr>
          <w:rFonts w:ascii="Times New Roman" w:hAnsi="Times New Roman" w:cs="Times New Roman"/>
          <w:b/>
          <w:sz w:val="28"/>
          <w:szCs w:val="28"/>
        </w:rPr>
      </w:pPr>
    </w:p>
    <w:p w14:paraId="3FB1E521" w14:textId="26AFF111" w:rsidR="00355C2C" w:rsidRDefault="00355C2C" w:rsidP="004379F6">
      <w:pPr>
        <w:spacing w:line="360" w:lineRule="auto"/>
        <w:rPr>
          <w:rFonts w:ascii="Times New Roman" w:hAnsi="Times New Roman" w:cs="Times New Roman"/>
          <w:b/>
          <w:sz w:val="28"/>
          <w:szCs w:val="28"/>
        </w:rPr>
      </w:pPr>
    </w:p>
    <w:p w14:paraId="46BFD6FE" w14:textId="48A7A27E" w:rsidR="00355C2C" w:rsidRDefault="00355C2C" w:rsidP="004379F6">
      <w:pPr>
        <w:spacing w:line="360" w:lineRule="auto"/>
        <w:rPr>
          <w:rFonts w:ascii="Times New Roman" w:hAnsi="Times New Roman" w:cs="Times New Roman"/>
          <w:b/>
          <w:sz w:val="28"/>
          <w:szCs w:val="28"/>
        </w:rPr>
      </w:pPr>
    </w:p>
    <w:p w14:paraId="62119BE8" w14:textId="5896EED8" w:rsidR="00355C2C" w:rsidRDefault="00355C2C" w:rsidP="004379F6">
      <w:pPr>
        <w:spacing w:line="360" w:lineRule="auto"/>
        <w:rPr>
          <w:rFonts w:ascii="Times New Roman" w:hAnsi="Times New Roman" w:cs="Times New Roman"/>
          <w:b/>
          <w:sz w:val="28"/>
          <w:szCs w:val="28"/>
        </w:rPr>
      </w:pPr>
    </w:p>
    <w:p w14:paraId="3155ACF6" w14:textId="77777777" w:rsidR="00355C2C" w:rsidRDefault="00355C2C"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394F88D3" w14:textId="77777777" w:rsidR="00A3688E" w:rsidRDefault="007F6658" w:rsidP="004379F6">
      <w:pPr>
        <w:spacing w:line="360" w:lineRule="auto"/>
        <w:rPr>
          <w:rFonts w:ascii="Times New Roman" w:hAnsi="Times New Roman" w:cs="Times New Roman"/>
          <w:b/>
          <w:color w:val="002060"/>
          <w:sz w:val="32"/>
          <w:szCs w:val="32"/>
        </w:rPr>
      </w:pPr>
      <w:r w:rsidRPr="007F6658">
        <w:rPr>
          <w:rFonts w:ascii="Times New Roman" w:hAnsi="Times New Roman" w:cs="Times New Roman"/>
          <w:b/>
          <w:color w:val="002060"/>
          <w:sz w:val="32"/>
          <w:szCs w:val="32"/>
        </w:rPr>
        <w:t xml:space="preserve">                                     </w:t>
      </w:r>
    </w:p>
    <w:p w14:paraId="43A90B2B" w14:textId="77777777" w:rsidR="00A3688E" w:rsidRDefault="00A3688E" w:rsidP="004379F6">
      <w:pPr>
        <w:spacing w:line="360" w:lineRule="auto"/>
        <w:rPr>
          <w:rFonts w:ascii="Times New Roman" w:hAnsi="Times New Roman" w:cs="Times New Roman"/>
          <w:b/>
          <w:color w:val="002060"/>
          <w:sz w:val="32"/>
          <w:szCs w:val="32"/>
        </w:rPr>
      </w:pPr>
    </w:p>
    <w:p w14:paraId="70C21B09" w14:textId="77777777" w:rsidR="00A3688E" w:rsidRDefault="00A3688E" w:rsidP="004379F6">
      <w:pPr>
        <w:spacing w:line="360" w:lineRule="auto"/>
        <w:rPr>
          <w:rFonts w:ascii="Times New Roman" w:hAnsi="Times New Roman" w:cs="Times New Roman"/>
          <w:b/>
          <w:color w:val="002060"/>
          <w:sz w:val="32"/>
          <w:szCs w:val="32"/>
        </w:rPr>
      </w:pPr>
    </w:p>
    <w:p w14:paraId="0A7D0BBE" w14:textId="77777777" w:rsidR="00A3688E" w:rsidRDefault="00A3688E" w:rsidP="004379F6">
      <w:pPr>
        <w:spacing w:line="360" w:lineRule="auto"/>
        <w:rPr>
          <w:rFonts w:ascii="Times New Roman" w:hAnsi="Times New Roman" w:cs="Times New Roman"/>
          <w:b/>
          <w:color w:val="002060"/>
          <w:sz w:val="32"/>
          <w:szCs w:val="32"/>
        </w:rPr>
      </w:pPr>
    </w:p>
    <w:p w14:paraId="027AE18C" w14:textId="61941F2E" w:rsidR="00A3688E" w:rsidRPr="00A3688E" w:rsidRDefault="00A3688E" w:rsidP="004379F6">
      <w:pPr>
        <w:spacing w:line="360" w:lineRule="auto"/>
        <w:rPr>
          <w:rFonts w:ascii="Times New Roman" w:hAnsi="Times New Roman" w:cs="Times New Roman"/>
          <w:b/>
          <w:color w:val="002060"/>
          <w:sz w:val="32"/>
          <w:szCs w:val="32"/>
        </w:rPr>
      </w:pPr>
      <w:r>
        <w:rPr>
          <w:rFonts w:ascii="Times New Roman" w:hAnsi="Times New Roman" w:cs="Times New Roman"/>
          <w:b/>
          <w:color w:val="002060"/>
          <w:sz w:val="32"/>
          <w:szCs w:val="32"/>
        </w:rPr>
        <w:t>Conclusion</w:t>
      </w:r>
    </w:p>
    <w:p w14:paraId="2A75FCF2" w14:textId="328B90A5" w:rsidR="00D46B38" w:rsidRPr="00D46B38" w:rsidRDefault="00095704" w:rsidP="00F63A09">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6"/>
          <w:szCs w:val="26"/>
          <w:lang w:val="en-US"/>
          <w14:ligatures w14:val="none"/>
        </w:rPr>
        <w:t xml:space="preserve">     </w:t>
      </w:r>
      <w:r w:rsidR="00D46B38" w:rsidRPr="007544FC">
        <w:rPr>
          <w:rFonts w:ascii="Times New Roman" w:eastAsia="Times New Roman" w:hAnsi="Times New Roman" w:cs="Times New Roman"/>
          <w:kern w:val="0"/>
          <w:sz w:val="26"/>
          <w:szCs w:val="26"/>
          <w:lang w:val="en-US"/>
          <w14:ligatures w14:val="none"/>
        </w:rPr>
        <w:t>The Time Sheet Management project thus aims to streamline the process of tracking and managing employee work hours and project assignments. By providing distinct and tailored dashboards for employees, leads, and managers, the system ensures that all stakeholders have the necessary resources to perform their roles efficiently. Leveraging a well-structured database, the project supports efficient and transparent time management across the organization, ultimately enhancing productivity and accountability</w:t>
      </w:r>
      <w:r w:rsidR="00066F18">
        <w:rPr>
          <w:rFonts w:ascii="Times New Roman" w:eastAsia="Times New Roman" w:hAnsi="Times New Roman" w:cs="Times New Roman"/>
          <w:kern w:val="0"/>
          <w:sz w:val="26"/>
          <w:szCs w:val="26"/>
          <w:lang w:val="en-US"/>
          <w14:ligatures w14:val="none"/>
        </w:rPr>
        <w:t>.</w:t>
      </w:r>
    </w:p>
    <w:sectPr w:rsidR="00D46B38" w:rsidRPr="00D46B38" w:rsidSect="00CA5877">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3BC6" w14:textId="77777777" w:rsidR="001D2F2E" w:rsidRDefault="001D2F2E" w:rsidP="00014BE5">
      <w:pPr>
        <w:spacing w:after="0" w:line="240" w:lineRule="auto"/>
      </w:pPr>
      <w:r>
        <w:separator/>
      </w:r>
    </w:p>
  </w:endnote>
  <w:endnote w:type="continuationSeparator" w:id="0">
    <w:p w14:paraId="78BF2A18" w14:textId="77777777" w:rsidR="001D2F2E" w:rsidRDefault="001D2F2E"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24BE" w14:textId="77777777" w:rsidR="001D2F2E" w:rsidRDefault="001D2F2E" w:rsidP="00014BE5">
      <w:pPr>
        <w:spacing w:after="0" w:line="240" w:lineRule="auto"/>
      </w:pPr>
      <w:r>
        <w:separator/>
      </w:r>
    </w:p>
  </w:footnote>
  <w:footnote w:type="continuationSeparator" w:id="0">
    <w:p w14:paraId="476E446C" w14:textId="77777777" w:rsidR="001D2F2E" w:rsidRDefault="001D2F2E"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5FC"/>
    <w:multiLevelType w:val="hybridMultilevel"/>
    <w:tmpl w:val="11C2A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D44"/>
    <w:multiLevelType w:val="hybridMultilevel"/>
    <w:tmpl w:val="8358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7378A"/>
    <w:multiLevelType w:val="hybridMultilevel"/>
    <w:tmpl w:val="D416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85598"/>
    <w:multiLevelType w:val="hybridMultilevel"/>
    <w:tmpl w:val="EEA61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0789B"/>
    <w:multiLevelType w:val="hybridMultilevel"/>
    <w:tmpl w:val="51DE1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D49F9"/>
    <w:multiLevelType w:val="hybridMultilevel"/>
    <w:tmpl w:val="506A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C643E"/>
    <w:multiLevelType w:val="hybridMultilevel"/>
    <w:tmpl w:val="BDBC7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2185"/>
    <w:multiLevelType w:val="hybridMultilevel"/>
    <w:tmpl w:val="45B81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473A3"/>
    <w:multiLevelType w:val="hybridMultilevel"/>
    <w:tmpl w:val="1E503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686232"/>
    <w:multiLevelType w:val="hybridMultilevel"/>
    <w:tmpl w:val="E11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711FD"/>
    <w:multiLevelType w:val="hybridMultilevel"/>
    <w:tmpl w:val="81CAA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94C95"/>
    <w:multiLevelType w:val="hybridMultilevel"/>
    <w:tmpl w:val="79867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
  </w:num>
  <w:num w:numId="6">
    <w:abstractNumId w:val="11"/>
  </w:num>
  <w:num w:numId="7">
    <w:abstractNumId w:val="7"/>
  </w:num>
  <w:num w:numId="8">
    <w:abstractNumId w:val="4"/>
  </w:num>
  <w:num w:numId="9">
    <w:abstractNumId w:val="6"/>
  </w:num>
  <w:num w:numId="10">
    <w:abstractNumId w:val="2"/>
  </w:num>
  <w:num w:numId="11">
    <w:abstractNumId w:val="9"/>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7"/>
    <w:rsid w:val="00014BE5"/>
    <w:rsid w:val="0003166B"/>
    <w:rsid w:val="00066F18"/>
    <w:rsid w:val="0009010A"/>
    <w:rsid w:val="00095704"/>
    <w:rsid w:val="00096A55"/>
    <w:rsid w:val="000E5953"/>
    <w:rsid w:val="000F3198"/>
    <w:rsid w:val="00130F1A"/>
    <w:rsid w:val="001317AA"/>
    <w:rsid w:val="00133B15"/>
    <w:rsid w:val="00142661"/>
    <w:rsid w:val="001703FF"/>
    <w:rsid w:val="00175D8B"/>
    <w:rsid w:val="00195751"/>
    <w:rsid w:val="001B7956"/>
    <w:rsid w:val="001B7E26"/>
    <w:rsid w:val="001D2F2E"/>
    <w:rsid w:val="001E5F0D"/>
    <w:rsid w:val="00210A6E"/>
    <w:rsid w:val="00212463"/>
    <w:rsid w:val="0021517C"/>
    <w:rsid w:val="00240A52"/>
    <w:rsid w:val="002643D5"/>
    <w:rsid w:val="002649D3"/>
    <w:rsid w:val="0027565B"/>
    <w:rsid w:val="00284807"/>
    <w:rsid w:val="002B4BFF"/>
    <w:rsid w:val="002C39ED"/>
    <w:rsid w:val="003135A9"/>
    <w:rsid w:val="003258BA"/>
    <w:rsid w:val="00354EAB"/>
    <w:rsid w:val="00355C2C"/>
    <w:rsid w:val="00377D22"/>
    <w:rsid w:val="00395AEE"/>
    <w:rsid w:val="003B2A97"/>
    <w:rsid w:val="003C386F"/>
    <w:rsid w:val="003C5077"/>
    <w:rsid w:val="003D5488"/>
    <w:rsid w:val="004379F6"/>
    <w:rsid w:val="00451F51"/>
    <w:rsid w:val="00471A0D"/>
    <w:rsid w:val="004A7D90"/>
    <w:rsid w:val="004C201B"/>
    <w:rsid w:val="00511040"/>
    <w:rsid w:val="0051652B"/>
    <w:rsid w:val="00522F04"/>
    <w:rsid w:val="00535876"/>
    <w:rsid w:val="00540C24"/>
    <w:rsid w:val="00570DC6"/>
    <w:rsid w:val="005852B9"/>
    <w:rsid w:val="005A4873"/>
    <w:rsid w:val="005B150D"/>
    <w:rsid w:val="005B69D2"/>
    <w:rsid w:val="005C5B66"/>
    <w:rsid w:val="005E03B9"/>
    <w:rsid w:val="005F2F5D"/>
    <w:rsid w:val="00607124"/>
    <w:rsid w:val="006118DD"/>
    <w:rsid w:val="006344A4"/>
    <w:rsid w:val="00634CCD"/>
    <w:rsid w:val="0065586D"/>
    <w:rsid w:val="00686A9E"/>
    <w:rsid w:val="00691227"/>
    <w:rsid w:val="006B07C7"/>
    <w:rsid w:val="006D0CB7"/>
    <w:rsid w:val="006D77B3"/>
    <w:rsid w:val="006F375E"/>
    <w:rsid w:val="007118B8"/>
    <w:rsid w:val="00733C29"/>
    <w:rsid w:val="007530D9"/>
    <w:rsid w:val="007544FC"/>
    <w:rsid w:val="00782937"/>
    <w:rsid w:val="007A4E20"/>
    <w:rsid w:val="007B19F7"/>
    <w:rsid w:val="007D59AA"/>
    <w:rsid w:val="007F1519"/>
    <w:rsid w:val="007F6658"/>
    <w:rsid w:val="00846F67"/>
    <w:rsid w:val="00857EF8"/>
    <w:rsid w:val="00863C08"/>
    <w:rsid w:val="00884BB6"/>
    <w:rsid w:val="00914100"/>
    <w:rsid w:val="0091635E"/>
    <w:rsid w:val="00931CAF"/>
    <w:rsid w:val="0093478D"/>
    <w:rsid w:val="00951F6E"/>
    <w:rsid w:val="009B1A2F"/>
    <w:rsid w:val="009D02E6"/>
    <w:rsid w:val="009D40CB"/>
    <w:rsid w:val="009D7099"/>
    <w:rsid w:val="009E1E47"/>
    <w:rsid w:val="00A038BF"/>
    <w:rsid w:val="00A03F8A"/>
    <w:rsid w:val="00A14439"/>
    <w:rsid w:val="00A30AD2"/>
    <w:rsid w:val="00A3688E"/>
    <w:rsid w:val="00A47848"/>
    <w:rsid w:val="00A6341A"/>
    <w:rsid w:val="00A8150D"/>
    <w:rsid w:val="00A90ACD"/>
    <w:rsid w:val="00A921E1"/>
    <w:rsid w:val="00AA3CF2"/>
    <w:rsid w:val="00AD74C7"/>
    <w:rsid w:val="00AF0517"/>
    <w:rsid w:val="00B1633C"/>
    <w:rsid w:val="00B30825"/>
    <w:rsid w:val="00B41891"/>
    <w:rsid w:val="00B4589D"/>
    <w:rsid w:val="00B62247"/>
    <w:rsid w:val="00B84A50"/>
    <w:rsid w:val="00B8609A"/>
    <w:rsid w:val="00BB06AB"/>
    <w:rsid w:val="00BC3CCB"/>
    <w:rsid w:val="00BC62CB"/>
    <w:rsid w:val="00BD42D1"/>
    <w:rsid w:val="00C07A96"/>
    <w:rsid w:val="00C23F8E"/>
    <w:rsid w:val="00C6019E"/>
    <w:rsid w:val="00C85674"/>
    <w:rsid w:val="00CA5877"/>
    <w:rsid w:val="00CA7ADD"/>
    <w:rsid w:val="00CC2268"/>
    <w:rsid w:val="00CD3C25"/>
    <w:rsid w:val="00CD6CCC"/>
    <w:rsid w:val="00D22681"/>
    <w:rsid w:val="00D32916"/>
    <w:rsid w:val="00D37192"/>
    <w:rsid w:val="00D46B38"/>
    <w:rsid w:val="00D55FE5"/>
    <w:rsid w:val="00D7190B"/>
    <w:rsid w:val="00D82E4B"/>
    <w:rsid w:val="00DA319B"/>
    <w:rsid w:val="00DF353B"/>
    <w:rsid w:val="00E0012D"/>
    <w:rsid w:val="00E42B76"/>
    <w:rsid w:val="00E50545"/>
    <w:rsid w:val="00E530FA"/>
    <w:rsid w:val="00ED7E3E"/>
    <w:rsid w:val="00EF522F"/>
    <w:rsid w:val="00F31DBE"/>
    <w:rsid w:val="00F43984"/>
    <w:rsid w:val="00F57463"/>
    <w:rsid w:val="00F575AD"/>
    <w:rsid w:val="00F63A09"/>
    <w:rsid w:val="00F64EF3"/>
    <w:rsid w:val="00F94C82"/>
    <w:rsid w:val="00FA05C6"/>
    <w:rsid w:val="00FB1EC5"/>
    <w:rsid w:val="00FC2AC8"/>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46B38"/>
    <w:rPr>
      <w:rFonts w:ascii="Courier New" w:eastAsia="Times New Roman" w:hAnsi="Courier New" w:cs="Courier New"/>
      <w:sz w:val="20"/>
      <w:szCs w:val="20"/>
    </w:rPr>
  </w:style>
  <w:style w:type="character" w:customStyle="1" w:styleId="overflow-hidden">
    <w:name w:val="overflow-hidden"/>
    <w:basedOn w:val="DefaultParagraphFont"/>
    <w:rsid w:val="00D46B38"/>
  </w:style>
  <w:style w:type="paragraph" w:styleId="ListParagraph">
    <w:name w:val="List Paragraph"/>
    <w:basedOn w:val="Normal"/>
    <w:uiPriority w:val="34"/>
    <w:qFormat/>
    <w:rsid w:val="0017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66849509">
      <w:bodyDiv w:val="1"/>
      <w:marLeft w:val="0"/>
      <w:marRight w:val="0"/>
      <w:marTop w:val="0"/>
      <w:marBottom w:val="0"/>
      <w:divBdr>
        <w:top w:val="none" w:sz="0" w:space="0" w:color="auto"/>
        <w:left w:val="none" w:sz="0" w:space="0" w:color="auto"/>
        <w:bottom w:val="none" w:sz="0" w:space="0" w:color="auto"/>
        <w:right w:val="none" w:sz="0" w:space="0" w:color="auto"/>
      </w:divBdr>
      <w:divsChild>
        <w:div w:id="24985556">
          <w:marLeft w:val="0"/>
          <w:marRight w:val="0"/>
          <w:marTop w:val="0"/>
          <w:marBottom w:val="0"/>
          <w:divBdr>
            <w:top w:val="none" w:sz="0" w:space="0" w:color="auto"/>
            <w:left w:val="none" w:sz="0" w:space="0" w:color="auto"/>
            <w:bottom w:val="none" w:sz="0" w:space="0" w:color="auto"/>
            <w:right w:val="none" w:sz="0" w:space="0" w:color="auto"/>
          </w:divBdr>
          <w:divsChild>
            <w:div w:id="1016465715">
              <w:marLeft w:val="0"/>
              <w:marRight w:val="0"/>
              <w:marTop w:val="0"/>
              <w:marBottom w:val="0"/>
              <w:divBdr>
                <w:top w:val="none" w:sz="0" w:space="0" w:color="auto"/>
                <w:left w:val="none" w:sz="0" w:space="0" w:color="auto"/>
                <w:bottom w:val="none" w:sz="0" w:space="0" w:color="auto"/>
                <w:right w:val="none" w:sz="0" w:space="0" w:color="auto"/>
              </w:divBdr>
              <w:divsChild>
                <w:div w:id="1072699612">
                  <w:marLeft w:val="0"/>
                  <w:marRight w:val="0"/>
                  <w:marTop w:val="0"/>
                  <w:marBottom w:val="0"/>
                  <w:divBdr>
                    <w:top w:val="none" w:sz="0" w:space="0" w:color="auto"/>
                    <w:left w:val="none" w:sz="0" w:space="0" w:color="auto"/>
                    <w:bottom w:val="none" w:sz="0" w:space="0" w:color="auto"/>
                    <w:right w:val="none" w:sz="0" w:space="0" w:color="auto"/>
                  </w:divBdr>
                  <w:divsChild>
                    <w:div w:id="139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107">
          <w:marLeft w:val="0"/>
          <w:marRight w:val="0"/>
          <w:marTop w:val="0"/>
          <w:marBottom w:val="0"/>
          <w:divBdr>
            <w:top w:val="none" w:sz="0" w:space="0" w:color="auto"/>
            <w:left w:val="none" w:sz="0" w:space="0" w:color="auto"/>
            <w:bottom w:val="none" w:sz="0" w:space="0" w:color="auto"/>
            <w:right w:val="none" w:sz="0" w:space="0" w:color="auto"/>
          </w:divBdr>
          <w:divsChild>
            <w:div w:id="1610119999">
              <w:marLeft w:val="0"/>
              <w:marRight w:val="0"/>
              <w:marTop w:val="0"/>
              <w:marBottom w:val="0"/>
              <w:divBdr>
                <w:top w:val="none" w:sz="0" w:space="0" w:color="auto"/>
                <w:left w:val="none" w:sz="0" w:space="0" w:color="auto"/>
                <w:bottom w:val="none" w:sz="0" w:space="0" w:color="auto"/>
                <w:right w:val="none" w:sz="0" w:space="0" w:color="auto"/>
              </w:divBdr>
              <w:divsChild>
                <w:div w:id="584188984">
                  <w:marLeft w:val="0"/>
                  <w:marRight w:val="0"/>
                  <w:marTop w:val="0"/>
                  <w:marBottom w:val="0"/>
                  <w:divBdr>
                    <w:top w:val="none" w:sz="0" w:space="0" w:color="auto"/>
                    <w:left w:val="none" w:sz="0" w:space="0" w:color="auto"/>
                    <w:bottom w:val="none" w:sz="0" w:space="0" w:color="auto"/>
                    <w:right w:val="none" w:sz="0" w:space="0" w:color="auto"/>
                  </w:divBdr>
                  <w:divsChild>
                    <w:div w:id="1330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2AB1-5ED5-4A28-92CD-A2AD78FA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6</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Vidhya P</cp:lastModifiedBy>
  <cp:revision>48</cp:revision>
  <dcterms:created xsi:type="dcterms:W3CDTF">2024-08-07T04:57:00Z</dcterms:created>
  <dcterms:modified xsi:type="dcterms:W3CDTF">2024-08-12T06:18:00Z</dcterms:modified>
</cp:coreProperties>
</file>